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9DB92" w14:textId="77777777"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14:paraId="1FA937BF" w14:textId="77777777"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UMOWA O </w:t>
      </w:r>
      <w:r w:rsidR="000E09B6" w:rsidRPr="007E3559">
        <w:rPr>
          <w:b/>
          <w:bCs/>
        </w:rPr>
        <w:t>PRZ</w:t>
      </w:r>
      <w:r w:rsidR="00433474" w:rsidRPr="007E3559">
        <w:rPr>
          <w:b/>
          <w:bCs/>
        </w:rPr>
        <w:t>YZNANIE</w:t>
      </w:r>
      <w:r w:rsidR="000E09B6" w:rsidRPr="007E3559">
        <w:rPr>
          <w:b/>
          <w:bCs/>
        </w:rPr>
        <w:t xml:space="preserve"> GRANTU </w:t>
      </w:r>
      <w:r w:rsidRPr="007E3559">
        <w:rPr>
          <w:b/>
          <w:bCs/>
        </w:rPr>
        <w:t xml:space="preserve">NR </w:t>
      </w:r>
      <w:r w:rsidR="00433474" w:rsidRPr="007E3559">
        <w:rPr>
          <w:b/>
          <w:bCs/>
        </w:rPr>
        <w:t>_________</w:t>
      </w:r>
    </w:p>
    <w:p w14:paraId="39CC6DB5" w14:textId="77777777"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</w:p>
    <w:p w14:paraId="729991FE" w14:textId="77777777" w:rsidR="00F5589C" w:rsidRPr="007E3559" w:rsidRDefault="00F5589C" w:rsidP="008C17E4">
      <w:pPr>
        <w:autoSpaceDE w:val="0"/>
        <w:autoSpaceDN w:val="0"/>
        <w:adjustRightInd w:val="0"/>
        <w:jc w:val="both"/>
      </w:pPr>
      <w:r w:rsidRPr="007E3559">
        <w:t>zawarta w dniu .</w:t>
      </w:r>
      <w:r w:rsidR="00433474" w:rsidRPr="007E3559">
        <w:t>________________ 20 ________</w:t>
      </w:r>
      <w:r w:rsidRPr="007E3559">
        <w:t xml:space="preserve"> r. w .</w:t>
      </w:r>
      <w:r w:rsidR="00433474" w:rsidRPr="007E3559">
        <w:t xml:space="preserve"> ______________________</w:t>
      </w:r>
      <w:r w:rsidRPr="007E3559">
        <w:t xml:space="preserve">. </w:t>
      </w:r>
    </w:p>
    <w:p w14:paraId="0882A3EE" w14:textId="5577FFDB" w:rsidR="00433474" w:rsidRPr="007E3559" w:rsidRDefault="00F5589C" w:rsidP="008C17E4">
      <w:pPr>
        <w:autoSpaceDE w:val="0"/>
        <w:autoSpaceDN w:val="0"/>
        <w:adjustRightInd w:val="0"/>
        <w:jc w:val="both"/>
      </w:pPr>
      <w:r w:rsidRPr="007E3559">
        <w:t xml:space="preserve">pomiędzy </w:t>
      </w:r>
      <w:r w:rsidR="00A76D7D" w:rsidRPr="007E3559">
        <w:t xml:space="preserve">Stowarzyszeniem </w:t>
      </w:r>
      <w:r w:rsidR="008C17E4">
        <w:t>Lokalna Grupa Działania „Dolina Stobrawy”</w:t>
      </w:r>
      <w:r w:rsidR="008C17E4">
        <w:t xml:space="preserve"> </w:t>
      </w:r>
      <w:r w:rsidR="00F828DF" w:rsidRPr="007E3559">
        <w:t xml:space="preserve">z siedzibą w </w:t>
      </w:r>
      <w:r w:rsidR="008C17E4">
        <w:t>Kluczborku</w:t>
      </w:r>
      <w:r w:rsidR="00F828DF" w:rsidRPr="007E3559">
        <w:t xml:space="preserve">_________ </w:t>
      </w:r>
      <w:r w:rsidR="00F828DF" w:rsidRPr="007E3559">
        <w:rPr>
          <w:i/>
        </w:rPr>
        <w:t>(adres)</w:t>
      </w:r>
      <w:r w:rsidR="00F828DF" w:rsidRPr="007E3559">
        <w:t xml:space="preserve"> </w:t>
      </w:r>
      <w:r w:rsidR="00A76D7D" w:rsidRPr="007E3559">
        <w:t xml:space="preserve">nr </w:t>
      </w:r>
      <w:r w:rsidR="00F828DF" w:rsidRPr="007E3559">
        <w:t>REGON _______________</w:t>
      </w:r>
      <w:r w:rsidR="00A76D7D" w:rsidRPr="007E3559">
        <w:t xml:space="preserve">, NIP </w:t>
      </w:r>
      <w:r w:rsidR="00F828DF" w:rsidRPr="007E3559">
        <w:t xml:space="preserve">_______ </w:t>
      </w:r>
      <w:r w:rsidR="00A76D7D" w:rsidRPr="007E3559">
        <w:t xml:space="preserve">Nr KRS </w:t>
      </w:r>
      <w:r w:rsidR="00F828DF" w:rsidRPr="007E3559">
        <w:t>_______________</w:t>
      </w:r>
      <w:r w:rsidR="00433474" w:rsidRPr="007E3559">
        <w:t>reprezentowaną przez:</w:t>
      </w:r>
    </w:p>
    <w:p w14:paraId="16D78F3F" w14:textId="77777777" w:rsidR="00433474" w:rsidRPr="007E3559" w:rsidRDefault="003B5E0F" w:rsidP="008C17E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E3559">
        <w:t>___________________,</w:t>
      </w:r>
    </w:p>
    <w:p w14:paraId="669F16B0" w14:textId="77777777" w:rsidR="00433474" w:rsidRPr="007E3559" w:rsidRDefault="00433474" w:rsidP="008C17E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E3559">
        <w:t>___________________</w:t>
      </w:r>
      <w:r w:rsidR="003B5E0F" w:rsidRPr="007E3559">
        <w:t>;</w:t>
      </w:r>
    </w:p>
    <w:p w14:paraId="00363DA0" w14:textId="77777777" w:rsidR="000E09B6" w:rsidRPr="007E3559" w:rsidRDefault="00433474" w:rsidP="008C17E4">
      <w:pPr>
        <w:autoSpaceDE w:val="0"/>
        <w:autoSpaceDN w:val="0"/>
        <w:adjustRightInd w:val="0"/>
        <w:jc w:val="both"/>
      </w:pPr>
      <w:r w:rsidRPr="007E3559">
        <w:t>z</w:t>
      </w:r>
      <w:r w:rsidR="000E09B6" w:rsidRPr="007E3559">
        <w:t>wanym dalej „</w:t>
      </w:r>
      <w:r w:rsidR="000E09B6" w:rsidRPr="007E3559">
        <w:rPr>
          <w:b/>
        </w:rPr>
        <w:t>LGD”</w:t>
      </w:r>
    </w:p>
    <w:p w14:paraId="3BE6D4E1" w14:textId="77777777" w:rsidR="00D01AC3" w:rsidRPr="007E3559" w:rsidRDefault="00D01AC3" w:rsidP="008C17E4">
      <w:pPr>
        <w:autoSpaceDE w:val="0"/>
        <w:autoSpaceDN w:val="0"/>
        <w:adjustRightInd w:val="0"/>
      </w:pPr>
      <w:r w:rsidRPr="007E3559">
        <w:t>a</w:t>
      </w:r>
    </w:p>
    <w:p w14:paraId="21818698" w14:textId="77777777" w:rsidR="00433474" w:rsidRPr="007E3559" w:rsidRDefault="00433474" w:rsidP="008C17E4">
      <w:pPr>
        <w:autoSpaceDE w:val="0"/>
        <w:autoSpaceDN w:val="0"/>
        <w:adjustRightInd w:val="0"/>
      </w:pPr>
      <w:r w:rsidRPr="007E3559">
        <w:t>______________________________________________________</w:t>
      </w:r>
    </w:p>
    <w:p w14:paraId="011548B1" w14:textId="77777777" w:rsidR="00433474" w:rsidRPr="007E3559" w:rsidRDefault="00D01AC3" w:rsidP="008C17E4">
      <w:pPr>
        <w:autoSpaceDE w:val="0"/>
        <w:autoSpaceDN w:val="0"/>
        <w:adjustRightInd w:val="0"/>
      </w:pPr>
      <w:r w:rsidRPr="007E3559">
        <w:t>zamieszkałym(-ą) / z siedzibą</w:t>
      </w:r>
      <w:r w:rsidR="006258F0" w:rsidRPr="007E3559">
        <w:rPr>
          <w:rStyle w:val="Odwoanieprzypisudolnego"/>
        </w:rPr>
        <w:footnoteReference w:id="2"/>
      </w:r>
      <w:r w:rsidRPr="007E3559">
        <w:t xml:space="preserve"> w</w:t>
      </w:r>
      <w:r w:rsidR="00516623" w:rsidRPr="007E3559">
        <w:t>:</w:t>
      </w:r>
      <w:r w:rsidRPr="007E3559">
        <w:t xml:space="preserve"> </w:t>
      </w:r>
    </w:p>
    <w:p w14:paraId="28926F1E" w14:textId="77777777" w:rsidR="00433474" w:rsidRPr="007E3559" w:rsidRDefault="00433474" w:rsidP="008C17E4">
      <w:pPr>
        <w:autoSpaceDE w:val="0"/>
        <w:autoSpaceDN w:val="0"/>
        <w:adjustRightInd w:val="0"/>
      </w:pPr>
      <w:r w:rsidRPr="007E3559">
        <w:t>__________________________________________________-</w:t>
      </w:r>
    </w:p>
    <w:p w14:paraId="14BD89F3" w14:textId="77777777" w:rsidR="00D01AC3" w:rsidRPr="007E3559" w:rsidRDefault="00D01AC3" w:rsidP="008C17E4">
      <w:pPr>
        <w:autoSpaceDE w:val="0"/>
        <w:autoSpaceDN w:val="0"/>
        <w:adjustRightInd w:val="0"/>
      </w:pPr>
      <w:r w:rsidRPr="007E3559">
        <w:t>NIP</w:t>
      </w:r>
      <w:r w:rsidR="00B15FEC" w:rsidRPr="007E3559">
        <w:rPr>
          <w:rStyle w:val="Odwoanieprzypisudolnego"/>
        </w:rPr>
        <w:footnoteReference w:id="3"/>
      </w:r>
      <w:r w:rsidR="00433474" w:rsidRPr="007E3559">
        <w:t xml:space="preserve"> _______________________ KRS</w:t>
      </w:r>
      <w:r w:rsidR="00B15FEC" w:rsidRPr="007E3559">
        <w:rPr>
          <w:vertAlign w:val="superscript"/>
        </w:rPr>
        <w:t>2</w:t>
      </w:r>
      <w:r w:rsidR="00433474" w:rsidRPr="007E3559">
        <w:t xml:space="preserve"> ______________________________________</w:t>
      </w:r>
    </w:p>
    <w:p w14:paraId="4661E929" w14:textId="77777777" w:rsidR="00D01AC3" w:rsidRPr="007E3559" w:rsidRDefault="00D01AC3" w:rsidP="008C17E4">
      <w:pPr>
        <w:autoSpaceDE w:val="0"/>
        <w:autoSpaceDN w:val="0"/>
        <w:adjustRightInd w:val="0"/>
      </w:pPr>
      <w:r w:rsidRPr="007E3559">
        <w:t>PESEL</w:t>
      </w:r>
      <w:r w:rsidR="006258F0" w:rsidRPr="007E3559">
        <w:rPr>
          <w:rStyle w:val="Odwoanieprzypisudolnego"/>
        </w:rPr>
        <w:footnoteReference w:id="4"/>
      </w:r>
      <w:r w:rsidR="00433474" w:rsidRPr="007E3559">
        <w:t xml:space="preserve"> _______________________________________________-</w:t>
      </w:r>
    </w:p>
    <w:p w14:paraId="353A9CBB" w14:textId="77777777" w:rsidR="00D01AC3" w:rsidRPr="007E3559" w:rsidRDefault="00D01AC3" w:rsidP="008C17E4">
      <w:pPr>
        <w:autoSpaceDE w:val="0"/>
        <w:autoSpaceDN w:val="0"/>
        <w:adjustRightInd w:val="0"/>
      </w:pPr>
      <w:r w:rsidRPr="007E3559">
        <w:t>legitymującym</w:t>
      </w:r>
      <w:r w:rsidR="00433474" w:rsidRPr="007E3559">
        <w:t xml:space="preserve"> (-ą) się: _________________________--</w:t>
      </w:r>
    </w:p>
    <w:p w14:paraId="249B7106" w14:textId="77777777" w:rsidR="00D01AC3" w:rsidRPr="007E3559" w:rsidRDefault="00D01AC3" w:rsidP="008C17E4">
      <w:pPr>
        <w:autoSpaceDE w:val="0"/>
        <w:autoSpaceDN w:val="0"/>
        <w:adjustRightInd w:val="0"/>
        <w:rPr>
          <w:i/>
          <w:iCs/>
        </w:rPr>
      </w:pPr>
      <w:r w:rsidRPr="007E3559">
        <w:rPr>
          <w:i/>
          <w:iCs/>
        </w:rPr>
        <w:t>(seria i numer dokumentu tożsamości</w:t>
      </w:r>
      <w:r w:rsidR="006258F0" w:rsidRPr="007E3559">
        <w:rPr>
          <w:rStyle w:val="Odwoanieprzypisudolnego"/>
          <w:i/>
          <w:iCs/>
        </w:rPr>
        <w:footnoteReference w:id="5"/>
      </w:r>
      <w:r w:rsidRPr="007E3559">
        <w:rPr>
          <w:i/>
          <w:iCs/>
        </w:rPr>
        <w:t>)</w:t>
      </w:r>
    </w:p>
    <w:p w14:paraId="7A4BCAC5" w14:textId="77777777" w:rsidR="00D01AC3" w:rsidRPr="007E3559" w:rsidRDefault="00D01AC3" w:rsidP="008C17E4">
      <w:pPr>
        <w:autoSpaceDE w:val="0"/>
        <w:autoSpaceDN w:val="0"/>
        <w:adjustRightInd w:val="0"/>
      </w:pPr>
      <w:r w:rsidRPr="007E3559">
        <w:t xml:space="preserve">zwanym(-ą) dalej </w:t>
      </w:r>
      <w:r w:rsidRPr="007E3559">
        <w:rPr>
          <w:b/>
        </w:rPr>
        <w:t>„</w:t>
      </w:r>
      <w:r w:rsidR="000E09B6" w:rsidRPr="007E3559">
        <w:rPr>
          <w:b/>
        </w:rPr>
        <w:t>Grantobiorcą</w:t>
      </w:r>
      <w:r w:rsidRPr="007E3559">
        <w:rPr>
          <w:b/>
        </w:rPr>
        <w:t>”</w:t>
      </w:r>
    </w:p>
    <w:p w14:paraId="48AECE5E" w14:textId="77777777" w:rsidR="00D01AC3" w:rsidRPr="007E3559" w:rsidRDefault="00D01AC3" w:rsidP="008C17E4">
      <w:pPr>
        <w:autoSpaceDE w:val="0"/>
        <w:autoSpaceDN w:val="0"/>
        <w:adjustRightInd w:val="0"/>
      </w:pPr>
      <w:r w:rsidRPr="007E3559">
        <w:t>reprezentowanym przez:</w:t>
      </w:r>
    </w:p>
    <w:p w14:paraId="752FCE14" w14:textId="77777777" w:rsidR="00433474" w:rsidRPr="007E3559" w:rsidRDefault="00433474" w:rsidP="008C17E4">
      <w:pPr>
        <w:autoSpaceDE w:val="0"/>
        <w:autoSpaceDN w:val="0"/>
        <w:adjustRightInd w:val="0"/>
        <w:jc w:val="both"/>
      </w:pPr>
      <w:r w:rsidRPr="007E3559">
        <w:t>_________________________________________-</w:t>
      </w:r>
    </w:p>
    <w:p w14:paraId="4601BE9D" w14:textId="29E53554" w:rsidR="00D01AC3" w:rsidRPr="007E3559" w:rsidRDefault="00D01AC3" w:rsidP="008C17E4">
      <w:pPr>
        <w:autoSpaceDE w:val="0"/>
        <w:autoSpaceDN w:val="0"/>
        <w:adjustRightInd w:val="0"/>
        <w:jc w:val="both"/>
        <w:rPr>
          <w:b/>
          <w:bCs/>
        </w:rPr>
      </w:pPr>
      <w:r w:rsidRPr="007E3559">
        <w:t xml:space="preserve">na podstawie przedłożonego dokumentu upoważniającego do zawarcia umowy, którego kopię załączono do </w:t>
      </w:r>
      <w:r w:rsidR="00705068" w:rsidRPr="007E3559">
        <w:t xml:space="preserve">niniejszej </w:t>
      </w:r>
      <w:r w:rsidRPr="007E3559">
        <w:t>umowy</w:t>
      </w:r>
      <w:r w:rsidR="006258F0" w:rsidRPr="007E3559">
        <w:rPr>
          <w:rStyle w:val="Odwoanieprzypisudolnego"/>
        </w:rPr>
        <w:footnoteReference w:id="6"/>
      </w:r>
      <w:r w:rsidRPr="007E3559">
        <w:rPr>
          <w:bCs/>
        </w:rPr>
        <w:t>,</w:t>
      </w:r>
    </w:p>
    <w:p w14:paraId="4BFA75DC" w14:textId="77777777" w:rsidR="00D01AC3" w:rsidRPr="007E3559" w:rsidRDefault="00D01AC3" w:rsidP="008C17E4">
      <w:pPr>
        <w:autoSpaceDE w:val="0"/>
        <w:autoSpaceDN w:val="0"/>
        <w:adjustRightInd w:val="0"/>
        <w:jc w:val="both"/>
      </w:pPr>
    </w:p>
    <w:p w14:paraId="6288572E" w14:textId="77777777" w:rsidR="00D01AC3" w:rsidRPr="007E3559" w:rsidRDefault="00D01AC3" w:rsidP="008C17E4">
      <w:pPr>
        <w:autoSpaceDE w:val="0"/>
        <w:autoSpaceDN w:val="0"/>
        <w:adjustRightInd w:val="0"/>
        <w:jc w:val="both"/>
        <w:rPr>
          <w:b/>
        </w:rPr>
      </w:pPr>
      <w:r w:rsidRPr="007E3559">
        <w:rPr>
          <w:b/>
        </w:rPr>
        <w:t>zwanymi dalej „Stronami”.</w:t>
      </w:r>
    </w:p>
    <w:p w14:paraId="23856CE2" w14:textId="77777777" w:rsidR="000C78E8" w:rsidRPr="007E3559" w:rsidRDefault="000C78E8" w:rsidP="008C17E4">
      <w:pPr>
        <w:autoSpaceDE w:val="0"/>
        <w:autoSpaceDN w:val="0"/>
        <w:adjustRightInd w:val="0"/>
        <w:jc w:val="both"/>
        <w:rPr>
          <w:b/>
        </w:rPr>
      </w:pPr>
    </w:p>
    <w:p w14:paraId="50AEE687" w14:textId="77777777" w:rsidR="000C78E8" w:rsidRPr="007E3559" w:rsidRDefault="003B5E0F" w:rsidP="008C17E4">
      <w:pPr>
        <w:autoSpaceDE w:val="0"/>
        <w:autoSpaceDN w:val="0"/>
        <w:adjustRightInd w:val="0"/>
        <w:jc w:val="both"/>
      </w:pPr>
      <w:r w:rsidRPr="007E3559">
        <w:t>Zważywszy, że</w:t>
      </w:r>
      <w:r w:rsidR="000C78E8" w:rsidRPr="007E3559">
        <w:t>:</w:t>
      </w:r>
    </w:p>
    <w:p w14:paraId="60CEAD5F" w14:textId="77777777" w:rsidR="000C78E8" w:rsidRPr="007E3559" w:rsidRDefault="000C78E8" w:rsidP="008C17E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LGD, na podstawie umowy ramowej z dnia ______ nr _______ </w:t>
      </w:r>
      <w:r w:rsidRPr="007E3559">
        <w:rPr>
          <w:i/>
        </w:rPr>
        <w:t>(pełna nazwa, numer i data zawarcia umowy ramowej)</w:t>
      </w:r>
      <w:r w:rsidRPr="007E3559">
        <w:t xml:space="preserve"> zawartej z Samorządem Województwa </w:t>
      </w:r>
      <w:r w:rsidR="0016620F" w:rsidRPr="007E3559">
        <w:t>Opolskiego</w:t>
      </w:r>
      <w:r w:rsidRPr="007E3559">
        <w:t xml:space="preserve"> realizuje Lokalną Strategię Rozwoju, finansowaną ze środków Programu Rozwoju Obszarów Wiejskich na lata 2014 – 2020 (PROW na lata 2014 – 2020), w ramach której przewidziano między innymi realizację projektów grantowych, o których mowa w art. 14 ust. 5 ustawy z dnia 20 lutego 2015 r. o rozwoju lokalnym z udziałem lokalnej społeczności (Dz. U. poz. 378);</w:t>
      </w:r>
    </w:p>
    <w:p w14:paraId="42641524" w14:textId="77777777" w:rsidR="00705068" w:rsidRPr="007E3559" w:rsidRDefault="000C78E8" w:rsidP="008C17E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>W ramach realizacji Lokalnej Strategii Rozwoju, o której mowa w pkt I, LGD podjęła działania zmierzające do realizacji projektu grantowego pod nazwą _______________ (</w:t>
      </w:r>
      <w:r w:rsidRPr="007E3559">
        <w:rPr>
          <w:i/>
        </w:rPr>
        <w:t>nazwa projektu grantowego, zgodna z nazwą wskazaną w umowie o przyznaniu pomocy na realizację projektu grantowego</w:t>
      </w:r>
      <w:r w:rsidRPr="007E3559">
        <w:t>)</w:t>
      </w:r>
      <w:r w:rsidR="00705068" w:rsidRPr="007E3559">
        <w:t>, w związku z czym</w:t>
      </w:r>
      <w:r w:rsidRPr="007E3559">
        <w:t xml:space="preserve"> </w:t>
      </w:r>
      <w:r w:rsidR="00705068" w:rsidRPr="007E3559">
        <w:t>ogłosiła konkurs na realizację zadań przez grantobiorców, którego zakres tematyczny i inne warunki zostały wskazane w ogłoszeniu opublikowanym na stronie internetowej Stowarzyszenia w dniu ____________;</w:t>
      </w:r>
    </w:p>
    <w:p w14:paraId="3F65F419" w14:textId="3C805F59" w:rsidR="00705068" w:rsidRPr="007E3559" w:rsidRDefault="00705068" w:rsidP="008C17E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Grantobiorca, zainteresowany realizacją Zadania i uzyskaniem do niego dofinansowania w ramach projektu grantowego, zapoznał się z warunkami konkursu, wymogami dotyczącymi realizacji zadań w ramach projektu grantowego, przepisami </w:t>
      </w:r>
      <w:r w:rsidRPr="007E3559">
        <w:lastRenderedPageBreak/>
        <w:t xml:space="preserve">prawa regulującymi wdrażanie projektów grantowych </w:t>
      </w:r>
      <w:r w:rsidR="00760F7C" w:rsidRPr="007E3559">
        <w:t xml:space="preserve">oraz zadań </w:t>
      </w:r>
      <w:r w:rsidRPr="007E3559">
        <w:t>i złożył w konkursie, o którym mowa w pkt II wniosek o przyznanie grantu, w którym szczegółowo opisał Zadanie, które chce zrealizować, wydatki, jakie zamierza ponieść</w:t>
      </w:r>
      <w:r w:rsidR="00742E95" w:rsidRPr="007E3559">
        <w:t>,</w:t>
      </w:r>
      <w:r w:rsidRPr="007E3559">
        <w:t xml:space="preserve"> a także wykazał lub oświadczył, że spełnia warunki niezbędne do przyznania grantu;</w:t>
      </w:r>
    </w:p>
    <w:p w14:paraId="73DDF7AA" w14:textId="160FF445" w:rsidR="000C78E8" w:rsidRPr="007E3559" w:rsidRDefault="00705068" w:rsidP="008C17E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W wyniku zakończenia oceny wniosków złożonych w konkursie, o którym mowa </w:t>
      </w:r>
      <w:r w:rsidR="00760F7C" w:rsidRPr="007E3559">
        <w:br/>
      </w:r>
      <w:r w:rsidRPr="007E3559">
        <w:t>w pkt III zadanie objęte wnioskiem o przyznanie grantu złożonym przez Grantobiorcę zostało wybrane do realizacji przez LGD;</w:t>
      </w:r>
    </w:p>
    <w:p w14:paraId="4ACD55DE" w14:textId="4CEA8BE0" w:rsidR="00705068" w:rsidRPr="007E3559" w:rsidRDefault="000C78E8" w:rsidP="008C17E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W ramach realizacji projektu grantowego LGD </w:t>
      </w:r>
      <w:r w:rsidR="00705068" w:rsidRPr="007E3559">
        <w:t xml:space="preserve"> w dniu ___________ zawarła z Samorządem Województwa Opolskiego umowę nr ______ o przyznaniu pomocy na realizację tego projektu grantowego, której postanowienia umożliwiają przyznanie grantu na realizację zadania Grantobiorcy;</w:t>
      </w:r>
    </w:p>
    <w:p w14:paraId="5A15B906" w14:textId="56BABEC7" w:rsidR="000C78E8" w:rsidRPr="007E3559" w:rsidRDefault="0044121A" w:rsidP="008C17E4">
      <w:pPr>
        <w:autoSpaceDE w:val="0"/>
        <w:autoSpaceDN w:val="0"/>
        <w:adjustRightInd w:val="0"/>
        <w:jc w:val="both"/>
      </w:pPr>
      <w:r w:rsidRPr="007E3559">
        <w:t xml:space="preserve">Strony zawarły </w:t>
      </w:r>
      <w:r w:rsidR="00705068" w:rsidRPr="007E3559">
        <w:t xml:space="preserve">niniejszą </w:t>
      </w:r>
      <w:r w:rsidRPr="007E3559">
        <w:t>umowę</w:t>
      </w:r>
      <w:r w:rsidR="00760F7C" w:rsidRPr="007E3559">
        <w:t>, zwaną dalej „</w:t>
      </w:r>
      <w:r w:rsidR="00760F7C" w:rsidRPr="008C17E4">
        <w:rPr>
          <w:b/>
        </w:rPr>
        <w:t>Umową</w:t>
      </w:r>
      <w:r w:rsidR="00760F7C" w:rsidRPr="007E3559">
        <w:t>”</w:t>
      </w:r>
      <w:r w:rsidRPr="007E3559">
        <w:t xml:space="preserve"> o następującej treści:</w:t>
      </w:r>
    </w:p>
    <w:p w14:paraId="16300FF1" w14:textId="77777777" w:rsidR="0059735E" w:rsidRPr="007E3559" w:rsidRDefault="0059735E" w:rsidP="008C17E4">
      <w:pPr>
        <w:autoSpaceDE w:val="0"/>
        <w:autoSpaceDN w:val="0"/>
        <w:adjustRightInd w:val="0"/>
        <w:jc w:val="both"/>
        <w:rPr>
          <w:b/>
          <w:bCs/>
        </w:rPr>
      </w:pPr>
    </w:p>
    <w:p w14:paraId="455AB08C" w14:textId="77777777" w:rsidR="00D01AC3" w:rsidRPr="007E3559" w:rsidRDefault="00433474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.</w:t>
      </w:r>
    </w:p>
    <w:p w14:paraId="35C1449B" w14:textId="5D050017" w:rsidR="0059735E" w:rsidRPr="007E3559" w:rsidRDefault="0059735E" w:rsidP="008C17E4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contextualSpacing w:val="0"/>
        <w:jc w:val="both"/>
      </w:pPr>
      <w:r w:rsidRPr="007E3559">
        <w:t>Umowa określa prawa i obowiązki Stron związane z realizacją przez Grantobiorcę Zadania</w:t>
      </w:r>
      <w:r w:rsidRPr="007E3559">
        <w:rPr>
          <w:i/>
        </w:rPr>
        <w:t xml:space="preserve">, </w:t>
      </w:r>
      <w:r w:rsidRPr="007E3559">
        <w:t>opisanego  we wniosku o przyznanie grantu nr _____________, który został złożony przez Grantobiorcę w konkursie.</w:t>
      </w:r>
    </w:p>
    <w:p w14:paraId="06590C24" w14:textId="23E16BE4" w:rsidR="0059735E" w:rsidRPr="007E3559" w:rsidRDefault="0059735E" w:rsidP="008C17E4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contextualSpacing w:val="0"/>
        <w:jc w:val="both"/>
      </w:pPr>
      <w:r w:rsidRPr="007E3559">
        <w:t xml:space="preserve">Podstawą prawną umowy jest art. 14 ust. 5 ustawy z dnia 20 lutego 2015 r. o rozwoju lokalnym z udziałem lokalnej społeczności (Dz. U. </w:t>
      </w:r>
      <w:r w:rsidR="00357DAC" w:rsidRPr="007E3559">
        <w:t xml:space="preserve">z 2015 r. </w:t>
      </w:r>
      <w:r w:rsidRPr="007E3559">
        <w:t>poz. 378</w:t>
      </w:r>
      <w:r w:rsidR="00357DAC" w:rsidRPr="007E3559">
        <w:t xml:space="preserve"> oraz z 2017 r. poz. 5</w:t>
      </w:r>
      <w:r w:rsidRPr="007E3559">
        <w:t>) oraz art. 35 ust. 6 ustawy z dnia 11 lipca 2014 r. o zasadach realizacji programów w</w:t>
      </w:r>
      <w:r w:rsidR="00357DAC" w:rsidRPr="007E3559">
        <w:t> </w:t>
      </w:r>
      <w:r w:rsidRPr="007E3559">
        <w:t>zakresie polityki spójności finansowanych w perspektywie finansowej 2014-2020 (Dz. U. z 2016 r. poz. 217 i 1579).</w:t>
      </w:r>
    </w:p>
    <w:p w14:paraId="213379E0" w14:textId="77777777" w:rsidR="0059735E" w:rsidRPr="007E3559" w:rsidRDefault="0059735E" w:rsidP="008C17E4">
      <w:pPr>
        <w:autoSpaceDE w:val="0"/>
        <w:autoSpaceDN w:val="0"/>
        <w:adjustRightInd w:val="0"/>
        <w:jc w:val="center"/>
        <w:rPr>
          <w:b/>
          <w:bCs/>
        </w:rPr>
      </w:pPr>
    </w:p>
    <w:p w14:paraId="140D7B33" w14:textId="643C0D38" w:rsidR="0059735E" w:rsidRPr="007E3559" w:rsidRDefault="0059735E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2</w:t>
      </w:r>
    </w:p>
    <w:p w14:paraId="4333D329" w14:textId="42EAFF9F" w:rsidR="00D01AC3" w:rsidRPr="007E3559" w:rsidRDefault="00D01AC3" w:rsidP="008C17E4">
      <w:pPr>
        <w:autoSpaceDE w:val="0"/>
        <w:autoSpaceDN w:val="0"/>
        <w:adjustRightInd w:val="0"/>
        <w:jc w:val="both"/>
      </w:pPr>
      <w:r w:rsidRPr="007E3559">
        <w:t xml:space="preserve">Poniższe określenia w rozumieniu </w:t>
      </w:r>
      <w:r w:rsidR="00760F7C" w:rsidRPr="007E3559">
        <w:t>U</w:t>
      </w:r>
      <w:r w:rsidRPr="007E3559">
        <w:t>mowy, oznaczają:</w:t>
      </w:r>
    </w:p>
    <w:p w14:paraId="36389FBD" w14:textId="77777777" w:rsidR="000E09B6" w:rsidRPr="007E3559" w:rsidRDefault="000E09B6" w:rsidP="008C17E4">
      <w:pPr>
        <w:numPr>
          <w:ilvl w:val="0"/>
          <w:numId w:val="7"/>
        </w:numPr>
        <w:jc w:val="both"/>
      </w:pPr>
      <w:r w:rsidRPr="007E3559">
        <w:rPr>
          <w:b/>
        </w:rPr>
        <w:t xml:space="preserve">LSR </w:t>
      </w:r>
      <w:r w:rsidR="00C977C3" w:rsidRPr="007E3559">
        <w:t>– Lokalną Strategią Rozwoju opracowaną przez LGD i realizowaną</w:t>
      </w:r>
      <w:r w:rsidRPr="007E3559">
        <w:t xml:space="preserve"> na podstawie umowy ramowej zawartej z Zarządem Województwa </w:t>
      </w:r>
      <w:r w:rsidR="0016620F" w:rsidRPr="007E3559">
        <w:t>Opolskiego</w:t>
      </w:r>
      <w:r w:rsidRPr="007E3559">
        <w:t>;</w:t>
      </w:r>
    </w:p>
    <w:p w14:paraId="3554F951" w14:textId="60A141E1" w:rsidR="000E09B6" w:rsidRPr="007E3559" w:rsidRDefault="000E09B6" w:rsidP="008C17E4">
      <w:pPr>
        <w:numPr>
          <w:ilvl w:val="0"/>
          <w:numId w:val="7"/>
        </w:numPr>
        <w:jc w:val="both"/>
      </w:pPr>
      <w:r w:rsidRPr="007E3559">
        <w:rPr>
          <w:b/>
        </w:rPr>
        <w:t>ustawa o RLKS</w:t>
      </w:r>
      <w:r w:rsidR="00C977C3" w:rsidRPr="007E3559">
        <w:t xml:space="preserve"> –ustawę</w:t>
      </w:r>
      <w:r w:rsidRPr="007E3559">
        <w:t xml:space="preserve"> z dnia 20 lutego 2015 r. o rozwoju lokalnym z udziałem lokalnej społeczności (Dz. U. </w:t>
      </w:r>
      <w:r w:rsidR="00BA2097" w:rsidRPr="007E3559">
        <w:t>z 2015. r. poz. 378 i z 2017 r. poz. 5);</w:t>
      </w:r>
    </w:p>
    <w:p w14:paraId="17ED623C" w14:textId="0DD86991" w:rsidR="000E09B6" w:rsidRPr="007E3559" w:rsidRDefault="000E09B6" w:rsidP="008C17E4">
      <w:pPr>
        <w:numPr>
          <w:ilvl w:val="0"/>
          <w:numId w:val="7"/>
        </w:numPr>
        <w:jc w:val="both"/>
      </w:pPr>
      <w:r w:rsidRPr="007E3559">
        <w:rPr>
          <w:b/>
        </w:rPr>
        <w:t>ustawa w zakresie polityki spójności</w:t>
      </w:r>
      <w:r w:rsidR="00C977C3" w:rsidRPr="007E3559">
        <w:t xml:space="preserve"> – ustawę</w:t>
      </w:r>
      <w:r w:rsidRPr="007E3559">
        <w:t xml:space="preserve"> z dnia 11 lipca 2014 r. o zasadach realizacji programów w zakresie polityki spójności finansowanych w perspektywie finansowej 2014-2020 (</w:t>
      </w:r>
      <w:r w:rsidR="005118E4" w:rsidRPr="007E3559">
        <w:t>Dz. U. z 2016 r. poz. 217 i 1579</w:t>
      </w:r>
      <w:r w:rsidRPr="007E3559">
        <w:t>);</w:t>
      </w:r>
    </w:p>
    <w:p w14:paraId="08DE480E" w14:textId="4256A50F" w:rsidR="000E09B6" w:rsidRPr="007E3559" w:rsidRDefault="000E09B6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ustawa o PROW 2014 – 2020 </w:t>
      </w:r>
      <w:r w:rsidR="00C977C3" w:rsidRPr="007E3559">
        <w:t>- ustawę</w:t>
      </w:r>
      <w:r w:rsidRPr="007E3559">
        <w:t xml:space="preserve"> z dnia 20 lutego 2015 r. o wspieraniu rozwoju obszarów wiejskich z udziałem środków Europejskiego Funduszu Rolnego na rzecz Rozwoju Obszarów Wiejskich w ramach Programu Rozwoju Obszarów Wiejskich na lata 2014-2020 – </w:t>
      </w:r>
      <w:r w:rsidR="005118E4" w:rsidRPr="007E3559">
        <w:t>(Dz. U. z 2015 r. poz. 349, 1888 oraz z 2016 r. poz. 337 i 1579</w:t>
      </w:r>
      <w:r w:rsidRPr="007E3559">
        <w:t>);</w:t>
      </w:r>
    </w:p>
    <w:p w14:paraId="527EF3A9" w14:textId="763873D2" w:rsidR="00B11CA2" w:rsidRPr="007E3559" w:rsidRDefault="00B11CA2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>rozporządzenie 1303/2013</w:t>
      </w:r>
      <w:r w:rsidRPr="007E3559">
        <w:t xml:space="preserve"> -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7E3559">
        <w:br/>
        <w:t>i Europejskiego Funduszu Morskiego i Rybackiego oraz uchylające rozporządzenie Rady (WE) nr 1083/2006 (Dz. Urz. UE L 347 z 20.12.2013 r., str. 320, z późn. zm.</w:t>
      </w:r>
      <w:r w:rsidR="003B5E0F" w:rsidRPr="007E3559">
        <w:t>)</w:t>
      </w:r>
      <w:r w:rsidRPr="007E3559">
        <w:t>;</w:t>
      </w:r>
    </w:p>
    <w:p w14:paraId="6B568B89" w14:textId="2382142D" w:rsidR="00423B07" w:rsidRPr="007E3559" w:rsidRDefault="00423B07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>rozporządzenie</w:t>
      </w:r>
      <w:r w:rsidR="00BD5F58" w:rsidRPr="007E3559">
        <w:rPr>
          <w:b/>
        </w:rPr>
        <w:t xml:space="preserve"> - </w:t>
      </w:r>
      <w:r w:rsidR="00BD5F58" w:rsidRPr="007E3559">
        <w:t xml:space="preserve">rozporządzenie Ministra Rolnictwa i Rozwoju Wsi z dnia 24 września 2015 r. w sprawie szczegółowych warunków i trybu przyznawania pomocy finansowej w ramach poddziałania „Wsparcie na wdrażanie operacji w ramach strategii rozwoju </w:t>
      </w:r>
      <w:r w:rsidR="00BD5F58" w:rsidRPr="007E3559">
        <w:lastRenderedPageBreak/>
        <w:t xml:space="preserve">lokalnego kierowanego przez społeczność” objętego Programem Rozwoju Obszarów Wiejskich na lata 2014–2020 (Dz. U. </w:t>
      </w:r>
      <w:r w:rsidR="005118E4" w:rsidRPr="007E3559">
        <w:t xml:space="preserve">z 2015 r. </w:t>
      </w:r>
      <w:r w:rsidR="00BD5F58" w:rsidRPr="007E3559">
        <w:t>poz. 1570</w:t>
      </w:r>
      <w:r w:rsidR="005118E4" w:rsidRPr="007E3559">
        <w:t xml:space="preserve"> oraz z 2016 r. poz. 1390</w:t>
      </w:r>
      <w:r w:rsidR="00BD5F58" w:rsidRPr="007E3559">
        <w:t>);</w:t>
      </w:r>
    </w:p>
    <w:p w14:paraId="4CD4C00E" w14:textId="77777777" w:rsidR="001D3E86" w:rsidRPr="007E3559" w:rsidRDefault="000E09B6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zarząd województwa </w:t>
      </w:r>
      <w:r w:rsidRPr="007E3559">
        <w:t xml:space="preserve">– Zarząd Województwa </w:t>
      </w:r>
      <w:r w:rsidR="0016620F" w:rsidRPr="007E3559">
        <w:t>Opolskiego</w:t>
      </w:r>
      <w:r w:rsidRPr="007E3559">
        <w:t>, będący organem reprezentującym podmiot wdrażający właściwy do przyznawania pomocy w ramach działania „Wsparcie dla rozwoju lokal</w:t>
      </w:r>
      <w:r w:rsidR="005D2879" w:rsidRPr="007E3559">
        <w:t>nego w ramach inicjatywy LEADER”</w:t>
      </w:r>
      <w:r w:rsidRPr="007E3559">
        <w:t xml:space="preserve"> objętego programem współfinansowanym ze środków Europejskiego Funduszu Rolnego na rzecz Rozwoju Obszarów Wiejskich, zgodnie z art. 2 ust. 2 lit. b ustawy o RLKS</w:t>
      </w:r>
      <w:r w:rsidR="001D3E86" w:rsidRPr="007E3559">
        <w:rPr>
          <w:b/>
        </w:rPr>
        <w:t>;</w:t>
      </w:r>
    </w:p>
    <w:p w14:paraId="18D8AFC8" w14:textId="77777777" w:rsidR="000E09B6" w:rsidRPr="007E3559" w:rsidRDefault="001D3E86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>grant</w:t>
      </w:r>
      <w:r w:rsidRPr="007E3559">
        <w:t xml:space="preserve"> - środki </w:t>
      </w:r>
      <w:r w:rsidR="007A76F8" w:rsidRPr="007E3559">
        <w:t>finansowe przyznane</w:t>
      </w:r>
      <w:r w:rsidR="00734363" w:rsidRPr="007E3559">
        <w:t xml:space="preserve"> przez LGD G</w:t>
      </w:r>
      <w:r w:rsidRPr="007E3559">
        <w:t>rantobiorcy na realizację zadania służącego osiągnięciu celu projektu grantowego</w:t>
      </w:r>
      <w:r w:rsidR="00FE0066" w:rsidRPr="007E3559">
        <w:t>, których wysokość została ustalona przez LGD na podstawie oceny wniosku o przyznanie grantu złożonego w konkursie (grant przyznany)</w:t>
      </w:r>
      <w:r w:rsidRPr="007E3559">
        <w:t>;</w:t>
      </w:r>
    </w:p>
    <w:p w14:paraId="4BDC4533" w14:textId="25464B8B" w:rsidR="00FE0066" w:rsidRPr="007E3559" w:rsidRDefault="00FE0066" w:rsidP="008C17E4">
      <w:pPr>
        <w:numPr>
          <w:ilvl w:val="0"/>
          <w:numId w:val="7"/>
        </w:numPr>
        <w:jc w:val="both"/>
      </w:pPr>
      <w:r w:rsidRPr="007E3559">
        <w:rPr>
          <w:b/>
        </w:rPr>
        <w:t xml:space="preserve">grant należny – </w:t>
      </w:r>
      <w:r w:rsidRPr="007E3559">
        <w:t xml:space="preserve">środki finansowe należne Grantobiorcy w związku z zakończeniem </w:t>
      </w:r>
      <w:r w:rsidR="005D2879" w:rsidRPr="007E3559">
        <w:t xml:space="preserve">przez niego </w:t>
      </w:r>
      <w:r w:rsidRPr="007E3559">
        <w:t>realizacji Zadania</w:t>
      </w:r>
      <w:r w:rsidR="005118E4" w:rsidRPr="007E3559">
        <w:t xml:space="preserve"> i rozliczeniem realizacji Umowy</w:t>
      </w:r>
      <w:r w:rsidRPr="007E3559">
        <w:t xml:space="preserve">, których wysokość zostanie ustalona przez LGD na podstawie dokumentacji złożonej przez Grantobiorcę do LGD po zakończeniu realizacji Zadania, w oparciu o wysokość wydatków kwalifikowalnych oraz </w:t>
      </w:r>
      <w:r w:rsidR="00042075" w:rsidRPr="007E3559">
        <w:t>określony</w:t>
      </w:r>
      <w:r w:rsidRPr="007E3559">
        <w:t xml:space="preserve"> </w:t>
      </w:r>
      <w:r w:rsidR="00042075" w:rsidRPr="007E3559">
        <w:t>procent</w:t>
      </w:r>
      <w:r w:rsidRPr="007E3559">
        <w:t xml:space="preserve"> dofinansowania</w:t>
      </w:r>
      <w:r w:rsidR="00042075" w:rsidRPr="007E3559">
        <w:t>, podany przez LGD w ogłoszeniu o</w:t>
      </w:r>
      <w:r w:rsidRPr="007E3559">
        <w:t xml:space="preserve"> konkursie</w:t>
      </w:r>
      <w:r w:rsidR="00042075" w:rsidRPr="007E3559">
        <w:t xml:space="preserve"> na stronie internetowej LGD;</w:t>
      </w:r>
    </w:p>
    <w:p w14:paraId="5C57A28C" w14:textId="77777777" w:rsidR="001D3E86" w:rsidRPr="007E3559" w:rsidRDefault="000E09B6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projekt grantowy – </w:t>
      </w:r>
      <w:r w:rsidR="00C977C3" w:rsidRPr="007E3559">
        <w:t>operację</w:t>
      </w:r>
      <w:r w:rsidR="001D3E86" w:rsidRPr="007E3559">
        <w:t xml:space="preserve"> pod nazwą ______________ (</w:t>
      </w:r>
      <w:r w:rsidR="001D3E86" w:rsidRPr="007E3559">
        <w:rPr>
          <w:i/>
        </w:rPr>
        <w:t xml:space="preserve">nazwa projektu grantowego, zgodna z treścią umowy o realizacji projektu grantowego zawartej przez LGD z Samorządem Województwa </w:t>
      </w:r>
      <w:r w:rsidR="0016620F" w:rsidRPr="007E3559">
        <w:rPr>
          <w:i/>
        </w:rPr>
        <w:t>Opolskiego</w:t>
      </w:r>
      <w:r w:rsidR="001D3E86" w:rsidRPr="007E3559">
        <w:t>)</w:t>
      </w:r>
      <w:r w:rsidR="00C977C3" w:rsidRPr="007E3559">
        <w:t>, realizowaną</w:t>
      </w:r>
      <w:r w:rsidRPr="007E3559">
        <w:t xml:space="preserve"> przez LGD (beneficjenta projektu grant</w:t>
      </w:r>
      <w:r w:rsidR="001D3E86" w:rsidRPr="007E3559">
        <w:t xml:space="preserve">owego) w ramach wdrażania LSR, </w:t>
      </w:r>
      <w:r w:rsidRPr="007E3559">
        <w:t xml:space="preserve">na podstawie umowy zawartej w dniu _________ </w:t>
      </w:r>
      <w:r w:rsidRPr="007E3559">
        <w:rPr>
          <w:i/>
        </w:rPr>
        <w:t>(data umowy dotyczącej realizacji przez LGD projektu gra</w:t>
      </w:r>
      <w:r w:rsidR="001D3E86" w:rsidRPr="007E3559">
        <w:rPr>
          <w:i/>
        </w:rPr>
        <w:t>n</w:t>
      </w:r>
      <w:r w:rsidRPr="007E3559">
        <w:rPr>
          <w:i/>
        </w:rPr>
        <w:t>towego)</w:t>
      </w:r>
      <w:r w:rsidRPr="007E3559">
        <w:t xml:space="preserve"> z </w:t>
      </w:r>
      <w:r w:rsidR="001D3E86" w:rsidRPr="007E3559">
        <w:t>Samorządem W</w:t>
      </w:r>
      <w:r w:rsidRPr="007E3559">
        <w:t>ojewództwa</w:t>
      </w:r>
      <w:r w:rsidR="001D3E86" w:rsidRPr="007E3559">
        <w:t xml:space="preserve"> </w:t>
      </w:r>
      <w:r w:rsidR="0016620F" w:rsidRPr="007E3559">
        <w:t>Opolskiego</w:t>
      </w:r>
      <w:r w:rsidR="00B42F00" w:rsidRPr="007E3559">
        <w:t>;</w:t>
      </w:r>
    </w:p>
    <w:p w14:paraId="2903B9B7" w14:textId="77777777" w:rsidR="000E09B6" w:rsidRPr="007E3559" w:rsidRDefault="00734363" w:rsidP="008C17E4">
      <w:pPr>
        <w:numPr>
          <w:ilvl w:val="0"/>
          <w:numId w:val="7"/>
        </w:numPr>
        <w:jc w:val="both"/>
      </w:pPr>
      <w:r w:rsidRPr="007E3559">
        <w:rPr>
          <w:b/>
        </w:rPr>
        <w:t>Z</w:t>
      </w:r>
      <w:r w:rsidR="000E09B6" w:rsidRPr="007E3559">
        <w:rPr>
          <w:b/>
        </w:rPr>
        <w:t xml:space="preserve">adanie – </w:t>
      </w:r>
      <w:r w:rsidR="00B42F00" w:rsidRPr="007E3559">
        <w:t>zadanie pod nazwą ____________</w:t>
      </w:r>
      <w:r w:rsidR="00B42F00" w:rsidRPr="007E3559">
        <w:rPr>
          <w:i/>
        </w:rPr>
        <w:t xml:space="preserve"> (nazwa Zadania, zgodna z wnioskiem o przyznanie grantu złożonym w ramach konkursu</w:t>
      </w:r>
      <w:r w:rsidR="00B42F00" w:rsidRPr="007E3559">
        <w:t xml:space="preserve">), obejmujące </w:t>
      </w:r>
      <w:r w:rsidR="000E09B6" w:rsidRPr="007E3559">
        <w:t>czynności opisane we wniosku o przyznanie grantu</w:t>
      </w:r>
      <w:r w:rsidR="007A76F8" w:rsidRPr="007E3559">
        <w:t xml:space="preserve"> nr ______________ </w:t>
      </w:r>
      <w:r w:rsidR="007A76F8" w:rsidRPr="007E3559">
        <w:rPr>
          <w:i/>
        </w:rPr>
        <w:t>(numer wniosku o przyznanie grantu złożonego przez Grantobiorcę w konkursie)</w:t>
      </w:r>
      <w:r w:rsidR="001D3E86" w:rsidRPr="007E3559">
        <w:t xml:space="preserve"> wybranego przez LGD w konkursie przeprowadzonym w związku z realizacją projektu grantowego</w:t>
      </w:r>
      <w:r w:rsidR="00B42F00" w:rsidRPr="007E3559">
        <w:t>;</w:t>
      </w:r>
    </w:p>
    <w:p w14:paraId="0EF867B1" w14:textId="77777777" w:rsidR="000E09B6" w:rsidRPr="007E3559" w:rsidRDefault="000E09B6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konkurs – </w:t>
      </w:r>
      <w:r w:rsidRPr="007E3559">
        <w:t>przeprowadzany przez LGD</w:t>
      </w:r>
      <w:r w:rsidR="001D3E86" w:rsidRPr="007E3559">
        <w:t xml:space="preserve"> w ramach realizacji projektu grantowego</w:t>
      </w:r>
      <w:r w:rsidRPr="007E3559">
        <w:rPr>
          <w:b/>
        </w:rPr>
        <w:t xml:space="preserve"> </w:t>
      </w:r>
      <w:r w:rsidR="001D3E86" w:rsidRPr="007E3559">
        <w:t>konkurs na wybór grantobiorców,</w:t>
      </w:r>
      <w:r w:rsidR="00B42F00" w:rsidRPr="007E3559">
        <w:t xml:space="preserve"> ogłoszony przez LGD w dniu ____________ </w:t>
      </w:r>
      <w:r w:rsidR="00B42F00" w:rsidRPr="007E3559">
        <w:rPr>
          <w:i/>
        </w:rPr>
        <w:t>(data ogłoszenia konkursu na stronie internetowej LGD)</w:t>
      </w:r>
      <w:r w:rsidR="001D3E86" w:rsidRPr="007E3559">
        <w:rPr>
          <w:i/>
        </w:rPr>
        <w:t>.</w:t>
      </w:r>
    </w:p>
    <w:p w14:paraId="6AAEAC58" w14:textId="77777777" w:rsidR="004007B4" w:rsidRPr="007E3559" w:rsidRDefault="004007B4" w:rsidP="008C17E4">
      <w:pPr>
        <w:autoSpaceDE w:val="0"/>
        <w:autoSpaceDN w:val="0"/>
        <w:adjustRightInd w:val="0"/>
        <w:rPr>
          <w:b/>
          <w:bCs/>
        </w:rPr>
      </w:pPr>
    </w:p>
    <w:p w14:paraId="4A168AE7" w14:textId="6EC033BA"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D412A5" w:rsidRPr="007E3559">
        <w:rPr>
          <w:b/>
          <w:bCs/>
        </w:rPr>
        <w:t>3</w:t>
      </w:r>
      <w:r w:rsidRPr="007E3559">
        <w:rPr>
          <w:b/>
          <w:bCs/>
        </w:rPr>
        <w:t>.</w:t>
      </w:r>
    </w:p>
    <w:p w14:paraId="5DDB9F13" w14:textId="65B95B53" w:rsidR="00BA00D3" w:rsidRPr="007E3559" w:rsidRDefault="00BA00D3" w:rsidP="008C17E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E3559">
        <w:t xml:space="preserve">Grantobiorca oświadcza, że wszystkie informacje podane we wniosku o przyznanie grantu </w:t>
      </w:r>
      <w:r w:rsidR="00042075" w:rsidRPr="007E3559">
        <w:t xml:space="preserve">nr __________ </w:t>
      </w:r>
      <w:r w:rsidRPr="007E3559">
        <w:t>złożonym do LGD w dniu ________ są zgodne z prawdą i pozostają aktualne w dniu zawarcia Umowy.</w:t>
      </w:r>
      <w:r w:rsidR="00760F7C" w:rsidRPr="007E3559">
        <w:t xml:space="preserve"> </w:t>
      </w:r>
    </w:p>
    <w:p w14:paraId="4D728FF7" w14:textId="07FF9A78" w:rsidR="00BA00D3" w:rsidRPr="007E3559" w:rsidRDefault="00BA00D3" w:rsidP="008C17E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E3559">
        <w:t>Grantobiorca oświadcza, że w dniu zawarcia Umowy spełnia warunki, jakie zgodnie z</w:t>
      </w:r>
      <w:r w:rsidR="00B22CF2" w:rsidRPr="007E3559">
        <w:t> </w:t>
      </w:r>
      <w:r w:rsidRPr="007E3559">
        <w:t>przepisami prawa</w:t>
      </w:r>
      <w:r w:rsidR="005D2879" w:rsidRPr="007E3559">
        <w:t>, w szczególności rozporządzenia, ustawy o RLKS i ustawy o PROW 2014 – 2020,</w:t>
      </w:r>
      <w:r w:rsidRPr="007E3559">
        <w:t xml:space="preserve"> powinien spełniać grantobiorca</w:t>
      </w:r>
      <w:r w:rsidR="00357DAC" w:rsidRPr="007E3559">
        <w:t>.</w:t>
      </w:r>
      <w:r w:rsidRPr="007E3559">
        <w:t xml:space="preserve"> </w:t>
      </w:r>
    </w:p>
    <w:p w14:paraId="3AFFCDF2" w14:textId="77777777"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14:paraId="028C96C2" w14:textId="77777777" w:rsidR="00D01AC3" w:rsidRPr="007E3559" w:rsidRDefault="00BA00D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4</w:t>
      </w:r>
      <w:r w:rsidR="00D01AC3" w:rsidRPr="007E3559">
        <w:rPr>
          <w:b/>
          <w:bCs/>
        </w:rPr>
        <w:t>.</w:t>
      </w:r>
    </w:p>
    <w:p w14:paraId="1264B1B4" w14:textId="46331657" w:rsidR="00610291" w:rsidRPr="007E3559" w:rsidRDefault="001D3E86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Grantobiorca </w:t>
      </w:r>
      <w:r w:rsidR="00D01AC3" w:rsidRPr="007E3559">
        <w:t xml:space="preserve">zobowiązuje się do realizacji </w:t>
      </w:r>
      <w:r w:rsidR="003B5E0F" w:rsidRPr="007E3559">
        <w:t>Zadania, którego</w:t>
      </w:r>
      <w:r w:rsidR="00D01AC3" w:rsidRPr="007E3559">
        <w:t xml:space="preserve"> zakres rzeczowy i finansowy określono w zestawie</w:t>
      </w:r>
      <w:r w:rsidR="00DE65F5" w:rsidRPr="007E3559">
        <w:t>niu rzeczowo-finansowym Zadania</w:t>
      </w:r>
      <w:r w:rsidR="00D01AC3" w:rsidRPr="007E3559">
        <w:t xml:space="preserve">, stanowiącym </w:t>
      </w:r>
      <w:r w:rsidR="00D01AC3" w:rsidRPr="007E3559">
        <w:rPr>
          <w:b/>
        </w:rPr>
        <w:t xml:space="preserve">załącznik </w:t>
      </w:r>
      <w:r w:rsidR="00A34E4C" w:rsidRPr="007E3559">
        <w:rPr>
          <w:b/>
        </w:rPr>
        <w:t>nr 1</w:t>
      </w:r>
      <w:r w:rsidR="00A34E4C" w:rsidRPr="007E3559">
        <w:t xml:space="preserve"> </w:t>
      </w:r>
      <w:r w:rsidR="00D01AC3" w:rsidRPr="007E3559">
        <w:t>do</w:t>
      </w:r>
      <w:r w:rsidR="00B22CF2" w:rsidRPr="007E3559">
        <w:t> </w:t>
      </w:r>
      <w:r w:rsidR="00B87F39" w:rsidRPr="007E3559">
        <w:t>U</w:t>
      </w:r>
      <w:r w:rsidR="00D01AC3" w:rsidRPr="007E3559">
        <w:t>mowy.</w:t>
      </w:r>
      <w:r w:rsidR="00610291" w:rsidRPr="007E3559">
        <w:t xml:space="preserve"> </w:t>
      </w:r>
      <w:r w:rsidR="00357DAC" w:rsidRPr="007E3559">
        <w:t xml:space="preserve">Ponadto, </w:t>
      </w:r>
      <w:r w:rsidR="00610291" w:rsidRPr="007E3559">
        <w:t xml:space="preserve">Grantobiorca oświadcza, że </w:t>
      </w:r>
      <w:r w:rsidR="00357DAC" w:rsidRPr="007E3559">
        <w:t xml:space="preserve">jeżeli nie nic innego nie wynika z Umowy i załączników do niej, </w:t>
      </w:r>
      <w:r w:rsidR="00610291" w:rsidRPr="007E3559">
        <w:t>zobowiązany jest realizować Zadanie zgodnie z wnioskiem</w:t>
      </w:r>
      <w:r w:rsidR="00357DAC" w:rsidRPr="007E3559">
        <w:t xml:space="preserve"> o powierzenie grantu nr _________________</w:t>
      </w:r>
      <w:r w:rsidR="00610291" w:rsidRPr="007E3559">
        <w:t>.</w:t>
      </w:r>
    </w:p>
    <w:p w14:paraId="60826769" w14:textId="77777777" w:rsidR="00D01AC3" w:rsidRPr="007E3559" w:rsidRDefault="00D01AC3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Realizacja </w:t>
      </w:r>
      <w:r w:rsidR="0044121A" w:rsidRPr="007E3559">
        <w:t>Z</w:t>
      </w:r>
      <w:r w:rsidR="001D3E86" w:rsidRPr="007E3559">
        <w:t>adania</w:t>
      </w:r>
      <w:r w:rsidRPr="007E3559">
        <w:t xml:space="preserve"> obejmuje:</w:t>
      </w:r>
    </w:p>
    <w:p w14:paraId="05C60C60" w14:textId="77777777" w:rsidR="00D01AC3" w:rsidRPr="007E3559" w:rsidRDefault="00D01AC3" w:rsidP="008C17E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wykonanie </w:t>
      </w:r>
      <w:r w:rsidR="00802919" w:rsidRPr="007E3559">
        <w:t xml:space="preserve">przez Grantobiorcę </w:t>
      </w:r>
      <w:r w:rsidRPr="007E3559">
        <w:t xml:space="preserve">zakresu rzeczowego zgodnie z zestawieniem rzeczowo-finansowym </w:t>
      </w:r>
      <w:r w:rsidR="00802919" w:rsidRPr="007E3559">
        <w:t>Z</w:t>
      </w:r>
      <w:r w:rsidR="00352774" w:rsidRPr="007E3559">
        <w:t>adania</w:t>
      </w:r>
      <w:r w:rsidR="00802919" w:rsidRPr="007E3559">
        <w:t>;</w:t>
      </w:r>
    </w:p>
    <w:p w14:paraId="19D58190" w14:textId="77699F28" w:rsidR="00D01AC3" w:rsidRPr="007E3559" w:rsidRDefault="00D01AC3" w:rsidP="008C17E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lastRenderedPageBreak/>
        <w:t xml:space="preserve">poniesienie przez </w:t>
      </w:r>
      <w:r w:rsidR="00802919" w:rsidRPr="007E3559">
        <w:t>G</w:t>
      </w:r>
      <w:r w:rsidR="00285645" w:rsidRPr="007E3559">
        <w:t xml:space="preserve">rantobiorcę </w:t>
      </w:r>
      <w:r w:rsidR="00FE0066" w:rsidRPr="007E3559">
        <w:t xml:space="preserve">wydatków w ramach </w:t>
      </w:r>
      <w:r w:rsidR="0044121A" w:rsidRPr="007E3559">
        <w:t>realizacji Z</w:t>
      </w:r>
      <w:r w:rsidR="00F42FAB" w:rsidRPr="007E3559">
        <w:t>adania</w:t>
      </w:r>
      <w:r w:rsidRPr="007E3559">
        <w:t xml:space="preserve">, nie </w:t>
      </w:r>
      <w:r w:rsidR="006D3517" w:rsidRPr="007E3559">
        <w:t xml:space="preserve">wcześniej niż w dniu </w:t>
      </w:r>
      <w:r w:rsidR="00D412A5" w:rsidRPr="007E3559">
        <w:t xml:space="preserve">_____________ </w:t>
      </w:r>
      <w:r w:rsidR="006D3517" w:rsidRPr="007E3559">
        <w:t xml:space="preserve">i nie </w:t>
      </w:r>
      <w:r w:rsidRPr="007E3559">
        <w:t xml:space="preserve">później niż do dnia złożenia </w:t>
      </w:r>
      <w:r w:rsidR="0087040F" w:rsidRPr="007E3559">
        <w:t xml:space="preserve">wniosku o rozliczenie grantu wraz ze </w:t>
      </w:r>
      <w:r w:rsidR="00802919" w:rsidRPr="007E3559">
        <w:t>sprawozdani</w:t>
      </w:r>
      <w:r w:rsidR="0087040F" w:rsidRPr="007E3559">
        <w:t>em</w:t>
      </w:r>
      <w:r w:rsidR="00802919" w:rsidRPr="007E3559">
        <w:t xml:space="preserve"> z realizacji Z</w:t>
      </w:r>
      <w:r w:rsidR="00352774" w:rsidRPr="007E3559">
        <w:t>adania</w:t>
      </w:r>
      <w:r w:rsidR="00802919" w:rsidRPr="007E3559">
        <w:t>;</w:t>
      </w:r>
    </w:p>
    <w:p w14:paraId="2ED83E1E" w14:textId="77777777" w:rsidR="00D01AC3" w:rsidRPr="007E3559" w:rsidRDefault="00D01AC3" w:rsidP="008C17E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udokumentowanie </w:t>
      </w:r>
      <w:r w:rsidR="00802919" w:rsidRPr="007E3559">
        <w:t xml:space="preserve">przez Grantobiorcę </w:t>
      </w:r>
      <w:r w:rsidRPr="007E3559">
        <w:t xml:space="preserve">wykonania robót, dostaw lub </w:t>
      </w:r>
      <w:r w:rsidR="006D3517" w:rsidRPr="007E3559">
        <w:t>usług objętych zakresem rzeczowym</w:t>
      </w:r>
      <w:r w:rsidR="0019695C" w:rsidRPr="007E3559">
        <w:t xml:space="preserve"> oraz poniesienie wydatków</w:t>
      </w:r>
      <w:r w:rsidR="006D3517" w:rsidRPr="007E3559">
        <w:t>, zgodnie zestawieniem rzeczowo-finansowym Zadania</w:t>
      </w:r>
      <w:r w:rsidR="00802919" w:rsidRPr="007E3559">
        <w:t>;</w:t>
      </w:r>
    </w:p>
    <w:p w14:paraId="38D3BF58" w14:textId="6AE9FF13" w:rsidR="00D01AC3" w:rsidRPr="007E3559" w:rsidRDefault="00D01AC3" w:rsidP="008C17E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osiągnięcie </w:t>
      </w:r>
      <w:r w:rsidR="00802919" w:rsidRPr="007E3559">
        <w:t xml:space="preserve">przez Grantobiorcę </w:t>
      </w:r>
      <w:r w:rsidRPr="007E3559">
        <w:t xml:space="preserve">zakładanego celu </w:t>
      </w:r>
      <w:r w:rsidR="0044121A" w:rsidRPr="007E3559">
        <w:t>Z</w:t>
      </w:r>
      <w:r w:rsidR="00352774" w:rsidRPr="007E3559">
        <w:t>adania</w:t>
      </w:r>
      <w:r w:rsidR="00983753" w:rsidRPr="007E3559">
        <w:t xml:space="preserve"> o którym mowa w ust. 3</w:t>
      </w:r>
      <w:r w:rsidR="00357DAC" w:rsidRPr="007E3559">
        <w:t>,</w:t>
      </w:r>
      <w:r w:rsidR="00983753" w:rsidRPr="007E3559">
        <w:t xml:space="preserve"> oraz zadeklarowanych wskaźników, o których mowa w ust. 4</w:t>
      </w:r>
      <w:r w:rsidR="00352774" w:rsidRPr="007E3559">
        <w:t xml:space="preserve">, </w:t>
      </w:r>
      <w:r w:rsidRPr="007E3559">
        <w:t xml:space="preserve">nie później niż do dnia </w:t>
      </w:r>
      <w:r w:rsidR="00802919" w:rsidRPr="007E3559">
        <w:t>zakończenia realizacji Zadania;</w:t>
      </w:r>
    </w:p>
    <w:p w14:paraId="2E606085" w14:textId="74EE1C1F" w:rsidR="00802919" w:rsidRPr="007E3559" w:rsidRDefault="00802919" w:rsidP="008C17E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złożenie przez Grantobiorcę </w:t>
      </w:r>
      <w:r w:rsidR="00F81AFF" w:rsidRPr="007E3559">
        <w:t xml:space="preserve">wniosku o rozliczenie grantu zawierającego także </w:t>
      </w:r>
      <w:r w:rsidRPr="007E3559">
        <w:t>sprawozdani</w:t>
      </w:r>
      <w:r w:rsidR="00F81AFF" w:rsidRPr="007E3559">
        <w:t>e</w:t>
      </w:r>
      <w:r w:rsidRPr="007E3559">
        <w:t xml:space="preserve"> z realizacji Zadania, </w:t>
      </w:r>
      <w:r w:rsidR="00F57966" w:rsidRPr="007E3559">
        <w:t>na formularzu stanowiącym</w:t>
      </w:r>
      <w:r w:rsidRPr="007E3559">
        <w:t xml:space="preserve"> </w:t>
      </w:r>
      <w:r w:rsidRPr="007E3559">
        <w:rPr>
          <w:b/>
        </w:rPr>
        <w:t>załącznik nr 2 do Umowy</w:t>
      </w:r>
      <w:r w:rsidRPr="007E3559">
        <w:t xml:space="preserve">, oraz dokumentów </w:t>
      </w:r>
      <w:r w:rsidR="00B42F00" w:rsidRPr="007E3559">
        <w:t xml:space="preserve">dotyczących realizacji Zadania, </w:t>
      </w:r>
      <w:r w:rsidRPr="007E3559">
        <w:t>potwierdzających osiągnięcie celu Zadania</w:t>
      </w:r>
      <w:r w:rsidR="0019695C" w:rsidRPr="007E3559">
        <w:t>, o którym mowa w ust. 3</w:t>
      </w:r>
      <w:r w:rsidR="00610291" w:rsidRPr="007E3559">
        <w:t xml:space="preserve"> oraz</w:t>
      </w:r>
      <w:r w:rsidR="00B11DE3" w:rsidRPr="007E3559">
        <w:t xml:space="preserve"> </w:t>
      </w:r>
      <w:r w:rsidR="0019695C" w:rsidRPr="007E3559">
        <w:t>założonych wskaźników</w:t>
      </w:r>
      <w:r w:rsidRPr="007E3559">
        <w:t xml:space="preserve">, </w:t>
      </w:r>
      <w:r w:rsidR="0019695C" w:rsidRPr="007E3559">
        <w:t>o</w:t>
      </w:r>
      <w:r w:rsidR="00B11DE3" w:rsidRPr="007E3559">
        <w:t xml:space="preserve"> których mowa w ust. 4, </w:t>
      </w:r>
      <w:r w:rsidR="00610291" w:rsidRPr="007E3559">
        <w:t>a także</w:t>
      </w:r>
      <w:r w:rsidR="00B11DE3" w:rsidRPr="007E3559">
        <w:t xml:space="preserve"> </w:t>
      </w:r>
      <w:r w:rsidRPr="007E3559">
        <w:t>wykonanie zakre</w:t>
      </w:r>
      <w:r w:rsidR="00B11DE3" w:rsidRPr="007E3559">
        <w:t>su rzeczowego i</w:t>
      </w:r>
      <w:r w:rsidR="00FE0066" w:rsidRPr="007E3559">
        <w:t xml:space="preserve"> poniesienie wydatków w związku z realizacją</w:t>
      </w:r>
      <w:r w:rsidRPr="007E3559">
        <w:t xml:space="preserve"> Zadania</w:t>
      </w:r>
      <w:r w:rsidR="00F846F3" w:rsidRPr="007E3559">
        <w:t xml:space="preserve">, Jeżeli w związku z realizacją </w:t>
      </w:r>
      <w:r w:rsidR="00D412A5" w:rsidRPr="007E3559">
        <w:t>Z</w:t>
      </w:r>
      <w:r w:rsidR="00F846F3" w:rsidRPr="007E3559">
        <w:t>adania</w:t>
      </w:r>
      <w:r w:rsidR="00610291" w:rsidRPr="007E3559">
        <w:t>, dla realizacji celu lub wskaźników</w:t>
      </w:r>
      <w:r w:rsidR="00F846F3" w:rsidRPr="007E3559">
        <w:t xml:space="preserve"> wymagane jest uzyskanie decyzji, zgód, pozwoleń lub odbiorów dokonanych przez stosowne organ</w:t>
      </w:r>
      <w:r w:rsidR="00F30AA9" w:rsidRPr="007E3559">
        <w:t>y</w:t>
      </w:r>
      <w:r w:rsidR="00F846F3" w:rsidRPr="007E3559">
        <w:t xml:space="preserve">, Grantobiorca zobowiązany jest do przedłożenia ich wraz ze sprawozdaniem z realizacji Zadania, przy </w:t>
      </w:r>
      <w:r w:rsidR="00F30AA9" w:rsidRPr="007E3559">
        <w:t>czym</w:t>
      </w:r>
      <w:r w:rsidR="00F846F3" w:rsidRPr="007E3559">
        <w:t xml:space="preserve"> te rozstrzygnięcia powinny być prawomocne w dniu złożenia </w:t>
      </w:r>
      <w:r w:rsidR="00610291" w:rsidRPr="007E3559">
        <w:t>s</w:t>
      </w:r>
      <w:r w:rsidR="00F846F3" w:rsidRPr="007E3559">
        <w:t>prawozdania z realizacji Zadania</w:t>
      </w:r>
      <w:r w:rsidRPr="007E3559">
        <w:t>.</w:t>
      </w:r>
    </w:p>
    <w:p w14:paraId="4263A815" w14:textId="77777777" w:rsidR="00D01AC3" w:rsidRPr="007E3559" w:rsidRDefault="00D01AC3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W wyniku realizacji </w:t>
      </w:r>
      <w:r w:rsidR="0044121A" w:rsidRPr="007E3559">
        <w:t>Z</w:t>
      </w:r>
      <w:r w:rsidR="00352774" w:rsidRPr="007E3559">
        <w:t xml:space="preserve">adania </w:t>
      </w:r>
      <w:r w:rsidRPr="007E3559">
        <w:t>osiągnięty zostanie następujący cel:</w:t>
      </w:r>
      <w:r w:rsidR="00BA7233" w:rsidRPr="007E3559">
        <w:rPr>
          <w:vertAlign w:val="superscript"/>
        </w:rPr>
        <w:footnoteReference w:id="7"/>
      </w:r>
      <w:r w:rsidRPr="007E3559">
        <w:t xml:space="preserve"> </w:t>
      </w:r>
      <w:r w:rsidR="00352774" w:rsidRPr="007E3559">
        <w:t>______________________________________</w:t>
      </w:r>
      <w:r w:rsidR="00B11DE3" w:rsidRPr="007E3559">
        <w:t>.</w:t>
      </w:r>
    </w:p>
    <w:p w14:paraId="58CAB263" w14:textId="34213CEC" w:rsidR="00C4278C" w:rsidRPr="007E3559" w:rsidRDefault="0044121A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>Efektem realizacji Zadania będzie</w:t>
      </w:r>
      <w:r w:rsidR="006D7619" w:rsidRPr="007E3559">
        <w:t xml:space="preserve"> osiągnięcie</w:t>
      </w:r>
      <w:r w:rsidR="00C4278C" w:rsidRPr="007E3559">
        <w:t xml:space="preserve"> następujących wskaźników</w:t>
      </w:r>
      <w:r w:rsidR="00742E95" w:rsidRPr="007E3559">
        <w:t xml:space="preserve"> produktu i rezultatu</w:t>
      </w:r>
      <w:r w:rsidR="00F1072D" w:rsidRPr="007E3559">
        <w:t>:_______________</w:t>
      </w:r>
    </w:p>
    <w:p w14:paraId="3EB7D7FC" w14:textId="77777777" w:rsidR="00A446FA" w:rsidRPr="007E3559" w:rsidRDefault="00352774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Zadanie </w:t>
      </w:r>
      <w:r w:rsidR="00D01AC3" w:rsidRPr="007E3559">
        <w:t>zostanie zrealizowan</w:t>
      </w:r>
      <w:r w:rsidRPr="007E3559">
        <w:t>e</w:t>
      </w:r>
      <w:r w:rsidR="00D01AC3" w:rsidRPr="007E3559">
        <w:t xml:space="preserve"> w:</w:t>
      </w:r>
      <w:r w:rsidR="00A446FA" w:rsidRPr="007E3559">
        <w:t xml:space="preserve"> </w:t>
      </w:r>
    </w:p>
    <w:p w14:paraId="2DE5BF48" w14:textId="77777777" w:rsidR="00D01AC3" w:rsidRPr="007E3559" w:rsidRDefault="00352774" w:rsidP="008C17E4">
      <w:pPr>
        <w:autoSpaceDE w:val="0"/>
        <w:autoSpaceDN w:val="0"/>
        <w:adjustRightInd w:val="0"/>
        <w:jc w:val="both"/>
      </w:pPr>
      <w:r w:rsidRPr="007E3559">
        <w:t>_____</w:t>
      </w:r>
      <w:r w:rsidR="00C977C3" w:rsidRPr="007E3559">
        <w:t xml:space="preserve">_______________________________ </w:t>
      </w:r>
      <w:r w:rsidR="00D01AC3" w:rsidRPr="007E3559">
        <w:t>(</w:t>
      </w:r>
      <w:r w:rsidR="00D01AC3" w:rsidRPr="007E3559">
        <w:rPr>
          <w:i/>
          <w:iCs/>
        </w:rPr>
        <w:t>województwo, powiat, gmina, kod pocztowy, miejscowość)</w:t>
      </w:r>
      <w:r w:rsidR="00F00FDA" w:rsidRPr="007E3559">
        <w:rPr>
          <w:i/>
          <w:iCs/>
        </w:rPr>
        <w:t>.</w:t>
      </w:r>
    </w:p>
    <w:p w14:paraId="61E7F3BD" w14:textId="5FC8E0C0" w:rsidR="00F00FDA" w:rsidRPr="007E3559" w:rsidRDefault="00F00FDA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>Realizacja Z</w:t>
      </w:r>
      <w:r w:rsidR="00C977C3" w:rsidRPr="007E3559">
        <w:t xml:space="preserve">adania </w:t>
      </w:r>
      <w:r w:rsidR="00D412A5" w:rsidRPr="007E3559">
        <w:t xml:space="preserve">trwać będzie od dnia ___________ i </w:t>
      </w:r>
      <w:r w:rsidR="00C977C3" w:rsidRPr="007E3559">
        <w:t>zostanie zakończona do dnia</w:t>
      </w:r>
      <w:r w:rsidRPr="007E3559">
        <w:t xml:space="preserve"> ____________</w:t>
      </w:r>
      <w:r w:rsidRPr="007E3559">
        <w:rPr>
          <w:rStyle w:val="Odwoanieprzypisudolnego"/>
        </w:rPr>
        <w:footnoteReference w:id="8"/>
      </w:r>
      <w:r w:rsidRPr="007E3559">
        <w:t>.</w:t>
      </w:r>
    </w:p>
    <w:p w14:paraId="23304B6A" w14:textId="1F818E12" w:rsidR="00F1072D" w:rsidRPr="007E3559" w:rsidRDefault="00F1072D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Jeżeli Grantobiorca wskazał we wniosku p powierzenie grantu, że realizacja zadania będzie wiązała się ze wsparciem osób z grupy defaworyzowanej wskazanej w LSR, to jest zobowiązany to udokumentować w następujący sposób: ___________________ </w:t>
      </w:r>
    </w:p>
    <w:p w14:paraId="1A7E778C" w14:textId="77777777" w:rsidR="00CB3C3F" w:rsidRPr="007E3559" w:rsidRDefault="00CB3C3F" w:rsidP="008C17E4">
      <w:pPr>
        <w:autoSpaceDE w:val="0"/>
        <w:autoSpaceDN w:val="0"/>
        <w:adjustRightInd w:val="0"/>
        <w:rPr>
          <w:b/>
          <w:bCs/>
        </w:rPr>
      </w:pPr>
    </w:p>
    <w:p w14:paraId="00BD0031" w14:textId="77777777"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</w:t>
      </w:r>
      <w:r w:rsidR="00FB1928" w:rsidRPr="007E3559">
        <w:rPr>
          <w:b/>
          <w:bCs/>
        </w:rPr>
        <w:t xml:space="preserve"> 5</w:t>
      </w:r>
      <w:r w:rsidR="0044121A" w:rsidRPr="007E3559">
        <w:rPr>
          <w:b/>
          <w:bCs/>
        </w:rPr>
        <w:t>.</w:t>
      </w:r>
    </w:p>
    <w:p w14:paraId="6DBD1278" w14:textId="77777777" w:rsidR="00C4278C" w:rsidRPr="007E3559" w:rsidRDefault="00C4278C" w:rsidP="008C17E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E3559">
        <w:t>Ca</w:t>
      </w:r>
      <w:r w:rsidR="001739AF" w:rsidRPr="007E3559">
        <w:t>łkowita wartość Z</w:t>
      </w:r>
      <w:r w:rsidRPr="007E3559">
        <w:t>a</w:t>
      </w:r>
      <w:r w:rsidR="00C977C3" w:rsidRPr="007E3559">
        <w:t>dania, które będzie realizował G</w:t>
      </w:r>
      <w:r w:rsidRPr="007E3559">
        <w:t>rantobiorca wynosi __________</w:t>
      </w:r>
      <w:r w:rsidR="00894945" w:rsidRPr="007E3559">
        <w:t xml:space="preserve"> zł</w:t>
      </w:r>
      <w:r w:rsidRPr="007E3559">
        <w:t xml:space="preserve">, z czego: </w:t>
      </w:r>
    </w:p>
    <w:p w14:paraId="097A680E" w14:textId="77777777" w:rsidR="00D01AC3" w:rsidRPr="007E3559" w:rsidRDefault="00352774" w:rsidP="008C17E4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7E3559">
        <w:t xml:space="preserve">LGD przyznaje Grantobiorcy grant w </w:t>
      </w:r>
      <w:r w:rsidR="001C1553" w:rsidRPr="007E3559">
        <w:t xml:space="preserve">maksymalnej </w:t>
      </w:r>
      <w:r w:rsidR="00C4278C" w:rsidRPr="007E3559">
        <w:t>wysokości _______________</w:t>
      </w:r>
      <w:r w:rsidRPr="007E3559">
        <w:t xml:space="preserve"> zł</w:t>
      </w:r>
      <w:r w:rsidR="00257018" w:rsidRPr="007E3559">
        <w:t xml:space="preserve"> </w:t>
      </w:r>
      <w:r w:rsidR="00257018" w:rsidRPr="007E3559">
        <w:rPr>
          <w:b/>
        </w:rPr>
        <w:t>(grant przy</w:t>
      </w:r>
      <w:r w:rsidR="00C85662" w:rsidRPr="007E3559">
        <w:rPr>
          <w:b/>
        </w:rPr>
        <w:t>znany</w:t>
      </w:r>
      <w:r w:rsidR="00C85662" w:rsidRPr="007E3559">
        <w:t>)</w:t>
      </w:r>
      <w:r w:rsidRPr="007E3559">
        <w:t xml:space="preserve">, który zostanie przez Grantobiorcę w całości przeznaczony na </w:t>
      </w:r>
      <w:r w:rsidR="0044121A" w:rsidRPr="007E3559">
        <w:t xml:space="preserve">pokrycie </w:t>
      </w:r>
      <w:r w:rsidR="00FE0066" w:rsidRPr="007E3559">
        <w:t>wydatków w związku z realizacją</w:t>
      </w:r>
      <w:r w:rsidRPr="007E3559">
        <w:t xml:space="preserve"> Zadania, tj. </w:t>
      </w:r>
      <w:r w:rsidR="00B11DE3" w:rsidRPr="007E3559">
        <w:t xml:space="preserve">na </w:t>
      </w:r>
      <w:r w:rsidRPr="007E3559">
        <w:t>wykonanie zakresu rzeczowego zgodnie z zestawien</w:t>
      </w:r>
      <w:r w:rsidR="002156C1" w:rsidRPr="007E3559">
        <w:t>iem rzeczowo-finansowym Z</w:t>
      </w:r>
      <w:r w:rsidR="00C85662" w:rsidRPr="007E3559">
        <w:t>adania;</w:t>
      </w:r>
    </w:p>
    <w:p w14:paraId="483408E7" w14:textId="77777777" w:rsidR="00F1072D" w:rsidRPr="007E3559" w:rsidRDefault="00C85662" w:rsidP="008C17E4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7E3559">
        <w:t>p</w:t>
      </w:r>
      <w:r w:rsidR="00894945" w:rsidRPr="007E3559">
        <w:t xml:space="preserve">ozostała kwota przeznaczona na pokrycie </w:t>
      </w:r>
      <w:r w:rsidR="00FE0066" w:rsidRPr="007E3559">
        <w:t>wydatków związanych z realizacją</w:t>
      </w:r>
      <w:r w:rsidR="00894945" w:rsidRPr="007E3559">
        <w:t xml:space="preserve"> Zadania stanowi wkład własny </w:t>
      </w:r>
      <w:r w:rsidR="00C4278C" w:rsidRPr="007E3559">
        <w:t>G</w:t>
      </w:r>
      <w:r w:rsidR="00894945" w:rsidRPr="007E3559">
        <w:t xml:space="preserve">rantobiorcy i wynosi </w:t>
      </w:r>
      <w:r w:rsidR="00C4278C" w:rsidRPr="007E3559">
        <w:t>______________ zł.</w:t>
      </w:r>
      <w:r w:rsidR="00894945" w:rsidRPr="007E3559">
        <w:t xml:space="preserve"> </w:t>
      </w:r>
      <w:r w:rsidR="00DD42A8" w:rsidRPr="007E3559">
        <w:t>Wkład własny ma charakter</w:t>
      </w:r>
      <w:r w:rsidR="00F1072D" w:rsidRPr="007E3559">
        <w:t>:</w:t>
      </w:r>
    </w:p>
    <w:p w14:paraId="4BEE01A4" w14:textId="7A2AFAE1" w:rsidR="00F1072D" w:rsidRPr="007E3559" w:rsidRDefault="00DD42A8" w:rsidP="008C17E4">
      <w:pPr>
        <w:pStyle w:val="Akapitzlist"/>
        <w:numPr>
          <w:ilvl w:val="0"/>
          <w:numId w:val="50"/>
        </w:numPr>
        <w:autoSpaceDE w:val="0"/>
        <w:autoSpaceDN w:val="0"/>
        <w:adjustRightInd w:val="0"/>
        <w:contextualSpacing w:val="0"/>
        <w:jc w:val="both"/>
      </w:pPr>
      <w:r w:rsidRPr="007E3559">
        <w:t xml:space="preserve"> pieniężny (to znaczy stanowi partycypowanie w konkretnych wydatkach poniesionych na realizację Zadania)</w:t>
      </w:r>
      <w:r w:rsidR="00F1072D" w:rsidRPr="007E3559">
        <w:t xml:space="preserve"> – w kwocie ______zł;</w:t>
      </w:r>
    </w:p>
    <w:p w14:paraId="25AE69B8" w14:textId="3C54BBFB" w:rsidR="00F1072D" w:rsidRPr="007E3559" w:rsidRDefault="00357DAC" w:rsidP="008C17E4">
      <w:pPr>
        <w:pStyle w:val="Akapitzlist"/>
        <w:numPr>
          <w:ilvl w:val="0"/>
          <w:numId w:val="50"/>
        </w:numPr>
        <w:autoSpaceDE w:val="0"/>
        <w:autoSpaceDN w:val="0"/>
        <w:adjustRightInd w:val="0"/>
        <w:contextualSpacing w:val="0"/>
        <w:jc w:val="both"/>
      </w:pPr>
      <w:r w:rsidRPr="007E3559">
        <w:lastRenderedPageBreak/>
        <w:t>n</w:t>
      </w:r>
      <w:r w:rsidR="00F1072D" w:rsidRPr="007E3559">
        <w:t>iepieniężny (w formie pracy własnej, której wartość została obliczona w sposób wskazany we wniosku o powierzenie grantu) – w kwocie _____________- zł,</w:t>
      </w:r>
    </w:p>
    <w:p w14:paraId="37F693AA" w14:textId="1502E721" w:rsidR="00894945" w:rsidRPr="007E3559" w:rsidRDefault="001739AF" w:rsidP="008C17E4">
      <w:pPr>
        <w:autoSpaceDE w:val="0"/>
        <w:autoSpaceDN w:val="0"/>
        <w:adjustRightInd w:val="0"/>
        <w:ind w:left="360"/>
        <w:jc w:val="both"/>
      </w:pPr>
      <w:r w:rsidRPr="007E3559">
        <w:t>Ostateczna kwota wkładu własnego</w:t>
      </w:r>
      <w:r w:rsidR="00EC3F64" w:rsidRPr="007E3559">
        <w:t xml:space="preserve"> Grantobiorcy</w:t>
      </w:r>
      <w:r w:rsidRPr="007E3559">
        <w:t xml:space="preserve"> stanowić będzie różnicę między całkowitą wartością zrealizowa</w:t>
      </w:r>
      <w:r w:rsidR="00B42F00" w:rsidRPr="007E3559">
        <w:t>nego Zadania i grantem należnym</w:t>
      </w:r>
      <w:r w:rsidR="00EC3F64" w:rsidRPr="007E3559">
        <w:t>.</w:t>
      </w:r>
    </w:p>
    <w:p w14:paraId="098BAB8A" w14:textId="0B6D9BB1" w:rsidR="00894945" w:rsidRPr="007E3559" w:rsidRDefault="001C1553" w:rsidP="008C17E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E3559">
        <w:t xml:space="preserve">Ostateczna kwota </w:t>
      </w:r>
      <w:r w:rsidR="00C85662" w:rsidRPr="007E3559">
        <w:rPr>
          <w:b/>
        </w:rPr>
        <w:t xml:space="preserve">grantu </w:t>
      </w:r>
      <w:r w:rsidRPr="007E3559">
        <w:rPr>
          <w:b/>
        </w:rPr>
        <w:t>należnego</w:t>
      </w:r>
      <w:r w:rsidRPr="007E3559">
        <w:t xml:space="preserve"> Grantobiorcy zostanie okreś</w:t>
      </w:r>
      <w:r w:rsidR="0044121A" w:rsidRPr="007E3559">
        <w:t>lona po rozliczeniu realizacji Z</w:t>
      </w:r>
      <w:r w:rsidRPr="007E3559">
        <w:t>a</w:t>
      </w:r>
      <w:r w:rsidR="00C85662" w:rsidRPr="007E3559">
        <w:t>dania</w:t>
      </w:r>
      <w:r w:rsidR="00F261EE" w:rsidRPr="007E3559">
        <w:t xml:space="preserve">. Ostateczna kwota nie może być wyższa niż </w:t>
      </w:r>
      <w:r w:rsidR="00257018" w:rsidRPr="007E3559">
        <w:t xml:space="preserve"> _______ procent</w:t>
      </w:r>
      <w:r w:rsidR="006D3517" w:rsidRPr="007E3559">
        <w:rPr>
          <w:rStyle w:val="Odwoanieprzypisudolnego"/>
        </w:rPr>
        <w:footnoteReference w:id="9"/>
      </w:r>
      <w:r w:rsidR="00257018" w:rsidRPr="007E3559">
        <w:t xml:space="preserve"> </w:t>
      </w:r>
      <w:r w:rsidR="00FE0066" w:rsidRPr="007E3559">
        <w:t>wydatków</w:t>
      </w:r>
      <w:r w:rsidR="00F261EE" w:rsidRPr="007E3559">
        <w:t xml:space="preserve"> kwalifikowalnych</w:t>
      </w:r>
      <w:r w:rsidR="00FE0066" w:rsidRPr="007E3559">
        <w:t xml:space="preserve"> </w:t>
      </w:r>
      <w:r w:rsidR="00257018" w:rsidRPr="007E3559">
        <w:t>poniesionych pr</w:t>
      </w:r>
      <w:r w:rsidR="00FE0066" w:rsidRPr="007E3559">
        <w:t>zez Grantobiorcę w związku z realizacją</w:t>
      </w:r>
      <w:r w:rsidR="00257018" w:rsidRPr="007E3559">
        <w:t xml:space="preserve"> Zadania</w:t>
      </w:r>
      <w:r w:rsidR="00F261EE" w:rsidRPr="007E3559">
        <w:t xml:space="preserve">. Weryfikacji wydatków i uznanie, które z nich są kwalifikowalne zostanie dokonane przez </w:t>
      </w:r>
      <w:r w:rsidR="00B42F00" w:rsidRPr="007E3559">
        <w:t xml:space="preserve">LGD </w:t>
      </w:r>
      <w:r w:rsidR="00F261EE" w:rsidRPr="007E3559">
        <w:t xml:space="preserve">na podstawie </w:t>
      </w:r>
      <w:r w:rsidR="00B42F00" w:rsidRPr="007E3559">
        <w:t>dokumentacji dotyczącej realizacji Zadania,</w:t>
      </w:r>
      <w:r w:rsidR="00117851" w:rsidRPr="007E3559">
        <w:t xml:space="preserve"> o której mowa w § 8</w:t>
      </w:r>
      <w:r w:rsidR="00F261EE" w:rsidRPr="007E3559">
        <w:t>, biorąc pod uwagę zasady kwalifikowalno</w:t>
      </w:r>
      <w:r w:rsidR="00A06F7E" w:rsidRPr="007E3559">
        <w:t>ści wydatków wynikające</w:t>
      </w:r>
      <w:r w:rsidR="006D1DC5" w:rsidRPr="007E3559">
        <w:t xml:space="preserve"> </w:t>
      </w:r>
      <w:r w:rsidR="00F261EE" w:rsidRPr="007E3559">
        <w:t xml:space="preserve">z przepisów ustawy o PROW 2014-2020, rozporządzenia oraz ogłoszenia o konkursie, które zostało opublikowane na stronie internetowej LGD w dniu _____________ </w:t>
      </w:r>
      <w:r w:rsidR="00117851" w:rsidRPr="007E3559">
        <w:t>.</w:t>
      </w:r>
      <w:r w:rsidR="00324C70" w:rsidRPr="007E3559">
        <w:t xml:space="preserve"> Kwota grantu należnego nie może być wyższa od kwoty grantu przyznanego.</w:t>
      </w:r>
    </w:p>
    <w:p w14:paraId="4E408B3F" w14:textId="77777777" w:rsidR="00D01AC3" w:rsidRPr="007E3559" w:rsidRDefault="00352774" w:rsidP="008C17E4">
      <w:pPr>
        <w:numPr>
          <w:ilvl w:val="0"/>
          <w:numId w:val="8"/>
        </w:numPr>
        <w:autoSpaceDE w:val="0"/>
        <w:autoSpaceDN w:val="0"/>
        <w:adjustRightInd w:val="0"/>
        <w:ind w:hanging="357"/>
        <w:jc w:val="both"/>
      </w:pPr>
      <w:r w:rsidRPr="007E3559">
        <w:t>Grant</w:t>
      </w:r>
      <w:r w:rsidR="00D01AC3" w:rsidRPr="007E3559">
        <w:t xml:space="preserve"> </w:t>
      </w:r>
      <w:r w:rsidRPr="007E3559">
        <w:t xml:space="preserve">zostanie </w:t>
      </w:r>
      <w:r w:rsidR="00B958E9" w:rsidRPr="007E3559">
        <w:t xml:space="preserve">wypłacony </w:t>
      </w:r>
      <w:r w:rsidRPr="007E3559">
        <w:t>Grantobiorcy</w:t>
      </w:r>
      <w:r w:rsidR="002D320D" w:rsidRPr="007E3559">
        <w:rPr>
          <w:rStyle w:val="Odwoanieprzypisudolnego"/>
        </w:rPr>
        <w:footnoteReference w:id="10"/>
      </w:r>
      <w:r w:rsidR="00D01AC3" w:rsidRPr="007E3559">
        <w:t>:</w:t>
      </w:r>
    </w:p>
    <w:p w14:paraId="1D2ADFFB" w14:textId="06FA875B" w:rsidR="00ED4075" w:rsidRPr="007E3559" w:rsidRDefault="00E63BF2" w:rsidP="008C17E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hanging="357"/>
        <w:contextualSpacing w:val="0"/>
        <w:jc w:val="both"/>
      </w:pPr>
      <w:r w:rsidRPr="007E3559">
        <w:t xml:space="preserve">jako zwrot części poniesionych przez Grantobiorcę wydatków uznanych za kwalifikowanie, w wysokości ustalonej zgodnie z ust. 2 – </w:t>
      </w:r>
      <w:r w:rsidR="00802919" w:rsidRPr="007E3559">
        <w:t>po zakończeniu realizacji Zadania</w:t>
      </w:r>
      <w:r w:rsidR="00BC5657" w:rsidRPr="007E3559">
        <w:t xml:space="preserve">, </w:t>
      </w:r>
      <w:r w:rsidR="00802919" w:rsidRPr="007E3559">
        <w:t xml:space="preserve">złożeniu </w:t>
      </w:r>
      <w:r w:rsidR="00930DD0" w:rsidRPr="007E3559">
        <w:t xml:space="preserve">wniosku o rozliczenie grantu </w:t>
      </w:r>
      <w:r w:rsidR="001A6565" w:rsidRPr="007E3559">
        <w:t>wraz z dokumentacją i ich</w:t>
      </w:r>
      <w:r w:rsidR="00FD7FBF" w:rsidRPr="007E3559">
        <w:t xml:space="preserve"> zweryfikowaniu przez LGD</w:t>
      </w:r>
      <w:r w:rsidR="006D1DC5" w:rsidRPr="007E3559">
        <w:t xml:space="preserve"> </w:t>
      </w:r>
      <w:r w:rsidR="006D1DC5" w:rsidRPr="008C17E4">
        <w:rPr>
          <w:b/>
          <w:i/>
          <w:u w:val="single"/>
        </w:rPr>
        <w:t>(albo</w:t>
      </w:r>
      <w:r w:rsidR="006D1DC5" w:rsidRPr="007E3559">
        <w:t>)</w:t>
      </w:r>
    </w:p>
    <w:p w14:paraId="10DF6FD6" w14:textId="16D3DDED" w:rsidR="00F00FDA" w:rsidRPr="007E3559" w:rsidRDefault="00DE575E" w:rsidP="008C17E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hanging="357"/>
        <w:contextualSpacing w:val="0"/>
        <w:jc w:val="both"/>
      </w:pPr>
      <w:r w:rsidRPr="007E3559">
        <w:t xml:space="preserve">jako zaliczka na poczet przyszłych </w:t>
      </w:r>
      <w:r w:rsidR="00FE0066" w:rsidRPr="007E3559">
        <w:t>wydatków związanych z realizacją</w:t>
      </w:r>
      <w:r w:rsidR="001739AF" w:rsidRPr="007E3559">
        <w:t xml:space="preserve"> Z</w:t>
      </w:r>
      <w:r w:rsidR="00BC5657" w:rsidRPr="007E3559">
        <w:t>adania</w:t>
      </w:r>
      <w:r w:rsidR="00B958E9" w:rsidRPr="007E3559">
        <w:t xml:space="preserve"> </w:t>
      </w:r>
      <w:r w:rsidR="00E63BF2" w:rsidRPr="007E3559">
        <w:t>–</w:t>
      </w:r>
      <w:r w:rsidR="00B958E9" w:rsidRPr="007E3559">
        <w:t xml:space="preserve"> </w:t>
      </w:r>
      <w:r w:rsidR="00BC5657" w:rsidRPr="007E3559">
        <w:t>w</w:t>
      </w:r>
      <w:r w:rsidR="00E63BF2" w:rsidRPr="007E3559">
        <w:t> </w:t>
      </w:r>
      <w:r w:rsidR="00BC5657" w:rsidRPr="007E3559">
        <w:t>kwocie</w:t>
      </w:r>
      <w:r w:rsidR="00E63BF2" w:rsidRPr="007E3559">
        <w:t xml:space="preserve"> ______________________, zaś w pozostałej części (do wysokości grantu należnego) po zakończeniu realizacji Zadania, złożeniu wniosku o rozliczenie grantu wraz z dokumentacją i ich zweryfikowaniu przez LGD </w:t>
      </w:r>
      <w:r w:rsidR="00B22CF2" w:rsidRPr="007E3559">
        <w:t>–</w:t>
      </w:r>
      <w:r w:rsidR="00E63BF2" w:rsidRPr="007E3559">
        <w:t xml:space="preserve"> jako zwrot części poniesionych przez Grantobiorcę wydatków uznanych za kwalifikowanie, w wysokości ustalonej zgodnie z ust. 2</w:t>
      </w:r>
      <w:r w:rsidR="00E63BF2" w:rsidRPr="007E3559">
        <w:rPr>
          <w:rStyle w:val="Odwoanieprzypisudolnego"/>
        </w:rPr>
        <w:footnoteReference w:id="11"/>
      </w:r>
      <w:r w:rsidR="00E63BF2" w:rsidRPr="007E3559">
        <w:t xml:space="preserve">. W przypadku, gdy kwota wypłaconej zaliczki okaże się wyższa niż </w:t>
      </w:r>
      <w:r w:rsidR="001739AF" w:rsidRPr="007E3559">
        <w:t xml:space="preserve">kwota </w:t>
      </w:r>
      <w:r w:rsidR="00C85662" w:rsidRPr="007E3559">
        <w:t xml:space="preserve">grantu </w:t>
      </w:r>
      <w:r w:rsidR="001739AF" w:rsidRPr="007E3559">
        <w:t>należnego G</w:t>
      </w:r>
      <w:r w:rsidR="00F00FDA" w:rsidRPr="007E3559">
        <w:t>rantobiorcy</w:t>
      </w:r>
      <w:r w:rsidR="00E63BF2" w:rsidRPr="007E3559">
        <w:t xml:space="preserve">, </w:t>
      </w:r>
      <w:r w:rsidR="006D3517" w:rsidRPr="007E3559">
        <w:t>Grantobiorca zobowiązany będzie</w:t>
      </w:r>
      <w:r w:rsidR="00042075" w:rsidRPr="007E3559">
        <w:t xml:space="preserve"> do </w:t>
      </w:r>
      <w:r w:rsidR="00F3776E" w:rsidRPr="007E3559">
        <w:t xml:space="preserve">zwrotu różnicy między kwotą </w:t>
      </w:r>
      <w:r w:rsidR="00E63BF2" w:rsidRPr="007E3559">
        <w:t xml:space="preserve">zaliczki </w:t>
      </w:r>
      <w:r w:rsidR="00F3776E" w:rsidRPr="007E3559">
        <w:t xml:space="preserve"> </w:t>
      </w:r>
      <w:r w:rsidR="001A6565" w:rsidRPr="007E3559">
        <w:t>a kwotą grantu</w:t>
      </w:r>
      <w:r w:rsidR="00F3776E" w:rsidRPr="007E3559">
        <w:t xml:space="preserve"> należnego, zgodnie z §</w:t>
      </w:r>
      <w:r w:rsidR="001A6565" w:rsidRPr="007E3559">
        <w:t xml:space="preserve"> 9 ust. 3.</w:t>
      </w:r>
    </w:p>
    <w:p w14:paraId="66D21B70" w14:textId="6099B34F" w:rsidR="002A5461" w:rsidRPr="007E3559" w:rsidRDefault="00DE575E" w:rsidP="008C17E4">
      <w:pPr>
        <w:numPr>
          <w:ilvl w:val="0"/>
          <w:numId w:val="8"/>
        </w:numPr>
        <w:autoSpaceDE w:val="0"/>
        <w:autoSpaceDN w:val="0"/>
        <w:adjustRightInd w:val="0"/>
        <w:ind w:hanging="357"/>
        <w:jc w:val="both"/>
      </w:pPr>
      <w:r w:rsidRPr="007E3559">
        <w:t>Wypłata grantu</w:t>
      </w:r>
      <w:r w:rsidR="00E63BF2" w:rsidRPr="007E3559">
        <w:t xml:space="preserve"> należnego</w:t>
      </w:r>
      <w:r w:rsidRPr="007E3559">
        <w:t xml:space="preserve"> </w:t>
      </w:r>
      <w:r w:rsidR="00E63BF2" w:rsidRPr="007E3559">
        <w:t xml:space="preserve">(zaliczki) </w:t>
      </w:r>
      <w:r w:rsidRPr="007E3559">
        <w:t>zostanie dokonana na rachunek bankowy Grantobiorcy o numerze __________________</w:t>
      </w:r>
      <w:r w:rsidR="00520E53" w:rsidRPr="007E3559">
        <w:t xml:space="preserve"> </w:t>
      </w:r>
      <w:r w:rsidRPr="007E3559">
        <w:t>w terminie 30 dni od zaistnienia podstawy do jego wypłacenia</w:t>
      </w:r>
      <w:r w:rsidR="00802919" w:rsidRPr="007E3559">
        <w:t xml:space="preserve">, </w:t>
      </w:r>
      <w:r w:rsidR="00C53247" w:rsidRPr="007E3559">
        <w:t>t</w:t>
      </w:r>
      <w:r w:rsidR="00A06F7E" w:rsidRPr="007E3559">
        <w:t xml:space="preserve">o </w:t>
      </w:r>
      <w:r w:rsidR="00C53247" w:rsidRPr="007E3559">
        <w:t>j</w:t>
      </w:r>
      <w:r w:rsidR="00A06F7E" w:rsidRPr="007E3559">
        <w:t>est</w:t>
      </w:r>
      <w:r w:rsidR="002A5461" w:rsidRPr="007E3559">
        <w:t>:</w:t>
      </w:r>
    </w:p>
    <w:p w14:paraId="25738875" w14:textId="54276E6C" w:rsidR="00802919" w:rsidRPr="007E3559" w:rsidRDefault="00B958E9" w:rsidP="008C17E4">
      <w:pPr>
        <w:numPr>
          <w:ilvl w:val="0"/>
          <w:numId w:val="47"/>
        </w:numPr>
        <w:autoSpaceDE w:val="0"/>
        <w:autoSpaceDN w:val="0"/>
        <w:adjustRightInd w:val="0"/>
        <w:ind w:hanging="357"/>
        <w:jc w:val="both"/>
      </w:pPr>
      <w:r w:rsidRPr="007E3559">
        <w:t xml:space="preserve">w przypadku </w:t>
      </w:r>
      <w:r w:rsidR="00E63BF2" w:rsidRPr="007E3559">
        <w:t>wypłaty grantu</w:t>
      </w:r>
      <w:r w:rsidR="006D1DC5" w:rsidRPr="007E3559">
        <w:t>,</w:t>
      </w:r>
      <w:r w:rsidR="00E63BF2" w:rsidRPr="007E3559">
        <w:t xml:space="preserve"> jako zwrotu określonej części kosztów </w:t>
      </w:r>
      <w:r w:rsidR="00C53247" w:rsidRPr="007E3559">
        <w:t>kwalifikowalnych</w:t>
      </w:r>
      <w:r w:rsidR="00E63BF2" w:rsidRPr="007E3559">
        <w:t xml:space="preserve"> poniesionych w związku z realizacją Zadani</w:t>
      </w:r>
      <w:r w:rsidR="00A57713" w:rsidRPr="007E3559">
        <w:t>a</w:t>
      </w:r>
      <w:r w:rsidRPr="007E3559">
        <w:t xml:space="preserve"> </w:t>
      </w:r>
      <w:r w:rsidR="006A0A7A" w:rsidRPr="007E3559">
        <w:t>–</w:t>
      </w:r>
      <w:r w:rsidR="00724D58" w:rsidRPr="007E3559">
        <w:t xml:space="preserve"> </w:t>
      </w:r>
      <w:r w:rsidR="002A5461" w:rsidRPr="007E3559">
        <w:t xml:space="preserve">po </w:t>
      </w:r>
      <w:r w:rsidR="001C1553" w:rsidRPr="007E3559">
        <w:t>rozliczeni</w:t>
      </w:r>
      <w:r w:rsidR="002A5461" w:rsidRPr="007E3559">
        <w:t>u</w:t>
      </w:r>
      <w:r w:rsidR="001C1553" w:rsidRPr="007E3559">
        <w:t xml:space="preserve"> </w:t>
      </w:r>
      <w:r w:rsidR="00802919" w:rsidRPr="007E3559">
        <w:t>przez LGD realizacji Z</w:t>
      </w:r>
      <w:r w:rsidR="001C1553" w:rsidRPr="007E3559">
        <w:t>adania</w:t>
      </w:r>
      <w:r w:rsidR="00520E53" w:rsidRPr="007E3559">
        <w:t>;</w:t>
      </w:r>
      <w:r w:rsidR="006D1DC5" w:rsidRPr="007E3559">
        <w:t xml:space="preserve"> </w:t>
      </w:r>
      <w:r w:rsidR="006D1DC5" w:rsidRPr="008C17E4">
        <w:rPr>
          <w:b/>
          <w:i/>
          <w:u w:val="single"/>
        </w:rPr>
        <w:t>(albo)</w:t>
      </w:r>
      <w:r w:rsidR="00724D58" w:rsidRPr="008C17E4">
        <w:rPr>
          <w:b/>
          <w:i/>
          <w:u w:val="single"/>
        </w:rPr>
        <w:t xml:space="preserve"> </w:t>
      </w:r>
    </w:p>
    <w:p w14:paraId="2A2AF0D2" w14:textId="12ACA06B" w:rsidR="00C53247" w:rsidRPr="007E3559" w:rsidRDefault="00B958E9" w:rsidP="008C17E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hanging="357"/>
        <w:contextualSpacing w:val="0"/>
        <w:jc w:val="both"/>
      </w:pPr>
      <w:r w:rsidRPr="007E3559">
        <w:t>w przypadku</w:t>
      </w:r>
      <w:r w:rsidR="00C53247" w:rsidRPr="007E3559">
        <w:t xml:space="preserve"> wypłaty zaliczki </w:t>
      </w:r>
      <w:r w:rsidR="006A0A7A" w:rsidRPr="007E3559">
        <w:t>–</w:t>
      </w:r>
      <w:r w:rsidRPr="007E3559">
        <w:t xml:space="preserve"> </w:t>
      </w:r>
      <w:r w:rsidR="00724D58" w:rsidRPr="007E3559">
        <w:t xml:space="preserve">w terminie nie dłuższym niż 5 dni roboczych od dnia przekazania przez właściwą instytucję na rachunek LGD </w:t>
      </w:r>
      <w:r w:rsidR="00A57713" w:rsidRPr="007E3559">
        <w:t>środków pieniężnych</w:t>
      </w:r>
      <w:r w:rsidR="00C53247" w:rsidRPr="007E3559">
        <w:t xml:space="preserve"> tytułem prefinansowania (zaliczki, pożyczki, </w:t>
      </w:r>
      <w:r w:rsidR="00724D58" w:rsidRPr="007E3559">
        <w:t>wyprzedzającego finansowania</w:t>
      </w:r>
      <w:r w:rsidR="00C53247" w:rsidRPr="007E3559">
        <w:t>)</w:t>
      </w:r>
      <w:r w:rsidR="00724D58" w:rsidRPr="007E3559">
        <w:t xml:space="preserve"> realizacji projektu grantowego</w:t>
      </w:r>
      <w:r w:rsidR="00C53247" w:rsidRPr="007E3559">
        <w:t>.</w:t>
      </w:r>
    </w:p>
    <w:p w14:paraId="03A905C3" w14:textId="77777777" w:rsidR="00607EA0" w:rsidRPr="007E3559" w:rsidRDefault="00607EA0" w:rsidP="008C17E4">
      <w:pPr>
        <w:pStyle w:val="Akapitzlist"/>
        <w:autoSpaceDE w:val="0"/>
        <w:autoSpaceDN w:val="0"/>
        <w:adjustRightInd w:val="0"/>
        <w:contextualSpacing w:val="0"/>
        <w:jc w:val="both"/>
      </w:pPr>
    </w:p>
    <w:p w14:paraId="199CC949" w14:textId="77777777"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48585E" w:rsidRPr="007E3559">
        <w:rPr>
          <w:b/>
          <w:bCs/>
        </w:rPr>
        <w:t>6</w:t>
      </w:r>
      <w:r w:rsidR="006A0A7A" w:rsidRPr="007E3559">
        <w:rPr>
          <w:b/>
          <w:bCs/>
        </w:rPr>
        <w:t>.</w:t>
      </w:r>
    </w:p>
    <w:p w14:paraId="2EE2BDD4" w14:textId="33C1D29A" w:rsidR="00D01AC3" w:rsidRPr="007E3559" w:rsidRDefault="00EC3F64" w:rsidP="008C17E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E3559">
        <w:t xml:space="preserve">Grantobiorca </w:t>
      </w:r>
      <w:r w:rsidR="00D01AC3" w:rsidRPr="007E3559">
        <w:t>zobowiązuje się do spełnienia warunków określonych w Programie</w:t>
      </w:r>
      <w:r w:rsidRPr="007E3559">
        <w:t xml:space="preserve"> Rozwoju Obszarów Wiejskich na lata 2014 – 2020, rozporządzeniu</w:t>
      </w:r>
      <w:r w:rsidR="00D01AC3" w:rsidRPr="007E3559">
        <w:t xml:space="preserve">, ustawie </w:t>
      </w:r>
      <w:r w:rsidRPr="007E3559">
        <w:t xml:space="preserve">o PROW 2014 – 2020 </w:t>
      </w:r>
      <w:r w:rsidR="00D01AC3" w:rsidRPr="007E3559">
        <w:lastRenderedPageBreak/>
        <w:t xml:space="preserve">oraz do realizacji </w:t>
      </w:r>
      <w:r w:rsidR="00734363" w:rsidRPr="007E3559">
        <w:t>Z</w:t>
      </w:r>
      <w:r w:rsidRPr="007E3559">
        <w:t>adania</w:t>
      </w:r>
      <w:r w:rsidR="00D01AC3" w:rsidRPr="007E3559">
        <w:t xml:space="preserve"> zgodnie </w:t>
      </w:r>
      <w:r w:rsidRPr="007E3559">
        <w:t>z postanowieniami U</w:t>
      </w:r>
      <w:r w:rsidR="00D01AC3" w:rsidRPr="007E3559">
        <w:t>mowy</w:t>
      </w:r>
      <w:r w:rsidR="0042286E" w:rsidRPr="007E3559">
        <w:t xml:space="preserve"> oraz obowiązującymi przepisami prawa</w:t>
      </w:r>
      <w:r w:rsidR="00D01AC3" w:rsidRPr="007E3559">
        <w:t>, a w szczególności</w:t>
      </w:r>
      <w:r w:rsidR="00A57713" w:rsidRPr="007E3559">
        <w:t xml:space="preserve"> do</w:t>
      </w:r>
      <w:r w:rsidR="00D01AC3" w:rsidRPr="007E3559">
        <w:t>:</w:t>
      </w:r>
    </w:p>
    <w:p w14:paraId="4B992C5B" w14:textId="375DAE80" w:rsidR="000835CE" w:rsidRPr="007E3559" w:rsidRDefault="00D01AC3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poniesienia </w:t>
      </w:r>
      <w:r w:rsidR="00FE0066" w:rsidRPr="007E3559">
        <w:t xml:space="preserve">wydatków </w:t>
      </w:r>
      <w:r w:rsidRPr="007E3559">
        <w:t>oraz ich udokument</w:t>
      </w:r>
      <w:r w:rsidR="000835CE" w:rsidRPr="007E3559">
        <w:t>owania na zasadach określonych w</w:t>
      </w:r>
      <w:r w:rsidR="00A57713" w:rsidRPr="007E3559">
        <w:t> </w:t>
      </w:r>
      <w:r w:rsidR="00FE0066" w:rsidRPr="007E3559">
        <w:t>przepisach prawa i U</w:t>
      </w:r>
      <w:r w:rsidR="000835CE" w:rsidRPr="007E3559">
        <w:t>mowie</w:t>
      </w:r>
      <w:r w:rsidR="00C975F3" w:rsidRPr="007E3559">
        <w:t>;</w:t>
      </w:r>
    </w:p>
    <w:p w14:paraId="4E477DB1" w14:textId="07C40033" w:rsidR="000835CE" w:rsidRPr="007E3559" w:rsidRDefault="00DE65F5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>w trakcie realizacji Zadania</w:t>
      </w:r>
      <w:r w:rsidR="00D01AC3" w:rsidRPr="007E3559">
        <w:t xml:space="preserve"> oraz przez 5 lat od dnia </w:t>
      </w:r>
      <w:r w:rsidR="00C079D2" w:rsidRPr="007E3559">
        <w:t>rozliczenia przez LGD realizacji projektu grantowego</w:t>
      </w:r>
      <w:r w:rsidR="00D01AC3" w:rsidRPr="007E3559">
        <w:t>:</w:t>
      </w:r>
    </w:p>
    <w:p w14:paraId="27ADD8F4" w14:textId="77777777" w:rsidR="00D01AC3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osiągnięcia ce</w:t>
      </w:r>
      <w:r w:rsidR="0096453B" w:rsidRPr="007E3559">
        <w:t>lu Zadania</w:t>
      </w:r>
      <w:r w:rsidR="000835CE" w:rsidRPr="007E3559">
        <w:t>, o którym mowa w § 4 ust. 3</w:t>
      </w:r>
      <w:r w:rsidRPr="007E3559">
        <w:t xml:space="preserve">, </w:t>
      </w:r>
    </w:p>
    <w:p w14:paraId="5368C076" w14:textId="67791A44" w:rsidR="007B32D0" w:rsidRPr="007E3559" w:rsidRDefault="007B32D0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zachowania ce</w:t>
      </w:r>
      <w:r w:rsidR="0096453B" w:rsidRPr="007E3559">
        <w:t>lu Zadania</w:t>
      </w:r>
      <w:r w:rsidR="00B23F84" w:rsidRPr="007E3559">
        <w:t>, o którym mowa w § 4 ust. 3 (trwałość zadania i grantu)</w:t>
      </w:r>
      <w:r w:rsidR="000835CE" w:rsidRPr="007E3559">
        <w:t xml:space="preserve">, </w:t>
      </w:r>
      <w:r w:rsidR="00B23F84" w:rsidRPr="007E3559">
        <w:t>mając na uwadze art. 71 ust. 3 rozporządzenia 1303/2013</w:t>
      </w:r>
      <w:r w:rsidR="00A57713" w:rsidRPr="007E3559">
        <w:t>,</w:t>
      </w:r>
    </w:p>
    <w:p w14:paraId="74AC5511" w14:textId="1D3C7186" w:rsidR="006D7619" w:rsidRPr="007E3559" w:rsidRDefault="006D7619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osiągnięcia </w:t>
      </w:r>
      <w:r w:rsidR="00B11DE3" w:rsidRPr="007E3559">
        <w:t xml:space="preserve">i zachowania </w:t>
      </w:r>
      <w:r w:rsidR="00B23F84" w:rsidRPr="007E3559">
        <w:t xml:space="preserve">(jeżeli dotyczy – ze względu na charakter wskaźnika) </w:t>
      </w:r>
      <w:r w:rsidRPr="007E3559">
        <w:t>wskaźników, o których mowa w § 4 ust. 4,</w:t>
      </w:r>
    </w:p>
    <w:p w14:paraId="12486417" w14:textId="77777777" w:rsidR="000835CE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nieprzenoszenia prawa własności rzeczy nabytych w ramach realizacji </w:t>
      </w:r>
      <w:r w:rsidR="000835CE" w:rsidRPr="007E3559">
        <w:t xml:space="preserve">Zadania </w:t>
      </w:r>
      <w:r w:rsidRPr="007E3559">
        <w:t>oraz niezmieniania sposobu ich wykorzystania</w:t>
      </w:r>
      <w:r w:rsidR="000835CE" w:rsidRPr="007E3559">
        <w:t xml:space="preserve">, </w:t>
      </w:r>
    </w:p>
    <w:p w14:paraId="7E348405" w14:textId="0418FB61" w:rsidR="00D01AC3" w:rsidRPr="007E3559" w:rsidRDefault="000835CE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nieprzenoszenia posiadania rzeczy nabytych w ramach realizacji </w:t>
      </w:r>
      <w:r w:rsidR="00223C12" w:rsidRPr="007E3559">
        <w:t xml:space="preserve">Zadania, chyba że </w:t>
      </w:r>
      <w:r w:rsidRPr="007E3559">
        <w:t>przeniesienia jest bezpoś</w:t>
      </w:r>
      <w:r w:rsidR="006A0A7A" w:rsidRPr="007E3559">
        <w:t>rednio związane z celem Zadania</w:t>
      </w:r>
      <w:r w:rsidR="00B23F84" w:rsidRPr="007E3559">
        <w:t xml:space="preserve"> i wyrazi na nie zgodę LGD</w:t>
      </w:r>
      <w:r w:rsidR="00D01AC3" w:rsidRPr="007E3559">
        <w:t>,</w:t>
      </w:r>
    </w:p>
    <w:p w14:paraId="4F4DB764" w14:textId="170DD9FF" w:rsidR="00D01AC3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prowadzenia dzi</w:t>
      </w:r>
      <w:r w:rsidR="000835CE" w:rsidRPr="007E3559">
        <w:t>ałalności związanej z przyznanym grantem</w:t>
      </w:r>
      <w:r w:rsidRPr="007E3559">
        <w:t xml:space="preserve"> i nieprzenoszenia miejsca prowadzenia tej działalności,</w:t>
      </w:r>
      <w:r w:rsidR="003D445E" w:rsidRPr="007E3559">
        <w:t xml:space="preserve"> z zastrzeżeniem ust. </w:t>
      </w:r>
      <w:r w:rsidR="00B22CF2" w:rsidRPr="007E3559">
        <w:t>2</w:t>
      </w:r>
      <w:r w:rsidR="002E04BE" w:rsidRPr="007E3559">
        <w:t>,</w:t>
      </w:r>
    </w:p>
    <w:p w14:paraId="73816013" w14:textId="6A44D0BE" w:rsidR="00C079D2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umożliwienia przedstawicielom </w:t>
      </w:r>
      <w:r w:rsidR="000835CE" w:rsidRPr="007E3559">
        <w:t>LGD</w:t>
      </w:r>
      <w:r w:rsidR="0031006C" w:rsidRPr="007E3559">
        <w:t xml:space="preserve"> (pracownikom LGD lub </w:t>
      </w:r>
      <w:r w:rsidR="00385BDF" w:rsidRPr="007E3559">
        <w:t xml:space="preserve">innym podmiotom </w:t>
      </w:r>
      <w:r w:rsidR="0031006C" w:rsidRPr="007E3559">
        <w:t>wyznaczon</w:t>
      </w:r>
      <w:r w:rsidR="00385BDF" w:rsidRPr="007E3559">
        <w:t>ym</w:t>
      </w:r>
      <w:r w:rsidR="0031006C" w:rsidRPr="007E3559">
        <w:t xml:space="preserve"> przez LGD)</w:t>
      </w:r>
      <w:r w:rsidR="000835CE" w:rsidRPr="007E3559">
        <w:t xml:space="preserve"> lub </w:t>
      </w:r>
      <w:r w:rsidR="0090523E" w:rsidRPr="007E3559">
        <w:t>Samorządu Województwa</w:t>
      </w:r>
      <w:r w:rsidRPr="007E3559">
        <w:t xml:space="preserve"> </w:t>
      </w:r>
      <w:r w:rsidR="0016620F" w:rsidRPr="007E3559">
        <w:t>Opolskiego</w:t>
      </w:r>
      <w:r w:rsidR="000835CE" w:rsidRPr="007E3559">
        <w:t xml:space="preserve">, </w:t>
      </w:r>
      <w:r w:rsidRPr="007E3559">
        <w:t>dokonywania kontroli w miejscu realizacji</w:t>
      </w:r>
      <w:r w:rsidR="000835CE" w:rsidRPr="007E3559">
        <w:t xml:space="preserve"> Zadania</w:t>
      </w:r>
      <w:r w:rsidR="00223C12" w:rsidRPr="007E3559">
        <w:t xml:space="preserve"> </w:t>
      </w:r>
      <w:r w:rsidR="00C079D2" w:rsidRPr="007E3559">
        <w:t>oraz udostępnienia tym podmiotom informacji dotyczących realizacji Zadania</w:t>
      </w:r>
      <w:r w:rsidR="00223C12" w:rsidRPr="007E3559">
        <w:t>,</w:t>
      </w:r>
    </w:p>
    <w:p w14:paraId="454FB68F" w14:textId="6D08F957" w:rsidR="00D01AC3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umożliwienia przedstawicielom </w:t>
      </w:r>
      <w:r w:rsidR="0090523E" w:rsidRPr="007E3559">
        <w:t>Samorządu Województwa</w:t>
      </w:r>
      <w:r w:rsidR="00EB6D49" w:rsidRPr="007E3559">
        <w:t xml:space="preserve"> </w:t>
      </w:r>
      <w:r w:rsidR="0016620F" w:rsidRPr="007E3559">
        <w:t>Opolskiego</w:t>
      </w:r>
      <w:r w:rsidRPr="007E3559">
        <w:t xml:space="preserve">, Ministra Finansów, Ministra Rolnictwa i Rozwoju Wsi, Komisji Europejskiej, organów kontroli skarbowej oraz innym podmiotom upoważnionym do takich czynności, dokonania audytów i kontroli dokumentów związanych z realizacją </w:t>
      </w:r>
      <w:r w:rsidR="000835CE" w:rsidRPr="007E3559">
        <w:t>Zadania</w:t>
      </w:r>
      <w:r w:rsidRPr="007E3559">
        <w:t xml:space="preserve"> i</w:t>
      </w:r>
      <w:r w:rsidR="006D1DC5" w:rsidRPr="007E3559">
        <w:t> </w:t>
      </w:r>
      <w:r w:rsidRPr="007E3559">
        <w:t>wykonaniem obowią</w:t>
      </w:r>
      <w:r w:rsidR="000835CE" w:rsidRPr="007E3559">
        <w:t>zków po zakończeniu realizacji Zadania</w:t>
      </w:r>
      <w:r w:rsidRPr="007E3559">
        <w:t xml:space="preserve"> lub audytów i</w:t>
      </w:r>
      <w:r w:rsidR="000835CE" w:rsidRPr="007E3559">
        <w:t xml:space="preserve"> kontroli w miejscu realizacji Zadania</w:t>
      </w:r>
      <w:r w:rsidRPr="007E3559">
        <w:t xml:space="preserve"> lub </w:t>
      </w:r>
      <w:r w:rsidR="000835CE" w:rsidRPr="007E3559">
        <w:t>w siedzibie Grantobiorcy</w:t>
      </w:r>
      <w:r w:rsidRPr="007E3559">
        <w:t>,</w:t>
      </w:r>
    </w:p>
    <w:p w14:paraId="1E1B56F4" w14:textId="45608D35" w:rsidR="004E1F1D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obecności i uczestnictwa osobistego</w:t>
      </w:r>
      <w:r w:rsidR="00607EA0" w:rsidRPr="007E3559">
        <w:t xml:space="preserve"> Grantobiorcy</w:t>
      </w:r>
      <w:r w:rsidRPr="007E3559">
        <w:t xml:space="preserve"> albo osoby upoważnionej przez </w:t>
      </w:r>
      <w:r w:rsidR="000835CE" w:rsidRPr="007E3559">
        <w:t>Grantobiorcę</w:t>
      </w:r>
      <w:r w:rsidRPr="007E3559">
        <w:t xml:space="preserve"> w trakcie kon</w:t>
      </w:r>
      <w:r w:rsidR="000835CE" w:rsidRPr="007E3559">
        <w:t>troli, o których mowa w lit.</w:t>
      </w:r>
      <w:r w:rsidRPr="007E3559">
        <w:t xml:space="preserve"> </w:t>
      </w:r>
      <w:r w:rsidR="00607EA0" w:rsidRPr="007E3559">
        <w:t>g</w:t>
      </w:r>
      <w:r w:rsidR="00D86A2E" w:rsidRPr="007E3559">
        <w:t xml:space="preserve"> oraz </w:t>
      </w:r>
      <w:r w:rsidR="00607EA0" w:rsidRPr="007E3559">
        <w:t>h</w:t>
      </w:r>
      <w:r w:rsidRPr="007E3559">
        <w:t xml:space="preserve">, w terminie wyznaczonym przez upoważnione podmioty, </w:t>
      </w:r>
    </w:p>
    <w:p w14:paraId="19E3A1AA" w14:textId="086F5ABC" w:rsidR="00D01AC3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niezwłocznego informowania </w:t>
      </w:r>
      <w:r w:rsidR="000835CE" w:rsidRPr="007E3559">
        <w:t xml:space="preserve">LGD </w:t>
      </w:r>
      <w:r w:rsidRPr="007E3559">
        <w:t xml:space="preserve">o planowanych albo zaistniałych zdarzeniach związanych ze zmianą sytuacji faktycznej lub prawnej </w:t>
      </w:r>
      <w:r w:rsidR="000835CE" w:rsidRPr="007E3559">
        <w:t>Grantobiorcy</w:t>
      </w:r>
      <w:r w:rsidRPr="007E3559">
        <w:t xml:space="preserve"> lub </w:t>
      </w:r>
      <w:r w:rsidR="00646D0C" w:rsidRPr="007E3559">
        <w:t>działalności, którą prowadzi</w:t>
      </w:r>
      <w:r w:rsidR="00EB6D49" w:rsidRPr="007E3559">
        <w:t>,</w:t>
      </w:r>
      <w:r w:rsidRPr="007E3559">
        <w:t xml:space="preserve"> w zakresie mogącym m</w:t>
      </w:r>
      <w:r w:rsidR="00646D0C" w:rsidRPr="007E3559">
        <w:t>ieć wpływ na realizację Zadania</w:t>
      </w:r>
      <w:r w:rsidRPr="007E3559">
        <w:t xml:space="preserve"> zgodnie z posta</w:t>
      </w:r>
      <w:r w:rsidR="00D86A2E" w:rsidRPr="007E3559">
        <w:t>nowieniami U</w:t>
      </w:r>
      <w:r w:rsidR="00646D0C" w:rsidRPr="007E3559">
        <w:t>mowy</w:t>
      </w:r>
      <w:r w:rsidR="00A57713" w:rsidRPr="007E3559">
        <w:t xml:space="preserve"> lub na </w:t>
      </w:r>
      <w:r w:rsidR="00646D0C" w:rsidRPr="007E3559">
        <w:t>wypłatę należnego grantu</w:t>
      </w:r>
      <w:r w:rsidRPr="007E3559">
        <w:t xml:space="preserve"> lub </w:t>
      </w:r>
      <w:r w:rsidR="00A57713" w:rsidRPr="007E3559">
        <w:t xml:space="preserve">na </w:t>
      </w:r>
      <w:r w:rsidRPr="007E3559">
        <w:t>spełnienie wymagań określo</w:t>
      </w:r>
      <w:r w:rsidR="00EB6D49" w:rsidRPr="007E3559">
        <w:t xml:space="preserve">nych w PROW na lata 2014 - 2020, ustawie </w:t>
      </w:r>
      <w:r w:rsidR="006D1DC5" w:rsidRPr="007E3559">
        <w:br/>
      </w:r>
      <w:r w:rsidR="00EB6D49" w:rsidRPr="007E3559">
        <w:t>o PROW 2014 – 2020 r</w:t>
      </w:r>
      <w:r w:rsidRPr="007E3559">
        <w:t xml:space="preserve">ozporządzeniu </w:t>
      </w:r>
      <w:r w:rsidR="00B87F39" w:rsidRPr="007E3559">
        <w:t>lub U</w:t>
      </w:r>
      <w:r w:rsidRPr="007E3559">
        <w:t>mowie,</w:t>
      </w:r>
    </w:p>
    <w:p w14:paraId="523DFC6E" w14:textId="55A387A5" w:rsidR="00FA4AE8" w:rsidRPr="007E3559" w:rsidRDefault="00FA4AE8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przedkładania, na żądanie LGD, w wyznaczonym terminie, nie krótszym niż 5 dni roboczych, sprawozdania dotyczącego realizacji zadania lub spełnienia warunków wynikających z Umowy, wraz z dowodami potwierdzającymi te okoliczności;</w:t>
      </w:r>
    </w:p>
    <w:p w14:paraId="4CBDB420" w14:textId="7B969F2A" w:rsidR="00F51B42" w:rsidRPr="007E3559" w:rsidRDefault="0079759B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gromadzenia i </w:t>
      </w:r>
      <w:r w:rsidR="00D01AC3" w:rsidRPr="007E3559">
        <w:t xml:space="preserve">przechowywania całości dokumentacji </w:t>
      </w:r>
      <w:r w:rsidR="0096453B" w:rsidRPr="007E3559">
        <w:t>związanej z realizacją Zadania</w:t>
      </w:r>
      <w:r w:rsidRPr="007E3559">
        <w:t>, w</w:t>
      </w:r>
      <w:r w:rsidR="00A57713" w:rsidRPr="007E3559">
        <w:t> </w:t>
      </w:r>
      <w:r w:rsidRPr="007E3559">
        <w:t>szczególności potw</w:t>
      </w:r>
      <w:r w:rsidR="00FE0066" w:rsidRPr="007E3559">
        <w:t>ierdzających poniesienie przez G</w:t>
      </w:r>
      <w:r w:rsidRPr="007E3559">
        <w:t xml:space="preserve">rantobiorcę </w:t>
      </w:r>
      <w:r w:rsidR="00FE0066" w:rsidRPr="007E3559">
        <w:t>wydatków związanych z realizacją</w:t>
      </w:r>
      <w:r w:rsidR="00734363" w:rsidRPr="007E3559">
        <w:t xml:space="preserve"> Z</w:t>
      </w:r>
      <w:r w:rsidRPr="007E3559">
        <w:t>adania</w:t>
      </w:r>
      <w:r w:rsidR="00F51B42" w:rsidRPr="007E3559">
        <w:t xml:space="preserve"> i usystematyzowania jej</w:t>
      </w:r>
      <w:r w:rsidR="00517231" w:rsidRPr="007E3559">
        <w:t xml:space="preserve"> w sposób umożliwiają</w:t>
      </w:r>
      <w:r w:rsidR="00F51B42" w:rsidRPr="007E3559">
        <w:t>cy przeprowadzenie kontroli;</w:t>
      </w:r>
    </w:p>
    <w:p w14:paraId="24B40066" w14:textId="5C65005F" w:rsidR="0031006C" w:rsidRPr="007E3559" w:rsidRDefault="00F51B42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 współpracy </w:t>
      </w:r>
      <w:r w:rsidR="00B11DE3" w:rsidRPr="007E3559">
        <w:t xml:space="preserve">z LGD oraz Samorządem Województwa </w:t>
      </w:r>
      <w:r w:rsidR="0016620F" w:rsidRPr="007E3559">
        <w:t>Opolskiego</w:t>
      </w:r>
      <w:r w:rsidR="00B11DE3" w:rsidRPr="007E3559">
        <w:t xml:space="preserve"> </w:t>
      </w:r>
      <w:r w:rsidRPr="007E3559">
        <w:t>w trakcie realiza</w:t>
      </w:r>
      <w:r w:rsidR="00B87F39" w:rsidRPr="007E3559">
        <w:t>cji i</w:t>
      </w:r>
      <w:r w:rsidR="00A57713" w:rsidRPr="007E3559">
        <w:t> </w:t>
      </w:r>
      <w:r w:rsidR="00B87F39" w:rsidRPr="007E3559">
        <w:t xml:space="preserve">rozliczania </w:t>
      </w:r>
      <w:r w:rsidR="00B11DE3" w:rsidRPr="007E3559">
        <w:t>Zadania</w:t>
      </w:r>
      <w:r w:rsidR="00A57713" w:rsidRPr="007E3559">
        <w:t xml:space="preserve"> oraz projektu grantowego</w:t>
      </w:r>
      <w:r w:rsidR="007C2502" w:rsidRPr="007E3559">
        <w:t>, w tym udostępnianie tym podmiotom dokumentów informacji związanych z realizacją Zadania na potrzeby kontroli, monitoringu i ewaluacji Zadania oraz projektu grantowego;</w:t>
      </w:r>
    </w:p>
    <w:p w14:paraId="28801B8D" w14:textId="5FBB4E9E" w:rsidR="00F51B42" w:rsidRPr="007E3559" w:rsidRDefault="0031006C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lastRenderedPageBreak/>
        <w:t xml:space="preserve">przesłania do LGD nie wcześniej niż po 12 i nie później niż po 18 miesiącach od dnia rozliczenia </w:t>
      </w:r>
      <w:r w:rsidR="000C3603" w:rsidRPr="007E3559">
        <w:t xml:space="preserve">informacji na temat zachowania celu Zadania, o którym mowa </w:t>
      </w:r>
      <w:r w:rsidR="00A57713" w:rsidRPr="007E3559">
        <w:br/>
      </w:r>
      <w:r w:rsidR="000C3603" w:rsidRPr="007E3559">
        <w:t>w § 4 ust. 3 i utrzymywania na zadeklarowanym poziomie wskaźników, o których mowa w § 4 ust. 4.</w:t>
      </w:r>
    </w:p>
    <w:p w14:paraId="30A8F53A" w14:textId="77777777" w:rsidR="00FA6F15" w:rsidRPr="007E3559" w:rsidRDefault="00DC0C30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>umieszczania na wszelkich dokumentach i informacjach (w szczególności na</w:t>
      </w:r>
      <w:r w:rsidR="00A57713" w:rsidRPr="007E3559">
        <w:t> </w:t>
      </w:r>
      <w:r w:rsidRPr="007E3559">
        <w:t>publikacjach, tablicach informacyjnych, stronach internetowych, jeżeli ich wykonanie jest elementem realizacji Zadania, na zawieranych przez Grantobiorcę umowach związanych z realizacją Zadania) przygotowanych w związku z realizacją operacji</w:t>
      </w:r>
      <w:r w:rsidR="00FA6F15" w:rsidRPr="007E3559">
        <w:t>:</w:t>
      </w:r>
    </w:p>
    <w:p w14:paraId="0C4DB059" w14:textId="1E310E7D" w:rsidR="00FA6F15" w:rsidRPr="007E3559" w:rsidRDefault="00DC0C30" w:rsidP="008C17E4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 w:val="0"/>
        <w:jc w:val="both"/>
      </w:pPr>
      <w:r w:rsidRPr="007E3559">
        <w:t>nazwy i logo</w:t>
      </w:r>
      <w:r w:rsidR="00F30AA9" w:rsidRPr="007E3559">
        <w:t xml:space="preserve"> Stowarzyszenia </w:t>
      </w:r>
      <w:r w:rsidR="008C17E4">
        <w:t>Lokalna Grupa Działania „Dolina Stobrawy”</w:t>
      </w:r>
      <w:r w:rsidRPr="007E3559">
        <w:t>, którego wzór dostępny jest na stronie internetowej LGD</w:t>
      </w:r>
      <w:r w:rsidR="00FA6F15" w:rsidRPr="007E3559">
        <w:t>;</w:t>
      </w:r>
    </w:p>
    <w:p w14:paraId="68D0E867" w14:textId="0342C8D5" w:rsidR="00FA6F15" w:rsidRPr="007E3559" w:rsidRDefault="00FA6F15" w:rsidP="008C17E4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 w:val="0"/>
        <w:jc w:val="both"/>
      </w:pPr>
      <w:r w:rsidRPr="007E3559">
        <w:t xml:space="preserve">logotypu LEADER, PROW na lata 2014-2020, symbolu Unii Europejskiej –zgodnie z księgą wizualizacji PROW na lata 2014-2020, które są dostępne pod adresem: </w:t>
      </w:r>
      <w:hyperlink r:id="rId8" w:history="1">
        <w:r w:rsidRPr="008C17E4">
          <w:t>http://www.minrol.gov.pl/Wsparcie-rolnictwa/Program-Rozwoju-Obszarow-Wiejskich-2014-2020/Dzialania-informacyjne-PROW-2014-2020/Ksiega-wizualizacji-i-logotypy</w:t>
        </w:r>
      </w:hyperlink>
      <w:r w:rsidRPr="007E3559">
        <w:t>;</w:t>
      </w:r>
    </w:p>
    <w:p w14:paraId="59CC1894" w14:textId="5B05A69A" w:rsidR="00F51B42" w:rsidRPr="007E3559" w:rsidRDefault="00FA6F15" w:rsidP="008C17E4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 w:val="0"/>
        <w:jc w:val="both"/>
      </w:pPr>
      <w:r w:rsidRPr="007E3559">
        <w:t>informacji, że zadanie jest realizowane w ramach projektu grantowego __________ i jest finansowane ze środków PROW na lata 2014-2020</w:t>
      </w:r>
      <w:r w:rsidR="00947B4B" w:rsidRPr="007E3559">
        <w:t>;</w:t>
      </w:r>
    </w:p>
    <w:p w14:paraId="6436B5FD" w14:textId="700E19EF" w:rsidR="00947B4B" w:rsidRPr="007E3559" w:rsidRDefault="00947B4B" w:rsidP="008C17E4">
      <w:pPr>
        <w:pStyle w:val="Akapitzlist"/>
        <w:autoSpaceDE w:val="0"/>
        <w:autoSpaceDN w:val="0"/>
        <w:adjustRightInd w:val="0"/>
        <w:ind w:left="1080"/>
        <w:contextualSpacing w:val="0"/>
        <w:jc w:val="both"/>
      </w:pPr>
      <w:r w:rsidRPr="007E3559">
        <w:t>- zgodnie ze wskazówkami przekazanymi Grantobiorcy przez LGD;</w:t>
      </w:r>
    </w:p>
    <w:p w14:paraId="69D9FBB8" w14:textId="64582747" w:rsidR="00C53247" w:rsidRPr="007E3559" w:rsidRDefault="00C53247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w przypadku pobrania zaliczki na poczet realizacji Zadania – stosowania się do przepisów prawa powszechnie obowiązującego, które regulują wykorzystanie środków wypłaconych LGD tytułem prefinansowania realizacji projektu grantowego. Przepisy te LGD </w:t>
      </w:r>
      <w:r w:rsidR="006D1DC5" w:rsidRPr="007E3559">
        <w:t xml:space="preserve">wskazała </w:t>
      </w:r>
      <w:r w:rsidRPr="007E3559">
        <w:t>Grant</w:t>
      </w:r>
      <w:r w:rsidR="00606821" w:rsidRPr="007E3559">
        <w:t>obiorcy w dniu podpisania Umowy</w:t>
      </w:r>
      <w:r w:rsidR="00947B4B" w:rsidRPr="007E3559">
        <w:t>;</w:t>
      </w:r>
    </w:p>
    <w:p w14:paraId="4484B3D9" w14:textId="086C4F95" w:rsidR="00947B4B" w:rsidRPr="007E3559" w:rsidRDefault="00947B4B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>w przypadku występowania w radio, telewizji lub w innym medium w związku z</w:t>
      </w:r>
      <w:r w:rsidR="006D1DC5" w:rsidRPr="007E3559">
        <w:t> </w:t>
      </w:r>
      <w:r w:rsidRPr="007E3559">
        <w:t>realizacją zadania – wskazywanie, że zadanie jest realizowane dzięki LGD w ramach projektu grantowego____________ i jest finansowane ze środków PROW na lata 2014-2020;</w:t>
      </w:r>
    </w:p>
    <w:p w14:paraId="11B58E0F" w14:textId="519BE886" w:rsidR="00947B4B" w:rsidRPr="007E3559" w:rsidRDefault="00947B4B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>w przypadku, gdy realizacja Zadania związana jest z organizacją spotkania, konferencji, imprezy itp. – zaproszenia przedstawiciela LGD na to wydarzenie i umożliwienie mu wykonanie dokumentacji fotograficznej z tego wydarzenia.</w:t>
      </w:r>
    </w:p>
    <w:p w14:paraId="55ADC989" w14:textId="0CF037AE" w:rsidR="00BD5F58" w:rsidRPr="007E3559" w:rsidRDefault="0026264C" w:rsidP="008C17E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E3559">
        <w:t>Miejsce prowadzenia działalnoś</w:t>
      </w:r>
      <w:r w:rsidR="003D445E" w:rsidRPr="007E3559">
        <w:t xml:space="preserve">ci, o którym mowa w ust. 1 pkt 2 lit. </w:t>
      </w:r>
      <w:r w:rsidR="00DD42A8" w:rsidRPr="007E3559">
        <w:t>f</w:t>
      </w:r>
      <w:r w:rsidRPr="007E3559">
        <w:t xml:space="preserve">, może zostać zmienione za uprzednią </w:t>
      </w:r>
      <w:r w:rsidR="0096453B" w:rsidRPr="007E3559">
        <w:t xml:space="preserve">pisemną </w:t>
      </w:r>
      <w:r w:rsidRPr="007E3559">
        <w:t xml:space="preserve">zgodą </w:t>
      </w:r>
      <w:r w:rsidR="003D445E" w:rsidRPr="007E3559">
        <w:t>LGD</w:t>
      </w:r>
      <w:r w:rsidRPr="007E3559">
        <w:t xml:space="preserve">, pod warunkiem, że </w:t>
      </w:r>
      <w:r w:rsidR="003D445E" w:rsidRPr="007E3559">
        <w:t xml:space="preserve">zostanie zachowany </w:t>
      </w:r>
      <w:r w:rsidR="0096453B" w:rsidRPr="007E3559">
        <w:t xml:space="preserve">cel </w:t>
      </w:r>
      <w:r w:rsidR="003D445E" w:rsidRPr="007E3559">
        <w:t>Zadania</w:t>
      </w:r>
      <w:r w:rsidR="00D86A2E" w:rsidRPr="007E3559">
        <w:t xml:space="preserve"> określony w § 4 ust. 3</w:t>
      </w:r>
      <w:r w:rsidR="003D445E" w:rsidRPr="007E3559">
        <w:t>.</w:t>
      </w:r>
    </w:p>
    <w:p w14:paraId="42DFB600" w14:textId="77777777" w:rsidR="00FA4AE8" w:rsidRDefault="00BD5F58" w:rsidP="008C17E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E3559">
        <w:t xml:space="preserve">Kontrola realizacji Zadania </w:t>
      </w:r>
      <w:r w:rsidR="00BB60FB" w:rsidRPr="007E3559">
        <w:t>i</w:t>
      </w:r>
      <w:r w:rsidRPr="007E3559">
        <w:t xml:space="preserve"> wypełniania przez Grantobiorcę zobowiązań wynikających z</w:t>
      </w:r>
      <w:r w:rsidR="00DD42A8" w:rsidRPr="007E3559">
        <w:t> U</w:t>
      </w:r>
      <w:r w:rsidRPr="007E3559">
        <w:t xml:space="preserve">mowy, przeprowadzana przez LGD, odbywa się zgodnie z postanowieniami Procedury realizacji projektów grantowych. </w:t>
      </w:r>
      <w:r w:rsidR="006D1DC5" w:rsidRPr="007E3559">
        <w:t>Grantobiorca oświadcza, że znane mu są warunki kontroli wynikające z tej Procedury i że wyraża zgodę na poddanie się kontroli w trybie opisanym w tej Procedurze.</w:t>
      </w:r>
    </w:p>
    <w:p w14:paraId="77791E33" w14:textId="77777777" w:rsidR="006D7619" w:rsidRPr="007E3559" w:rsidRDefault="006D7619" w:rsidP="008C17E4">
      <w:pPr>
        <w:autoSpaceDE w:val="0"/>
        <w:autoSpaceDN w:val="0"/>
        <w:adjustRightInd w:val="0"/>
        <w:jc w:val="both"/>
      </w:pPr>
    </w:p>
    <w:p w14:paraId="7C887C7D" w14:textId="77777777" w:rsidR="0096453B" w:rsidRPr="007E3559" w:rsidRDefault="00DF0D3D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</w:rPr>
        <w:t xml:space="preserve">§ </w:t>
      </w:r>
      <w:r w:rsidR="006E3C2B" w:rsidRPr="007E3559">
        <w:rPr>
          <w:b/>
        </w:rPr>
        <w:t>7</w:t>
      </w:r>
      <w:r w:rsidRPr="007E3559">
        <w:rPr>
          <w:b/>
        </w:rPr>
        <w:t>.</w:t>
      </w:r>
      <w:r w:rsidR="0096453B" w:rsidRPr="007E3559">
        <w:rPr>
          <w:b/>
          <w:bCs/>
        </w:rPr>
        <w:t xml:space="preserve"> </w:t>
      </w:r>
    </w:p>
    <w:p w14:paraId="1B1CD241" w14:textId="31F00993" w:rsidR="00881900" w:rsidRPr="007E3559" w:rsidRDefault="0096453B" w:rsidP="008C17E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E3559">
        <w:t>W związku z realizacją Zad</w:t>
      </w:r>
      <w:r w:rsidR="00B11DE3" w:rsidRPr="007E3559">
        <w:t>a</w:t>
      </w:r>
      <w:r w:rsidRPr="007E3559">
        <w:t>nia Grantobiorca zobowiązany jest nabywać towary i usługi</w:t>
      </w:r>
      <w:r w:rsidR="00881900" w:rsidRPr="007E3559">
        <w:t>, zgodnie z zestawieniem rzeczowo-finansowym,</w:t>
      </w:r>
      <w:r w:rsidRPr="007E3559">
        <w:t xml:space="preserve"> na warunkach rynkowych, </w:t>
      </w:r>
      <w:r w:rsidR="007E3559" w:rsidRPr="007E3559">
        <w:t xml:space="preserve">w tym </w:t>
      </w:r>
      <w:r w:rsidRPr="007E3559">
        <w:t>w cenach nieodbiegających od przeciętnych cen rynkowych, od podmiotów niepowiąza</w:t>
      </w:r>
      <w:r w:rsidR="00170BE8" w:rsidRPr="007E3559">
        <w:t>nych kapitałowo</w:t>
      </w:r>
      <w:r w:rsidRPr="007E3559">
        <w:t xml:space="preserve"> lub osobowo z Grantobiorcą.</w:t>
      </w:r>
    </w:p>
    <w:p w14:paraId="3BBAD16B" w14:textId="4BC80CBA" w:rsidR="00170BE8" w:rsidRPr="007E3559" w:rsidRDefault="00170BE8" w:rsidP="008C17E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E3559">
        <w:t>Powiązanie kapitałowe lub osobowe rozumie się tak samo, jak zostało to zdefiniowane w</w:t>
      </w:r>
      <w:r w:rsidR="00606821" w:rsidRPr="007E3559">
        <w:t> </w:t>
      </w:r>
      <w:r w:rsidRPr="007E3559">
        <w:t>rozporządzeniu.</w:t>
      </w:r>
    </w:p>
    <w:p w14:paraId="3BB3660A" w14:textId="549D1808" w:rsidR="006742FB" w:rsidRPr="007E3559" w:rsidRDefault="006742FB" w:rsidP="008C17E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E3559">
        <w:t xml:space="preserve">Grantobiorca zobowiązany jest gromadzić i przechowywać w bezpiecznym miejscu faktury, rachunki i inne równoważne dokumenty księgowe potwierdzające </w:t>
      </w:r>
      <w:r w:rsidR="00B2350E" w:rsidRPr="007E3559">
        <w:t>nabycie towarów i usług</w:t>
      </w:r>
      <w:r w:rsidRPr="007E3559">
        <w:t xml:space="preserve"> związku z realizacją Zadania</w:t>
      </w:r>
      <w:r w:rsidR="00B2350E" w:rsidRPr="007E3559">
        <w:t xml:space="preserve"> oraz dowod</w:t>
      </w:r>
      <w:r w:rsidR="00606821" w:rsidRPr="007E3559">
        <w:t>y zapłaty za te towary i usługi</w:t>
      </w:r>
      <w:r w:rsidRPr="007E3559">
        <w:t xml:space="preserve">. </w:t>
      </w:r>
      <w:r w:rsidRPr="007E3559">
        <w:lastRenderedPageBreak/>
        <w:t>Ryzyko utraty, przypadkowego lub celowego zniszczenia, kradzieży itp. tych dokumentów spoczywa na Grantobiorcy i skutkować może uznaniem</w:t>
      </w:r>
      <w:r w:rsidR="00606821" w:rsidRPr="007E3559">
        <w:t xml:space="preserve"> przez LGD</w:t>
      </w:r>
      <w:r w:rsidRPr="007E3559">
        <w:t>, że dany wydatek nie został należycie udokumentowany i jest w związku z tym niekwalifikowalny</w:t>
      </w:r>
      <w:r w:rsidR="00606821" w:rsidRPr="007E3559">
        <w:t xml:space="preserve"> lub w ogóle nie został poniesiony</w:t>
      </w:r>
      <w:r w:rsidRPr="007E3559">
        <w:t>.</w:t>
      </w:r>
    </w:p>
    <w:p w14:paraId="20C55F8E" w14:textId="48DD097F" w:rsidR="00B2350E" w:rsidRPr="007E3559" w:rsidRDefault="006742FB" w:rsidP="008C17E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E3559">
        <w:t>Rachunki, faktury i inne dokumenty księgowe</w:t>
      </w:r>
      <w:r w:rsidR="00B2350E" w:rsidRPr="007E3559">
        <w:t xml:space="preserve"> oraz dowody zapłaty, o których mowa </w:t>
      </w:r>
      <w:r w:rsidR="00B2350E" w:rsidRPr="007E3559">
        <w:br/>
        <w:t xml:space="preserve">w ust. </w:t>
      </w:r>
      <w:r w:rsidRPr="007E3559">
        <w:t>3, powinny wskazywać Grantobiorcę jako nabywcę towarów lub usług.</w:t>
      </w:r>
    </w:p>
    <w:p w14:paraId="0900CC7E" w14:textId="77777777" w:rsidR="00170BE8" w:rsidRPr="007E3559" w:rsidRDefault="00170BE8" w:rsidP="008C17E4">
      <w:pPr>
        <w:autoSpaceDE w:val="0"/>
        <w:autoSpaceDN w:val="0"/>
        <w:adjustRightInd w:val="0"/>
        <w:ind w:left="360"/>
        <w:jc w:val="both"/>
      </w:pPr>
    </w:p>
    <w:p w14:paraId="7EB1B059" w14:textId="77777777" w:rsidR="0079759B" w:rsidRPr="007E3559" w:rsidRDefault="0079759B" w:rsidP="008C17E4">
      <w:pPr>
        <w:autoSpaceDE w:val="0"/>
        <w:autoSpaceDN w:val="0"/>
        <w:adjustRightInd w:val="0"/>
        <w:jc w:val="center"/>
        <w:rPr>
          <w:b/>
        </w:rPr>
      </w:pPr>
      <w:r w:rsidRPr="007E3559">
        <w:rPr>
          <w:b/>
        </w:rPr>
        <w:t>§ 8.</w:t>
      </w:r>
    </w:p>
    <w:p w14:paraId="01C7377A" w14:textId="57F05B7D" w:rsidR="0079759B" w:rsidRPr="007E3559" w:rsidRDefault="0079759B" w:rsidP="008C17E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Grantobiorca zobowiązany jest do dnia zakończenia realizacji Zad</w:t>
      </w:r>
      <w:r w:rsidR="002156C1" w:rsidRPr="007E3559">
        <w:rPr>
          <w:bCs/>
        </w:rPr>
        <w:t>a</w:t>
      </w:r>
      <w:r w:rsidRPr="007E3559">
        <w:rPr>
          <w:bCs/>
        </w:rPr>
        <w:t xml:space="preserve">nia, określonego w § 4 ust. 6, złożyć </w:t>
      </w:r>
      <w:r w:rsidR="00930DD0" w:rsidRPr="007E3559">
        <w:rPr>
          <w:bCs/>
        </w:rPr>
        <w:t xml:space="preserve">wniosek o rozliczenie grantu wraz ze </w:t>
      </w:r>
      <w:r w:rsidRPr="007E3559">
        <w:rPr>
          <w:bCs/>
        </w:rPr>
        <w:t>sprawozdanie</w:t>
      </w:r>
      <w:r w:rsidR="00930DD0" w:rsidRPr="007E3559">
        <w:rPr>
          <w:bCs/>
        </w:rPr>
        <w:t>m</w:t>
      </w:r>
      <w:r w:rsidRPr="007E3559">
        <w:rPr>
          <w:bCs/>
        </w:rPr>
        <w:t xml:space="preserve"> z realizacji Zad</w:t>
      </w:r>
      <w:r w:rsidR="00DC5F9E" w:rsidRPr="007E3559">
        <w:rPr>
          <w:bCs/>
        </w:rPr>
        <w:t>a</w:t>
      </w:r>
      <w:r w:rsidR="00F3776E" w:rsidRPr="007E3559">
        <w:rPr>
          <w:bCs/>
        </w:rPr>
        <w:t xml:space="preserve">nia </w:t>
      </w:r>
      <w:r w:rsidR="00930DD0" w:rsidRPr="007E3559">
        <w:rPr>
          <w:bCs/>
        </w:rPr>
        <w:t>oraz</w:t>
      </w:r>
      <w:r w:rsidR="00F3776E" w:rsidRPr="007E3559">
        <w:rPr>
          <w:bCs/>
        </w:rPr>
        <w:t xml:space="preserve"> dokumentacją</w:t>
      </w:r>
      <w:r w:rsidRPr="007E3559">
        <w:rPr>
          <w:bCs/>
        </w:rPr>
        <w:t xml:space="preserve"> potwierdzającą poniesienie wydatków w związku z realizacją Zadania</w:t>
      </w:r>
      <w:r w:rsidR="00606821" w:rsidRPr="007E3559">
        <w:rPr>
          <w:bCs/>
        </w:rPr>
        <w:t xml:space="preserve"> i osiągnięcie założonych wskaźnikowi i celów Zadania</w:t>
      </w:r>
      <w:r w:rsidRPr="007E3559">
        <w:rPr>
          <w:bCs/>
        </w:rPr>
        <w:t xml:space="preserve">, na zasadach określonych w </w:t>
      </w:r>
      <w:r w:rsidR="00D86A2E" w:rsidRPr="007E3559">
        <w:rPr>
          <w:bCs/>
        </w:rPr>
        <w:t xml:space="preserve">rozporządzeniu, ustawie o PROW 2014 -2020 </w:t>
      </w:r>
      <w:r w:rsidRPr="007E3559">
        <w:rPr>
          <w:bCs/>
        </w:rPr>
        <w:t>i Umowie.</w:t>
      </w:r>
      <w:r w:rsidR="0016275C" w:rsidRPr="007E3559">
        <w:rPr>
          <w:bCs/>
        </w:rPr>
        <w:t xml:space="preserve"> </w:t>
      </w:r>
    </w:p>
    <w:p w14:paraId="52A80196" w14:textId="2FF2B4E8" w:rsidR="006D7619" w:rsidRPr="007E3559" w:rsidRDefault="0079759B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Każdy wydatek poniesiony </w:t>
      </w:r>
      <w:r w:rsidR="00D86A2E" w:rsidRPr="007E3559">
        <w:rPr>
          <w:bCs/>
        </w:rPr>
        <w:t xml:space="preserve">przez Grantobiorcę </w:t>
      </w:r>
      <w:r w:rsidRPr="007E3559">
        <w:rPr>
          <w:bCs/>
        </w:rPr>
        <w:t xml:space="preserve">w związku z realizacją Zadania, powinien być udokumentowany przez Grantobiorcę poprzez dołączenie do </w:t>
      </w:r>
      <w:r w:rsidR="00930DD0" w:rsidRPr="007E3559">
        <w:rPr>
          <w:bCs/>
        </w:rPr>
        <w:t>wniosku o rozliczenie grantu</w:t>
      </w:r>
      <w:r w:rsidRPr="007E3559">
        <w:rPr>
          <w:bCs/>
        </w:rPr>
        <w:t xml:space="preserve"> </w:t>
      </w:r>
      <w:r w:rsidR="00572F83" w:rsidRPr="007E3559">
        <w:rPr>
          <w:bCs/>
        </w:rPr>
        <w:t xml:space="preserve">poprawnie wystawionego </w:t>
      </w:r>
      <w:r w:rsidRPr="007E3559">
        <w:rPr>
          <w:bCs/>
        </w:rPr>
        <w:t>rachunku</w:t>
      </w:r>
      <w:r w:rsidR="00B2350E" w:rsidRPr="007E3559">
        <w:rPr>
          <w:bCs/>
        </w:rPr>
        <w:t>,</w:t>
      </w:r>
      <w:r w:rsidRPr="007E3559">
        <w:rPr>
          <w:bCs/>
        </w:rPr>
        <w:t xml:space="preserve"> faktury</w:t>
      </w:r>
      <w:r w:rsidR="006D7619" w:rsidRPr="007E3559">
        <w:rPr>
          <w:bCs/>
        </w:rPr>
        <w:t xml:space="preserve"> </w:t>
      </w:r>
      <w:r w:rsidR="00B2350E" w:rsidRPr="007E3559">
        <w:rPr>
          <w:bCs/>
        </w:rPr>
        <w:t xml:space="preserve">lub innego równoważnego dokumentu księgowego oraz dowodu zapłaty, </w:t>
      </w:r>
      <w:r w:rsidR="006D7619" w:rsidRPr="007E3559">
        <w:rPr>
          <w:bCs/>
        </w:rPr>
        <w:t>dotycząc</w:t>
      </w:r>
      <w:r w:rsidR="00B2350E" w:rsidRPr="007E3559">
        <w:rPr>
          <w:bCs/>
        </w:rPr>
        <w:t>ych</w:t>
      </w:r>
      <w:r w:rsidR="006D7619" w:rsidRPr="007E3559">
        <w:rPr>
          <w:bCs/>
        </w:rPr>
        <w:t xml:space="preserve"> tego wydatku</w:t>
      </w:r>
      <w:r w:rsidR="00B2350E" w:rsidRPr="007E3559">
        <w:rPr>
          <w:bCs/>
        </w:rPr>
        <w:t xml:space="preserve"> i spełniających warunki wskazane w Umowie</w:t>
      </w:r>
      <w:r w:rsidRPr="007E3559">
        <w:rPr>
          <w:bCs/>
        </w:rPr>
        <w:t xml:space="preserve">. </w:t>
      </w:r>
    </w:p>
    <w:p w14:paraId="1251AF2A" w14:textId="4DC0E91E" w:rsidR="0079759B" w:rsidRPr="007E3559" w:rsidRDefault="0079759B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>Jako udokumentowanie przestrzegania przez Grantobiorcę w trakcie realizacji Zadania zasad określonych w § 7, oprócz rachunków i faktur, o których mowa w</w:t>
      </w:r>
      <w:r w:rsidR="006D7619" w:rsidRPr="007E3559">
        <w:rPr>
          <w:bCs/>
        </w:rPr>
        <w:t xml:space="preserve"> ust. 2</w:t>
      </w:r>
      <w:r w:rsidRPr="007E3559">
        <w:rPr>
          <w:bCs/>
        </w:rPr>
        <w:t xml:space="preserve">, do </w:t>
      </w:r>
      <w:r w:rsidR="00930DD0" w:rsidRPr="007E3559">
        <w:rPr>
          <w:bCs/>
        </w:rPr>
        <w:t>wniosku o rozliczenie grantu</w:t>
      </w:r>
      <w:r w:rsidRPr="007E3559">
        <w:rPr>
          <w:bCs/>
        </w:rPr>
        <w:t xml:space="preserve"> powinny zostać dołączone po dwie dodatkowe oferty odnoszące się do</w:t>
      </w:r>
      <w:r w:rsidR="00606821" w:rsidRPr="007E3559">
        <w:rPr>
          <w:bCs/>
        </w:rPr>
        <w:t> </w:t>
      </w:r>
      <w:r w:rsidRPr="007E3559">
        <w:rPr>
          <w:bCs/>
        </w:rPr>
        <w:t>każdego wydatku</w:t>
      </w:r>
      <w:r w:rsidR="009E1754" w:rsidRPr="007E3559">
        <w:rPr>
          <w:bCs/>
        </w:rPr>
        <w:t>, którego wartość przekroczyła __________zł</w:t>
      </w:r>
      <w:r w:rsidRPr="007E3559">
        <w:rPr>
          <w:bCs/>
        </w:rPr>
        <w:t xml:space="preserve"> poniesionego przez Grantobiorcę w trakcie realizacji Zadania, potwierdzające, że Grantobiorca nabył</w:t>
      </w:r>
      <w:r w:rsidR="009E1754" w:rsidRPr="007E3559">
        <w:rPr>
          <w:bCs/>
        </w:rPr>
        <w:t xml:space="preserve"> te</w:t>
      </w:r>
      <w:r w:rsidRPr="007E3559">
        <w:rPr>
          <w:bCs/>
        </w:rPr>
        <w:t xml:space="preserve"> towary </w:t>
      </w:r>
      <w:r w:rsidR="009E1754" w:rsidRPr="007E3559">
        <w:rPr>
          <w:bCs/>
        </w:rPr>
        <w:t>lub</w:t>
      </w:r>
      <w:r w:rsidRPr="007E3559">
        <w:rPr>
          <w:bCs/>
        </w:rPr>
        <w:t xml:space="preserve"> usługi </w:t>
      </w:r>
      <w:r w:rsidR="00572F83" w:rsidRPr="007E3559">
        <w:rPr>
          <w:bCs/>
        </w:rPr>
        <w:t xml:space="preserve">na warunkach i </w:t>
      </w:r>
      <w:r w:rsidRPr="007E3559">
        <w:rPr>
          <w:bCs/>
        </w:rPr>
        <w:t>po cenach rynkowych</w:t>
      </w:r>
      <w:r w:rsidR="00B2350E" w:rsidRPr="007E3559">
        <w:rPr>
          <w:rStyle w:val="Odwoanieprzypisudolnego"/>
          <w:bCs/>
        </w:rPr>
        <w:footnoteReference w:id="12"/>
      </w:r>
      <w:r w:rsidRPr="007E3559">
        <w:rPr>
          <w:bCs/>
        </w:rPr>
        <w:t>.</w:t>
      </w:r>
    </w:p>
    <w:p w14:paraId="62B9964D" w14:textId="32145D5C" w:rsidR="00F3776E" w:rsidRPr="007E3559" w:rsidRDefault="00F3776E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>Dokumenty, o których mowa w ust. 2 i 3, w szczególności faktury, rachunki i oferty, powinny zostać przez Grantobiorcę złożone w oryginale do LGD</w:t>
      </w:r>
      <w:r w:rsidR="00BB60FB" w:rsidRPr="007E3559">
        <w:rPr>
          <w:bCs/>
        </w:rPr>
        <w:t xml:space="preserve"> wraz z wnioskiem o</w:t>
      </w:r>
      <w:r w:rsidR="00606821" w:rsidRPr="007E3559">
        <w:rPr>
          <w:bCs/>
        </w:rPr>
        <w:t> </w:t>
      </w:r>
      <w:r w:rsidR="00BB60FB" w:rsidRPr="007E3559">
        <w:rPr>
          <w:bCs/>
        </w:rPr>
        <w:t>rozliczenie grantu</w:t>
      </w:r>
      <w:r w:rsidRPr="007E3559">
        <w:rPr>
          <w:bCs/>
        </w:rPr>
        <w:t>.</w:t>
      </w:r>
    </w:p>
    <w:p w14:paraId="04C80315" w14:textId="648B54C6" w:rsidR="00DC5F9E" w:rsidRPr="007E3559" w:rsidRDefault="00EB6D49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t xml:space="preserve">Po złożeniu przez Grantobiorcę </w:t>
      </w:r>
      <w:r w:rsidR="00930DD0" w:rsidRPr="007E3559">
        <w:t xml:space="preserve">wniosku o rozliczenie grantu wraz ze </w:t>
      </w:r>
      <w:r w:rsidRPr="007E3559">
        <w:t>s</w:t>
      </w:r>
      <w:r w:rsidR="00DC5F9E" w:rsidRPr="007E3559">
        <w:t>prawozdani</w:t>
      </w:r>
      <w:r w:rsidR="00930DD0" w:rsidRPr="007E3559">
        <w:t>em z</w:t>
      </w:r>
      <w:r w:rsidR="00606821" w:rsidRPr="007E3559">
        <w:t> </w:t>
      </w:r>
      <w:r w:rsidR="00930DD0" w:rsidRPr="007E3559">
        <w:t>realizacji Zadania</w:t>
      </w:r>
      <w:r w:rsidR="00DC5F9E" w:rsidRPr="007E3559">
        <w:t xml:space="preserve"> </w:t>
      </w:r>
      <w:r w:rsidR="00930DD0" w:rsidRPr="007E3559">
        <w:t>oraz</w:t>
      </w:r>
      <w:r w:rsidR="00DC5F9E" w:rsidRPr="007E3559">
        <w:t xml:space="preserve"> </w:t>
      </w:r>
      <w:r w:rsidRPr="007E3559">
        <w:rPr>
          <w:bCs/>
        </w:rPr>
        <w:t>dokumentacją</w:t>
      </w:r>
      <w:r w:rsidR="00DC5F9E" w:rsidRPr="007E3559">
        <w:rPr>
          <w:bCs/>
        </w:rPr>
        <w:t xml:space="preserve"> potwierdzającą poniesienie wydatków w związku z</w:t>
      </w:r>
      <w:r w:rsidR="00606821" w:rsidRPr="007E3559">
        <w:rPr>
          <w:bCs/>
        </w:rPr>
        <w:t> </w:t>
      </w:r>
      <w:r w:rsidR="00DC5F9E" w:rsidRPr="007E3559">
        <w:rPr>
          <w:bCs/>
        </w:rPr>
        <w:t>realizacją Zadania, LGD zobowiązana jest na ich podstawie rozliczyć realizację Zadania przez Grantobiorcę, w szczególności ustalić,:</w:t>
      </w:r>
    </w:p>
    <w:p w14:paraId="082B00D1" w14:textId="77777777" w:rsidR="00DC5F9E" w:rsidRPr="007E3559" w:rsidRDefault="00DC5F9E" w:rsidP="008C17E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czy Grantobiorca osiągnął Cel Zadania, o którym mowa w § 4 ust. </w:t>
      </w:r>
      <w:r w:rsidR="00D86A2E" w:rsidRPr="007E3559">
        <w:rPr>
          <w:bCs/>
        </w:rPr>
        <w:t>3;</w:t>
      </w:r>
    </w:p>
    <w:p w14:paraId="74CB10A3" w14:textId="77777777" w:rsidR="00DC5F9E" w:rsidRPr="007E3559" w:rsidRDefault="00DC5F9E" w:rsidP="008C17E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czy dzięki realizacji Zadania osiągnięto wskaźniki, o których mowa w § 4 ust. </w:t>
      </w:r>
      <w:r w:rsidR="00D86A2E" w:rsidRPr="007E3559">
        <w:rPr>
          <w:bCs/>
        </w:rPr>
        <w:t>4;</w:t>
      </w:r>
    </w:p>
    <w:p w14:paraId="2D4A3EB1" w14:textId="77777777" w:rsidR="00DC5F9E" w:rsidRPr="007E3559" w:rsidRDefault="00DC5F9E" w:rsidP="008C17E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>czy Grantobiorca realizował Zadanie zgodnie z przepisami prawa i U</w:t>
      </w:r>
      <w:r w:rsidR="00D86A2E" w:rsidRPr="007E3559">
        <w:rPr>
          <w:bCs/>
        </w:rPr>
        <w:t>mowy;</w:t>
      </w:r>
    </w:p>
    <w:p w14:paraId="1453E159" w14:textId="00702786" w:rsidR="00DC5F9E" w:rsidRPr="007E3559" w:rsidRDefault="00DC5F9E" w:rsidP="008C17E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>czy realizacja Zadania</w:t>
      </w:r>
      <w:r w:rsidR="00D2659F" w:rsidRPr="007E3559">
        <w:rPr>
          <w:bCs/>
        </w:rPr>
        <w:t>, w szczególności poniesione wydatki,</w:t>
      </w:r>
      <w:r w:rsidRPr="007E3559">
        <w:rPr>
          <w:bCs/>
        </w:rPr>
        <w:t xml:space="preserve"> z</w:t>
      </w:r>
      <w:r w:rsidR="00D86A2E" w:rsidRPr="007E3559">
        <w:rPr>
          <w:bCs/>
        </w:rPr>
        <w:t>ostała należycie udokumentowana;</w:t>
      </w:r>
    </w:p>
    <w:p w14:paraId="70F8CD06" w14:textId="50401CA6" w:rsidR="00DC5F9E" w:rsidRPr="007E3559" w:rsidRDefault="00DC5F9E" w:rsidP="008C17E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t xml:space="preserve">ostateczną wartość Zadania, </w:t>
      </w:r>
      <w:r w:rsidR="00FE0066" w:rsidRPr="007E3559">
        <w:t>wydatków</w:t>
      </w:r>
      <w:r w:rsidRPr="007E3559">
        <w:t xml:space="preserve"> kwalifikowalnych poniesionych w związku z jego realizacją oraz wartość należnego grantu.</w:t>
      </w:r>
    </w:p>
    <w:p w14:paraId="13DE5A24" w14:textId="01FE8C85" w:rsidR="00D86A2E" w:rsidRPr="007E3559" w:rsidRDefault="00DC5F9E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t>W przypadku, gdy złożon</w:t>
      </w:r>
      <w:r w:rsidR="00930DD0" w:rsidRPr="007E3559">
        <w:t>y</w:t>
      </w:r>
      <w:r w:rsidRPr="007E3559">
        <w:t xml:space="preserve"> przez Grantobiorcę </w:t>
      </w:r>
      <w:r w:rsidR="00930DD0" w:rsidRPr="007E3559">
        <w:t xml:space="preserve">wniosek o rozliczenie grantu oraz </w:t>
      </w:r>
      <w:r w:rsidRPr="007E3559">
        <w:t>sprawozdanie z realizacji Zadania lub d</w:t>
      </w:r>
      <w:r w:rsidRPr="007E3559">
        <w:rPr>
          <w:bCs/>
        </w:rPr>
        <w:t xml:space="preserve">okumentacja potwierdzająca poniesienie wydatków w związku z realizacją Zadania, jest niekompletna lub nie pozwala rozliczenie realizacji Zadania, zgodnie z ust. </w:t>
      </w:r>
      <w:r w:rsidR="00F3776E" w:rsidRPr="007E3559">
        <w:rPr>
          <w:bCs/>
        </w:rPr>
        <w:t>5</w:t>
      </w:r>
      <w:r w:rsidRPr="007E3559">
        <w:rPr>
          <w:bCs/>
        </w:rPr>
        <w:t>, LGD pisemnie wezwie Grantobiorcę do złożenia wyjaśnień lub</w:t>
      </w:r>
      <w:r w:rsidR="00117851" w:rsidRPr="007E3559">
        <w:rPr>
          <w:bCs/>
        </w:rPr>
        <w:t xml:space="preserve"> uzupełnienia </w:t>
      </w:r>
      <w:r w:rsidR="00930DD0" w:rsidRPr="007E3559">
        <w:rPr>
          <w:bCs/>
        </w:rPr>
        <w:t xml:space="preserve">wniosku o rozliczenie grantu, </w:t>
      </w:r>
      <w:r w:rsidR="0016275C" w:rsidRPr="007E3559">
        <w:rPr>
          <w:bCs/>
        </w:rPr>
        <w:t>s</w:t>
      </w:r>
      <w:r w:rsidR="00117851" w:rsidRPr="007E3559">
        <w:rPr>
          <w:bCs/>
        </w:rPr>
        <w:t xml:space="preserve">prawozdania </w:t>
      </w:r>
      <w:r w:rsidR="00930DD0" w:rsidRPr="007E3559">
        <w:rPr>
          <w:bCs/>
        </w:rPr>
        <w:t xml:space="preserve">z realizacji Zadania </w:t>
      </w:r>
      <w:r w:rsidR="00117851" w:rsidRPr="007E3559">
        <w:rPr>
          <w:bCs/>
        </w:rPr>
        <w:t xml:space="preserve">lub dokumentacji, wyznaczając Grantobiorcy stosowny termin, nie krótszy niż </w:t>
      </w:r>
      <w:r w:rsidR="00D86A2E" w:rsidRPr="007E3559">
        <w:rPr>
          <w:bCs/>
        </w:rPr>
        <w:t>3</w:t>
      </w:r>
      <w:r w:rsidR="00117851" w:rsidRPr="007E3559">
        <w:rPr>
          <w:bCs/>
        </w:rPr>
        <w:t xml:space="preserve"> i nie dłuższy niż 14 dni od dnia </w:t>
      </w:r>
      <w:r w:rsidR="00D86A2E" w:rsidRPr="007E3559">
        <w:rPr>
          <w:bCs/>
        </w:rPr>
        <w:t>otrzymania pisemnego wezwania.</w:t>
      </w:r>
    </w:p>
    <w:p w14:paraId="5434CD66" w14:textId="1EB2434D" w:rsidR="0079759B" w:rsidRPr="007E3559" w:rsidRDefault="0079759B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t>W</w:t>
      </w:r>
      <w:r w:rsidR="00572F83" w:rsidRPr="007E3559">
        <w:t xml:space="preserve"> przypadku opóźnienia Grantobiorcy w złożeniu w terminie określonym w ust. 1 </w:t>
      </w:r>
      <w:r w:rsidR="00930DD0" w:rsidRPr="007E3559">
        <w:t xml:space="preserve">wniosku o rozliczenie grantu wraz ze </w:t>
      </w:r>
      <w:r w:rsidR="0016275C" w:rsidRPr="007E3559">
        <w:t>s</w:t>
      </w:r>
      <w:r w:rsidR="00572F83" w:rsidRPr="007E3559">
        <w:t>prawozdani</w:t>
      </w:r>
      <w:r w:rsidR="00930DD0" w:rsidRPr="007E3559">
        <w:t>em</w:t>
      </w:r>
      <w:r w:rsidR="00572F83" w:rsidRPr="007E3559">
        <w:t xml:space="preserve"> z realizacji Zadania, kwota </w:t>
      </w:r>
      <w:r w:rsidR="00D2659F" w:rsidRPr="007E3559">
        <w:t xml:space="preserve">należnego </w:t>
      </w:r>
      <w:r w:rsidR="00572F83" w:rsidRPr="007E3559">
        <w:t xml:space="preserve">grantu </w:t>
      </w:r>
      <w:r w:rsidR="00572F83" w:rsidRPr="007E3559">
        <w:lastRenderedPageBreak/>
        <w:t xml:space="preserve">ulega obniżeniu o 1% </w:t>
      </w:r>
      <w:r w:rsidR="00D2659F" w:rsidRPr="007E3559">
        <w:t xml:space="preserve">kwoty granu przyznanego, </w:t>
      </w:r>
      <w:r w:rsidR="00572F83" w:rsidRPr="007E3559">
        <w:t xml:space="preserve">za każdy dzień </w:t>
      </w:r>
      <w:r w:rsidR="007E3559" w:rsidRPr="007E3559">
        <w:t>zwłoki</w:t>
      </w:r>
      <w:r w:rsidR="00572F83" w:rsidRPr="007E3559">
        <w:t>. W przypadku, gdy opóźnienie Grantobiorcy przekracza 7 dni, LGD jest uprawniona do wypowiedzenia</w:t>
      </w:r>
      <w:r w:rsidR="00B87F39" w:rsidRPr="007E3559">
        <w:t xml:space="preserve"> U</w:t>
      </w:r>
      <w:r w:rsidR="00572F83" w:rsidRPr="007E3559">
        <w:t>mowy.</w:t>
      </w:r>
    </w:p>
    <w:p w14:paraId="08B8B659" w14:textId="682C081A" w:rsidR="006D7619" w:rsidRPr="007E3559" w:rsidRDefault="006D7619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>Jeżeli Grantobiorca w ramach realizacji Zadania był zobowiązany do przeprowadzenia postępowaniu o udzielenie zamówienia publicznego, zgodnie z przepisami ustawy z dnia 29 stycznia 2004 r. Prawo zamówi</w:t>
      </w:r>
      <w:r w:rsidR="00042075" w:rsidRPr="007E3559">
        <w:rPr>
          <w:bCs/>
        </w:rPr>
        <w:t>eń publicznych</w:t>
      </w:r>
      <w:r w:rsidRPr="007E3559">
        <w:rPr>
          <w:bCs/>
        </w:rPr>
        <w:t>, jako udokumentowanie poniesienia wydatków związany</w:t>
      </w:r>
      <w:r w:rsidR="00DE65F5" w:rsidRPr="007E3559">
        <w:rPr>
          <w:bCs/>
        </w:rPr>
        <w:t>ch z realizacją Zadania</w:t>
      </w:r>
      <w:r w:rsidRPr="007E3559">
        <w:rPr>
          <w:bCs/>
        </w:rPr>
        <w:t xml:space="preserve"> zobowiązany </w:t>
      </w:r>
      <w:r w:rsidR="00DF0D3D" w:rsidRPr="007E3559">
        <w:rPr>
          <w:bCs/>
        </w:rPr>
        <w:t xml:space="preserve">jest przedłożyć </w:t>
      </w:r>
      <w:r w:rsidRPr="007E3559">
        <w:rPr>
          <w:bCs/>
        </w:rPr>
        <w:t>do LGD:</w:t>
      </w:r>
    </w:p>
    <w:p w14:paraId="31382436" w14:textId="77777777" w:rsidR="006D7619" w:rsidRPr="007E3559" w:rsidRDefault="00DF0D3D" w:rsidP="008C17E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E3559">
        <w:rPr>
          <w:bCs/>
        </w:rPr>
        <w:t>informację o zakończonym</w:t>
      </w:r>
      <w:r w:rsidR="006D7619" w:rsidRPr="007E3559">
        <w:rPr>
          <w:bCs/>
        </w:rPr>
        <w:t xml:space="preserve"> postępowaniu,</w:t>
      </w:r>
    </w:p>
    <w:p w14:paraId="51D20814" w14:textId="1B66B2A0" w:rsidR="00DF0D3D" w:rsidRPr="007E3559" w:rsidRDefault="007E3559" w:rsidP="008C17E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kopie </w:t>
      </w:r>
      <w:r w:rsidR="006D7619" w:rsidRPr="007E3559">
        <w:rPr>
          <w:bCs/>
        </w:rPr>
        <w:t>wszystki</w:t>
      </w:r>
      <w:r w:rsidRPr="007E3559">
        <w:rPr>
          <w:bCs/>
        </w:rPr>
        <w:t>ch</w:t>
      </w:r>
      <w:r w:rsidR="006D7619" w:rsidRPr="007E3559">
        <w:rPr>
          <w:bCs/>
        </w:rPr>
        <w:t xml:space="preserve"> wymagane przepisami prawa dokument</w:t>
      </w:r>
      <w:r w:rsidRPr="007E3559">
        <w:rPr>
          <w:bCs/>
        </w:rPr>
        <w:t>ów</w:t>
      </w:r>
      <w:r w:rsidR="006D7619" w:rsidRPr="007E3559">
        <w:rPr>
          <w:bCs/>
        </w:rPr>
        <w:t>, związan</w:t>
      </w:r>
      <w:r w:rsidRPr="007E3559">
        <w:rPr>
          <w:bCs/>
        </w:rPr>
        <w:t>ych</w:t>
      </w:r>
      <w:r w:rsidR="00DF0D3D" w:rsidRPr="007E3559">
        <w:rPr>
          <w:bCs/>
        </w:rPr>
        <w:t xml:space="preserve"> z postępowaniem o</w:t>
      </w:r>
      <w:r w:rsidR="00995F94" w:rsidRPr="007E3559">
        <w:rPr>
          <w:bCs/>
        </w:rPr>
        <w:t> </w:t>
      </w:r>
      <w:r w:rsidR="00DF0D3D" w:rsidRPr="007E3559">
        <w:rPr>
          <w:bCs/>
        </w:rPr>
        <w:t>udzielenie zamówienia publicznego</w:t>
      </w:r>
      <w:r w:rsidRPr="007E3559">
        <w:rPr>
          <w:bCs/>
        </w:rPr>
        <w:t xml:space="preserve"> oraz</w:t>
      </w:r>
      <w:r w:rsidR="00DF0D3D" w:rsidRPr="007E3559">
        <w:rPr>
          <w:bCs/>
        </w:rPr>
        <w:t xml:space="preserve"> </w:t>
      </w:r>
      <w:r w:rsidRPr="007E3559">
        <w:rPr>
          <w:bCs/>
        </w:rPr>
        <w:t xml:space="preserve">z </w:t>
      </w:r>
      <w:r w:rsidR="00DF0D3D" w:rsidRPr="007E3559">
        <w:rPr>
          <w:bCs/>
        </w:rPr>
        <w:t>umową w sprawie ud</w:t>
      </w:r>
      <w:r w:rsidR="006D7619" w:rsidRPr="007E3559">
        <w:rPr>
          <w:bCs/>
        </w:rPr>
        <w:t>zielenia zamówienia publicznego.</w:t>
      </w:r>
    </w:p>
    <w:p w14:paraId="018CC6A7" w14:textId="2A5F1E34" w:rsidR="00D86A2E" w:rsidRPr="007E3559" w:rsidRDefault="00D86A2E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W przypadku niezłożenia </w:t>
      </w:r>
      <w:r w:rsidR="0031006C" w:rsidRPr="007E3559">
        <w:rPr>
          <w:bCs/>
        </w:rPr>
        <w:t>wymaganych f</w:t>
      </w:r>
      <w:r w:rsidRPr="007E3559">
        <w:rPr>
          <w:bCs/>
        </w:rPr>
        <w:t>aktur, rachunków, ofert</w:t>
      </w:r>
      <w:r w:rsidR="00D2659F" w:rsidRPr="007E3559">
        <w:rPr>
          <w:bCs/>
        </w:rPr>
        <w:t>, dowodów zapłaty</w:t>
      </w:r>
      <w:r w:rsidRPr="007E3559">
        <w:rPr>
          <w:bCs/>
        </w:rPr>
        <w:t xml:space="preserve"> lub wyjaśnień potwierdzających poniesienie danego wydatk</w:t>
      </w:r>
      <w:r w:rsidR="00B87F39" w:rsidRPr="007E3559">
        <w:rPr>
          <w:bCs/>
        </w:rPr>
        <w:t>u zgodnie z przepisami prawa i U</w:t>
      </w:r>
      <w:r w:rsidRPr="007E3559">
        <w:rPr>
          <w:bCs/>
        </w:rPr>
        <w:t xml:space="preserve">mowy, wydatek taki nie może </w:t>
      </w:r>
      <w:r w:rsidR="00BA4F3A" w:rsidRPr="007E3559">
        <w:rPr>
          <w:bCs/>
        </w:rPr>
        <w:t>zostać uznany za kwalifikowalny lub rzeczywiście poniesiony przez Grantobiorcę</w:t>
      </w:r>
      <w:r w:rsidR="0016275C" w:rsidRPr="007E3559">
        <w:rPr>
          <w:bCs/>
        </w:rPr>
        <w:t>, co wpłynie na wysokość grantu należnego.</w:t>
      </w:r>
    </w:p>
    <w:p w14:paraId="10ADB0EA" w14:textId="77777777" w:rsidR="00046705" w:rsidRPr="007E3559" w:rsidRDefault="00046705" w:rsidP="008C17E4">
      <w:pPr>
        <w:autoSpaceDE w:val="0"/>
        <w:autoSpaceDN w:val="0"/>
        <w:adjustRightInd w:val="0"/>
        <w:ind w:left="720"/>
        <w:jc w:val="both"/>
      </w:pPr>
    </w:p>
    <w:p w14:paraId="7268B5FB" w14:textId="77777777"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6E3C2B" w:rsidRPr="007E3559">
        <w:rPr>
          <w:b/>
          <w:bCs/>
        </w:rPr>
        <w:t>9</w:t>
      </w:r>
      <w:r w:rsidR="00FB1928" w:rsidRPr="007E3559">
        <w:rPr>
          <w:b/>
          <w:bCs/>
        </w:rPr>
        <w:t>.</w:t>
      </w:r>
    </w:p>
    <w:p w14:paraId="361A53A2" w14:textId="63A72188" w:rsidR="00024EFD" w:rsidRPr="007E3559" w:rsidRDefault="00D01AC3" w:rsidP="008C17E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</w:t>
      </w:r>
      <w:r w:rsidR="003B5E0F" w:rsidRPr="007E3559">
        <w:rPr>
          <w:bCs/>
        </w:rPr>
        <w:t>przypadku, gdy</w:t>
      </w:r>
      <w:r w:rsidR="00024EFD" w:rsidRPr="007E3559">
        <w:rPr>
          <w:bCs/>
        </w:rPr>
        <w:t xml:space="preserve"> Grantobiorca, po zakończeniu realizacji Zadania,</w:t>
      </w:r>
      <w:r w:rsidRPr="007E3559">
        <w:rPr>
          <w:bCs/>
        </w:rPr>
        <w:t xml:space="preserve"> nie </w:t>
      </w:r>
      <w:r w:rsidR="00024EFD" w:rsidRPr="007E3559">
        <w:rPr>
          <w:bCs/>
        </w:rPr>
        <w:t xml:space="preserve">osiągnął </w:t>
      </w:r>
      <w:r w:rsidR="00D86A2E" w:rsidRPr="007E3559">
        <w:rPr>
          <w:bCs/>
        </w:rPr>
        <w:t>c</w:t>
      </w:r>
      <w:r w:rsidR="00024EFD" w:rsidRPr="007E3559">
        <w:rPr>
          <w:bCs/>
        </w:rPr>
        <w:t>el</w:t>
      </w:r>
      <w:r w:rsidR="00BB60FB" w:rsidRPr="007E3559">
        <w:rPr>
          <w:bCs/>
        </w:rPr>
        <w:t>u</w:t>
      </w:r>
      <w:r w:rsidR="00024EFD" w:rsidRPr="007E3559">
        <w:rPr>
          <w:bCs/>
        </w:rPr>
        <w:t xml:space="preserve"> określonego w § 4 ust. 3, </w:t>
      </w:r>
      <w:r w:rsidR="00995F94" w:rsidRPr="007E3559">
        <w:rPr>
          <w:bCs/>
        </w:rPr>
        <w:t xml:space="preserve">lub żadnego z założonych wskaźników, o których mowa w § 4 ust. 4, </w:t>
      </w:r>
      <w:r w:rsidR="00024EFD" w:rsidRPr="007E3559">
        <w:rPr>
          <w:bCs/>
        </w:rPr>
        <w:t>LGD jest uprawnion</w:t>
      </w:r>
      <w:r w:rsidR="00995F94" w:rsidRPr="007E3559">
        <w:rPr>
          <w:bCs/>
        </w:rPr>
        <w:t>a</w:t>
      </w:r>
      <w:r w:rsidR="00024EFD" w:rsidRPr="007E3559">
        <w:rPr>
          <w:bCs/>
        </w:rPr>
        <w:t xml:space="preserve"> do wypowiedzenia Umowy.</w:t>
      </w:r>
    </w:p>
    <w:p w14:paraId="2B07503C" w14:textId="268A499B" w:rsidR="00024EFD" w:rsidRPr="007E3559" w:rsidRDefault="00024EFD" w:rsidP="008C17E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przypadku, gdy Grantobiorca, po zakończeniu realizacji Zadania, nie osiągnął </w:t>
      </w:r>
      <w:r w:rsidR="00995F94" w:rsidRPr="007E3559">
        <w:rPr>
          <w:bCs/>
        </w:rPr>
        <w:t xml:space="preserve">niektórych </w:t>
      </w:r>
      <w:r w:rsidRPr="007E3559">
        <w:rPr>
          <w:bCs/>
        </w:rPr>
        <w:t>wskaźników określonych w § 4 ust. 4, LGD jest upraw</w:t>
      </w:r>
      <w:r w:rsidR="00C310FE" w:rsidRPr="007E3559">
        <w:rPr>
          <w:bCs/>
        </w:rPr>
        <w:t>nion</w:t>
      </w:r>
      <w:r w:rsidR="00995F94" w:rsidRPr="007E3559">
        <w:rPr>
          <w:bCs/>
        </w:rPr>
        <w:t>a</w:t>
      </w:r>
      <w:r w:rsidR="00C310FE" w:rsidRPr="007E3559">
        <w:rPr>
          <w:bCs/>
        </w:rPr>
        <w:t>, według swego wyboru,</w:t>
      </w:r>
      <w:r w:rsidR="00900069" w:rsidRPr="007E3559">
        <w:rPr>
          <w:bCs/>
        </w:rPr>
        <w:t xml:space="preserve"> do wypowiedzenia Umow</w:t>
      </w:r>
      <w:r w:rsidR="00BA4F3A" w:rsidRPr="007E3559">
        <w:rPr>
          <w:bCs/>
        </w:rPr>
        <w:t>y</w:t>
      </w:r>
      <w:r w:rsidRPr="007E3559">
        <w:rPr>
          <w:bCs/>
        </w:rPr>
        <w:t>, albo do obniżenia wartości grantu należnego, stosownie do</w:t>
      </w:r>
      <w:r w:rsidR="00995F94" w:rsidRPr="007E3559">
        <w:rPr>
          <w:bCs/>
        </w:rPr>
        <w:t> </w:t>
      </w:r>
      <w:r w:rsidRPr="007E3559">
        <w:rPr>
          <w:bCs/>
        </w:rPr>
        <w:t>stopnia osiągnięcia założonych wskaźników</w:t>
      </w:r>
      <w:r w:rsidR="00C310FE" w:rsidRPr="007E3559">
        <w:rPr>
          <w:bCs/>
        </w:rPr>
        <w:t xml:space="preserve">. </w:t>
      </w:r>
      <w:r w:rsidR="00D86A2E" w:rsidRPr="007E3559">
        <w:rPr>
          <w:bCs/>
        </w:rPr>
        <w:t xml:space="preserve">W przypadku obniżenia wartości grantu należnego, wartość ta </w:t>
      </w:r>
      <w:r w:rsidR="00C310FE" w:rsidRPr="007E3559">
        <w:rPr>
          <w:bCs/>
        </w:rPr>
        <w:t xml:space="preserve">zostanie </w:t>
      </w:r>
      <w:r w:rsidR="00D86A2E" w:rsidRPr="007E3559">
        <w:rPr>
          <w:bCs/>
        </w:rPr>
        <w:t>ustalo</w:t>
      </w:r>
      <w:r w:rsidR="00324C70" w:rsidRPr="007E3559">
        <w:rPr>
          <w:bCs/>
        </w:rPr>
        <w:t>na</w:t>
      </w:r>
      <w:r w:rsidR="00C310FE" w:rsidRPr="007E3559">
        <w:rPr>
          <w:bCs/>
        </w:rPr>
        <w:t xml:space="preserve"> w oparciu o </w:t>
      </w:r>
      <w:r w:rsidR="00D86A2E" w:rsidRPr="007E3559">
        <w:rPr>
          <w:bCs/>
        </w:rPr>
        <w:t xml:space="preserve">następujący </w:t>
      </w:r>
      <w:r w:rsidR="00C310FE" w:rsidRPr="007E3559">
        <w:rPr>
          <w:bCs/>
        </w:rPr>
        <w:t>wzór:</w:t>
      </w:r>
    </w:p>
    <w:p w14:paraId="529DD43B" w14:textId="4DDF54E7" w:rsidR="00C310FE" w:rsidRPr="007E3559" w:rsidRDefault="00C310FE" w:rsidP="008C17E4">
      <w:pPr>
        <w:autoSpaceDE w:val="0"/>
        <w:autoSpaceDN w:val="0"/>
        <w:adjustRightInd w:val="0"/>
        <w:ind w:left="360"/>
        <w:rPr>
          <w:b/>
          <w:bCs/>
        </w:rPr>
      </w:pPr>
      <w:r w:rsidRPr="007E3559">
        <w:rPr>
          <w:b/>
          <w:bCs/>
        </w:rPr>
        <w:t xml:space="preserve">Grant </w:t>
      </w:r>
      <w:r w:rsidR="003B5E0F" w:rsidRPr="007E3559">
        <w:rPr>
          <w:b/>
          <w:bCs/>
        </w:rPr>
        <w:t>należny</w:t>
      </w:r>
      <w:r w:rsidR="00BE7746" w:rsidRPr="007E3559">
        <w:rPr>
          <w:b/>
          <w:bCs/>
          <w:vertAlign w:val="subscript"/>
        </w:rPr>
        <w:t xml:space="preserve"> </w:t>
      </w:r>
      <w:r w:rsidR="003B5E0F" w:rsidRPr="007E3559">
        <w:rPr>
          <w:b/>
          <w:bCs/>
        </w:rPr>
        <w:t>= Wkw</w:t>
      </w:r>
      <w:r w:rsidR="004268D4" w:rsidRPr="007E3559">
        <w:rPr>
          <w:b/>
          <w:bCs/>
        </w:rPr>
        <w:t xml:space="preserve">. </w:t>
      </w:r>
      <w:r w:rsidRPr="007E3559">
        <w:rPr>
          <w:b/>
          <w:bCs/>
        </w:rPr>
        <w:t xml:space="preserve"> x </w:t>
      </w:r>
      <w:r w:rsidR="00D86A2E" w:rsidRPr="007E3559">
        <w:rPr>
          <w:b/>
          <w:bCs/>
        </w:rPr>
        <w:t>Pdf</w:t>
      </w:r>
      <w:r w:rsidR="001E0970" w:rsidRPr="007E3559">
        <w:rPr>
          <w:b/>
          <w:bCs/>
        </w:rPr>
        <w:t>.</w:t>
      </w:r>
      <w:r w:rsidRPr="007E3559">
        <w:rPr>
          <w:b/>
          <w:bCs/>
        </w:rPr>
        <w:t xml:space="preserve"> / </w:t>
      </w:r>
      <w:r w:rsidR="00E44197" w:rsidRPr="007E3559">
        <w:rPr>
          <w:b/>
          <w:bCs/>
        </w:rPr>
        <w:t>Pow</w:t>
      </w:r>
      <w:r w:rsidR="003B5E0F" w:rsidRPr="007E3559">
        <w:rPr>
          <w:b/>
          <w:bCs/>
        </w:rPr>
        <w:t>,</w:t>
      </w:r>
    </w:p>
    <w:p w14:paraId="0BE3AB63" w14:textId="77777777" w:rsidR="001E0970" w:rsidRPr="007E3559" w:rsidRDefault="001E0970" w:rsidP="008C17E4">
      <w:pPr>
        <w:autoSpaceDE w:val="0"/>
        <w:autoSpaceDN w:val="0"/>
        <w:adjustRightInd w:val="0"/>
        <w:ind w:left="360"/>
        <w:jc w:val="both"/>
        <w:rPr>
          <w:bCs/>
        </w:rPr>
      </w:pPr>
      <w:r w:rsidRPr="007E3559">
        <w:rPr>
          <w:bCs/>
        </w:rPr>
        <w:t xml:space="preserve">gdzie: </w:t>
      </w:r>
    </w:p>
    <w:p w14:paraId="3832A12C" w14:textId="77777777" w:rsidR="001E0970" w:rsidRPr="007E3559" w:rsidRDefault="00E44197" w:rsidP="008C17E4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Wkw</w:t>
      </w:r>
      <w:r w:rsidR="001E0970" w:rsidRPr="007E3559">
        <w:rPr>
          <w:bCs/>
        </w:rPr>
        <w:t xml:space="preserve">. – wydatki kwalifikowalne, czyli wydatki Grantobiorcy poniesione w związku z realizacją Zadania i uznane za takie na podstawie dokonanej przez LGD weryfikacji dokumentacji dotyczącej realizacji Zadania, o której mowa w </w:t>
      </w:r>
      <w:r w:rsidR="00046705" w:rsidRPr="007E3559">
        <w:rPr>
          <w:bCs/>
        </w:rPr>
        <w:t xml:space="preserve">§ 8 </w:t>
      </w:r>
      <w:r w:rsidR="001E0970" w:rsidRPr="007E3559">
        <w:rPr>
          <w:bCs/>
        </w:rPr>
        <w:t>ust. 5;</w:t>
      </w:r>
    </w:p>
    <w:p w14:paraId="095DF545" w14:textId="0BC90547" w:rsidR="00024EFD" w:rsidRPr="007E3559" w:rsidRDefault="00E44197" w:rsidP="008C17E4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Pdf</w:t>
      </w:r>
      <w:r w:rsidR="001E0970" w:rsidRPr="007E3559">
        <w:rPr>
          <w:bCs/>
        </w:rPr>
        <w:t xml:space="preserve"> – procent dofinansowania do kosztów kwalifikowalnych Zadania, określony w</w:t>
      </w:r>
      <w:r w:rsidR="00900069" w:rsidRPr="007E3559">
        <w:rPr>
          <w:bCs/>
        </w:rPr>
        <w:t>e</w:t>
      </w:r>
      <w:r w:rsidR="00995F94" w:rsidRPr="007E3559">
        <w:rPr>
          <w:bCs/>
        </w:rPr>
        <w:t> </w:t>
      </w:r>
      <w:r w:rsidR="00900069" w:rsidRPr="007E3559">
        <w:rPr>
          <w:bCs/>
        </w:rPr>
        <w:t xml:space="preserve">wniosku o </w:t>
      </w:r>
      <w:r w:rsidR="007E3559" w:rsidRPr="007E3559">
        <w:rPr>
          <w:bCs/>
        </w:rPr>
        <w:t xml:space="preserve">powierzenie </w:t>
      </w:r>
      <w:r w:rsidR="00900069" w:rsidRPr="007E3559">
        <w:rPr>
          <w:bCs/>
        </w:rPr>
        <w:t>grantu nr ________ i nie wyższy niż procent dofinansowania ustalony w ogłoszeniu o konkursie</w:t>
      </w:r>
      <w:r w:rsidR="001E0970" w:rsidRPr="007E3559">
        <w:rPr>
          <w:bCs/>
        </w:rPr>
        <w:t>;</w:t>
      </w:r>
    </w:p>
    <w:p w14:paraId="74971B33" w14:textId="77777777" w:rsidR="00BA4F3A" w:rsidRPr="007E3559" w:rsidRDefault="00E44197" w:rsidP="008C17E4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Pow</w:t>
      </w:r>
      <w:r w:rsidR="000C3603" w:rsidRPr="007E3559">
        <w:rPr>
          <w:bCs/>
        </w:rPr>
        <w:t xml:space="preserve">. </w:t>
      </w:r>
      <w:r w:rsidR="001E0970" w:rsidRPr="007E3559">
        <w:rPr>
          <w:bCs/>
        </w:rPr>
        <w:t xml:space="preserve">– procentowy stopień osiągnięcia wskaźników realizacji Zadania określonych w § 4 ust. 4, obliczony jako średnia arytmetyczna stopnia osiągnięcia poszczególnych wskaźników wskazanych </w:t>
      </w:r>
      <w:r w:rsidR="00BA4F3A" w:rsidRPr="007E3559">
        <w:rPr>
          <w:bCs/>
        </w:rPr>
        <w:t>w kolejnych punktach § 4 ust. 4.</w:t>
      </w:r>
      <w:r w:rsidR="004268D4" w:rsidRPr="007E3559">
        <w:rPr>
          <w:bCs/>
        </w:rPr>
        <w:t xml:space="preserve"> W przypadku, gdy którykolwiek wskaźnik został osiągnięty powyżej zakładanej wartości, nadwyżki nie uwzględnia się w niniejszej kalkulacji, lecz przyjmuje się, że dany wskaźnik został osiągnięty w 100%.</w:t>
      </w:r>
    </w:p>
    <w:p w14:paraId="63FB6A23" w14:textId="308E19EF" w:rsidR="001E0970" w:rsidRPr="007E3559" w:rsidRDefault="001E0970" w:rsidP="008C17E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przypadku, gdy LGD dokonała </w:t>
      </w:r>
      <w:r w:rsidR="00046705" w:rsidRPr="007E3559">
        <w:rPr>
          <w:bCs/>
        </w:rPr>
        <w:t xml:space="preserve">na rzecz Grantobiorcy </w:t>
      </w:r>
      <w:r w:rsidRPr="007E3559">
        <w:rPr>
          <w:bCs/>
        </w:rPr>
        <w:t>wypłaty grantu tytułem zaliczki</w:t>
      </w:r>
      <w:r w:rsidR="00E44197" w:rsidRPr="007E3559">
        <w:rPr>
          <w:bCs/>
        </w:rPr>
        <w:t>,</w:t>
      </w:r>
      <w:r w:rsidRPr="007E3559">
        <w:rPr>
          <w:bCs/>
        </w:rPr>
        <w:t xml:space="preserve"> </w:t>
      </w:r>
      <w:r w:rsidR="00046705" w:rsidRPr="007E3559">
        <w:rPr>
          <w:bCs/>
        </w:rPr>
        <w:t>a</w:t>
      </w:r>
      <w:r w:rsidRPr="007E3559">
        <w:rPr>
          <w:bCs/>
        </w:rPr>
        <w:t xml:space="preserve"> w wyniku weryfikacji</w:t>
      </w:r>
      <w:r w:rsidR="00046705" w:rsidRPr="007E3559">
        <w:rPr>
          <w:bCs/>
        </w:rPr>
        <w:t xml:space="preserve"> dokumentacji dotyczącej realizacji Zadania</w:t>
      </w:r>
      <w:r w:rsidR="00BB60FB" w:rsidRPr="007E3559">
        <w:rPr>
          <w:bCs/>
        </w:rPr>
        <w:t xml:space="preserve"> </w:t>
      </w:r>
      <w:r w:rsidR="00046705" w:rsidRPr="007E3559">
        <w:rPr>
          <w:bCs/>
        </w:rPr>
        <w:t>LGD</w:t>
      </w:r>
      <w:r w:rsidR="00E44197" w:rsidRPr="007E3559">
        <w:rPr>
          <w:bCs/>
        </w:rPr>
        <w:t>,</w:t>
      </w:r>
      <w:r w:rsidR="00046705" w:rsidRPr="007E3559">
        <w:rPr>
          <w:bCs/>
        </w:rPr>
        <w:t xml:space="preserve"> ustaliła, że kwota grantu należnego jest niższa niż kwota grantu </w:t>
      </w:r>
      <w:r w:rsidR="00995F94" w:rsidRPr="007E3559">
        <w:rPr>
          <w:bCs/>
        </w:rPr>
        <w:t xml:space="preserve">już </w:t>
      </w:r>
      <w:r w:rsidR="00046705" w:rsidRPr="007E3559">
        <w:rPr>
          <w:bCs/>
        </w:rPr>
        <w:t xml:space="preserve">wypłaconego, Grantobiorca jest zobowiązany, po wezwaniu go przez LGD, do zwrotu kwoty grantu </w:t>
      </w:r>
      <w:r w:rsidR="003B5E0F" w:rsidRPr="007E3559">
        <w:rPr>
          <w:bCs/>
        </w:rPr>
        <w:t>wypłaconego, lecz</w:t>
      </w:r>
      <w:r w:rsidR="00046705" w:rsidRPr="007E3559">
        <w:rPr>
          <w:bCs/>
        </w:rPr>
        <w:t xml:space="preserve"> </w:t>
      </w:r>
      <w:r w:rsidR="00BA4F3A" w:rsidRPr="007E3559">
        <w:rPr>
          <w:bCs/>
        </w:rPr>
        <w:t xml:space="preserve">niewykorzystanego lub </w:t>
      </w:r>
      <w:r w:rsidR="00046705" w:rsidRPr="007E3559">
        <w:rPr>
          <w:bCs/>
        </w:rPr>
        <w:t>nienależnie wykorzystanego, na wskazany przez LGD rachunek</w:t>
      </w:r>
      <w:r w:rsidR="001A6565" w:rsidRPr="007E3559">
        <w:rPr>
          <w:bCs/>
        </w:rPr>
        <w:t>, w terminie 7 dni od dnia otrzymania wezwania</w:t>
      </w:r>
      <w:r w:rsidR="00046705" w:rsidRPr="007E3559">
        <w:rPr>
          <w:bCs/>
        </w:rPr>
        <w:t>.</w:t>
      </w:r>
      <w:r w:rsidR="001A6565" w:rsidRPr="007E3559">
        <w:rPr>
          <w:bCs/>
        </w:rPr>
        <w:t xml:space="preserve"> W przypadku opóźnienia w zwrocie wymagalnej kwoty, LGD naliczy odsetki maksymalne.</w:t>
      </w:r>
    </w:p>
    <w:p w14:paraId="3F23AF3C" w14:textId="6206215E" w:rsidR="00046705" w:rsidRPr="007E3559" w:rsidRDefault="00324C70" w:rsidP="008C17E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przypadku </w:t>
      </w:r>
      <w:r w:rsidR="009E1754" w:rsidRPr="007E3559">
        <w:rPr>
          <w:bCs/>
        </w:rPr>
        <w:t xml:space="preserve">naruszenia przez Grantobiorcę </w:t>
      </w:r>
      <w:r w:rsidR="00BB60FB" w:rsidRPr="007E3559">
        <w:rPr>
          <w:bCs/>
        </w:rPr>
        <w:t xml:space="preserve">któregokolwiek z </w:t>
      </w:r>
      <w:r w:rsidR="009E1754" w:rsidRPr="007E3559">
        <w:rPr>
          <w:bCs/>
        </w:rPr>
        <w:t>obowiązków określonych w</w:t>
      </w:r>
      <w:r w:rsidR="008C02CC" w:rsidRPr="007E3559">
        <w:rPr>
          <w:bCs/>
        </w:rPr>
        <w:t> </w:t>
      </w:r>
      <w:r w:rsidR="009E1754" w:rsidRPr="007E3559">
        <w:rPr>
          <w:bCs/>
        </w:rPr>
        <w:t>§ 6</w:t>
      </w:r>
      <w:r w:rsidRPr="007E3559">
        <w:rPr>
          <w:bCs/>
        </w:rPr>
        <w:t>, LGD</w:t>
      </w:r>
      <w:r w:rsidR="009E1754" w:rsidRPr="007E3559">
        <w:rPr>
          <w:bCs/>
        </w:rPr>
        <w:t xml:space="preserve"> </w:t>
      </w:r>
      <w:r w:rsidRPr="007E3559">
        <w:rPr>
          <w:bCs/>
        </w:rPr>
        <w:t xml:space="preserve">jest uprawniona do dochodzenia od Grantobiorcy zapłaty kary umownej </w:t>
      </w:r>
      <w:r w:rsidRPr="007E3559">
        <w:t>w</w:t>
      </w:r>
      <w:r w:rsidR="008C02CC" w:rsidRPr="007E3559">
        <w:t> </w:t>
      </w:r>
      <w:r w:rsidRPr="007E3559">
        <w:t>wysokości</w:t>
      </w:r>
      <w:r w:rsidRPr="007E3559">
        <w:rPr>
          <w:bCs/>
        </w:rPr>
        <w:t xml:space="preserve"> </w:t>
      </w:r>
      <w:r w:rsidR="00BB60FB" w:rsidRPr="007E3559">
        <w:rPr>
          <w:bCs/>
        </w:rPr>
        <w:t>1</w:t>
      </w:r>
      <w:r w:rsidRPr="007E3559">
        <w:rPr>
          <w:bCs/>
        </w:rPr>
        <w:t>0% kwoty przyznanego grantu</w:t>
      </w:r>
      <w:r w:rsidR="00BB60FB" w:rsidRPr="007E3559">
        <w:rPr>
          <w:bCs/>
        </w:rPr>
        <w:t xml:space="preserve"> za każdy przypadek naruszenia</w:t>
      </w:r>
      <w:r w:rsidRPr="007E3559">
        <w:rPr>
          <w:bCs/>
        </w:rPr>
        <w:t>.</w:t>
      </w:r>
      <w:r w:rsidR="0098388F" w:rsidRPr="007E3559">
        <w:rPr>
          <w:bCs/>
        </w:rPr>
        <w:t xml:space="preserve"> </w:t>
      </w:r>
      <w:r w:rsidR="0098388F" w:rsidRPr="007E3559">
        <w:rPr>
          <w:bCs/>
        </w:rPr>
        <w:lastRenderedPageBreak/>
        <w:t xml:space="preserve">Postanowienie to nie stanowi przeszkody do dochodzenia przez LGD od Grantobiorcy zapłaty odszkodowania przenoszącego </w:t>
      </w:r>
      <w:r w:rsidR="009E1754" w:rsidRPr="007E3559">
        <w:rPr>
          <w:bCs/>
        </w:rPr>
        <w:t>wysokość</w:t>
      </w:r>
      <w:r w:rsidR="0098388F" w:rsidRPr="007E3559">
        <w:rPr>
          <w:bCs/>
        </w:rPr>
        <w:t xml:space="preserve"> zastrzeżonej kary umownej</w:t>
      </w:r>
      <w:r w:rsidR="00E44197" w:rsidRPr="007E3559">
        <w:rPr>
          <w:bCs/>
        </w:rPr>
        <w:t xml:space="preserve"> oraz do dochodzenia od Grantobiorcy zwrotu kwoty grantu wypłaconego</w:t>
      </w:r>
      <w:r w:rsidR="00D67CDC" w:rsidRPr="007E3559">
        <w:rPr>
          <w:bCs/>
        </w:rPr>
        <w:t xml:space="preserve">, w przypadkach, gdy </w:t>
      </w:r>
      <w:r w:rsidR="00B87F39" w:rsidRPr="007E3559">
        <w:rPr>
          <w:bCs/>
        </w:rPr>
        <w:t>Grantobiorca będzie, zgodnie z U</w:t>
      </w:r>
      <w:r w:rsidR="00D67CDC" w:rsidRPr="007E3559">
        <w:rPr>
          <w:bCs/>
        </w:rPr>
        <w:t>mową, zobowiązany do jego zwrotu.</w:t>
      </w:r>
    </w:p>
    <w:p w14:paraId="57066790" w14:textId="77777777" w:rsidR="00847E5D" w:rsidRPr="007E3559" w:rsidRDefault="00847E5D" w:rsidP="008C17E4">
      <w:pPr>
        <w:autoSpaceDE w:val="0"/>
        <w:autoSpaceDN w:val="0"/>
        <w:adjustRightInd w:val="0"/>
        <w:jc w:val="both"/>
      </w:pPr>
    </w:p>
    <w:p w14:paraId="2BBFE631" w14:textId="77777777"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FA4DAE" w:rsidRPr="007E3559">
        <w:rPr>
          <w:b/>
          <w:bCs/>
        </w:rPr>
        <w:t>1</w:t>
      </w:r>
      <w:r w:rsidR="00324C70" w:rsidRPr="007E3559">
        <w:rPr>
          <w:b/>
          <w:bCs/>
        </w:rPr>
        <w:t>0.</w:t>
      </w:r>
    </w:p>
    <w:p w14:paraId="7BEEA855" w14:textId="77777777" w:rsidR="00D01AC3" w:rsidRPr="007E3559" w:rsidRDefault="00606588" w:rsidP="008C17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LGD jest uprawniona do wypowiedzenia U</w:t>
      </w:r>
      <w:r w:rsidR="00D67CDC" w:rsidRPr="007E3559">
        <w:rPr>
          <w:bCs/>
        </w:rPr>
        <w:t>mowy</w:t>
      </w:r>
      <w:r w:rsidR="00D01AC3" w:rsidRPr="007E3559">
        <w:rPr>
          <w:bCs/>
        </w:rPr>
        <w:t xml:space="preserve"> w przypadku:</w:t>
      </w:r>
    </w:p>
    <w:p w14:paraId="0DBCD079" w14:textId="23CF43BC" w:rsidR="00324C70" w:rsidRPr="007E3559" w:rsidRDefault="00D01AC3" w:rsidP="008C17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nierozpoczęcia przez </w:t>
      </w:r>
      <w:r w:rsidR="00324C70" w:rsidRPr="007E3559">
        <w:rPr>
          <w:bCs/>
        </w:rPr>
        <w:t xml:space="preserve">Grantobiorcę </w:t>
      </w:r>
      <w:r w:rsidRPr="007E3559">
        <w:rPr>
          <w:bCs/>
        </w:rPr>
        <w:t>realizacj</w:t>
      </w:r>
      <w:r w:rsidR="00324C70" w:rsidRPr="007E3559">
        <w:rPr>
          <w:bCs/>
        </w:rPr>
        <w:t>i Zadania do</w:t>
      </w:r>
      <w:r w:rsidR="00D67CDC" w:rsidRPr="007E3559">
        <w:rPr>
          <w:bCs/>
        </w:rPr>
        <w:t xml:space="preserve"> dnia</w:t>
      </w:r>
      <w:r w:rsidR="00BB60FB" w:rsidRPr="007E3559">
        <w:rPr>
          <w:bCs/>
        </w:rPr>
        <w:t xml:space="preserve"> _______________________</w:t>
      </w:r>
      <w:r w:rsidR="00324C70" w:rsidRPr="007E3559">
        <w:rPr>
          <w:bCs/>
        </w:rPr>
        <w:t>;</w:t>
      </w:r>
    </w:p>
    <w:p w14:paraId="1F9674B8" w14:textId="77777777" w:rsidR="00324C70" w:rsidRPr="007E3559" w:rsidRDefault="00324C70" w:rsidP="008C17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określon</w:t>
      </w:r>
      <w:r w:rsidR="00BA4F3A" w:rsidRPr="007E3559">
        <w:rPr>
          <w:bCs/>
        </w:rPr>
        <w:t>ym w § 8 ust. 7, § 9 ust. 1 i 2;</w:t>
      </w:r>
      <w:r w:rsidRPr="007E3559">
        <w:rPr>
          <w:bCs/>
        </w:rPr>
        <w:t xml:space="preserve"> </w:t>
      </w:r>
    </w:p>
    <w:p w14:paraId="6A088A9D" w14:textId="77777777" w:rsidR="00324C70" w:rsidRPr="007E3559" w:rsidRDefault="00D01AC3" w:rsidP="008C17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t xml:space="preserve">odstąpienia przez </w:t>
      </w:r>
      <w:r w:rsidR="00324C70" w:rsidRPr="007E3559">
        <w:t>Grantobiorcę</w:t>
      </w:r>
      <w:r w:rsidR="00D67CDC" w:rsidRPr="007E3559">
        <w:t xml:space="preserve"> od:</w:t>
      </w:r>
    </w:p>
    <w:p w14:paraId="64BA85B8" w14:textId="77777777" w:rsidR="00324C70" w:rsidRPr="007E3559" w:rsidRDefault="00606588" w:rsidP="008C17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7E3559">
        <w:t>realizacji Zadania,</w:t>
      </w:r>
    </w:p>
    <w:p w14:paraId="62A8D821" w14:textId="77777777" w:rsidR="004B724D" w:rsidRPr="007E3559" w:rsidRDefault="00D01AC3" w:rsidP="008C17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7E3559">
        <w:t>realizacji zobow</w:t>
      </w:r>
      <w:r w:rsidR="00324C70" w:rsidRPr="007E3559">
        <w:t>iązań wynikających z U</w:t>
      </w:r>
      <w:r w:rsidRPr="007E3559">
        <w:t>mowy</w:t>
      </w:r>
      <w:r w:rsidR="00D67CDC" w:rsidRPr="007E3559">
        <w:t>,</w:t>
      </w:r>
      <w:r w:rsidRPr="007E3559">
        <w:t xml:space="preserve"> po</w:t>
      </w:r>
      <w:r w:rsidR="00324C70" w:rsidRPr="007E3559">
        <w:t xml:space="preserve"> rozliczeniu Zadania przez LGD i wypłacie kwoty grantu należnego</w:t>
      </w:r>
      <w:r w:rsidR="00D67CDC" w:rsidRPr="007E3559">
        <w:t>;</w:t>
      </w:r>
      <w:r w:rsidRPr="007E3559">
        <w:t xml:space="preserve"> </w:t>
      </w:r>
    </w:p>
    <w:p w14:paraId="02786699" w14:textId="77777777" w:rsidR="00F401F8" w:rsidRPr="007E3559" w:rsidRDefault="00D01AC3" w:rsidP="008C17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stwierdzenia, w okresie realizacji </w:t>
      </w:r>
      <w:r w:rsidR="00606588" w:rsidRPr="007E3559">
        <w:rPr>
          <w:bCs/>
        </w:rPr>
        <w:t>Zadania lub w okresie 5 lat od dnia rozliczenia realizacji Zadania przez LGD</w:t>
      </w:r>
      <w:r w:rsidR="00F401F8" w:rsidRPr="007E3559">
        <w:rPr>
          <w:bCs/>
        </w:rPr>
        <w:t>:</w:t>
      </w:r>
    </w:p>
    <w:p w14:paraId="6004B1AE" w14:textId="77777777" w:rsidR="00F401F8" w:rsidRPr="007E3559" w:rsidRDefault="00F401F8" w:rsidP="008C17E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 xml:space="preserve">nieprawidłowości związanych z ubieganiem się </w:t>
      </w:r>
      <w:r w:rsidR="00D67CDC" w:rsidRPr="007E3559">
        <w:t xml:space="preserve">przez Grantobiorcę </w:t>
      </w:r>
      <w:r w:rsidRPr="007E3559">
        <w:t>o przyznanie</w:t>
      </w:r>
      <w:r w:rsidR="00606588" w:rsidRPr="007E3559">
        <w:t xml:space="preserve"> grantu</w:t>
      </w:r>
      <w:r w:rsidRPr="007E3559">
        <w:t>,</w:t>
      </w:r>
    </w:p>
    <w:p w14:paraId="2991A3D4" w14:textId="77777777" w:rsidR="00F401F8" w:rsidRPr="007E3559" w:rsidRDefault="00D67CDC" w:rsidP="008C17E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>nieprawdziwości oświadczeń złożonych</w:t>
      </w:r>
      <w:r w:rsidR="0098388F" w:rsidRPr="007E3559">
        <w:t xml:space="preserve"> przez Grantobiorcę </w:t>
      </w:r>
      <w:r w:rsidR="00606588" w:rsidRPr="007E3559">
        <w:t xml:space="preserve">we wniosku o przyznanie </w:t>
      </w:r>
      <w:r w:rsidR="0098388F" w:rsidRPr="007E3559">
        <w:t>grantu lub w §</w:t>
      </w:r>
      <w:r w:rsidRPr="007E3559">
        <w:t xml:space="preserve"> 2</w:t>
      </w:r>
      <w:r w:rsidR="00BA4F3A" w:rsidRPr="007E3559">
        <w:t>,</w:t>
      </w:r>
    </w:p>
    <w:p w14:paraId="5346CE49" w14:textId="77777777" w:rsidR="00E44197" w:rsidRPr="007E3559" w:rsidRDefault="00E44197" w:rsidP="008C17E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>naruszenia przepisów ustawy o PROW 2014 – 2020 lub rozporządzenia,</w:t>
      </w:r>
    </w:p>
    <w:p w14:paraId="5E64B14A" w14:textId="77777777" w:rsidR="00E44197" w:rsidRPr="007E3559" w:rsidRDefault="00E44197" w:rsidP="008C17E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 xml:space="preserve">że wartość Zadania jest niższa albo wyższa niż </w:t>
      </w:r>
      <w:r w:rsidR="00D67CDC" w:rsidRPr="007E3559">
        <w:t>minimalna albo maksymalna</w:t>
      </w:r>
      <w:r w:rsidRPr="007E3559">
        <w:t xml:space="preserve"> kwota </w:t>
      </w:r>
      <w:r w:rsidR="00D67CDC" w:rsidRPr="007E3559">
        <w:t>określona</w:t>
      </w:r>
      <w:r w:rsidRPr="007E3559">
        <w:t xml:space="preserve"> w rozporządzeniu na realizację jednego zadania w ramach projektu grantowego.</w:t>
      </w:r>
    </w:p>
    <w:p w14:paraId="57F25DDD" w14:textId="77777777" w:rsidR="00D01AC3" w:rsidRPr="007E3559" w:rsidRDefault="00B87F39" w:rsidP="008C17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Rozwiązanie U</w:t>
      </w:r>
      <w:r w:rsidR="00D01AC3" w:rsidRPr="007E3559">
        <w:rPr>
          <w:bCs/>
        </w:rPr>
        <w:t>mowy następuje niezwłocznie po złożeniu</w:t>
      </w:r>
      <w:r w:rsidR="00E44197" w:rsidRPr="007E3559">
        <w:rPr>
          <w:bCs/>
        </w:rPr>
        <w:t xml:space="preserve"> Grantobiorcy</w:t>
      </w:r>
      <w:r w:rsidR="00D01AC3" w:rsidRPr="007E3559">
        <w:rPr>
          <w:bCs/>
        </w:rPr>
        <w:t xml:space="preserve"> przez </w:t>
      </w:r>
      <w:r w:rsidR="0098388F" w:rsidRPr="007E3559">
        <w:rPr>
          <w:bCs/>
        </w:rPr>
        <w:t xml:space="preserve">LGD pisemnego </w:t>
      </w:r>
      <w:r w:rsidRPr="007E3559">
        <w:rPr>
          <w:bCs/>
        </w:rPr>
        <w:t>oświadczenia o wypowiedzeniu U</w:t>
      </w:r>
      <w:r w:rsidR="00D01AC3" w:rsidRPr="007E3559">
        <w:rPr>
          <w:bCs/>
        </w:rPr>
        <w:t xml:space="preserve">mowy. </w:t>
      </w:r>
    </w:p>
    <w:p w14:paraId="0807DC67" w14:textId="4B51FFB2" w:rsidR="0098388F" w:rsidRPr="007E3559" w:rsidRDefault="0098388F" w:rsidP="008C17E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W przypadku wypowiedzenia Umowy, Grantobiorca zobowiązany jest do zwrotu całości wypłaconego grantu na wska</w:t>
      </w:r>
      <w:r w:rsidR="003B5E0F" w:rsidRPr="007E3559">
        <w:rPr>
          <w:bCs/>
        </w:rPr>
        <w:t>zany przez LGD rachunek bankowy</w:t>
      </w:r>
      <w:r w:rsidRPr="007E3559">
        <w:rPr>
          <w:bCs/>
        </w:rPr>
        <w:t xml:space="preserve"> </w:t>
      </w:r>
      <w:r w:rsidR="00BA4F3A" w:rsidRPr="007E3559">
        <w:rPr>
          <w:bCs/>
        </w:rPr>
        <w:t xml:space="preserve">w terminie 7 dni od dnia otrzymania wezwania. W przypadku opóźnienia w zwrocie wymagalnej kwoty, LGD naliczy odsetki maksymalne. </w:t>
      </w:r>
      <w:r w:rsidRPr="007E3559">
        <w:rPr>
          <w:bCs/>
        </w:rPr>
        <w:t>Niezależnie od dochodzenia od Grantobiorcy zwrot</w:t>
      </w:r>
      <w:r w:rsidR="000B51DF" w:rsidRPr="007E3559">
        <w:rPr>
          <w:bCs/>
        </w:rPr>
        <w:t xml:space="preserve">u wypłaconego grantu, LGD jest </w:t>
      </w:r>
      <w:r w:rsidRPr="007E3559">
        <w:rPr>
          <w:bCs/>
        </w:rPr>
        <w:t>uprawni</w:t>
      </w:r>
      <w:r w:rsidR="000B51DF" w:rsidRPr="007E3559">
        <w:rPr>
          <w:bCs/>
        </w:rPr>
        <w:t>on</w:t>
      </w:r>
      <w:r w:rsidR="008C02CC" w:rsidRPr="007E3559">
        <w:rPr>
          <w:bCs/>
        </w:rPr>
        <w:t>a</w:t>
      </w:r>
      <w:r w:rsidR="000B51DF" w:rsidRPr="007E3559">
        <w:rPr>
          <w:bCs/>
        </w:rPr>
        <w:t xml:space="preserve"> do dochodzenia od Grantobiorcy naprawienia szkody wyrządzonej przez fakt naruszenia Umowy, związanej w szczególności z</w:t>
      </w:r>
      <w:r w:rsidR="00741022" w:rsidRPr="007E3559">
        <w:rPr>
          <w:bCs/>
        </w:rPr>
        <w:t> </w:t>
      </w:r>
      <w:r w:rsidR="000B51DF" w:rsidRPr="007E3559">
        <w:rPr>
          <w:bCs/>
        </w:rPr>
        <w:t>nierozliczeniem przez LGD wobec zarządu województwa części lub całości projektu grantowego.</w:t>
      </w:r>
    </w:p>
    <w:p w14:paraId="309F0B39" w14:textId="77777777" w:rsidR="0098388F" w:rsidRPr="007E3559" w:rsidRDefault="0098388F" w:rsidP="008C17E4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607E5F33" w14:textId="77777777" w:rsidR="00120029" w:rsidRPr="007E3559" w:rsidRDefault="00120029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0B51DF" w:rsidRPr="007E3559">
        <w:rPr>
          <w:b/>
          <w:bCs/>
        </w:rPr>
        <w:t>11.</w:t>
      </w:r>
    </w:p>
    <w:p w14:paraId="6B170B08" w14:textId="23CB3605" w:rsidR="00120029" w:rsidRPr="007E3559" w:rsidRDefault="00120029" w:rsidP="008C17E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t>Zabezpieczeniem należytego wykonania przez Grantobiorcę zobowiązań ok</w:t>
      </w:r>
      <w:r w:rsidR="00B87F39" w:rsidRPr="007E3559">
        <w:t>reślonych w</w:t>
      </w:r>
      <w:r w:rsidR="00741022" w:rsidRPr="007E3559">
        <w:t> </w:t>
      </w:r>
      <w:r w:rsidR="00B87F39" w:rsidRPr="007E3559">
        <w:t>U</w:t>
      </w:r>
      <w:r w:rsidRPr="007E3559">
        <w:t>mowie jest</w:t>
      </w:r>
      <w:r w:rsidRPr="007E3559">
        <w:rPr>
          <w:vertAlign w:val="superscript"/>
        </w:rPr>
        <w:footnoteReference w:id="13"/>
      </w:r>
      <w:r w:rsidRPr="007E3559">
        <w:t xml:space="preserve">: </w:t>
      </w:r>
    </w:p>
    <w:p w14:paraId="6E0F1422" w14:textId="62F13FB6" w:rsidR="00120029" w:rsidRPr="007E3559" w:rsidRDefault="00120029" w:rsidP="008C17E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7E3559">
        <w:t>weksel niezupełny (in blanco) wraz z deklaracją wekslową</w:t>
      </w:r>
      <w:r w:rsidR="00741022" w:rsidRPr="007E3559">
        <w:t>,</w:t>
      </w:r>
      <w:r w:rsidRPr="007E3559">
        <w:t xml:space="preserve"> sporządzon</w:t>
      </w:r>
      <w:r w:rsidR="00741022" w:rsidRPr="007E3559">
        <w:t>e</w:t>
      </w:r>
      <w:r w:rsidRPr="007E3559">
        <w:t xml:space="preserve"> na formularz</w:t>
      </w:r>
      <w:r w:rsidR="00741022" w:rsidRPr="007E3559">
        <w:t>ach</w:t>
      </w:r>
      <w:r w:rsidRPr="007E3559">
        <w:t xml:space="preserve"> udostępniony</w:t>
      </w:r>
      <w:r w:rsidR="00741022" w:rsidRPr="007E3559">
        <w:t>ch</w:t>
      </w:r>
      <w:r w:rsidRPr="007E3559">
        <w:t xml:space="preserve"> przez LGD, podpisywan</w:t>
      </w:r>
      <w:r w:rsidR="00741022" w:rsidRPr="007E3559">
        <w:t>e</w:t>
      </w:r>
      <w:r w:rsidRPr="007E3559">
        <w:t xml:space="preserve"> przez Grantobiorcę w</w:t>
      </w:r>
      <w:r w:rsidR="00741022" w:rsidRPr="007E3559">
        <w:t> </w:t>
      </w:r>
      <w:r w:rsidRPr="007E3559">
        <w:t>obecności upoważnionego pracownika Biura LGD i złożon</w:t>
      </w:r>
      <w:r w:rsidR="00741022" w:rsidRPr="007E3559">
        <w:t>e</w:t>
      </w:r>
      <w:r w:rsidRPr="007E3559">
        <w:t xml:space="preserve"> </w:t>
      </w:r>
      <w:r w:rsidR="00E44197" w:rsidRPr="007E3559">
        <w:t xml:space="preserve">do </w:t>
      </w:r>
      <w:r w:rsidRPr="007E3559">
        <w:t>LGD</w:t>
      </w:r>
      <w:r w:rsidR="00B87F39" w:rsidRPr="007E3559">
        <w:t xml:space="preserve"> w dniu zawarcia U</w:t>
      </w:r>
      <w:r w:rsidRPr="007E3559">
        <w:t>mowy</w:t>
      </w:r>
      <w:r w:rsidR="004268D4" w:rsidRPr="007E3559">
        <w:t xml:space="preserve"> </w:t>
      </w:r>
      <w:r w:rsidR="004268D4" w:rsidRPr="007E3559">
        <w:rPr>
          <w:i/>
        </w:rPr>
        <w:t>(albo)</w:t>
      </w:r>
      <w:r w:rsidRPr="007E3559">
        <w:rPr>
          <w:i/>
        </w:rPr>
        <w:t>;</w:t>
      </w:r>
    </w:p>
    <w:p w14:paraId="538461A6" w14:textId="77777777" w:rsidR="00120029" w:rsidRPr="007E3559" w:rsidRDefault="00120029" w:rsidP="008C17E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7E3559">
        <w:t xml:space="preserve">umowa poręczenia zawarta przez LGD i ____________________ (poręczyciela) w dniu _____________. </w:t>
      </w:r>
    </w:p>
    <w:p w14:paraId="7E1B7664" w14:textId="7041CCE4" w:rsidR="008C02CC" w:rsidRPr="007E3559" w:rsidRDefault="008C02CC" w:rsidP="008C17E4">
      <w:pPr>
        <w:autoSpaceDE w:val="0"/>
        <w:autoSpaceDN w:val="0"/>
        <w:adjustRightInd w:val="0"/>
        <w:ind w:left="720"/>
        <w:jc w:val="both"/>
      </w:pPr>
      <w:r w:rsidRPr="007E3559">
        <w:t>oraz</w:t>
      </w:r>
    </w:p>
    <w:p w14:paraId="7E99C9F8" w14:textId="17DF8C03" w:rsidR="008C02CC" w:rsidRPr="007E3559" w:rsidRDefault="008C02CC" w:rsidP="008C17E4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</w:pPr>
      <w:r w:rsidRPr="007E3559">
        <w:t>kary umowne wskazane w Umowie.</w:t>
      </w:r>
    </w:p>
    <w:p w14:paraId="18A2FC8B" w14:textId="77777777" w:rsidR="00120029" w:rsidRPr="007E3559" w:rsidRDefault="00120029" w:rsidP="008C17E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rPr>
          <w:bCs/>
        </w:rPr>
        <w:t>LGD zwraca Grantobiorcy weksel, o którym mowa w ust. 1 pkt 1:</w:t>
      </w:r>
    </w:p>
    <w:p w14:paraId="3FBF0ECD" w14:textId="5C261204" w:rsidR="00120029" w:rsidRPr="007E3559" w:rsidRDefault="00120029" w:rsidP="008C17E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7E3559">
        <w:lastRenderedPageBreak/>
        <w:t>w</w:t>
      </w:r>
      <w:r w:rsidR="0049163F" w:rsidRPr="007E3559">
        <w:t xml:space="preserve"> przypadku rozliczenia przez LGD</w:t>
      </w:r>
      <w:r w:rsidRPr="007E3559">
        <w:t xml:space="preserve"> </w:t>
      </w:r>
      <w:r w:rsidR="0049163F" w:rsidRPr="007E3559">
        <w:t xml:space="preserve">realizacji Zadania oraz </w:t>
      </w:r>
      <w:r w:rsidRPr="007E3559">
        <w:t>rozliczenia przez zarząd województwa realizacji przez LGD projektu grantowego</w:t>
      </w:r>
      <w:r w:rsidR="0049163F" w:rsidRPr="007E3559">
        <w:t xml:space="preserve"> </w:t>
      </w:r>
      <w:r w:rsidRPr="007E3559">
        <w:t xml:space="preserve">- po upływie pięciu lat od dnia złożenia przez Grantobiorcę </w:t>
      </w:r>
      <w:r w:rsidR="00930DD0" w:rsidRPr="007E3559">
        <w:t xml:space="preserve">wniosku o rozliczenie grantu wraz ze </w:t>
      </w:r>
      <w:r w:rsidRPr="007E3559">
        <w:t>sprawozdani</w:t>
      </w:r>
      <w:r w:rsidR="00930DD0" w:rsidRPr="007E3559">
        <w:t>em</w:t>
      </w:r>
      <w:r w:rsidRPr="007E3559">
        <w:t xml:space="preserve"> z</w:t>
      </w:r>
      <w:r w:rsidR="00741022" w:rsidRPr="007E3559">
        <w:t> </w:t>
      </w:r>
      <w:r w:rsidRPr="007E3559">
        <w:t>realizacji Zadania</w:t>
      </w:r>
      <w:r w:rsidR="0049163F" w:rsidRPr="007E3559">
        <w:t>, lecz nie wcześniej niż przed zwrotem przez Grantobiorcę pełnej kwoty nienależycie wykorzystanego grantu lub uiszczeniem na rzecz LGD naliczonych kar umownych</w:t>
      </w:r>
      <w:r w:rsidRPr="007E3559">
        <w:t>;</w:t>
      </w:r>
    </w:p>
    <w:p w14:paraId="1FA7B20E" w14:textId="77777777" w:rsidR="00120029" w:rsidRPr="007E3559" w:rsidRDefault="00120029" w:rsidP="008C17E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7E3559">
        <w:t xml:space="preserve">w przypadku </w:t>
      </w:r>
      <w:r w:rsidR="0049163F" w:rsidRPr="007E3559">
        <w:t xml:space="preserve">wypowiedzenia Umowy – nie wcześniej niż przed zwrotem przez Grantobiorcę pełnej kwoty nienależycie wykorzystanego grantu </w:t>
      </w:r>
      <w:r w:rsidR="00BA4F3A" w:rsidRPr="007E3559">
        <w:t>wraz z należnymi odsetkami oraz</w:t>
      </w:r>
      <w:r w:rsidR="0049163F" w:rsidRPr="007E3559">
        <w:t xml:space="preserve"> uiszczeniem na rzecz LGD naliczonych kar umownych</w:t>
      </w:r>
      <w:r w:rsidR="00BA4F3A" w:rsidRPr="007E3559">
        <w:t>.</w:t>
      </w:r>
    </w:p>
    <w:p w14:paraId="7F6685EB" w14:textId="77777777" w:rsidR="004844C5" w:rsidRPr="007E3559" w:rsidRDefault="004844C5" w:rsidP="008C17E4">
      <w:pPr>
        <w:autoSpaceDE w:val="0"/>
        <w:autoSpaceDN w:val="0"/>
        <w:adjustRightInd w:val="0"/>
        <w:jc w:val="center"/>
        <w:rPr>
          <w:b/>
          <w:bCs/>
        </w:rPr>
      </w:pPr>
    </w:p>
    <w:p w14:paraId="1B2C897A" w14:textId="77777777"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</w:t>
      </w:r>
      <w:r w:rsidR="000B51DF" w:rsidRPr="007E3559">
        <w:rPr>
          <w:b/>
          <w:bCs/>
        </w:rPr>
        <w:t>2.</w:t>
      </w:r>
    </w:p>
    <w:p w14:paraId="16A2BF9A" w14:textId="760B07A8" w:rsidR="00881900" w:rsidRPr="007E3559" w:rsidRDefault="00D01AC3" w:rsidP="008C17E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E3559">
        <w:t xml:space="preserve">Umowa może zostać </w:t>
      </w:r>
      <w:r w:rsidR="0049163F" w:rsidRPr="007E3559">
        <w:t>zmieniona na wniosek każdej ze S</w:t>
      </w:r>
      <w:r w:rsidRPr="007E3559">
        <w:t xml:space="preserve">tron, przy czym zmiana ta nie może powodować zwiększenia </w:t>
      </w:r>
      <w:r w:rsidR="00881900" w:rsidRPr="007E3559">
        <w:t>kwoty przyznanego grantu</w:t>
      </w:r>
      <w:r w:rsidR="000B51DF" w:rsidRPr="007E3559">
        <w:t xml:space="preserve"> albo</w:t>
      </w:r>
      <w:r w:rsidR="00881900" w:rsidRPr="007E3559">
        <w:t xml:space="preserve"> zmiany celu Zadania. Zmiana Umowy nie może być sprzeczna z rozporządzeniem, ustawą o RLKS, ustawą </w:t>
      </w:r>
      <w:r w:rsidR="008C02CC" w:rsidRPr="007E3559">
        <w:br/>
      </w:r>
      <w:r w:rsidR="00881900" w:rsidRPr="007E3559">
        <w:t>o PROW 2014 – 2020 ani ustaw</w:t>
      </w:r>
      <w:r w:rsidR="000B51DF" w:rsidRPr="007E3559">
        <w:t>ą w zakresie polityki spójności.</w:t>
      </w:r>
    </w:p>
    <w:p w14:paraId="7C9D25D9" w14:textId="77777777" w:rsidR="000B51DF" w:rsidRPr="007E3559" w:rsidRDefault="00B87F39" w:rsidP="008C17E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E3559">
        <w:t>Zmiana U</w:t>
      </w:r>
      <w:r w:rsidR="00D01AC3" w:rsidRPr="007E3559">
        <w:t>mowy wymaga zachowania formy pisemnej pod rygorem nieważności</w:t>
      </w:r>
      <w:r w:rsidR="00FB1928" w:rsidRPr="007E3559">
        <w:t>.</w:t>
      </w:r>
    </w:p>
    <w:p w14:paraId="33C1EACC" w14:textId="77777777" w:rsidR="00D01AC3" w:rsidRPr="007E3559" w:rsidRDefault="00B87F39" w:rsidP="008C17E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E3559">
        <w:t>Zmiana U</w:t>
      </w:r>
      <w:r w:rsidR="00D01AC3" w:rsidRPr="007E3559">
        <w:t>mowy jest wymagana w szczególności w przypadku:</w:t>
      </w:r>
    </w:p>
    <w:p w14:paraId="31595C6B" w14:textId="3B8E08AF" w:rsidR="00CA4752" w:rsidRPr="007E3559" w:rsidRDefault="00CA4752" w:rsidP="008C17E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E3559">
        <w:t>z</w:t>
      </w:r>
      <w:r w:rsidR="00FB1928" w:rsidRPr="007E3559">
        <w:t>mian</w:t>
      </w:r>
      <w:r w:rsidR="003B5E0F" w:rsidRPr="007E3559">
        <w:t>y</w:t>
      </w:r>
      <w:r w:rsidR="00FB1928" w:rsidRPr="007E3559">
        <w:t xml:space="preserve"> zakresu rzeczowego Zadania, określonego w z</w:t>
      </w:r>
      <w:r w:rsidR="009C0C58" w:rsidRPr="007E3559">
        <w:t xml:space="preserve">estawieniu rzeczowo-finansowym </w:t>
      </w:r>
      <w:r w:rsidRPr="007E3559">
        <w:t xml:space="preserve">- wniosek w tej sprawie </w:t>
      </w:r>
      <w:r w:rsidR="00FB1928" w:rsidRPr="007E3559">
        <w:t xml:space="preserve">Grantobiorca </w:t>
      </w:r>
      <w:r w:rsidRPr="007E3559">
        <w:t xml:space="preserve">składa najpóźniej w dniu złożenia </w:t>
      </w:r>
      <w:r w:rsidR="0087040F" w:rsidRPr="007E3559">
        <w:t xml:space="preserve">wniosku o rozliczenie grantu wraz ze </w:t>
      </w:r>
      <w:r w:rsidR="00FB1928" w:rsidRPr="007E3559">
        <w:t>sprawozdani</w:t>
      </w:r>
      <w:r w:rsidR="0087040F" w:rsidRPr="007E3559">
        <w:t>em</w:t>
      </w:r>
      <w:r w:rsidR="00FB1928" w:rsidRPr="007E3559">
        <w:t xml:space="preserve"> z realizacji </w:t>
      </w:r>
      <w:r w:rsidR="00DE65F5" w:rsidRPr="007E3559">
        <w:t>Zadania</w:t>
      </w:r>
      <w:r w:rsidRPr="007E3559">
        <w:t>;</w:t>
      </w:r>
    </w:p>
    <w:p w14:paraId="4C3B3336" w14:textId="2BF664E3" w:rsidR="004255AC" w:rsidRPr="007E3559" w:rsidRDefault="00CA4752" w:rsidP="008C17E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E3559">
        <w:t xml:space="preserve">zmiany dotyczącej terminu złożenia </w:t>
      </w:r>
      <w:r w:rsidR="0087040F" w:rsidRPr="007E3559">
        <w:t>wniosku o rozliczenie grantu wraz ze</w:t>
      </w:r>
      <w:r w:rsidR="00741022" w:rsidRPr="007E3559">
        <w:t> </w:t>
      </w:r>
      <w:r w:rsidR="00FB1928" w:rsidRPr="007E3559">
        <w:t>sprawozdani</w:t>
      </w:r>
      <w:r w:rsidR="0087040F" w:rsidRPr="007E3559">
        <w:t>em</w:t>
      </w:r>
      <w:r w:rsidR="00FB1928" w:rsidRPr="007E3559">
        <w:t xml:space="preserve"> z realizacji Zadania i terminu realizacji Zadania</w:t>
      </w:r>
      <w:r w:rsidRPr="007E3559">
        <w:t xml:space="preserve"> - wniosek w tej sprawie </w:t>
      </w:r>
      <w:r w:rsidR="00FB1928" w:rsidRPr="007E3559">
        <w:t xml:space="preserve">Grantobiorca </w:t>
      </w:r>
      <w:r w:rsidRPr="007E3559">
        <w:t xml:space="preserve">składa najpóźniej w dniu złożenia </w:t>
      </w:r>
      <w:r w:rsidR="0087040F" w:rsidRPr="007E3559">
        <w:t>wniosku o rozlicznie grantu</w:t>
      </w:r>
      <w:r w:rsidR="00DE65F5" w:rsidRPr="007E3559">
        <w:t>.</w:t>
      </w:r>
    </w:p>
    <w:p w14:paraId="16287D41" w14:textId="77777777" w:rsidR="00DE65F5" w:rsidRPr="007E3559" w:rsidRDefault="00DE65F5" w:rsidP="008C17E4">
      <w:pPr>
        <w:autoSpaceDE w:val="0"/>
        <w:autoSpaceDN w:val="0"/>
        <w:adjustRightInd w:val="0"/>
        <w:ind w:left="720"/>
        <w:jc w:val="both"/>
      </w:pPr>
    </w:p>
    <w:p w14:paraId="2A59E9E7" w14:textId="77777777" w:rsidR="00D01AC3" w:rsidRPr="007E3559" w:rsidRDefault="00EA5174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0B51DF" w:rsidRPr="007E3559">
        <w:rPr>
          <w:b/>
          <w:bCs/>
        </w:rPr>
        <w:t>13</w:t>
      </w:r>
    </w:p>
    <w:p w14:paraId="566EFABD" w14:textId="5C9F88BC" w:rsidR="00D01AC3" w:rsidRPr="007E3559" w:rsidRDefault="00EA5174" w:rsidP="008C17E4">
      <w:pPr>
        <w:numPr>
          <w:ilvl w:val="3"/>
          <w:numId w:val="27"/>
        </w:numPr>
        <w:autoSpaceDE w:val="0"/>
        <w:autoSpaceDN w:val="0"/>
        <w:adjustRightInd w:val="0"/>
        <w:jc w:val="both"/>
      </w:pPr>
      <w:r w:rsidRPr="007E3559">
        <w:t>Grantobiorca</w:t>
      </w:r>
      <w:r w:rsidR="00D01AC3" w:rsidRPr="007E3559">
        <w:t xml:space="preserve"> wyraża zgodę na przetwarzanie jego danych osobowych dla celów zwią</w:t>
      </w:r>
      <w:r w:rsidR="00B87F39" w:rsidRPr="007E3559">
        <w:t>zanych z realizacją U</w:t>
      </w:r>
      <w:r w:rsidR="00D01AC3" w:rsidRPr="007E3559">
        <w:t>mowy zgodnie z ustawą z dnia 29 sierpnia 1997 r. o ochronie danych osobowych.</w:t>
      </w:r>
    </w:p>
    <w:p w14:paraId="7A960ADC" w14:textId="77777777" w:rsidR="00D01AC3" w:rsidRPr="007E3559" w:rsidRDefault="00D01AC3" w:rsidP="008C17E4">
      <w:pPr>
        <w:numPr>
          <w:ilvl w:val="3"/>
          <w:numId w:val="27"/>
        </w:numPr>
        <w:autoSpaceDE w:val="0"/>
        <w:autoSpaceDN w:val="0"/>
        <w:adjustRightInd w:val="0"/>
        <w:jc w:val="both"/>
      </w:pPr>
      <w:r w:rsidRPr="007E3559">
        <w:t>Strony będą porozumiewać się pisemnie we wszelkich s</w:t>
      </w:r>
      <w:r w:rsidR="00B87F39" w:rsidRPr="007E3559">
        <w:t>prawach dotyczących realizacji U</w:t>
      </w:r>
      <w:r w:rsidRPr="007E3559">
        <w:t>mowy. Koresp</w:t>
      </w:r>
      <w:r w:rsidR="00B87F39" w:rsidRPr="007E3559">
        <w:t>ondencja związana z realizacją Umowy przekazywana będzie do</w:t>
      </w:r>
      <w:r w:rsidRPr="007E3559">
        <w:t>:</w:t>
      </w:r>
    </w:p>
    <w:p w14:paraId="692B90D5" w14:textId="77777777" w:rsidR="00D01AC3" w:rsidRPr="007E3559" w:rsidRDefault="00EA5174" w:rsidP="008C17E4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E3559">
        <w:t>Grantobiorcy</w:t>
      </w:r>
      <w:r w:rsidR="00D01AC3" w:rsidRPr="007E3559">
        <w:t xml:space="preserve"> na adres:</w:t>
      </w:r>
      <w:r w:rsidR="006B0228" w:rsidRPr="007E3559">
        <w:t xml:space="preserve"> </w:t>
      </w:r>
      <w:r w:rsidR="00F3776E" w:rsidRPr="007E3559">
        <w:t>_________________________________________;</w:t>
      </w:r>
    </w:p>
    <w:p w14:paraId="47601F68" w14:textId="77777777" w:rsidR="00D01AC3" w:rsidRPr="007E3559" w:rsidRDefault="00EA5174" w:rsidP="008C17E4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E3559">
        <w:t>LGD</w:t>
      </w:r>
      <w:r w:rsidR="00D01AC3" w:rsidRPr="007E3559">
        <w:t xml:space="preserve"> na adres:</w:t>
      </w:r>
      <w:r w:rsidR="004E14F9" w:rsidRPr="007E3559">
        <w:t xml:space="preserve"> </w:t>
      </w:r>
      <w:r w:rsidR="00F3776E" w:rsidRPr="007E3559">
        <w:t>________________________________________________.</w:t>
      </w:r>
    </w:p>
    <w:p w14:paraId="4DA1C56D" w14:textId="05E3AA54" w:rsidR="00F3776E" w:rsidRPr="007E3559" w:rsidRDefault="00F3776E" w:rsidP="008C17E4">
      <w:pPr>
        <w:numPr>
          <w:ilvl w:val="3"/>
          <w:numId w:val="27"/>
        </w:numPr>
        <w:autoSpaceDE w:val="0"/>
        <w:autoSpaceDN w:val="0"/>
        <w:adjustRightInd w:val="0"/>
        <w:jc w:val="both"/>
      </w:pPr>
      <w:r w:rsidRPr="007E3559">
        <w:t xml:space="preserve">Bieżący kontakt dotyczący realizacji Umowy odbywać się będzie telefonicznie </w:t>
      </w:r>
      <w:r w:rsidR="003F5ADC" w:rsidRPr="007E3559">
        <w:br/>
      </w:r>
      <w:r w:rsidRPr="007E3559">
        <w:t>i za pośrednictwem poczty elektronicznej:</w:t>
      </w:r>
    </w:p>
    <w:p w14:paraId="521FCEF9" w14:textId="77777777" w:rsidR="00F3776E" w:rsidRPr="007E3559" w:rsidRDefault="00F3776E" w:rsidP="008C17E4">
      <w:pPr>
        <w:numPr>
          <w:ilvl w:val="1"/>
          <w:numId w:val="27"/>
        </w:numPr>
        <w:autoSpaceDE w:val="0"/>
        <w:autoSpaceDN w:val="0"/>
        <w:adjustRightInd w:val="0"/>
        <w:jc w:val="both"/>
      </w:pPr>
      <w:r w:rsidRPr="007E3559">
        <w:t>Grantobiorca: nr telefonu __________________; adres e-mail: __________________;</w:t>
      </w:r>
    </w:p>
    <w:p w14:paraId="29540146" w14:textId="77777777" w:rsidR="00120029" w:rsidRPr="007E3559" w:rsidRDefault="00F3776E" w:rsidP="008C17E4">
      <w:pPr>
        <w:numPr>
          <w:ilvl w:val="1"/>
          <w:numId w:val="27"/>
        </w:numPr>
        <w:autoSpaceDE w:val="0"/>
        <w:autoSpaceDN w:val="0"/>
        <w:adjustRightInd w:val="0"/>
        <w:jc w:val="both"/>
      </w:pPr>
      <w:r w:rsidRPr="007E3559">
        <w:t>LGD: nr telefonu __________________; adres e-mail: __________________.</w:t>
      </w:r>
    </w:p>
    <w:p w14:paraId="16C1939A" w14:textId="5761442D" w:rsidR="00120029" w:rsidRPr="007E3559" w:rsidRDefault="00D01AC3" w:rsidP="008C17E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t>Strony zobow</w:t>
      </w:r>
      <w:r w:rsidR="00B87F39" w:rsidRPr="007E3559">
        <w:t>iązują się do podawania numeru U</w:t>
      </w:r>
      <w:r w:rsidRPr="007E3559">
        <w:t>mowy w prowadzonej przez nie korespondencji</w:t>
      </w:r>
      <w:r w:rsidR="008C02CC" w:rsidRPr="007E3559">
        <w:t xml:space="preserve"> papierowej</w:t>
      </w:r>
      <w:r w:rsidRPr="007E3559">
        <w:t>.</w:t>
      </w:r>
    </w:p>
    <w:p w14:paraId="1B484520" w14:textId="77777777" w:rsidR="00120029" w:rsidRPr="007E3559" w:rsidRDefault="00EA5174" w:rsidP="008C17E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t>Grantobiorca</w:t>
      </w:r>
      <w:r w:rsidR="00D01AC3" w:rsidRPr="007E3559">
        <w:t xml:space="preserve"> jest zobowiązany do niezwłocznego przesyłania </w:t>
      </w:r>
      <w:r w:rsidRPr="007E3559">
        <w:t>do LGD</w:t>
      </w:r>
      <w:r w:rsidR="00D01AC3" w:rsidRPr="007E3559">
        <w:t xml:space="preserve"> pisemnej informacji o zmianie swoich danych</w:t>
      </w:r>
      <w:r w:rsidR="00B87F39" w:rsidRPr="007E3559">
        <w:t xml:space="preserve"> identyfikacyjnych zawartych w U</w:t>
      </w:r>
      <w:r w:rsidR="00D01AC3" w:rsidRPr="007E3559">
        <w:t xml:space="preserve">mowie. Zmiana </w:t>
      </w:r>
      <w:r w:rsidR="00B87F39" w:rsidRPr="007E3559">
        <w:t>ta nie wymaga dokonania zmiany U</w:t>
      </w:r>
      <w:r w:rsidR="00D01AC3" w:rsidRPr="007E3559">
        <w:t>mowy.</w:t>
      </w:r>
    </w:p>
    <w:p w14:paraId="3E90AFB9" w14:textId="77777777" w:rsidR="00D01AC3" w:rsidRPr="007E3559" w:rsidRDefault="00D01AC3" w:rsidP="008C17E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t xml:space="preserve">W przypadku niepowiadomienia przez </w:t>
      </w:r>
      <w:r w:rsidR="00EA5174" w:rsidRPr="007E3559">
        <w:t>Grantobiorcę</w:t>
      </w:r>
      <w:r w:rsidRPr="007E3559">
        <w:t xml:space="preserve"> </w:t>
      </w:r>
      <w:r w:rsidR="00EA5174" w:rsidRPr="007E3559">
        <w:t>LGD</w:t>
      </w:r>
      <w:r w:rsidR="00402625" w:rsidRPr="007E3559">
        <w:t xml:space="preserve"> </w:t>
      </w:r>
      <w:r w:rsidRPr="007E3559">
        <w:t>o zmianie swoich danych identyfikacyjnych zawarty</w:t>
      </w:r>
      <w:r w:rsidR="00B87F39" w:rsidRPr="007E3559">
        <w:t>ch w U</w:t>
      </w:r>
      <w:r w:rsidRPr="007E3559">
        <w:t>mowie, wszelką</w:t>
      </w:r>
      <w:r w:rsidR="004E14F9" w:rsidRPr="007E3559">
        <w:t xml:space="preserve"> korespondencję wysyłaną przez </w:t>
      </w:r>
      <w:r w:rsidR="00EA5174" w:rsidRPr="007E3559">
        <w:t>LGD</w:t>
      </w:r>
      <w:r w:rsidRPr="007E3559">
        <w:t xml:space="preserve"> zgodnie z posiadanymi przez nią danymi Strony uznają za doręczoną.</w:t>
      </w:r>
    </w:p>
    <w:p w14:paraId="4FB2108A" w14:textId="77777777"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14:paraId="7D317125" w14:textId="77777777" w:rsidR="00F57966" w:rsidRPr="007E3559" w:rsidRDefault="00F57966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4</w:t>
      </w:r>
    </w:p>
    <w:p w14:paraId="6CCE91AC" w14:textId="0CD877E5" w:rsidR="00F57966" w:rsidRPr="007E3559" w:rsidRDefault="00F57966" w:rsidP="008C17E4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7E3559">
        <w:t>Strony ustalają, że LGD jest uprawnione do dokonania przelewu praw lub obowiązków wynikających z Umowy, w szczególności na Samorząd Województwa</w:t>
      </w:r>
      <w:r w:rsidR="00A76D7D" w:rsidRPr="007E3559">
        <w:t xml:space="preserve"> </w:t>
      </w:r>
      <w:r w:rsidR="0016620F" w:rsidRPr="007E3559">
        <w:t>Opolskiego</w:t>
      </w:r>
      <w:r w:rsidRPr="007E3559">
        <w:t xml:space="preserve">, pod </w:t>
      </w:r>
      <w:r w:rsidRPr="007E3559">
        <w:lastRenderedPageBreak/>
        <w:t>warunkiem uprzedniego poinformowania na piśmie Grantobiorcy o tym fakcie</w:t>
      </w:r>
      <w:r w:rsidR="0094690B">
        <w:t>, ale bez wymogu uzyskania jego zgody na ten przelew</w:t>
      </w:r>
      <w:r w:rsidRPr="007E3559">
        <w:t>.</w:t>
      </w:r>
    </w:p>
    <w:p w14:paraId="4BB76FCA" w14:textId="77777777" w:rsidR="00F57966" w:rsidRPr="007E3559" w:rsidRDefault="00F57966" w:rsidP="008C17E4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7E3559">
        <w:t xml:space="preserve">Strony ustalają, że Grantobiorca nie jest uprawniony do dokonywania przelewu praw </w:t>
      </w:r>
      <w:r w:rsidR="00815C8C" w:rsidRPr="007E3559">
        <w:t xml:space="preserve">ani obowiązków </w:t>
      </w:r>
      <w:r w:rsidRPr="007E3559">
        <w:t>wynikających z niniejszej Umowy.</w:t>
      </w:r>
    </w:p>
    <w:p w14:paraId="57487F68" w14:textId="77777777" w:rsidR="00F57966" w:rsidRPr="007E3559" w:rsidRDefault="00F57966" w:rsidP="008C17E4">
      <w:pPr>
        <w:autoSpaceDE w:val="0"/>
        <w:autoSpaceDN w:val="0"/>
        <w:adjustRightInd w:val="0"/>
        <w:rPr>
          <w:b/>
          <w:bCs/>
        </w:rPr>
      </w:pPr>
    </w:p>
    <w:p w14:paraId="134CAF9F" w14:textId="77777777" w:rsidR="00D01AC3" w:rsidRPr="007E3559" w:rsidRDefault="009C0C58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</w:t>
      </w:r>
      <w:r w:rsidR="00F57966" w:rsidRPr="007E3559">
        <w:rPr>
          <w:b/>
          <w:bCs/>
        </w:rPr>
        <w:t>5</w:t>
      </w:r>
      <w:r w:rsidRPr="007E3559">
        <w:rPr>
          <w:b/>
          <w:bCs/>
        </w:rPr>
        <w:t>.</w:t>
      </w:r>
    </w:p>
    <w:p w14:paraId="7FFA1D62" w14:textId="77777777" w:rsidR="000B51DF" w:rsidRPr="007E3559" w:rsidRDefault="00D01AC3" w:rsidP="008C17E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>Załącznik</w:t>
      </w:r>
      <w:r w:rsidR="00CB5754" w:rsidRPr="007E3559">
        <w:t>ami</w:t>
      </w:r>
      <w:r w:rsidRPr="007E3559">
        <w:t xml:space="preserve"> stanowiącym</w:t>
      </w:r>
      <w:r w:rsidR="00CB5754" w:rsidRPr="007E3559">
        <w:t>i</w:t>
      </w:r>
      <w:r w:rsidR="00B87F39" w:rsidRPr="007E3559">
        <w:t xml:space="preserve"> integralną część U</w:t>
      </w:r>
      <w:r w:rsidRPr="007E3559">
        <w:t>mowy</w:t>
      </w:r>
      <w:r w:rsidR="00CB5754" w:rsidRPr="007E3559">
        <w:t xml:space="preserve"> są:</w:t>
      </w:r>
      <w:r w:rsidRPr="007E3559">
        <w:t xml:space="preserve"> </w:t>
      </w:r>
    </w:p>
    <w:p w14:paraId="39462267" w14:textId="6F4D6FC8" w:rsidR="00CB5754" w:rsidRPr="007E3559" w:rsidRDefault="00EE5B3A" w:rsidP="008C17E4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7E3559">
        <w:t xml:space="preserve">załącznik nr 1 </w:t>
      </w:r>
      <w:r w:rsidR="003F5ADC" w:rsidRPr="007E3559">
        <w:t>–</w:t>
      </w:r>
      <w:r w:rsidR="00CB5754" w:rsidRPr="007E3559">
        <w:t xml:space="preserve"> </w:t>
      </w:r>
      <w:r w:rsidR="00D01AC3" w:rsidRPr="007E3559">
        <w:t>zestawienie rzecz</w:t>
      </w:r>
      <w:r w:rsidR="000B51DF" w:rsidRPr="007E3559">
        <w:t>owo-finansowe</w:t>
      </w:r>
      <w:r w:rsidR="00CB5754" w:rsidRPr="007E3559">
        <w:t>;</w:t>
      </w:r>
    </w:p>
    <w:p w14:paraId="66FDD50C" w14:textId="77777777" w:rsidR="00606821" w:rsidRPr="007E3559" w:rsidRDefault="004E14F9" w:rsidP="008C17E4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7E3559">
        <w:t xml:space="preserve">załącznik nr 2 </w:t>
      </w:r>
      <w:r w:rsidR="00F81AFF" w:rsidRPr="007E3559">
        <w:t>–</w:t>
      </w:r>
      <w:r w:rsidR="009C0C58" w:rsidRPr="007E3559">
        <w:t xml:space="preserve"> </w:t>
      </w:r>
      <w:r w:rsidR="00F81AFF" w:rsidRPr="007E3559">
        <w:t xml:space="preserve">wzór wniosku o rozliczenie grantu zawierający także wzór </w:t>
      </w:r>
      <w:r w:rsidR="003B5E0F" w:rsidRPr="007E3559">
        <w:t>sprawozdani</w:t>
      </w:r>
      <w:r w:rsidR="00F81AFF" w:rsidRPr="007E3559">
        <w:t>a</w:t>
      </w:r>
      <w:r w:rsidR="000B51DF" w:rsidRPr="007E3559">
        <w:t xml:space="preserve"> z realizacji Zadania</w:t>
      </w:r>
      <w:r w:rsidR="00606821" w:rsidRPr="007E3559">
        <w:t>;</w:t>
      </w:r>
    </w:p>
    <w:p w14:paraId="415B8F4F" w14:textId="77777777" w:rsidR="00D01AC3" w:rsidRPr="007E3559" w:rsidRDefault="00D01AC3" w:rsidP="008C17E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 xml:space="preserve">Umowa została sporządzona w trzech jednobrzmiących egzemplarzach, </w:t>
      </w:r>
      <w:r w:rsidR="00AF1369" w:rsidRPr="007E3559">
        <w:br/>
      </w:r>
      <w:r w:rsidRPr="007E3559">
        <w:t>z których jeden otrzym</w:t>
      </w:r>
      <w:r w:rsidR="004E14F9" w:rsidRPr="007E3559">
        <w:t xml:space="preserve">uje </w:t>
      </w:r>
      <w:r w:rsidR="00EA5174" w:rsidRPr="007E3559">
        <w:t>Grantobiorca</w:t>
      </w:r>
      <w:r w:rsidR="004E14F9" w:rsidRPr="007E3559">
        <w:t xml:space="preserve">, dwa otrzymuje </w:t>
      </w:r>
      <w:r w:rsidR="00EA5174" w:rsidRPr="007E3559">
        <w:t>LGD</w:t>
      </w:r>
      <w:r w:rsidRPr="007E3559">
        <w:t>.</w:t>
      </w:r>
    </w:p>
    <w:p w14:paraId="70959AFE" w14:textId="77777777" w:rsidR="00B15FEC" w:rsidRPr="007E3559" w:rsidRDefault="00B15FEC" w:rsidP="008C17E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>Wszystkie spory mogące powstać w związku z zawarciem lub realizacją Umowy Strony poddają pod rozstrzygnięcie sądu właściwego dla siedziby LGD.</w:t>
      </w:r>
    </w:p>
    <w:p w14:paraId="3668058C" w14:textId="77777777" w:rsidR="00D01AC3" w:rsidRPr="007E3559" w:rsidRDefault="00D01AC3" w:rsidP="008C17E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>Umowa obowiązuje od dnia jej zawarcia.</w:t>
      </w:r>
    </w:p>
    <w:p w14:paraId="4FA9AEB0" w14:textId="77777777"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14:paraId="3B9F862E" w14:textId="77777777"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14:paraId="71EB704B" w14:textId="77777777"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14:paraId="703FE86D" w14:textId="77777777" w:rsidR="00AF1369" w:rsidRPr="007E3559" w:rsidRDefault="00AF1369" w:rsidP="008C17E4">
      <w:pPr>
        <w:autoSpaceDE w:val="0"/>
        <w:autoSpaceDN w:val="0"/>
        <w:adjustRightInd w:val="0"/>
        <w:rPr>
          <w:b/>
          <w:bCs/>
        </w:rPr>
      </w:pPr>
    </w:p>
    <w:p w14:paraId="5EC48F1D" w14:textId="77777777" w:rsidR="004E14F9" w:rsidRPr="007E3559" w:rsidRDefault="004E14F9" w:rsidP="008C17E4">
      <w:pPr>
        <w:autoSpaceDE w:val="0"/>
        <w:autoSpaceDN w:val="0"/>
        <w:adjustRightInd w:val="0"/>
        <w:rPr>
          <w:b/>
          <w:bCs/>
        </w:rPr>
      </w:pPr>
      <w:r w:rsidRPr="007E3559">
        <w:rPr>
          <w:b/>
          <w:bCs/>
        </w:rPr>
        <w:t>............................................</w:t>
      </w:r>
      <w:r w:rsidRPr="007E3559">
        <w:rPr>
          <w:b/>
          <w:bCs/>
        </w:rPr>
        <w:tab/>
      </w:r>
      <w:r w:rsidRPr="007E3559">
        <w:rPr>
          <w:b/>
          <w:bCs/>
        </w:rPr>
        <w:tab/>
        <w:t xml:space="preserve"> </w:t>
      </w:r>
      <w:r w:rsidR="00DE65F5" w:rsidRPr="007E3559">
        <w:rPr>
          <w:b/>
          <w:bCs/>
        </w:rPr>
        <w:tab/>
      </w:r>
      <w:r w:rsidR="00DE65F5" w:rsidRPr="007E3559">
        <w:rPr>
          <w:b/>
          <w:bCs/>
        </w:rPr>
        <w:tab/>
      </w:r>
      <w:r w:rsidR="00DE65F5" w:rsidRPr="007E3559">
        <w:rPr>
          <w:b/>
          <w:bCs/>
        </w:rPr>
        <w:tab/>
      </w:r>
      <w:r w:rsidRPr="007E3559">
        <w:rPr>
          <w:b/>
          <w:bCs/>
        </w:rPr>
        <w:t xml:space="preserve">       .........................................</w:t>
      </w:r>
    </w:p>
    <w:p w14:paraId="35B32C91" w14:textId="77777777" w:rsidR="00D01AC3" w:rsidRPr="007E3559" w:rsidRDefault="00DE65F5" w:rsidP="008C17E4">
      <w:pPr>
        <w:ind w:firstLine="708"/>
      </w:pPr>
      <w:r w:rsidRPr="007E3559">
        <w:rPr>
          <w:b/>
          <w:bCs/>
        </w:rPr>
        <w:t>LGD</w:t>
      </w:r>
      <w:r w:rsidR="00D01AC3" w:rsidRPr="007E3559">
        <w:rPr>
          <w:b/>
          <w:bCs/>
        </w:rPr>
        <w:tab/>
      </w:r>
      <w:r w:rsidR="00D01AC3" w:rsidRPr="007E3559">
        <w:rPr>
          <w:b/>
          <w:bCs/>
        </w:rPr>
        <w:tab/>
      </w:r>
      <w:r w:rsidR="00D01AC3" w:rsidRPr="007E3559">
        <w:rPr>
          <w:b/>
          <w:bCs/>
        </w:rPr>
        <w:tab/>
      </w:r>
      <w:r w:rsidR="004E14F9" w:rsidRPr="007E3559">
        <w:rPr>
          <w:b/>
          <w:bCs/>
        </w:rPr>
        <w:t xml:space="preserve">         </w:t>
      </w:r>
      <w:r w:rsidRPr="007E3559">
        <w:rPr>
          <w:b/>
          <w:bCs/>
        </w:rPr>
        <w:tab/>
      </w:r>
      <w:r w:rsidRPr="007E3559">
        <w:rPr>
          <w:b/>
          <w:bCs/>
        </w:rPr>
        <w:tab/>
      </w:r>
      <w:r w:rsidRPr="007E3559">
        <w:rPr>
          <w:b/>
          <w:bCs/>
        </w:rPr>
        <w:tab/>
      </w:r>
      <w:r w:rsidRPr="007E3559">
        <w:rPr>
          <w:b/>
          <w:bCs/>
        </w:rPr>
        <w:tab/>
      </w:r>
      <w:r w:rsidRPr="007E3559">
        <w:rPr>
          <w:b/>
          <w:bCs/>
        </w:rPr>
        <w:tab/>
        <w:t>GRANTOBIORCA</w:t>
      </w:r>
    </w:p>
    <w:p w14:paraId="35C19922" w14:textId="77777777" w:rsidR="009C0C58" w:rsidRPr="00760F7C" w:rsidRDefault="009C0C58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  <w:r w:rsidRPr="00760F7C">
        <w:rPr>
          <w:b/>
          <w:bCs/>
        </w:rPr>
        <w:br w:type="page"/>
      </w:r>
      <w:r w:rsidRPr="00760F7C">
        <w:rPr>
          <w:b/>
          <w:bCs/>
        </w:rPr>
        <w:lastRenderedPageBreak/>
        <w:t>Załącznik nr 1 do umowy nr _______ z dnia _____________ o przyznanie grantu.</w:t>
      </w:r>
    </w:p>
    <w:p w14:paraId="5F1C7AC0" w14:textId="77777777" w:rsidR="009C0C58" w:rsidRPr="00760F7C" w:rsidRDefault="009C0C58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  <w:r w:rsidRPr="00760F7C">
        <w:rPr>
          <w:b/>
          <w:bCs/>
        </w:rPr>
        <w:t>Zestawienie rzeczowo-finansowe</w:t>
      </w:r>
      <w:r w:rsidR="00F57966" w:rsidRPr="00760F7C">
        <w:rPr>
          <w:rStyle w:val="Odwoanieprzypisudolnego"/>
          <w:b/>
          <w:bCs/>
        </w:rPr>
        <w:footnoteReference w:id="14"/>
      </w:r>
      <w:r w:rsidRPr="00760F7C">
        <w:rPr>
          <w:b/>
          <w:bCs/>
        </w:rPr>
        <w:t>.</w:t>
      </w:r>
    </w:p>
    <w:p w14:paraId="629E09F0" w14:textId="77777777" w:rsidR="009C0C58" w:rsidRPr="00760F7C" w:rsidRDefault="009C0C58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37"/>
        <w:gridCol w:w="3545"/>
        <w:gridCol w:w="3264"/>
      </w:tblGrid>
      <w:tr w:rsidR="009C0C58" w:rsidRPr="00760F7C" w14:paraId="400BB6E6" w14:textId="77777777" w:rsidTr="00BD5F58">
        <w:trPr>
          <w:trHeight w:val="666"/>
        </w:trPr>
        <w:tc>
          <w:tcPr>
            <w:tcW w:w="392" w:type="dxa"/>
            <w:shd w:val="clear" w:color="auto" w:fill="D0CECE"/>
          </w:tcPr>
          <w:p w14:paraId="63F0357F" w14:textId="77777777" w:rsidR="009C0C58" w:rsidRPr="00760F7C" w:rsidRDefault="009C0C58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shd w:val="clear" w:color="auto" w:fill="D0CECE"/>
          </w:tcPr>
          <w:p w14:paraId="114125E7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Całkowity koszt realizacji zadania </w:t>
            </w:r>
            <w:r w:rsidRPr="00742E95">
              <w:rPr>
                <w:b/>
              </w:rPr>
              <w:br/>
              <w:t>(w tym VAT)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B57BD74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</w:pPr>
          </w:p>
        </w:tc>
      </w:tr>
      <w:tr w:rsidR="009C0C58" w:rsidRPr="00760F7C" w14:paraId="547689EA" w14:textId="77777777" w:rsidTr="00D751CA">
        <w:trPr>
          <w:trHeight w:val="1014"/>
        </w:trPr>
        <w:tc>
          <w:tcPr>
            <w:tcW w:w="392" w:type="dxa"/>
            <w:vMerge w:val="restart"/>
            <w:shd w:val="clear" w:color="auto" w:fill="D0CECE"/>
          </w:tcPr>
          <w:p w14:paraId="1C747265" w14:textId="77777777" w:rsidR="009C0C58" w:rsidRPr="00760F7C" w:rsidRDefault="009C0C58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 w:val="restart"/>
            <w:shd w:val="clear" w:color="auto" w:fill="D0CECE"/>
          </w:tcPr>
          <w:p w14:paraId="3A554231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>Wysz</w:t>
            </w:r>
            <w:r w:rsidR="00BD5F58" w:rsidRPr="00742E95">
              <w:rPr>
                <w:b/>
              </w:rPr>
              <w:t xml:space="preserve">czególnienie wydatków </w:t>
            </w:r>
            <w:r w:rsidRPr="00742E95">
              <w:rPr>
                <w:b/>
              </w:rPr>
              <w:t>kwalifikowalnych w ramach realizacji zadania</w:t>
            </w:r>
          </w:p>
        </w:tc>
        <w:tc>
          <w:tcPr>
            <w:tcW w:w="3545" w:type="dxa"/>
            <w:shd w:val="clear" w:color="auto" w:fill="D0CECE"/>
          </w:tcPr>
          <w:p w14:paraId="73D91FCC" w14:textId="77777777" w:rsidR="009C0C58" w:rsidRPr="00742E95" w:rsidRDefault="009C0C58" w:rsidP="00742E95">
            <w:pPr>
              <w:pStyle w:val="Tekstpodstawowy"/>
              <w:widowControl w:val="0"/>
              <w:numPr>
                <w:ilvl w:val="0"/>
                <w:numId w:val="36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>Rodzaj wydatku</w:t>
            </w:r>
            <w:r w:rsidR="00D751CA" w:rsidRPr="00742E95">
              <w:rPr>
                <w:b/>
              </w:rPr>
              <w:t xml:space="preserve"> (opi</w:t>
            </w:r>
            <w:r w:rsidR="004E633F" w:rsidRPr="00742E95">
              <w:rPr>
                <w:b/>
              </w:rPr>
              <w:t>s</w:t>
            </w:r>
            <w:r w:rsidR="00D751CA" w:rsidRPr="00742E95">
              <w:rPr>
                <w:b/>
              </w:rPr>
              <w:t>)</w:t>
            </w:r>
          </w:p>
        </w:tc>
        <w:tc>
          <w:tcPr>
            <w:tcW w:w="3264" w:type="dxa"/>
            <w:shd w:val="clear" w:color="auto" w:fill="D0CECE"/>
          </w:tcPr>
          <w:p w14:paraId="6BA5D8AE" w14:textId="77777777" w:rsidR="009C0C58" w:rsidRPr="00742E95" w:rsidRDefault="009C0C58" w:rsidP="00742E95">
            <w:pPr>
              <w:pStyle w:val="Tekstpodstawowy"/>
              <w:widowControl w:val="0"/>
              <w:numPr>
                <w:ilvl w:val="0"/>
                <w:numId w:val="36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Kwota wydatku </w:t>
            </w:r>
            <w:r w:rsidRPr="00742E95">
              <w:rPr>
                <w:b/>
              </w:rPr>
              <w:br/>
              <w:t>(w tym VAT)</w:t>
            </w:r>
          </w:p>
        </w:tc>
      </w:tr>
      <w:tr w:rsidR="009C0C58" w:rsidRPr="00760F7C" w14:paraId="282C7B61" w14:textId="77777777" w:rsidTr="00BD5F58">
        <w:trPr>
          <w:trHeight w:val="521"/>
        </w:trPr>
        <w:tc>
          <w:tcPr>
            <w:tcW w:w="392" w:type="dxa"/>
            <w:vMerge/>
            <w:shd w:val="clear" w:color="auto" w:fill="D0CECE"/>
          </w:tcPr>
          <w:p w14:paraId="6295B5D7" w14:textId="77777777" w:rsidR="009C0C58" w:rsidRPr="00760F7C" w:rsidRDefault="009C0C58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14:paraId="246DDF29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14:paraId="2616EA82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14:paraId="582F430F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</w:tr>
      <w:tr w:rsidR="009C0C58" w:rsidRPr="00760F7C" w14:paraId="2860EFAB" w14:textId="77777777" w:rsidTr="00BD5F58">
        <w:trPr>
          <w:trHeight w:val="557"/>
        </w:trPr>
        <w:tc>
          <w:tcPr>
            <w:tcW w:w="392" w:type="dxa"/>
            <w:vMerge/>
            <w:shd w:val="clear" w:color="auto" w:fill="D0CECE"/>
          </w:tcPr>
          <w:p w14:paraId="4D86056A" w14:textId="77777777" w:rsidR="009C0C58" w:rsidRPr="00760F7C" w:rsidRDefault="009C0C58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14:paraId="298A90CC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14:paraId="43E19B0E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14:paraId="410643B9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</w:tr>
      <w:tr w:rsidR="009C0C58" w:rsidRPr="00760F7C" w14:paraId="41130C19" w14:textId="77777777" w:rsidTr="00BD5F58">
        <w:trPr>
          <w:trHeight w:val="551"/>
        </w:trPr>
        <w:tc>
          <w:tcPr>
            <w:tcW w:w="392" w:type="dxa"/>
            <w:vMerge/>
            <w:shd w:val="clear" w:color="auto" w:fill="D0CECE"/>
          </w:tcPr>
          <w:p w14:paraId="29D73655" w14:textId="77777777" w:rsidR="009C0C58" w:rsidRPr="00760F7C" w:rsidRDefault="009C0C58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14:paraId="404C3219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14:paraId="462AAD0B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14:paraId="6E3D4F2B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</w:tr>
      <w:tr w:rsidR="009C0C58" w:rsidRPr="00760F7C" w14:paraId="7858AFAA" w14:textId="77777777" w:rsidTr="00BD5F58">
        <w:trPr>
          <w:trHeight w:val="573"/>
        </w:trPr>
        <w:tc>
          <w:tcPr>
            <w:tcW w:w="392" w:type="dxa"/>
            <w:vMerge/>
            <w:shd w:val="clear" w:color="auto" w:fill="D0CECE"/>
          </w:tcPr>
          <w:p w14:paraId="12C3EF14" w14:textId="77777777" w:rsidR="009C0C58" w:rsidRPr="00760F7C" w:rsidRDefault="009C0C58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14:paraId="01B79D7F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14:paraId="7C21D2B2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14:paraId="389CF466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</w:tr>
      <w:tr w:rsidR="009C0C58" w:rsidRPr="00760F7C" w14:paraId="10B3A7E8" w14:textId="77777777" w:rsidTr="00D751CA">
        <w:trPr>
          <w:trHeight w:val="170"/>
        </w:trPr>
        <w:tc>
          <w:tcPr>
            <w:tcW w:w="392" w:type="dxa"/>
            <w:vMerge/>
            <w:shd w:val="clear" w:color="auto" w:fill="D0CECE"/>
          </w:tcPr>
          <w:p w14:paraId="7D57F8F3" w14:textId="77777777" w:rsidR="009C0C58" w:rsidRPr="00760F7C" w:rsidRDefault="009C0C58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14:paraId="32F68D92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D0CECE"/>
          </w:tcPr>
          <w:p w14:paraId="37A1E74A" w14:textId="77777777" w:rsidR="009C0C58" w:rsidRPr="00742E95" w:rsidRDefault="009C0C58" w:rsidP="00742E95">
            <w:pPr>
              <w:pStyle w:val="Tekstpodstawowy"/>
              <w:widowControl w:val="0"/>
              <w:numPr>
                <w:ilvl w:val="0"/>
                <w:numId w:val="36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Razem </w:t>
            </w:r>
            <w:r w:rsidRPr="00742E95">
              <w:rPr>
                <w:b/>
              </w:rPr>
              <w:br/>
              <w:t>(w tym VAT):</w:t>
            </w:r>
          </w:p>
        </w:tc>
        <w:tc>
          <w:tcPr>
            <w:tcW w:w="3264" w:type="dxa"/>
            <w:shd w:val="clear" w:color="auto" w:fill="auto"/>
          </w:tcPr>
          <w:p w14:paraId="5932E623" w14:textId="77777777" w:rsidR="009C0C58" w:rsidRPr="00742E95" w:rsidRDefault="009C0C5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</w:tr>
      <w:tr w:rsidR="00D751CA" w:rsidRPr="00760F7C" w14:paraId="1BB222C9" w14:textId="77777777" w:rsidTr="00D751CA">
        <w:trPr>
          <w:trHeight w:val="666"/>
        </w:trPr>
        <w:tc>
          <w:tcPr>
            <w:tcW w:w="392" w:type="dxa"/>
            <w:vMerge w:val="restart"/>
            <w:shd w:val="clear" w:color="auto" w:fill="D0CECE"/>
          </w:tcPr>
          <w:p w14:paraId="573D24EE" w14:textId="77777777" w:rsidR="00D751CA" w:rsidRPr="00760F7C" w:rsidRDefault="00D751CA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 w:val="restart"/>
            <w:shd w:val="clear" w:color="auto" w:fill="D0CECE"/>
          </w:tcPr>
          <w:p w14:paraId="5FBE9A65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Wyszczególnienie wydatków </w:t>
            </w:r>
            <w:r w:rsidR="00BD5F58" w:rsidRPr="00742E95">
              <w:rPr>
                <w:b/>
              </w:rPr>
              <w:t>nie</w:t>
            </w:r>
            <w:r w:rsidRPr="00742E95">
              <w:rPr>
                <w:b/>
              </w:rPr>
              <w:t>kwalifikowalnych w ramach realizacji zadania</w:t>
            </w:r>
          </w:p>
        </w:tc>
        <w:tc>
          <w:tcPr>
            <w:tcW w:w="3545" w:type="dxa"/>
            <w:shd w:val="clear" w:color="auto" w:fill="D0CECE"/>
          </w:tcPr>
          <w:p w14:paraId="2E361006" w14:textId="6FBFBDF1" w:rsidR="00D751CA" w:rsidRPr="00742E95" w:rsidRDefault="00D751CA" w:rsidP="00742E95">
            <w:pPr>
              <w:pStyle w:val="Tekstpodstawowy"/>
              <w:widowControl w:val="0"/>
              <w:numPr>
                <w:ilvl w:val="0"/>
                <w:numId w:val="37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Rodzaj wydatku </w:t>
            </w:r>
            <w:r w:rsidR="00F52833">
              <w:rPr>
                <w:b/>
              </w:rPr>
              <w:t>(opis</w:t>
            </w:r>
            <w:r w:rsidRPr="00742E95">
              <w:rPr>
                <w:b/>
              </w:rPr>
              <w:t>)</w:t>
            </w:r>
          </w:p>
        </w:tc>
        <w:tc>
          <w:tcPr>
            <w:tcW w:w="3264" w:type="dxa"/>
            <w:shd w:val="clear" w:color="auto" w:fill="D0CECE"/>
          </w:tcPr>
          <w:p w14:paraId="6B118F44" w14:textId="77777777" w:rsidR="00D751CA" w:rsidRPr="00742E95" w:rsidRDefault="00D751CA" w:rsidP="00742E95">
            <w:pPr>
              <w:pStyle w:val="Tekstpodstawowy"/>
              <w:widowControl w:val="0"/>
              <w:numPr>
                <w:ilvl w:val="0"/>
                <w:numId w:val="37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Kwota wydatku </w:t>
            </w:r>
            <w:r w:rsidRPr="00742E95">
              <w:rPr>
                <w:b/>
              </w:rPr>
              <w:br/>
              <w:t>(w tym VAT)</w:t>
            </w:r>
          </w:p>
        </w:tc>
      </w:tr>
      <w:tr w:rsidR="00D751CA" w:rsidRPr="00760F7C" w14:paraId="655A870F" w14:textId="77777777" w:rsidTr="00BD5F58">
        <w:trPr>
          <w:trHeight w:val="698"/>
        </w:trPr>
        <w:tc>
          <w:tcPr>
            <w:tcW w:w="392" w:type="dxa"/>
            <w:vMerge/>
            <w:shd w:val="clear" w:color="auto" w:fill="D0CECE"/>
          </w:tcPr>
          <w:p w14:paraId="1BED2EE5" w14:textId="77777777" w:rsidR="00D751CA" w:rsidRPr="00760F7C" w:rsidRDefault="00D751CA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14:paraId="752CD1AB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14:paraId="53747C17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</w:pPr>
          </w:p>
        </w:tc>
        <w:tc>
          <w:tcPr>
            <w:tcW w:w="3264" w:type="dxa"/>
            <w:shd w:val="clear" w:color="auto" w:fill="auto"/>
          </w:tcPr>
          <w:p w14:paraId="36C958A5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</w:pPr>
          </w:p>
        </w:tc>
      </w:tr>
      <w:tr w:rsidR="00D751CA" w:rsidRPr="00760F7C" w14:paraId="299BC60F" w14:textId="77777777" w:rsidTr="00BD5F58">
        <w:trPr>
          <w:trHeight w:val="695"/>
        </w:trPr>
        <w:tc>
          <w:tcPr>
            <w:tcW w:w="392" w:type="dxa"/>
            <w:vMerge/>
            <w:shd w:val="clear" w:color="auto" w:fill="D0CECE"/>
          </w:tcPr>
          <w:p w14:paraId="5CFC3179" w14:textId="77777777" w:rsidR="00D751CA" w:rsidRPr="00760F7C" w:rsidRDefault="00D751CA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14:paraId="5202E5CB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14:paraId="543679BB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</w:pPr>
          </w:p>
        </w:tc>
        <w:tc>
          <w:tcPr>
            <w:tcW w:w="3264" w:type="dxa"/>
            <w:shd w:val="clear" w:color="auto" w:fill="auto"/>
          </w:tcPr>
          <w:p w14:paraId="48E8E4BB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</w:pPr>
          </w:p>
        </w:tc>
      </w:tr>
      <w:tr w:rsidR="00D751CA" w:rsidRPr="00760F7C" w14:paraId="3292907B" w14:textId="77777777" w:rsidTr="00BD5F58">
        <w:trPr>
          <w:trHeight w:val="705"/>
        </w:trPr>
        <w:tc>
          <w:tcPr>
            <w:tcW w:w="392" w:type="dxa"/>
            <w:vMerge/>
            <w:shd w:val="clear" w:color="auto" w:fill="D0CECE"/>
          </w:tcPr>
          <w:p w14:paraId="5809E50B" w14:textId="77777777" w:rsidR="00D751CA" w:rsidRPr="00760F7C" w:rsidRDefault="00D751CA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14:paraId="0EA4CEA9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14:paraId="6398DFF1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</w:pPr>
          </w:p>
        </w:tc>
        <w:tc>
          <w:tcPr>
            <w:tcW w:w="3264" w:type="dxa"/>
            <w:shd w:val="clear" w:color="auto" w:fill="auto"/>
          </w:tcPr>
          <w:p w14:paraId="7AD40361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</w:pPr>
          </w:p>
        </w:tc>
      </w:tr>
      <w:tr w:rsidR="00D751CA" w:rsidRPr="00760F7C" w14:paraId="6AEA5D27" w14:textId="77777777" w:rsidTr="004E633F">
        <w:trPr>
          <w:trHeight w:val="132"/>
        </w:trPr>
        <w:tc>
          <w:tcPr>
            <w:tcW w:w="392" w:type="dxa"/>
            <w:vMerge/>
            <w:shd w:val="clear" w:color="auto" w:fill="D0CECE"/>
          </w:tcPr>
          <w:p w14:paraId="3BBD9C6B" w14:textId="77777777" w:rsidR="00D751CA" w:rsidRPr="00760F7C" w:rsidRDefault="00D751CA" w:rsidP="00742E95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14:paraId="742697A0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D0CECE"/>
          </w:tcPr>
          <w:p w14:paraId="0793BE67" w14:textId="77777777" w:rsidR="00D751CA" w:rsidRPr="00742E95" w:rsidRDefault="00D751CA" w:rsidP="00742E95">
            <w:pPr>
              <w:pStyle w:val="Tekstpodstawowy"/>
              <w:widowControl w:val="0"/>
              <w:numPr>
                <w:ilvl w:val="0"/>
                <w:numId w:val="37"/>
              </w:numPr>
              <w:spacing w:afterLines="80" w:after="192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Razem: </w:t>
            </w:r>
            <w:r w:rsidRPr="00742E95">
              <w:rPr>
                <w:b/>
              </w:rPr>
              <w:br/>
              <w:t>(w tym VAT)</w:t>
            </w:r>
          </w:p>
        </w:tc>
        <w:tc>
          <w:tcPr>
            <w:tcW w:w="3264" w:type="dxa"/>
            <w:shd w:val="clear" w:color="auto" w:fill="auto"/>
          </w:tcPr>
          <w:p w14:paraId="49FC30D6" w14:textId="77777777" w:rsidR="00D751CA" w:rsidRPr="00742E95" w:rsidRDefault="00D751CA" w:rsidP="00742E95">
            <w:pPr>
              <w:pStyle w:val="Tekstpodstawowy"/>
              <w:spacing w:afterLines="80" w:after="192" w:line="276" w:lineRule="auto"/>
              <w:contextualSpacing/>
              <w:jc w:val="left"/>
            </w:pPr>
          </w:p>
        </w:tc>
      </w:tr>
    </w:tbl>
    <w:p w14:paraId="0EB3FC37" w14:textId="29DF87DF" w:rsidR="00742E95" w:rsidRDefault="00203DC5" w:rsidP="00742E95">
      <w:pPr>
        <w:tabs>
          <w:tab w:val="center" w:pos="4536"/>
        </w:tabs>
        <w:spacing w:afterLines="80" w:after="192" w:line="276" w:lineRule="auto"/>
        <w:contextualSpacing/>
        <w:sectPr w:rsidR="00742E95" w:rsidSect="00796F4F">
          <w:headerReference w:type="default" r:id="rId9"/>
          <w:footerReference w:type="default" r:id="rId10"/>
          <w:pgSz w:w="11906" w:h="16838"/>
          <w:pgMar w:top="1701" w:right="1417" w:bottom="1418" w:left="1417" w:header="708" w:footer="708" w:gutter="0"/>
          <w:cols w:space="708"/>
          <w:docGrid w:linePitch="360"/>
        </w:sectPr>
      </w:pPr>
      <w:r w:rsidRPr="00760F7C">
        <w:tab/>
      </w:r>
    </w:p>
    <w:p w14:paraId="67D075F0" w14:textId="77777777" w:rsidR="004E633F" w:rsidRPr="00760F7C" w:rsidRDefault="004E633F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</w:p>
    <w:p w14:paraId="43495FBD" w14:textId="77777777" w:rsidR="009C0C58" w:rsidRPr="00742E95" w:rsidRDefault="00D751CA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  <w:r w:rsidRPr="00742E95">
        <w:rPr>
          <w:b/>
          <w:bCs/>
        </w:rPr>
        <w:t>Załącznik nr 2 do umowy nr _______ z dnia _____________ o przyznanie grantu</w:t>
      </w:r>
    </w:p>
    <w:p w14:paraId="70EAB08C" w14:textId="3919F6F3" w:rsidR="00D751CA" w:rsidRPr="00742E95" w:rsidRDefault="00F57966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  <w:r w:rsidRPr="00742E95">
        <w:rPr>
          <w:b/>
          <w:bCs/>
        </w:rPr>
        <w:t xml:space="preserve">Wzór </w:t>
      </w:r>
      <w:r w:rsidR="00F81AFF" w:rsidRPr="00742E95">
        <w:rPr>
          <w:b/>
          <w:bCs/>
        </w:rPr>
        <w:t xml:space="preserve">wniosku </w:t>
      </w:r>
      <w:r w:rsidR="005E1153" w:rsidRPr="00742E95">
        <w:rPr>
          <w:b/>
          <w:bCs/>
        </w:rPr>
        <w:t>o rozliczenie grantu</w:t>
      </w:r>
      <w:r w:rsidR="00F81AFF" w:rsidRPr="00742E95">
        <w:rPr>
          <w:b/>
          <w:bCs/>
        </w:rPr>
        <w:t xml:space="preserve"> zawierający także wzór sprawozdania z realizacji Zadania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534"/>
        <w:gridCol w:w="1241"/>
        <w:gridCol w:w="1585"/>
        <w:gridCol w:w="8"/>
        <w:gridCol w:w="1977"/>
        <w:gridCol w:w="1134"/>
        <w:gridCol w:w="3118"/>
        <w:gridCol w:w="548"/>
        <w:gridCol w:w="728"/>
        <w:gridCol w:w="1418"/>
        <w:gridCol w:w="1141"/>
        <w:gridCol w:w="31"/>
      </w:tblGrid>
      <w:tr w:rsidR="00A46F66" w:rsidRPr="00A46F66" w14:paraId="7554790D" w14:textId="77777777" w:rsidTr="00A46F66">
        <w:trPr>
          <w:gridAfter w:val="1"/>
          <w:wAfter w:w="31" w:type="dxa"/>
          <w:trHeight w:val="642"/>
        </w:trPr>
        <w:tc>
          <w:tcPr>
            <w:tcW w:w="13469" w:type="dxa"/>
            <w:gridSpan w:val="12"/>
            <w:shd w:val="clear" w:color="auto" w:fill="D0CECE"/>
          </w:tcPr>
          <w:p w14:paraId="55223F48" w14:textId="77777777" w:rsidR="00A46F66" w:rsidRPr="00742E95" w:rsidRDefault="00A46F66" w:rsidP="00A46F66">
            <w:pPr>
              <w:pStyle w:val="Tekstpodstawowy"/>
              <w:spacing w:line="276" w:lineRule="auto"/>
              <w:contextualSpacing/>
              <w:jc w:val="center"/>
              <w:rPr>
                <w:b/>
                <w:sz w:val="28"/>
              </w:rPr>
            </w:pPr>
            <w:r w:rsidRPr="00742E95">
              <w:rPr>
                <w:b/>
                <w:sz w:val="28"/>
              </w:rPr>
              <w:t>Wniosek o rozliczenie grantu i sprawozdanie z realizacji Zadania</w:t>
            </w:r>
          </w:p>
          <w:p w14:paraId="1DE29AC7" w14:textId="77777777" w:rsidR="00A46F66" w:rsidRPr="00742E95" w:rsidRDefault="00A46F66" w:rsidP="00A46F66">
            <w:pPr>
              <w:pStyle w:val="Tekstpodstawowy"/>
              <w:spacing w:line="276" w:lineRule="auto"/>
              <w:contextualSpacing/>
              <w:jc w:val="center"/>
              <w:rPr>
                <w:i/>
                <w:sz w:val="28"/>
              </w:rPr>
            </w:pPr>
            <w:r w:rsidRPr="00742E95">
              <w:rPr>
                <w:sz w:val="28"/>
              </w:rPr>
              <w:t xml:space="preserve">realizowanego w ramach projektu grantowego pod nazwą ________- objętego umową o przyznanie pomocy na realizację projektu grantowego , zawartą z dnia ____- nr _______ </w:t>
            </w:r>
            <w:r w:rsidRPr="00742E95">
              <w:rPr>
                <w:i/>
                <w:sz w:val="28"/>
              </w:rPr>
              <w:t>(data i numer umowy zawartej przez LGD z Samorządem Województwa Opolskiego</w:t>
            </w:r>
          </w:p>
          <w:p w14:paraId="320B44A0" w14:textId="06E75B6E" w:rsidR="00A46F66" w:rsidRPr="00742E95" w:rsidRDefault="00A46F6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2"/>
              </w:rPr>
            </w:pPr>
            <w:r w:rsidRPr="00742E95">
              <w:rPr>
                <w:b/>
                <w:sz w:val="28"/>
              </w:rPr>
              <w:t xml:space="preserve">płatność końcowa </w:t>
            </w:r>
            <w:r w:rsidR="00F52833">
              <w:rPr>
                <w:b/>
                <w:sz w:val="28"/>
              </w:rPr>
              <w:t>/ częściowa</w:t>
            </w:r>
            <w:r w:rsidR="00F52833">
              <w:rPr>
                <w:rStyle w:val="Odwoanieprzypisudolnego"/>
                <w:b/>
                <w:sz w:val="28"/>
              </w:rPr>
              <w:footnoteReference w:id="15"/>
            </w:r>
            <w:r w:rsidR="00F52833" w:rsidRPr="00742E95">
              <w:rPr>
                <w:sz w:val="28"/>
              </w:rPr>
              <w:t xml:space="preserve"> </w:t>
            </w:r>
            <w:r w:rsidR="00F52833">
              <w:rPr>
                <w:sz w:val="28"/>
              </w:rPr>
              <w:br/>
            </w:r>
            <w:r w:rsidR="00F52833">
              <w:rPr>
                <w:b/>
                <w:sz w:val="28"/>
              </w:rPr>
              <w:t xml:space="preserve"> </w:t>
            </w:r>
            <w:r w:rsidRPr="00742E95">
              <w:rPr>
                <w:b/>
                <w:sz w:val="28"/>
              </w:rPr>
              <w:t>za okres od ____________ do _______________</w:t>
            </w:r>
            <w:r w:rsidRPr="00742E95">
              <w:rPr>
                <w:sz w:val="28"/>
              </w:rPr>
              <w:t xml:space="preserve"> </w:t>
            </w:r>
          </w:p>
        </w:tc>
      </w:tr>
      <w:tr w:rsidR="003F4C6F" w:rsidRPr="00A46F66" w14:paraId="185F4477" w14:textId="77777777" w:rsidTr="00A46F66">
        <w:trPr>
          <w:gridAfter w:val="1"/>
          <w:wAfter w:w="31" w:type="dxa"/>
          <w:cantSplit/>
          <w:trHeight w:val="824"/>
        </w:trPr>
        <w:tc>
          <w:tcPr>
            <w:tcW w:w="3405" w:type="dxa"/>
            <w:gridSpan w:val="5"/>
            <w:shd w:val="clear" w:color="auto" w:fill="D0CECE"/>
          </w:tcPr>
          <w:p w14:paraId="4D44FE1C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</w:p>
          <w:p w14:paraId="6AD55F32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  <w:r w:rsidRPr="00742E95">
              <w:rPr>
                <w:sz w:val="22"/>
              </w:rPr>
              <w:t xml:space="preserve">Wniosek wpłynął dnia:........................................ </w:t>
            </w:r>
          </w:p>
        </w:tc>
        <w:tc>
          <w:tcPr>
            <w:tcW w:w="6777" w:type="dxa"/>
            <w:gridSpan w:val="4"/>
            <w:shd w:val="clear" w:color="auto" w:fill="D0CECE"/>
          </w:tcPr>
          <w:p w14:paraId="16B1F801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</w:p>
          <w:p w14:paraId="4483F523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  <w:r w:rsidRPr="00742E95">
              <w:rPr>
                <w:sz w:val="22"/>
              </w:rPr>
              <w:t>Złożony w związku z realizacją umowy o powierzenie grantu z dnia _________ nr ___________________</w:t>
            </w:r>
          </w:p>
          <w:p w14:paraId="15601117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  <w:r w:rsidRPr="00742E95">
              <w:rPr>
                <w:sz w:val="22"/>
              </w:rPr>
              <w:t>przez LGD w dniu _____________</w:t>
            </w:r>
          </w:p>
        </w:tc>
        <w:tc>
          <w:tcPr>
            <w:tcW w:w="3287" w:type="dxa"/>
            <w:gridSpan w:val="3"/>
            <w:shd w:val="clear" w:color="auto" w:fill="D0CECE"/>
          </w:tcPr>
          <w:p w14:paraId="217C5CE0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</w:p>
          <w:p w14:paraId="3B03B5B9" w14:textId="4DC38C24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  <w:r w:rsidRPr="00742E95">
              <w:rPr>
                <w:i/>
                <w:sz w:val="22"/>
              </w:rPr>
              <w:t>miejsce na pieczęć LGD</w:t>
            </w:r>
            <w:r w:rsidR="00CB0070" w:rsidRPr="00742E95">
              <w:rPr>
                <w:i/>
                <w:sz w:val="22"/>
              </w:rPr>
              <w:t xml:space="preserve"> potwierdzającą przyjęcie wniosku</w:t>
            </w:r>
          </w:p>
        </w:tc>
      </w:tr>
      <w:tr w:rsidR="003F4C6F" w:rsidRPr="00A46F66" w14:paraId="486737A6" w14:textId="77777777" w:rsidTr="00A46F66">
        <w:trPr>
          <w:gridAfter w:val="1"/>
          <w:wAfter w:w="31" w:type="dxa"/>
          <w:cantSplit/>
          <w:trHeight w:val="947"/>
        </w:trPr>
        <w:tc>
          <w:tcPr>
            <w:tcW w:w="13469" w:type="dxa"/>
            <w:gridSpan w:val="12"/>
            <w:shd w:val="clear" w:color="auto" w:fill="D0CECE"/>
          </w:tcPr>
          <w:p w14:paraId="19D23CEF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center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Wniosek został złożony do:</w:t>
            </w:r>
          </w:p>
          <w:p w14:paraId="31785D0A" w14:textId="350CB9AE" w:rsidR="003F4C6F" w:rsidRPr="00742E95" w:rsidRDefault="003F5ADC" w:rsidP="00742E95">
            <w:pPr>
              <w:pStyle w:val="Tekstpodstawowy"/>
              <w:spacing w:afterLines="80" w:after="192" w:line="276" w:lineRule="auto"/>
              <w:contextualSpacing/>
              <w:jc w:val="center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Stowarzyszenia </w:t>
            </w:r>
            <w:r w:rsidR="008C17E4" w:rsidRPr="008C17E4">
              <w:rPr>
                <w:b/>
                <w:sz w:val="22"/>
              </w:rPr>
              <w:t>Lokalna Grupa Działania „Dolina Stobrawy”</w:t>
            </w:r>
          </w:p>
          <w:p w14:paraId="719615A8" w14:textId="5F896DA1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center"/>
              <w:rPr>
                <w:sz w:val="22"/>
              </w:rPr>
            </w:pPr>
            <w:r w:rsidRPr="00742E95">
              <w:rPr>
                <w:sz w:val="22"/>
              </w:rPr>
              <w:t>Adres:                                                     e-mail</w:t>
            </w:r>
          </w:p>
          <w:p w14:paraId="25C9C3BF" w14:textId="363FABD4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center"/>
              <w:rPr>
                <w:i/>
                <w:sz w:val="22"/>
              </w:rPr>
            </w:pPr>
            <w:r w:rsidRPr="00742E95">
              <w:rPr>
                <w:sz w:val="22"/>
              </w:rPr>
              <w:t>Nr KRS:                           Nr REGON                                          NIP</w:t>
            </w:r>
          </w:p>
        </w:tc>
      </w:tr>
      <w:tr w:rsidR="00967C18" w:rsidRPr="00A46F66" w14:paraId="283BB047" w14:textId="77777777" w:rsidTr="00A46F66">
        <w:trPr>
          <w:gridAfter w:val="1"/>
          <w:wAfter w:w="31" w:type="dxa"/>
          <w:cantSplit/>
          <w:trHeight w:val="513"/>
        </w:trPr>
        <w:tc>
          <w:tcPr>
            <w:tcW w:w="13469" w:type="dxa"/>
            <w:gridSpan w:val="12"/>
            <w:shd w:val="clear" w:color="auto" w:fill="2E74B5"/>
          </w:tcPr>
          <w:p w14:paraId="3ACEBD29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jc w:val="center"/>
              <w:rPr>
                <w:i/>
                <w:sz w:val="22"/>
              </w:rPr>
            </w:pPr>
            <w:r w:rsidRPr="00742E95">
              <w:rPr>
                <w:b/>
                <w:sz w:val="22"/>
              </w:rPr>
              <w:t>Grantobiorca</w:t>
            </w:r>
          </w:p>
        </w:tc>
      </w:tr>
      <w:tr w:rsidR="00CB0070" w:rsidRPr="00A46F66" w14:paraId="54BD4574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70"/>
        </w:trPr>
        <w:tc>
          <w:tcPr>
            <w:tcW w:w="3368" w:type="dxa"/>
            <w:gridSpan w:val="4"/>
            <w:shd w:val="clear" w:color="auto" w:fill="D0CECE"/>
          </w:tcPr>
          <w:p w14:paraId="14E65A3B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Pełna nazwa Grantobiorcy (imię i nazwisko albo nazwa)</w:t>
            </w:r>
          </w:p>
          <w:p w14:paraId="64203304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W przypadku, gdy wniosek złożony w ramach oddziału osoby prawnej– </w:t>
            </w:r>
            <w:r w:rsidRPr="00742E95">
              <w:rPr>
                <w:i/>
                <w:sz w:val="22"/>
              </w:rPr>
              <w:t>(1)</w:t>
            </w:r>
            <w:r w:rsidRPr="00742E95">
              <w:rPr>
                <w:b/>
                <w:sz w:val="22"/>
              </w:rPr>
              <w:t xml:space="preserve"> pełna nazwa osoby prawnej </w:t>
            </w:r>
          </w:p>
          <w:p w14:paraId="42521963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wraz </w:t>
            </w:r>
          </w:p>
          <w:p w14:paraId="62A4CB3F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i/>
                <w:sz w:val="22"/>
              </w:rPr>
              <w:lastRenderedPageBreak/>
              <w:t>(2)</w:t>
            </w:r>
            <w:r w:rsidRPr="00742E95">
              <w:rPr>
                <w:b/>
                <w:sz w:val="22"/>
              </w:rPr>
              <w:t xml:space="preserve"> z określeniem nazwy oddziału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67161962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14:paraId="55D8BB36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Adres siedziby lub miejsca zamieszkania wnioskodawcy:</w:t>
            </w:r>
          </w:p>
          <w:p w14:paraId="7692F50F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W przypadku, gdy wniosek złożony w ramach oddziału osoby prawnej – </w:t>
            </w:r>
          </w:p>
          <w:p w14:paraId="7ED0369C" w14:textId="77777777" w:rsidR="003F4C6F" w:rsidRPr="00742E95" w:rsidRDefault="003F4C6F" w:rsidP="00742E95">
            <w:pPr>
              <w:pStyle w:val="Tekstpodstawowy"/>
              <w:widowControl w:val="0"/>
              <w:numPr>
                <w:ilvl w:val="0"/>
                <w:numId w:val="40"/>
              </w:numPr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adres siedziby osoby prawnej </w:t>
            </w:r>
          </w:p>
          <w:p w14:paraId="14CBE9BF" w14:textId="444A9A9E" w:rsidR="003F4C6F" w:rsidRPr="00742E95" w:rsidRDefault="009A397C" w:rsidP="00742E95">
            <w:pPr>
              <w:pStyle w:val="Tekstpodstawowy"/>
              <w:widowControl w:val="0"/>
              <w:numPr>
                <w:ilvl w:val="0"/>
                <w:numId w:val="40"/>
              </w:numPr>
              <w:spacing w:afterLines="80" w:after="192" w:line="276" w:lineRule="auto"/>
              <w:contextualSpacing/>
              <w:rPr>
                <w:i/>
                <w:sz w:val="22"/>
              </w:rPr>
            </w:pPr>
            <w:r w:rsidRPr="00742E95">
              <w:rPr>
                <w:b/>
                <w:sz w:val="22"/>
              </w:rPr>
              <w:lastRenderedPageBreak/>
              <w:t>oraz adres siedziby oddziału</w:t>
            </w:r>
          </w:p>
        </w:tc>
        <w:tc>
          <w:tcPr>
            <w:tcW w:w="3835" w:type="dxa"/>
            <w:gridSpan w:val="4"/>
            <w:shd w:val="clear" w:color="auto" w:fill="auto"/>
          </w:tcPr>
          <w:p w14:paraId="6DD30D97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</w:tr>
      <w:tr w:rsidR="00CB0070" w:rsidRPr="00A46F66" w14:paraId="589639A4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</w:trPr>
        <w:tc>
          <w:tcPr>
            <w:tcW w:w="3368" w:type="dxa"/>
            <w:gridSpan w:val="4"/>
            <w:shd w:val="clear" w:color="auto" w:fill="D0CECE"/>
          </w:tcPr>
          <w:p w14:paraId="7C1E46AF" w14:textId="77777777" w:rsidR="003F4C6F" w:rsidRPr="00742E95" w:rsidRDefault="003F4C6F" w:rsidP="00742E95">
            <w:pPr>
              <w:widowControl w:val="0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Numer identyfikacyjny nadany wnioskodawcy zgodnie z ustawą z dnia 18 grudnia 2003 r. o krajowym systemie ewidencji producentów, ewidencji gospodarstw rolnych, albo numer nadany jego małżonkowi (jeżeli został nadany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308A95B8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14:paraId="4F9E8E48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  <w:p w14:paraId="10C54337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  <w:r w:rsidRPr="00742E95">
              <w:rPr>
                <w:b/>
                <w:sz w:val="22"/>
              </w:rPr>
              <w:t>Wskazanie danych identyfikujących wnioskodawcę (nr i seria dowodu osobistego oraz PESEL – w przypadku osób fizycznych, nr KRS lub NIP – w przypadku osób prawnych</w:t>
            </w:r>
          </w:p>
        </w:tc>
        <w:tc>
          <w:tcPr>
            <w:tcW w:w="3835" w:type="dxa"/>
            <w:gridSpan w:val="4"/>
            <w:shd w:val="clear" w:color="auto" w:fill="auto"/>
          </w:tcPr>
          <w:p w14:paraId="7AB04D66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</w:tr>
      <w:tr w:rsidR="00CB0070" w:rsidRPr="00A46F66" w14:paraId="25BF473A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892"/>
        </w:trPr>
        <w:tc>
          <w:tcPr>
            <w:tcW w:w="3368" w:type="dxa"/>
            <w:gridSpan w:val="4"/>
            <w:shd w:val="clear" w:color="auto" w:fill="D0CECE"/>
          </w:tcPr>
          <w:p w14:paraId="162E1E86" w14:textId="7D38BB5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Oznaczenie osoby składającej wniosek</w:t>
            </w:r>
            <w:r w:rsidR="00991B98" w:rsidRPr="00742E95">
              <w:rPr>
                <w:b/>
                <w:sz w:val="22"/>
              </w:rPr>
              <w:t>, upoważnionej do reprezentowania Grantobiorcy (pełnomocnika, członka organu itp.).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0255BB46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14:paraId="2DFE0F93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Dane do kontaktu z wnioskodawcą</w:t>
            </w:r>
          </w:p>
          <w:p w14:paraId="06A83527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i/>
                <w:sz w:val="22"/>
              </w:rPr>
            </w:pPr>
            <w:r w:rsidRPr="00742E95">
              <w:rPr>
                <w:b/>
                <w:i/>
                <w:sz w:val="22"/>
              </w:rPr>
              <w:t xml:space="preserve">(co najmniej adres oraz numer telefonu albo faksu albo adres e-mail) </w:t>
            </w:r>
          </w:p>
        </w:tc>
        <w:tc>
          <w:tcPr>
            <w:tcW w:w="3835" w:type="dxa"/>
            <w:gridSpan w:val="4"/>
            <w:shd w:val="clear" w:color="auto" w:fill="auto"/>
          </w:tcPr>
          <w:p w14:paraId="7E0BCCDD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</w:tr>
      <w:tr w:rsidR="00CB0070" w:rsidRPr="00A46F66" w14:paraId="56DB0C10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1146"/>
        </w:trPr>
        <w:tc>
          <w:tcPr>
            <w:tcW w:w="3368" w:type="dxa"/>
            <w:gridSpan w:val="4"/>
            <w:shd w:val="clear" w:color="auto" w:fill="D0CECE"/>
          </w:tcPr>
          <w:p w14:paraId="361C492C" w14:textId="77777777" w:rsidR="008362F8" w:rsidRPr="00742E95" w:rsidRDefault="008362F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Data zawarcia i numer umowy o powierzenie grantu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762FF34C" w14:textId="77777777" w:rsidR="008362F8" w:rsidRPr="00742E95" w:rsidRDefault="008362F8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14:paraId="2895B467" w14:textId="77777777" w:rsidR="008362F8" w:rsidRPr="00742E95" w:rsidRDefault="008362F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Kwota grantu, który został wypłacony do dnia złożenia niniejszego sprawozdania</w:t>
            </w:r>
          </w:p>
        </w:tc>
        <w:tc>
          <w:tcPr>
            <w:tcW w:w="3835" w:type="dxa"/>
            <w:gridSpan w:val="4"/>
            <w:shd w:val="clear" w:color="auto" w:fill="auto"/>
          </w:tcPr>
          <w:p w14:paraId="1236AEC2" w14:textId="77777777" w:rsidR="008362F8" w:rsidRPr="00742E95" w:rsidRDefault="008362F8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</w:tr>
      <w:tr w:rsidR="006703EB" w:rsidRPr="00A46F66" w14:paraId="7C7E22F5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460"/>
        </w:trPr>
        <w:tc>
          <w:tcPr>
            <w:tcW w:w="3368" w:type="dxa"/>
            <w:gridSpan w:val="4"/>
            <w:shd w:val="clear" w:color="auto" w:fill="D0CECE"/>
          </w:tcPr>
          <w:p w14:paraId="2C6A9582" w14:textId="77777777" w:rsidR="006703EB" w:rsidRPr="00742E95" w:rsidRDefault="006703EB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Okres, za jaki składane jest sprawozdanie</w:t>
            </w:r>
          </w:p>
        </w:tc>
        <w:tc>
          <w:tcPr>
            <w:tcW w:w="10064" w:type="dxa"/>
            <w:gridSpan w:val="7"/>
            <w:shd w:val="clear" w:color="auto" w:fill="auto"/>
          </w:tcPr>
          <w:p w14:paraId="0FF671F3" w14:textId="77777777" w:rsidR="006703EB" w:rsidRPr="00742E95" w:rsidRDefault="006703EB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</w:tr>
      <w:tr w:rsidR="00967C18" w:rsidRPr="00A46F66" w14:paraId="18D896EF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460"/>
        </w:trPr>
        <w:tc>
          <w:tcPr>
            <w:tcW w:w="13432" w:type="dxa"/>
            <w:gridSpan w:val="11"/>
            <w:shd w:val="clear" w:color="auto" w:fill="2E74B5"/>
          </w:tcPr>
          <w:p w14:paraId="0E100D3D" w14:textId="05550920" w:rsidR="00967C18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Sprawozdanie z realizacji</w:t>
            </w:r>
            <w:r w:rsidR="00967C18" w:rsidRPr="00742E95">
              <w:rPr>
                <w:b/>
                <w:bCs/>
                <w:sz w:val="22"/>
              </w:rPr>
              <w:t xml:space="preserve"> zadania</w:t>
            </w:r>
          </w:p>
        </w:tc>
      </w:tr>
      <w:tr w:rsidR="000C3603" w:rsidRPr="00A46F66" w14:paraId="65FAA3C5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2148"/>
        </w:trPr>
        <w:tc>
          <w:tcPr>
            <w:tcW w:w="13432" w:type="dxa"/>
            <w:gridSpan w:val="11"/>
          </w:tcPr>
          <w:p w14:paraId="48230406" w14:textId="77777777" w:rsidR="000C3603" w:rsidRPr="00742E95" w:rsidRDefault="000C3603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Opis realizacji Zadania (opis najważniejszych działań podjętych w związku z realizacją Zadania)</w:t>
            </w:r>
          </w:p>
          <w:p w14:paraId="025E32AD" w14:textId="77777777" w:rsidR="000C3603" w:rsidRPr="00742E95" w:rsidRDefault="000C3603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  <w:p w14:paraId="72CAB7D0" w14:textId="77777777" w:rsidR="000C3603" w:rsidRPr="00742E95" w:rsidRDefault="000C3603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rPr>
                <w:b/>
                <w:bCs/>
                <w:sz w:val="22"/>
              </w:rPr>
            </w:pPr>
          </w:p>
        </w:tc>
      </w:tr>
      <w:tr w:rsidR="009A397C" w:rsidRPr="00A46F66" w14:paraId="40F1D847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820"/>
        </w:trPr>
        <w:tc>
          <w:tcPr>
            <w:tcW w:w="3368" w:type="dxa"/>
            <w:gridSpan w:val="4"/>
            <w:vMerge w:val="restart"/>
            <w:shd w:val="clear" w:color="auto" w:fill="AEAAAA"/>
          </w:tcPr>
          <w:p w14:paraId="5B699B0D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lastRenderedPageBreak/>
              <w:t>Opis osiągnięcia celu Zadania</w:t>
            </w:r>
          </w:p>
        </w:tc>
        <w:tc>
          <w:tcPr>
            <w:tcW w:w="6229" w:type="dxa"/>
            <w:gridSpan w:val="3"/>
            <w:vMerge w:val="restart"/>
            <w:shd w:val="clear" w:color="auto" w:fill="auto"/>
          </w:tcPr>
          <w:p w14:paraId="7D6E1D6E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EAAAA"/>
          </w:tcPr>
          <w:p w14:paraId="046C11C1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Załączniki na potwierdzenie osiągnięcia celu Zadania</w:t>
            </w:r>
            <w:r w:rsidR="00F57966" w:rsidRPr="00742E95">
              <w:rPr>
                <w:b/>
                <w:bCs/>
                <w:sz w:val="22"/>
              </w:rPr>
              <w:t xml:space="preserve"> (oznaczenie rodzaju dokumentu, data jego wystawienia, sygnatura lub inne elementy pozwalające na jego identyfikację)</w:t>
            </w:r>
          </w:p>
        </w:tc>
      </w:tr>
      <w:tr w:rsidR="009A397C" w:rsidRPr="00A46F66" w14:paraId="7F705489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954"/>
        </w:trPr>
        <w:tc>
          <w:tcPr>
            <w:tcW w:w="3368" w:type="dxa"/>
            <w:gridSpan w:val="4"/>
            <w:vMerge/>
            <w:shd w:val="clear" w:color="auto" w:fill="AEAAAA"/>
          </w:tcPr>
          <w:p w14:paraId="1902FA5B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6229" w:type="dxa"/>
            <w:gridSpan w:val="3"/>
            <w:vMerge/>
            <w:shd w:val="clear" w:color="auto" w:fill="auto"/>
          </w:tcPr>
          <w:p w14:paraId="224B3161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uto"/>
          </w:tcPr>
          <w:p w14:paraId="39B2122E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</w:tr>
      <w:tr w:rsidR="009A397C" w:rsidRPr="00A46F66" w14:paraId="6963B3A1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420"/>
        </w:trPr>
        <w:tc>
          <w:tcPr>
            <w:tcW w:w="3368" w:type="dxa"/>
            <w:gridSpan w:val="4"/>
            <w:vMerge w:val="restart"/>
            <w:shd w:val="clear" w:color="auto" w:fill="AEAAAA"/>
          </w:tcPr>
          <w:p w14:paraId="13680635" w14:textId="731AD0FA" w:rsidR="00F52833" w:rsidRPr="00742E95" w:rsidRDefault="00A3318E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Opis osiągnięcia wskaźników </w:t>
            </w:r>
            <w:r w:rsidR="003B5E0F" w:rsidRPr="00742E95">
              <w:rPr>
                <w:b/>
                <w:bCs/>
                <w:sz w:val="22"/>
              </w:rPr>
              <w:t>określonych w</w:t>
            </w:r>
            <w:r w:rsidRPr="00742E95">
              <w:rPr>
                <w:b/>
                <w:bCs/>
                <w:sz w:val="22"/>
              </w:rPr>
              <w:t xml:space="preserve"> Umowie</w:t>
            </w:r>
            <w:r w:rsidR="00F5214B">
              <w:rPr>
                <w:b/>
                <w:bCs/>
                <w:sz w:val="22"/>
              </w:rPr>
              <w:t>, zawierający co najmniej informację o wartości początkowej wskaźnika,</w:t>
            </w:r>
            <w:r w:rsidR="00F52833">
              <w:rPr>
                <w:b/>
                <w:bCs/>
                <w:sz w:val="22"/>
              </w:rPr>
              <w:t xml:space="preserve"> </w:t>
            </w:r>
            <w:r w:rsidR="00F5214B">
              <w:rPr>
                <w:b/>
                <w:bCs/>
                <w:sz w:val="22"/>
              </w:rPr>
              <w:t>wartości planowanej</w:t>
            </w:r>
            <w:r w:rsidR="00F52833">
              <w:rPr>
                <w:b/>
                <w:bCs/>
                <w:sz w:val="22"/>
              </w:rPr>
              <w:t xml:space="preserve"> do osiągnięcia, </w:t>
            </w:r>
            <w:r w:rsidR="00F5214B">
              <w:rPr>
                <w:b/>
                <w:bCs/>
                <w:sz w:val="22"/>
              </w:rPr>
              <w:t xml:space="preserve">wartości </w:t>
            </w:r>
            <w:r w:rsidR="00F52833">
              <w:rPr>
                <w:b/>
                <w:bCs/>
                <w:sz w:val="22"/>
              </w:rPr>
              <w:t>wskaźnika</w:t>
            </w:r>
            <w:r w:rsidR="00F5214B">
              <w:rPr>
                <w:b/>
                <w:bCs/>
                <w:sz w:val="22"/>
              </w:rPr>
              <w:t xml:space="preserve"> rzeczywiście</w:t>
            </w:r>
            <w:r w:rsidR="00F52833">
              <w:rPr>
                <w:b/>
                <w:bCs/>
                <w:sz w:val="22"/>
              </w:rPr>
              <w:t xml:space="preserve"> osiągniętego oraz</w:t>
            </w:r>
            <w:r w:rsidR="00F5214B">
              <w:rPr>
                <w:b/>
                <w:bCs/>
                <w:sz w:val="22"/>
              </w:rPr>
              <w:t xml:space="preserve"> ewentualnych przyczyn nieosiągnięcia wskaźnika</w:t>
            </w:r>
            <w:r w:rsidR="00F5283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6229" w:type="dxa"/>
            <w:gridSpan w:val="3"/>
            <w:vMerge w:val="restart"/>
            <w:shd w:val="clear" w:color="auto" w:fill="auto"/>
          </w:tcPr>
          <w:p w14:paraId="18C2CB3D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EAAAA"/>
          </w:tcPr>
          <w:p w14:paraId="03FBAE8B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Załączniki na potwierdzenie osiągnięcia wskaźników</w:t>
            </w:r>
            <w:r w:rsidR="00F57966" w:rsidRPr="00742E95">
              <w:rPr>
                <w:b/>
                <w:bCs/>
                <w:sz w:val="22"/>
              </w:rPr>
              <w:t xml:space="preserve"> oznaczenie rodzaju dokumentu, data jego wystawienia, sygnatura lub inne elementy pozwalające na jego identyfikację</w:t>
            </w:r>
          </w:p>
        </w:tc>
      </w:tr>
      <w:tr w:rsidR="009A397C" w:rsidRPr="00A46F66" w14:paraId="4D1D7D10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1091"/>
        </w:trPr>
        <w:tc>
          <w:tcPr>
            <w:tcW w:w="3368" w:type="dxa"/>
            <w:gridSpan w:val="4"/>
            <w:vMerge/>
            <w:shd w:val="clear" w:color="auto" w:fill="AEAAAA"/>
          </w:tcPr>
          <w:p w14:paraId="30EF1CFA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6229" w:type="dxa"/>
            <w:gridSpan w:val="3"/>
            <w:vMerge/>
            <w:shd w:val="clear" w:color="auto" w:fill="auto"/>
          </w:tcPr>
          <w:p w14:paraId="60377577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uto"/>
          </w:tcPr>
          <w:p w14:paraId="4AA23D7B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</w:tr>
      <w:tr w:rsidR="00A3318E" w:rsidRPr="00A46F66" w14:paraId="4618503F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388"/>
        </w:trPr>
        <w:tc>
          <w:tcPr>
            <w:tcW w:w="13432" w:type="dxa"/>
            <w:gridSpan w:val="11"/>
            <w:shd w:val="clear" w:color="auto" w:fill="2E74B5"/>
          </w:tcPr>
          <w:p w14:paraId="7F539F6F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sz w:val="22"/>
              </w:rPr>
              <w:t>Wydatki poniesione w związku z realizacja Zadania</w:t>
            </w:r>
          </w:p>
        </w:tc>
      </w:tr>
      <w:tr w:rsidR="008F5CC6" w:rsidRPr="00A46F66" w14:paraId="3CC264AD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808"/>
        </w:trPr>
        <w:tc>
          <w:tcPr>
            <w:tcW w:w="1775" w:type="dxa"/>
            <w:gridSpan w:val="2"/>
            <w:shd w:val="clear" w:color="auto" w:fill="D0CECE"/>
          </w:tcPr>
          <w:p w14:paraId="2DCB6285" w14:textId="111499B3" w:rsidR="006703EB" w:rsidRPr="00742E95" w:rsidRDefault="00967C18" w:rsidP="00742E95">
            <w:pPr>
              <w:widowControl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</w:t>
            </w:r>
            <w:r w:rsidR="009A397C" w:rsidRPr="00742E95">
              <w:rPr>
                <w:b/>
                <w:bCs/>
                <w:sz w:val="22"/>
              </w:rPr>
              <w:t>oszty całkowite</w:t>
            </w:r>
            <w:r w:rsidR="006703EB" w:rsidRPr="00742E95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FFFFFF"/>
          </w:tcPr>
          <w:p w14:paraId="6E8F55CA" w14:textId="77777777" w:rsidR="006703EB" w:rsidRPr="00742E95" w:rsidRDefault="006703EB" w:rsidP="00742E95">
            <w:pPr>
              <w:widowControl w:val="0"/>
              <w:spacing w:afterLines="80" w:after="192" w:line="276" w:lineRule="auto"/>
              <w:ind w:left="644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1977" w:type="dxa"/>
            <w:shd w:val="clear" w:color="auto" w:fill="D0CECE"/>
          </w:tcPr>
          <w:p w14:paraId="0BDB1F8C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oszty niekwalifikowalne</w:t>
            </w:r>
          </w:p>
        </w:tc>
        <w:tc>
          <w:tcPr>
            <w:tcW w:w="4252" w:type="dxa"/>
            <w:gridSpan w:val="2"/>
            <w:shd w:val="clear" w:color="auto" w:fill="FFFFFF"/>
          </w:tcPr>
          <w:p w14:paraId="7055E665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D0CECE"/>
          </w:tcPr>
          <w:p w14:paraId="2A7494CC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oszty kwalifikowalne</w:t>
            </w:r>
          </w:p>
        </w:tc>
        <w:tc>
          <w:tcPr>
            <w:tcW w:w="2590" w:type="dxa"/>
            <w:gridSpan w:val="3"/>
            <w:shd w:val="clear" w:color="auto" w:fill="FFFFFF"/>
          </w:tcPr>
          <w:p w14:paraId="557D235C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21379E43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  <w:shd w:val="clear" w:color="auto" w:fill="D0CECE"/>
          </w:tcPr>
          <w:p w14:paraId="089D1C0A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Rodzaj wydatku kwalifikowalnego oraz oznaczeniem</w:t>
            </w:r>
          </w:p>
        </w:tc>
        <w:tc>
          <w:tcPr>
            <w:tcW w:w="1985" w:type="dxa"/>
            <w:gridSpan w:val="2"/>
            <w:shd w:val="clear" w:color="auto" w:fill="D0CECE"/>
          </w:tcPr>
          <w:p w14:paraId="0E496149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Pozycja w zestawieniu rzeczowo-finansowym (załącznik nr 1 do Umowy), do której wydatek się odnosi</w:t>
            </w:r>
          </w:p>
        </w:tc>
        <w:tc>
          <w:tcPr>
            <w:tcW w:w="4252" w:type="dxa"/>
            <w:gridSpan w:val="2"/>
            <w:shd w:val="clear" w:color="auto" w:fill="D0CECE"/>
          </w:tcPr>
          <w:p w14:paraId="3025E318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wota wydatku zgodnie z rachunkiem lub fakturę (w tym VAT)</w:t>
            </w:r>
          </w:p>
        </w:tc>
        <w:tc>
          <w:tcPr>
            <w:tcW w:w="3866" w:type="dxa"/>
            <w:gridSpan w:val="5"/>
            <w:shd w:val="clear" w:color="auto" w:fill="D0CECE"/>
          </w:tcPr>
          <w:p w14:paraId="78B8A499" w14:textId="77777777" w:rsidR="009A397C" w:rsidRPr="00742E95" w:rsidRDefault="009A397C" w:rsidP="00760F7C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Oznaczenie faktury lub rachunku (oznaczenie wystawcy, data wystawienia, numer rachunku lub faktury)</w:t>
            </w:r>
          </w:p>
          <w:p w14:paraId="03A30D08" w14:textId="34239EBF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520C96E7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6DBF2636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929D675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51535A0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4C1162EA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2A4236AA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48060B56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AEDBFE7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7DE7DCB4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11454A5B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0EA683A8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4937D4AD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E6BE2C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181A8936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42533F0C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410F52CC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251584C5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5935102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F979298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00651626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2E32B626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03E82F49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6AB6D8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1F56692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69CE662D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550023D5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6A829590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EB09346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470EB5BA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3600BA84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67C18" w:rsidRPr="00A46F66" w14:paraId="1418FB8D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463"/>
        </w:trPr>
        <w:tc>
          <w:tcPr>
            <w:tcW w:w="13432" w:type="dxa"/>
            <w:gridSpan w:val="11"/>
            <w:shd w:val="clear" w:color="auto" w:fill="2E74B5"/>
          </w:tcPr>
          <w:p w14:paraId="016B7FF8" w14:textId="1F198819" w:rsidR="00967C18" w:rsidRPr="00742E95" w:rsidRDefault="00A46F66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Podsumowanie</w:t>
            </w:r>
          </w:p>
        </w:tc>
      </w:tr>
      <w:tr w:rsidR="008F5CC6" w:rsidRPr="00A46F66" w14:paraId="6B539BFA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  <w:shd w:val="clear" w:color="auto" w:fill="BFBFBF"/>
          </w:tcPr>
          <w:p w14:paraId="1D771B61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Intensywność dofinansowania (zgodnie z umową o powierzenie grantu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D621E55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BFBFBF"/>
          </w:tcPr>
          <w:p w14:paraId="38328D04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Kwota grantu należnego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58A481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shd w:val="clear" w:color="auto" w:fill="BFBFBF"/>
          </w:tcPr>
          <w:p w14:paraId="11AB985F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Grant należny w rozbiciu na środki z EFROW i  krajowe środki </w:t>
            </w:r>
            <w:r w:rsidR="00F81AFF" w:rsidRPr="00742E95">
              <w:rPr>
                <w:b/>
                <w:bCs/>
                <w:sz w:val="22"/>
              </w:rPr>
              <w:t>publiczny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F012E21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67C18" w:rsidRPr="00A46F66" w14:paraId="18695C3F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447"/>
        </w:trPr>
        <w:tc>
          <w:tcPr>
            <w:tcW w:w="13432" w:type="dxa"/>
            <w:gridSpan w:val="11"/>
            <w:shd w:val="clear" w:color="auto" w:fill="2E74B5"/>
          </w:tcPr>
          <w:p w14:paraId="0193A68F" w14:textId="77777777" w:rsidR="00967C18" w:rsidRPr="00742E95" w:rsidRDefault="00967C18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Lista załączników do </w:t>
            </w:r>
            <w:r w:rsidR="00F81AFF" w:rsidRPr="00742E95">
              <w:rPr>
                <w:b/>
                <w:bCs/>
                <w:sz w:val="22"/>
              </w:rPr>
              <w:t>wniosku o rozliczenie grantu</w:t>
            </w:r>
          </w:p>
        </w:tc>
      </w:tr>
      <w:tr w:rsidR="00967C18" w:rsidRPr="00A46F66" w14:paraId="54BE4167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14:paraId="1D049B61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ind w:left="360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D0CECE"/>
          </w:tcPr>
          <w:p w14:paraId="54C9A9F2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Nazwa załącznika</w:t>
            </w:r>
          </w:p>
        </w:tc>
        <w:tc>
          <w:tcPr>
            <w:tcW w:w="10072" w:type="dxa"/>
            <w:gridSpan w:val="8"/>
            <w:shd w:val="clear" w:color="auto" w:fill="D0CECE"/>
          </w:tcPr>
          <w:p w14:paraId="578998F8" w14:textId="011A66BC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Liczba stron</w:t>
            </w:r>
            <w:r w:rsidR="009D3A8C">
              <w:rPr>
                <w:b/>
                <w:sz w:val="22"/>
              </w:rPr>
              <w:t xml:space="preserve"> i inne uwagi dot. załącznika (forma w jakiej je złożono, kompletność, wewnętrzne załączniki w ramach danego załącznika itp.)</w:t>
            </w:r>
          </w:p>
        </w:tc>
      </w:tr>
      <w:tr w:rsidR="00967C18" w:rsidRPr="00A46F66" w14:paraId="1AFDCFC2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14:paraId="21DFE80F" w14:textId="77777777" w:rsidR="00967C18" w:rsidRPr="00742E95" w:rsidRDefault="00967C18" w:rsidP="00742E95">
            <w:pPr>
              <w:pStyle w:val="Tekstpodstawowy"/>
              <w:widowControl w:val="0"/>
              <w:numPr>
                <w:ilvl w:val="0"/>
                <w:numId w:val="42"/>
              </w:numPr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auto"/>
          </w:tcPr>
          <w:p w14:paraId="25D6408C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0072" w:type="dxa"/>
            <w:gridSpan w:val="8"/>
            <w:shd w:val="clear" w:color="auto" w:fill="auto"/>
          </w:tcPr>
          <w:p w14:paraId="2776FE12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</w:tr>
      <w:tr w:rsidR="00967C18" w:rsidRPr="00A46F66" w14:paraId="75D4A4F9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14:paraId="16180970" w14:textId="77777777" w:rsidR="00967C18" w:rsidRPr="00742E95" w:rsidRDefault="00967C18" w:rsidP="00742E95">
            <w:pPr>
              <w:pStyle w:val="Tekstpodstawowy"/>
              <w:widowControl w:val="0"/>
              <w:numPr>
                <w:ilvl w:val="0"/>
                <w:numId w:val="42"/>
              </w:numPr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auto"/>
          </w:tcPr>
          <w:p w14:paraId="332EDDDD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0072" w:type="dxa"/>
            <w:gridSpan w:val="8"/>
            <w:shd w:val="clear" w:color="auto" w:fill="auto"/>
          </w:tcPr>
          <w:p w14:paraId="28022866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</w:tr>
      <w:tr w:rsidR="00967C18" w:rsidRPr="00A46F66" w14:paraId="0D7CCA45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14:paraId="79C9CF14" w14:textId="77777777" w:rsidR="00967C18" w:rsidRPr="00742E95" w:rsidRDefault="00967C18" w:rsidP="00742E95">
            <w:pPr>
              <w:pStyle w:val="Tekstpodstawowy"/>
              <w:widowControl w:val="0"/>
              <w:numPr>
                <w:ilvl w:val="0"/>
                <w:numId w:val="42"/>
              </w:numPr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auto"/>
          </w:tcPr>
          <w:p w14:paraId="4E1A1E63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0072" w:type="dxa"/>
            <w:gridSpan w:val="8"/>
            <w:shd w:val="clear" w:color="auto" w:fill="auto"/>
          </w:tcPr>
          <w:p w14:paraId="5B0C9A00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</w:tr>
    </w:tbl>
    <w:p w14:paraId="1524197A" w14:textId="77777777" w:rsidR="008F5CC6" w:rsidRDefault="008F5CC6" w:rsidP="00742E95">
      <w:pPr>
        <w:pStyle w:val="Tekstpodstawowy"/>
        <w:spacing w:afterLines="80" w:after="192" w:line="276" w:lineRule="auto"/>
        <w:contextualSpacing/>
        <w:jc w:val="center"/>
        <w:rPr>
          <w:b/>
          <w:sz w:val="22"/>
        </w:rPr>
      </w:pPr>
    </w:p>
    <w:p w14:paraId="24F217D7" w14:textId="77777777" w:rsidR="008F5CC6" w:rsidRDefault="008F5CC6" w:rsidP="00742E95">
      <w:pPr>
        <w:pStyle w:val="Tekstpodstawowy"/>
        <w:spacing w:afterLines="80" w:after="192" w:line="276" w:lineRule="auto"/>
        <w:contextualSpacing/>
        <w:jc w:val="center"/>
        <w:rPr>
          <w:b/>
          <w:sz w:val="22"/>
        </w:rPr>
      </w:pPr>
    </w:p>
    <w:p w14:paraId="7689679F" w14:textId="77777777" w:rsidR="008F5CC6" w:rsidRDefault="008F5CC6" w:rsidP="00742E95">
      <w:pPr>
        <w:pStyle w:val="Tekstpodstawowy"/>
        <w:spacing w:afterLines="80" w:after="192" w:line="276" w:lineRule="auto"/>
        <w:contextualSpacing/>
        <w:jc w:val="center"/>
        <w:rPr>
          <w:b/>
          <w:sz w:val="22"/>
        </w:rPr>
      </w:pPr>
    </w:p>
    <w:p w14:paraId="2A4B0FA9" w14:textId="35DA7D66" w:rsidR="00CE1990" w:rsidRPr="00742E95" w:rsidRDefault="00967C18" w:rsidP="00742E95">
      <w:pPr>
        <w:pStyle w:val="Tekstpodstawowy"/>
        <w:spacing w:afterLines="80" w:after="192" w:line="276" w:lineRule="auto"/>
        <w:contextualSpacing/>
        <w:jc w:val="center"/>
        <w:rPr>
          <w:b/>
          <w:sz w:val="22"/>
        </w:rPr>
      </w:pPr>
      <w:r w:rsidRPr="00742E95">
        <w:rPr>
          <w:b/>
          <w:sz w:val="22"/>
        </w:rPr>
        <w:t>Inne informacje istotne z punktu widzenia rozliczenia grantu, a nie wpis</w:t>
      </w:r>
      <w:r w:rsidR="00991B98" w:rsidRPr="00742E95">
        <w:rPr>
          <w:b/>
          <w:sz w:val="22"/>
        </w:rPr>
        <w:t>ane w innych rubrykach wniosku.</w:t>
      </w:r>
    </w:p>
    <w:p w14:paraId="1CA484E3" w14:textId="7A991A26" w:rsidR="00CE1990" w:rsidRPr="00742E95" w:rsidRDefault="00CE1990" w:rsidP="00742E95">
      <w:pPr>
        <w:pStyle w:val="Tekstpodstawowy"/>
        <w:widowControl w:val="0"/>
        <w:spacing w:afterLines="80" w:after="192" w:line="276" w:lineRule="auto"/>
        <w:contextualSpacing/>
        <w:rPr>
          <w:b/>
          <w:sz w:val="22"/>
        </w:rPr>
      </w:pPr>
      <w:r w:rsidRPr="00742E95">
        <w:rPr>
          <w:b/>
          <w:sz w:val="22"/>
        </w:rPr>
        <w:t>Oświadczenia:</w:t>
      </w:r>
    </w:p>
    <w:p w14:paraId="6E8ABEAC" w14:textId="77777777" w:rsidR="00CE1990" w:rsidRPr="00742E95" w:rsidRDefault="00CE1990" w:rsidP="00742E95">
      <w:pPr>
        <w:pStyle w:val="Tekstpodstawowy"/>
        <w:spacing w:afterLines="80" w:after="192" w:line="276" w:lineRule="auto"/>
        <w:contextualSpacing/>
      </w:pPr>
      <w:r w:rsidRPr="00742E95">
        <w:t>Oświadczam, że:</w:t>
      </w:r>
    </w:p>
    <w:p w14:paraId="5BC1ADE4" w14:textId="77777777" w:rsidR="00CE1990" w:rsidRPr="00A46F66" w:rsidRDefault="00CE1990" w:rsidP="00742E95">
      <w:pPr>
        <w:pStyle w:val="Tekstpodstawowy"/>
        <w:widowControl w:val="0"/>
        <w:numPr>
          <w:ilvl w:val="0"/>
          <w:numId w:val="48"/>
        </w:numPr>
        <w:ind w:left="357" w:hanging="357"/>
        <w:contextualSpacing/>
        <w:rPr>
          <w:sz w:val="20"/>
        </w:rPr>
      </w:pPr>
      <w:r w:rsidRPr="00A46F66">
        <w:rPr>
          <w:sz w:val="20"/>
        </w:rPr>
        <w:t xml:space="preserve">wszystkie informacje podane w niniejszym wniosku są zgodne z prawdą i </w:t>
      </w:r>
      <w:r w:rsidRPr="00A46F66">
        <w:rPr>
          <w:b/>
          <w:sz w:val="20"/>
        </w:rPr>
        <w:t>jestem świadomy odpowiedzialności karnej za składanie fałszywych oświadczeń</w:t>
      </w:r>
      <w:r w:rsidRPr="00A46F66">
        <w:rPr>
          <w:sz w:val="20"/>
        </w:rPr>
        <w:t>.</w:t>
      </w:r>
    </w:p>
    <w:p w14:paraId="3038E2C3" w14:textId="77777777"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742E95">
        <w:rPr>
          <w:sz w:val="20"/>
        </w:rPr>
        <w:t>spełniam warunki określone w § 3 ust 1 oraz § 4 ust. 1 pkt 7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;</w:t>
      </w:r>
    </w:p>
    <w:p w14:paraId="11603200" w14:textId="443C1D7B" w:rsidR="00CE1990" w:rsidRPr="00742E95" w:rsidRDefault="008F5CC6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>
        <w:rPr>
          <w:b/>
          <w:sz w:val="20"/>
        </w:rPr>
        <w:t>realizacja Zadania nie została sfinansowana</w:t>
      </w:r>
      <w:r w:rsidR="00CE1990" w:rsidRPr="00742E95">
        <w:rPr>
          <w:b/>
          <w:sz w:val="20"/>
        </w:rPr>
        <w:t xml:space="preserve"> z innych środków p</w:t>
      </w:r>
      <w:bookmarkStart w:id="0" w:name="_GoBack"/>
      <w:bookmarkEnd w:id="0"/>
      <w:r w:rsidR="00CE1990" w:rsidRPr="00742E95">
        <w:rPr>
          <w:b/>
          <w:sz w:val="20"/>
        </w:rPr>
        <w:t>ublicznych</w:t>
      </w:r>
      <w:r w:rsidR="00CE1990" w:rsidRPr="00742E95">
        <w:rPr>
          <w:sz w:val="20"/>
        </w:rPr>
        <w:t>, z wyjątkiem przypadku, o którym mowa w § 4 ust. 3 pkt 1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F5214B">
        <w:rPr>
          <w:sz w:val="20"/>
        </w:rPr>
        <w:t>;</w:t>
      </w:r>
    </w:p>
    <w:p w14:paraId="326AF7B4" w14:textId="5143C648"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742E95">
        <w:rPr>
          <w:b/>
          <w:sz w:val="20"/>
        </w:rPr>
        <w:t>nie podlegam wykluczeniu</w:t>
      </w:r>
      <w:r w:rsidRPr="00742E95">
        <w:rPr>
          <w:sz w:val="20"/>
        </w:rPr>
        <w:t xml:space="preserve"> z możliwości uzyskania wsparcia na podstawie art. 35 ust. 5 oraz ust. 6 rozporządzenia nr 640/2014; oraz </w:t>
      </w:r>
      <w:r w:rsidRPr="008C17E4">
        <w:rPr>
          <w:b/>
          <w:sz w:val="20"/>
        </w:rPr>
        <w:t>nie podlegam zakazowi dostępu do środków publicznych</w:t>
      </w:r>
      <w:r w:rsidRPr="00742E95">
        <w:rPr>
          <w:sz w:val="20"/>
        </w:rPr>
        <w:t>, o którym mowa w art. 5 ust. 3 pkt 4 ustawy z dnia 27 sierpnia 2009 r. o finansach publicznych (Dz.U. z 2013 r. poz. 885, z późn. zm.), na podstawie prawomocnego orzeczenia sądu</w:t>
      </w:r>
      <w:r w:rsidR="00F5214B">
        <w:rPr>
          <w:sz w:val="20"/>
        </w:rPr>
        <w:t>;</w:t>
      </w:r>
    </w:p>
    <w:p w14:paraId="4CAD75BA" w14:textId="301AA6C0"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742E95">
        <w:rPr>
          <w:b/>
          <w:sz w:val="20"/>
        </w:rPr>
        <w:t>nie prowadzę działalności gospodarczej</w:t>
      </w:r>
      <w:r w:rsidRPr="00742E95">
        <w:rPr>
          <w:sz w:val="20"/>
        </w:rPr>
        <w:t>, w tym działalności zwolnionej spod rygorów ustawy z dnia 2 lipca 2004 r. o swobodzie działalności gospodarczej</w:t>
      </w:r>
      <w:r w:rsidR="008F5CC6">
        <w:rPr>
          <w:sz w:val="20"/>
        </w:rPr>
        <w:t>, a w przypadku, gdy jestem jednostką organizacyjną wyodrębnioną w strukturze organizacyjnej osoby prawnej, która dz</w:t>
      </w:r>
      <w:r w:rsidR="009D3A8C">
        <w:rPr>
          <w:sz w:val="20"/>
        </w:rPr>
        <w:t>iałalność gospodarczą prowadzi, to działalność gospodarcza tej osoby prawnej nie jest związana z Zadaniem</w:t>
      </w:r>
      <w:r w:rsidR="00F5214B">
        <w:rPr>
          <w:sz w:val="20"/>
        </w:rPr>
        <w:t>;</w:t>
      </w:r>
    </w:p>
    <w:p w14:paraId="358A4965" w14:textId="72EC04CD"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742E95">
        <w:rPr>
          <w:b/>
          <w:sz w:val="20"/>
        </w:rPr>
        <w:t>wyrażam zgodę na przetwarzanie moich danych osobowych</w:t>
      </w:r>
      <w:r w:rsidRPr="00742E95">
        <w:rPr>
          <w:sz w:val="20"/>
        </w:rPr>
        <w:t xml:space="preserve"> przez Stowarzyszenie</w:t>
      </w:r>
      <w:r w:rsidR="008F5CC6">
        <w:rPr>
          <w:sz w:val="20"/>
        </w:rPr>
        <w:t xml:space="preserve"> </w:t>
      </w:r>
      <w:r w:rsidR="008C17E4" w:rsidRPr="008C17E4">
        <w:rPr>
          <w:sz w:val="20"/>
        </w:rPr>
        <w:t>Lokalna Grupa Działania „Dolina Stobrawy”</w:t>
      </w:r>
      <w:r w:rsidRPr="00742E95">
        <w:rPr>
          <w:sz w:val="20"/>
        </w:rPr>
        <w:t>, na potrzeby czynności określonych w przepisach prawa i związanych z realizacją przez to Stowarzyszenia projektu grantowego pod nazwą ……….. a także na potrzeby realizacji  lokalnej strategii rozwoju. Niniejsza zgoda obejmuje również przekazywanie przez to Stowarzyszenie moich danych osobowych Samorządowi Województwa Opolskiego w związku z wykonywaniem przez ten Samorząd zadań związanych z przyznaniem i wypłatą pomocy na realizację przez Stowarzyszenie projektu grantowego, o którym mowa w poprzednim zdaniu</w:t>
      </w:r>
      <w:r w:rsidR="00F5214B">
        <w:rPr>
          <w:sz w:val="20"/>
        </w:rPr>
        <w:t>;</w:t>
      </w:r>
    </w:p>
    <w:p w14:paraId="152E85F4" w14:textId="68C79D5D"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8C17E4">
        <w:rPr>
          <w:b/>
          <w:sz w:val="20"/>
        </w:rPr>
        <w:t>zobowiązuje się umożliwić przeprowadzenie kontroli</w:t>
      </w:r>
      <w:r w:rsidRPr="00742E95">
        <w:rPr>
          <w:sz w:val="20"/>
        </w:rPr>
        <w:t xml:space="preserve"> przez organy administracji wskazane w aktach prawnych wymienionych w niniejszych oświadczeniach kontroli, w sytuacjach, gdy obowiązek przeprowadzenia takiej kontroli wynika z przepisów prawa</w:t>
      </w:r>
      <w:r w:rsidR="00F5214B">
        <w:rPr>
          <w:sz w:val="20"/>
        </w:rPr>
        <w:t>;</w:t>
      </w:r>
    </w:p>
    <w:p w14:paraId="34D5A873" w14:textId="4CECED4C" w:rsidR="00E203F4" w:rsidRPr="00742E95" w:rsidRDefault="00E203F4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8C17E4">
        <w:rPr>
          <w:b/>
          <w:sz w:val="20"/>
        </w:rPr>
        <w:t>zobowiązuję się do prowadzenia oddzielnego systemu rachunkowości albo korzystania z odpowiedniego kodu rachunkowego</w:t>
      </w:r>
      <w:r w:rsidRPr="00742E95">
        <w:rPr>
          <w:sz w:val="20"/>
        </w:rPr>
        <w:t>, na zasadach określonych w odrębnych przepisach</w:t>
      </w:r>
      <w:r w:rsidR="00F5214B">
        <w:rPr>
          <w:sz w:val="20"/>
        </w:rPr>
        <w:t>;</w:t>
      </w:r>
    </w:p>
    <w:p w14:paraId="03AC1035" w14:textId="638115BF" w:rsidR="00E203F4" w:rsidRPr="00742E95" w:rsidRDefault="00E203F4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8C17E4">
        <w:rPr>
          <w:b/>
          <w:sz w:val="20"/>
        </w:rPr>
        <w:t>zobowiązuję się do stosowania Księgi wizualizacji znaku Programu</w:t>
      </w:r>
      <w:r w:rsidR="00F5214B">
        <w:rPr>
          <w:sz w:val="20"/>
        </w:rPr>
        <w:t xml:space="preserve"> Rozwoju Obszarów Wiejskich na lata 2014-2020.</w:t>
      </w:r>
    </w:p>
    <w:p w14:paraId="7AF67F37" w14:textId="77777777" w:rsidR="00CE1990" w:rsidRPr="00742E95" w:rsidRDefault="00CE1990" w:rsidP="00742E95">
      <w:pPr>
        <w:pStyle w:val="Tekstpodstawowy"/>
        <w:spacing w:afterLines="80" w:after="192" w:line="276" w:lineRule="auto"/>
        <w:ind w:left="4248" w:firstLine="708"/>
        <w:contextualSpacing/>
        <w:jc w:val="left"/>
        <w:rPr>
          <w:b/>
        </w:rPr>
      </w:pPr>
    </w:p>
    <w:p w14:paraId="5D7B6980" w14:textId="29A79AE8" w:rsidR="00CE1990" w:rsidRPr="00742E95" w:rsidRDefault="00CE1990" w:rsidP="00742E95">
      <w:pPr>
        <w:pStyle w:val="Tekstpodstawowy"/>
        <w:spacing w:afterLines="80" w:after="192" w:line="276" w:lineRule="auto"/>
        <w:ind w:left="360"/>
        <w:contextualSpacing/>
        <w:jc w:val="left"/>
        <w:rPr>
          <w:b/>
        </w:rPr>
      </w:pPr>
      <w:r w:rsidRPr="00742E95">
        <w:rPr>
          <w:b/>
        </w:rPr>
        <w:t>___________________________</w:t>
      </w:r>
    </w:p>
    <w:p w14:paraId="628B2B8A" w14:textId="2642990A" w:rsidR="00CE1990" w:rsidRPr="00742E95" w:rsidRDefault="00CE1990" w:rsidP="00742E95">
      <w:pPr>
        <w:pStyle w:val="Tekstpodstawowy"/>
        <w:spacing w:afterLines="80" w:after="192" w:line="276" w:lineRule="auto"/>
        <w:ind w:left="360"/>
        <w:contextualSpacing/>
        <w:jc w:val="left"/>
        <w:rPr>
          <w:i/>
        </w:rPr>
      </w:pPr>
      <w:r w:rsidRPr="00742E95">
        <w:rPr>
          <w:i/>
        </w:rPr>
        <w:t>(data i podpis wnioskodawcy)</w:t>
      </w:r>
    </w:p>
    <w:p w14:paraId="10123762" w14:textId="77777777" w:rsidR="00967C18" w:rsidRPr="00760F7C" w:rsidRDefault="00967C18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</w:rPr>
      </w:pPr>
    </w:p>
    <w:sectPr w:rsidR="00967C18" w:rsidRPr="00760F7C" w:rsidSect="00203DC5">
      <w:pgSz w:w="16838" w:h="11906" w:orient="landscape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0E118" w14:textId="77777777" w:rsidR="00292723" w:rsidRDefault="00292723" w:rsidP="007B7D02">
      <w:r>
        <w:separator/>
      </w:r>
    </w:p>
  </w:endnote>
  <w:endnote w:type="continuationSeparator" w:id="0">
    <w:p w14:paraId="12CBCF0F" w14:textId="77777777" w:rsidR="00292723" w:rsidRDefault="00292723" w:rsidP="007B7D02">
      <w:r>
        <w:continuationSeparator/>
      </w:r>
    </w:p>
  </w:endnote>
  <w:endnote w:type="continuationNotice" w:id="1">
    <w:p w14:paraId="54F50927" w14:textId="77777777" w:rsidR="00292723" w:rsidRDefault="00292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E6228" w14:textId="77777777" w:rsidR="00742E95" w:rsidRDefault="00742E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C17E4">
      <w:rPr>
        <w:noProof/>
      </w:rPr>
      <w:t>16</w:t>
    </w:r>
    <w:r>
      <w:fldChar w:fldCharType="end"/>
    </w:r>
  </w:p>
  <w:p w14:paraId="51385D51" w14:textId="77777777" w:rsidR="00742E95" w:rsidRDefault="00742E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5979" w14:textId="77777777" w:rsidR="00292723" w:rsidRDefault="00292723" w:rsidP="007B7D02">
      <w:r>
        <w:separator/>
      </w:r>
    </w:p>
  </w:footnote>
  <w:footnote w:type="continuationSeparator" w:id="0">
    <w:p w14:paraId="0951F548" w14:textId="77777777" w:rsidR="00292723" w:rsidRDefault="00292723" w:rsidP="007B7D02">
      <w:r>
        <w:continuationSeparator/>
      </w:r>
    </w:p>
  </w:footnote>
  <w:footnote w:type="continuationNotice" w:id="1">
    <w:p w14:paraId="0C5F0B12" w14:textId="77777777" w:rsidR="00292723" w:rsidRDefault="00292723"/>
  </w:footnote>
  <w:footnote w:id="2">
    <w:p w14:paraId="25E373CF" w14:textId="77777777" w:rsidR="00742E95" w:rsidRPr="00433474" w:rsidRDefault="00742E95">
      <w:pPr>
        <w:pStyle w:val="Tekstprzypisudolnego"/>
        <w:jc w:val="both"/>
        <w:rPr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</w:t>
      </w:r>
      <w:r w:rsidRPr="00433474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3">
    <w:p w14:paraId="21DE916F" w14:textId="77777777" w:rsidR="00742E95" w:rsidRDefault="00742E95">
      <w:pPr>
        <w:pStyle w:val="Tekstprzypisudolnego"/>
      </w:pPr>
      <w:r>
        <w:rPr>
          <w:rStyle w:val="Odwoanieprzypisudolnego"/>
        </w:rPr>
        <w:footnoteRef/>
      </w:r>
      <w:r>
        <w:t>Wypełnić w przypadku jednostki organizacyjnej.</w:t>
      </w:r>
    </w:p>
  </w:footnote>
  <w:footnote w:id="4">
    <w:p w14:paraId="727E22DE" w14:textId="77777777" w:rsidR="00742E95" w:rsidRPr="00433474" w:rsidRDefault="00742E95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Wypełnia się w przypadku osoby fizycznej, której nadano numer PESEL</w:t>
      </w:r>
      <w:r>
        <w:rPr>
          <w:sz w:val="18"/>
          <w:szCs w:val="18"/>
        </w:rPr>
        <w:t>.</w:t>
      </w:r>
    </w:p>
  </w:footnote>
  <w:footnote w:id="5">
    <w:p w14:paraId="6C0C8CCA" w14:textId="77777777" w:rsidR="00742E95" w:rsidRPr="00433474" w:rsidRDefault="00742E95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Dotyczy osób fizycznych</w:t>
      </w:r>
      <w:r>
        <w:rPr>
          <w:sz w:val="18"/>
          <w:szCs w:val="18"/>
        </w:rPr>
        <w:t>.</w:t>
      </w:r>
    </w:p>
  </w:footnote>
  <w:footnote w:id="6">
    <w:p w14:paraId="3882222F" w14:textId="77777777" w:rsidR="00742E95" w:rsidRPr="00433474" w:rsidRDefault="00742E95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Jeżeli dotyczy – kopię dokumentu załącza się w przypadku, jeśli sposób reprezentacji jest inny niż wskazano we wniosku o </w:t>
      </w:r>
      <w:r>
        <w:rPr>
          <w:sz w:val="18"/>
          <w:szCs w:val="18"/>
        </w:rPr>
        <w:t>przyznanie grantu.</w:t>
      </w:r>
    </w:p>
  </w:footnote>
  <w:footnote w:id="7">
    <w:p w14:paraId="4ED2F746" w14:textId="77777777" w:rsidR="00742E95" w:rsidRPr="0044121A" w:rsidRDefault="00742E95" w:rsidP="00F00FDA">
      <w:pPr>
        <w:pStyle w:val="Tekstprzypisudolnego"/>
        <w:jc w:val="both"/>
      </w:pPr>
      <w:r w:rsidRPr="00B42F00">
        <w:rPr>
          <w:rStyle w:val="Odwoanieprzypisudolnego"/>
        </w:rPr>
        <w:footnoteRef/>
      </w:r>
      <w:r w:rsidRPr="00B42F00">
        <w:rPr>
          <w:rStyle w:val="Odwoanieprzypisudolnego"/>
        </w:rPr>
        <w:t xml:space="preserve"> </w:t>
      </w:r>
      <w:r w:rsidRPr="0044121A">
        <w:t>Cel wynikający z wniosku o przyznanie grantu.</w:t>
      </w:r>
    </w:p>
  </w:footnote>
  <w:footnote w:id="8">
    <w:p w14:paraId="0E651472" w14:textId="2C443AF7" w:rsidR="00742E95" w:rsidRDefault="00742E95" w:rsidP="006D3517">
      <w:pPr>
        <w:pStyle w:val="Tekstprzypisudolnego"/>
        <w:jc w:val="both"/>
      </w:pPr>
      <w:r w:rsidRPr="00B42F00">
        <w:rPr>
          <w:rStyle w:val="Odwoanieprzypisudolnego"/>
        </w:rPr>
        <w:footnoteRef/>
      </w:r>
      <w:r>
        <w:t xml:space="preserve"> Zakończenie realizacji Zadania objętego u</w:t>
      </w:r>
      <w:r w:rsidRPr="00F00FDA">
        <w:t>mową o powie</w:t>
      </w:r>
      <w:r>
        <w:t>rzenie grantu i złożenie przez G</w:t>
      </w:r>
      <w:r w:rsidRPr="00F00FDA">
        <w:t>rantobiorcę</w:t>
      </w:r>
      <w:r>
        <w:t xml:space="preserve"> wniosku o rozliczenie grantu wraz ze</w:t>
      </w:r>
      <w:r w:rsidRPr="00F00FDA">
        <w:t xml:space="preserve"> sprawozdani</w:t>
      </w:r>
      <w:r>
        <w:t>em</w:t>
      </w:r>
      <w:r w:rsidRPr="00F00FDA">
        <w:t xml:space="preserve"> z realizacji </w:t>
      </w:r>
      <w:r>
        <w:t>Zadania oraz</w:t>
      </w:r>
      <w:r w:rsidRPr="00F00FDA">
        <w:t xml:space="preserve"> wymaganymi dokumentami powinno nastąpić nie później niż na 3 tygodnie przez upływem terminu na złożenie przez LGD dokumentów dotyczących realizacji projektu grantowego</w:t>
      </w:r>
      <w:r>
        <w:t>.</w:t>
      </w:r>
    </w:p>
  </w:footnote>
  <w:footnote w:id="9">
    <w:p w14:paraId="56CE0EFD" w14:textId="77777777" w:rsidR="00742E95" w:rsidRDefault="00742E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tawić procent dofinansowania do realizacji Zadania, wskazany przez Grantobiorcę we wniosku o przyznanie grantu, nie wyższy niż procent dofinansowania podany w ogłoszeniu o konkursie.</w:t>
      </w:r>
    </w:p>
  </w:footnote>
  <w:footnote w:id="10">
    <w:p w14:paraId="3A21D4E1" w14:textId="41920603" w:rsidR="00742E95" w:rsidRDefault="00742E95">
      <w:pPr>
        <w:pStyle w:val="Tekstprzypisudolnego"/>
        <w:jc w:val="both"/>
      </w:pPr>
      <w:r w:rsidRPr="00B42F00">
        <w:rPr>
          <w:rStyle w:val="Odwoanieprzypisudolnego"/>
        </w:rPr>
        <w:footnoteRef/>
      </w:r>
      <w:r>
        <w:t xml:space="preserve"> </w:t>
      </w:r>
      <w:r w:rsidRPr="00B42F00">
        <w:rPr>
          <w:rStyle w:val="Odwoanieprzypisudolnego"/>
        </w:rPr>
        <w:t xml:space="preserve"> </w:t>
      </w:r>
      <w:r w:rsidRPr="0044121A">
        <w:t xml:space="preserve">Wybrać jeden z punktów, w zależności od tego, czy w ramach projektu grantowego </w:t>
      </w:r>
      <w:r>
        <w:t xml:space="preserve">LGD przewidziało wykorzystanie wyprzedzającego finansowania, a grantobiorca zadeklarował we wniosku o przyznanie grantu, wolę skorzystania z takiego wyprzedzającego finansowania. Możliwość wykorzystania przez grantobiorców wyprzedzającego finansowania powinna być przez LGD wyraźnie przewidziana w </w:t>
      </w:r>
      <w:r w:rsidRPr="0044121A">
        <w:t>treści ogłoszenia o konkursie.</w:t>
      </w:r>
    </w:p>
  </w:footnote>
  <w:footnote w:id="11">
    <w:p w14:paraId="4F11CADB" w14:textId="58C5FDFF" w:rsidR="00742E95" w:rsidRDefault="00742E95" w:rsidP="00742E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płaty 100% zaliczki, nie wpisuje się dalszej części tego zdania, następującej po słowach „w kwocie …”.</w:t>
      </w:r>
    </w:p>
  </w:footnote>
  <w:footnote w:id="12">
    <w:p w14:paraId="30119581" w14:textId="3136ACD2" w:rsidR="00742E95" w:rsidRDefault="00742E95" w:rsidP="00742E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stanowienie można pominąć, jeżeli zasady rozliczania pomocy przyznanej LGD na realizację projektu grantowego nie będą wymagały takiej dokumentacji.</w:t>
      </w:r>
    </w:p>
  </w:footnote>
  <w:footnote w:id="13">
    <w:p w14:paraId="3EF094D4" w14:textId="77777777" w:rsidR="00742E95" w:rsidRDefault="00742E95" w:rsidP="00120029">
      <w:pPr>
        <w:pStyle w:val="Tekstprzypisudolnego"/>
      </w:pPr>
      <w:r>
        <w:rPr>
          <w:rStyle w:val="Odwoanieprzypisudolnego"/>
        </w:rPr>
        <w:footnoteRef/>
      </w:r>
      <w:r>
        <w:t xml:space="preserve"> Wpisać formę zabezpieczenia zastosowaną w przypadku tej Umowy.</w:t>
      </w:r>
    </w:p>
  </w:footnote>
  <w:footnote w:id="14">
    <w:p w14:paraId="0DD41F2C" w14:textId="4227AE1D" w:rsidR="00742E95" w:rsidRDefault="00742E95" w:rsidP="00F579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estawienie rzeczowo-finansowe wypełnia Biuro na podstawie informacji zawartych we wniosku o przyznanie grantu i oceny dokonanej przez Radę. Wypełnione zestawienie przesyłane jest do Grantobiorcy wraz z umową, jako załącznik do pisma zawierającego zaproszenie do zawarcia umowy o przyznanie grantu..</w:t>
      </w:r>
    </w:p>
  </w:footnote>
  <w:footnote w:id="15">
    <w:p w14:paraId="7C413FC2" w14:textId="77777777" w:rsidR="00F52833" w:rsidRDefault="00F52833" w:rsidP="00F528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A577" w14:textId="3A27A709" w:rsidR="00742E95" w:rsidRDefault="00742E95" w:rsidP="00433474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>Załącznik nr 7</w:t>
    </w:r>
    <w:r w:rsidRPr="00433474">
      <w:rPr>
        <w:b/>
        <w:sz w:val="20"/>
      </w:rPr>
      <w:t xml:space="preserve"> do Procedury realizacji przez Stowarzyszenie </w:t>
    </w:r>
    <w:r w:rsidR="008C17E4" w:rsidRPr="008C17E4">
      <w:rPr>
        <w:b/>
        <w:sz w:val="20"/>
      </w:rPr>
      <w:t>Lokalna Grupa Działania „Dolina Stobrawy”</w:t>
    </w:r>
    <w:r w:rsidR="008C17E4">
      <w:rPr>
        <w:b/>
        <w:sz w:val="20"/>
      </w:rPr>
      <w:t xml:space="preserve"> </w:t>
    </w:r>
    <w:r w:rsidRPr="00433474">
      <w:rPr>
        <w:b/>
        <w:sz w:val="20"/>
      </w:rPr>
      <w:t>projektów grantowych.</w:t>
    </w:r>
  </w:p>
  <w:p w14:paraId="69248ED5" w14:textId="77777777" w:rsidR="00742E95" w:rsidRPr="00402625" w:rsidRDefault="00742E95" w:rsidP="00402625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>Wzór umowy o przyznanie grant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8E9"/>
    <w:multiLevelType w:val="hybridMultilevel"/>
    <w:tmpl w:val="F1E45A0C"/>
    <w:lvl w:ilvl="0" w:tplc="76CE2D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8D02EA"/>
    <w:multiLevelType w:val="hybridMultilevel"/>
    <w:tmpl w:val="313A0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D38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0E6F"/>
    <w:multiLevelType w:val="hybridMultilevel"/>
    <w:tmpl w:val="DF44D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7212"/>
    <w:multiLevelType w:val="hybridMultilevel"/>
    <w:tmpl w:val="F77C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E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D84A06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CB1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3E5259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70A66"/>
    <w:multiLevelType w:val="hybridMultilevel"/>
    <w:tmpl w:val="D28CF3BE"/>
    <w:lvl w:ilvl="0" w:tplc="426A39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1E"/>
    <w:multiLevelType w:val="hybridMultilevel"/>
    <w:tmpl w:val="8A9849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ECE0B8C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C14AB2"/>
    <w:multiLevelType w:val="hybridMultilevel"/>
    <w:tmpl w:val="AD367818"/>
    <w:lvl w:ilvl="0" w:tplc="94C4C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85688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3477F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1F05"/>
    <w:multiLevelType w:val="hybridMultilevel"/>
    <w:tmpl w:val="4EE28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B5735C"/>
    <w:multiLevelType w:val="hybridMultilevel"/>
    <w:tmpl w:val="DB0A8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57B30"/>
    <w:multiLevelType w:val="hybridMultilevel"/>
    <w:tmpl w:val="C23E7F50"/>
    <w:lvl w:ilvl="0" w:tplc="9A645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020AE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432F20E3"/>
    <w:multiLevelType w:val="hybridMultilevel"/>
    <w:tmpl w:val="D6867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565E0"/>
    <w:multiLevelType w:val="hybridMultilevel"/>
    <w:tmpl w:val="043253D0"/>
    <w:lvl w:ilvl="0" w:tplc="BEE01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9331D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57092"/>
    <w:multiLevelType w:val="hybridMultilevel"/>
    <w:tmpl w:val="264C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D055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90BB4"/>
    <w:multiLevelType w:val="hybridMultilevel"/>
    <w:tmpl w:val="300A481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86B77B2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895F78"/>
    <w:multiLevelType w:val="hybridMultilevel"/>
    <w:tmpl w:val="D2B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6777A"/>
    <w:multiLevelType w:val="hybridMultilevel"/>
    <w:tmpl w:val="F808E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BA55FB"/>
    <w:multiLevelType w:val="hybridMultilevel"/>
    <w:tmpl w:val="DEE47B58"/>
    <w:lvl w:ilvl="0" w:tplc="5CF24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1E41B9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61213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B4908"/>
    <w:multiLevelType w:val="hybridMultilevel"/>
    <w:tmpl w:val="C3E4A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714CB"/>
    <w:multiLevelType w:val="hybridMultilevel"/>
    <w:tmpl w:val="274AA8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A1B7B64"/>
    <w:multiLevelType w:val="hybridMultilevel"/>
    <w:tmpl w:val="F70C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926B3"/>
    <w:multiLevelType w:val="hybridMultilevel"/>
    <w:tmpl w:val="BD18CAA2"/>
    <w:lvl w:ilvl="0" w:tplc="94C4C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315F6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7144A06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4D6E8E"/>
    <w:multiLevelType w:val="hybridMultilevel"/>
    <w:tmpl w:val="433CD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06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7E4AA5"/>
    <w:multiLevelType w:val="hybridMultilevel"/>
    <w:tmpl w:val="DB0A8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BA551A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E816CE"/>
    <w:multiLevelType w:val="hybridMultilevel"/>
    <w:tmpl w:val="1F3CAEEA"/>
    <w:lvl w:ilvl="0" w:tplc="F5125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0A4D31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5229F6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3FB9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179B3"/>
    <w:multiLevelType w:val="hybridMultilevel"/>
    <w:tmpl w:val="8A9849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EB958BB"/>
    <w:multiLevelType w:val="hybridMultilevel"/>
    <w:tmpl w:val="6C9631A6"/>
    <w:lvl w:ilvl="0" w:tplc="00645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41"/>
  </w:num>
  <w:num w:numId="4">
    <w:abstractNumId w:val="10"/>
  </w:num>
  <w:num w:numId="5">
    <w:abstractNumId w:val="11"/>
  </w:num>
  <w:num w:numId="6">
    <w:abstractNumId w:val="2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</w:num>
  <w:num w:numId="10">
    <w:abstractNumId w:val="49"/>
  </w:num>
  <w:num w:numId="11">
    <w:abstractNumId w:val="12"/>
  </w:num>
  <w:num w:numId="12">
    <w:abstractNumId w:val="7"/>
  </w:num>
  <w:num w:numId="13">
    <w:abstractNumId w:val="6"/>
  </w:num>
  <w:num w:numId="14">
    <w:abstractNumId w:val="47"/>
  </w:num>
  <w:num w:numId="15">
    <w:abstractNumId w:val="36"/>
  </w:num>
  <w:num w:numId="16">
    <w:abstractNumId w:val="33"/>
  </w:num>
  <w:num w:numId="17">
    <w:abstractNumId w:val="1"/>
  </w:num>
  <w:num w:numId="18">
    <w:abstractNumId w:val="42"/>
  </w:num>
  <w:num w:numId="19">
    <w:abstractNumId w:val="2"/>
  </w:num>
  <w:num w:numId="20">
    <w:abstractNumId w:val="17"/>
  </w:num>
  <w:num w:numId="21">
    <w:abstractNumId w:val="22"/>
  </w:num>
  <w:num w:numId="22">
    <w:abstractNumId w:val="18"/>
  </w:num>
  <w:num w:numId="23">
    <w:abstractNumId w:val="46"/>
  </w:num>
  <w:num w:numId="24">
    <w:abstractNumId w:val="8"/>
  </w:num>
  <w:num w:numId="25">
    <w:abstractNumId w:val="25"/>
  </w:num>
  <w:num w:numId="26">
    <w:abstractNumId w:val="31"/>
  </w:num>
  <w:num w:numId="27">
    <w:abstractNumId w:val="23"/>
  </w:num>
  <w:num w:numId="28">
    <w:abstractNumId w:val="14"/>
  </w:num>
  <w:num w:numId="29">
    <w:abstractNumId w:val="26"/>
  </w:num>
  <w:num w:numId="30">
    <w:abstractNumId w:val="20"/>
  </w:num>
  <w:num w:numId="31">
    <w:abstractNumId w:val="37"/>
  </w:num>
  <w:num w:numId="32">
    <w:abstractNumId w:val="48"/>
  </w:num>
  <w:num w:numId="33">
    <w:abstractNumId w:val="38"/>
  </w:num>
  <w:num w:numId="34">
    <w:abstractNumId w:val="13"/>
  </w:num>
  <w:num w:numId="35">
    <w:abstractNumId w:val="5"/>
  </w:num>
  <w:num w:numId="36">
    <w:abstractNumId w:val="43"/>
  </w:num>
  <w:num w:numId="37">
    <w:abstractNumId w:val="34"/>
  </w:num>
  <w:num w:numId="38">
    <w:abstractNumId w:val="45"/>
  </w:num>
  <w:num w:numId="39">
    <w:abstractNumId w:val="28"/>
  </w:num>
  <w:num w:numId="40">
    <w:abstractNumId w:val="9"/>
  </w:num>
  <w:num w:numId="41">
    <w:abstractNumId w:val="0"/>
  </w:num>
  <w:num w:numId="42">
    <w:abstractNumId w:val="40"/>
  </w:num>
  <w:num w:numId="43">
    <w:abstractNumId w:val="32"/>
  </w:num>
  <w:num w:numId="44">
    <w:abstractNumId w:val="29"/>
  </w:num>
  <w:num w:numId="45">
    <w:abstractNumId w:val="39"/>
  </w:num>
  <w:num w:numId="46">
    <w:abstractNumId w:val="35"/>
  </w:num>
  <w:num w:numId="47">
    <w:abstractNumId w:val="3"/>
  </w:num>
  <w:num w:numId="48">
    <w:abstractNumId w:val="15"/>
  </w:num>
  <w:num w:numId="49">
    <w:abstractNumId w:val="30"/>
  </w:num>
  <w:num w:numId="50">
    <w:abstractNumId w:val="24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1488"/>
    <w:rsid w:val="00002ED6"/>
    <w:rsid w:val="00003ACF"/>
    <w:rsid w:val="00003B74"/>
    <w:rsid w:val="0000779F"/>
    <w:rsid w:val="0001049B"/>
    <w:rsid w:val="00015081"/>
    <w:rsid w:val="00017C8D"/>
    <w:rsid w:val="00024EFD"/>
    <w:rsid w:val="00025D74"/>
    <w:rsid w:val="00027479"/>
    <w:rsid w:val="00034615"/>
    <w:rsid w:val="00034DEE"/>
    <w:rsid w:val="00036A8F"/>
    <w:rsid w:val="00037FDC"/>
    <w:rsid w:val="00042075"/>
    <w:rsid w:val="00045CD5"/>
    <w:rsid w:val="00046705"/>
    <w:rsid w:val="0004673B"/>
    <w:rsid w:val="0005552F"/>
    <w:rsid w:val="00061094"/>
    <w:rsid w:val="00061128"/>
    <w:rsid w:val="000615EE"/>
    <w:rsid w:val="000626EB"/>
    <w:rsid w:val="00065E75"/>
    <w:rsid w:val="00066C82"/>
    <w:rsid w:val="00067A15"/>
    <w:rsid w:val="000711EA"/>
    <w:rsid w:val="0007271C"/>
    <w:rsid w:val="00072E5E"/>
    <w:rsid w:val="00074248"/>
    <w:rsid w:val="00074384"/>
    <w:rsid w:val="000835CE"/>
    <w:rsid w:val="00083B81"/>
    <w:rsid w:val="0009500A"/>
    <w:rsid w:val="000959BA"/>
    <w:rsid w:val="00097A49"/>
    <w:rsid w:val="000A2904"/>
    <w:rsid w:val="000A46FD"/>
    <w:rsid w:val="000A7757"/>
    <w:rsid w:val="000B1275"/>
    <w:rsid w:val="000B2494"/>
    <w:rsid w:val="000B2558"/>
    <w:rsid w:val="000B49D2"/>
    <w:rsid w:val="000B51DF"/>
    <w:rsid w:val="000B62E1"/>
    <w:rsid w:val="000C0B8C"/>
    <w:rsid w:val="000C3603"/>
    <w:rsid w:val="000C4577"/>
    <w:rsid w:val="000C4DED"/>
    <w:rsid w:val="000C564F"/>
    <w:rsid w:val="000C65D7"/>
    <w:rsid w:val="000C78E8"/>
    <w:rsid w:val="000D37B3"/>
    <w:rsid w:val="000D780D"/>
    <w:rsid w:val="000E09B6"/>
    <w:rsid w:val="000E332D"/>
    <w:rsid w:val="000E532B"/>
    <w:rsid w:val="000F6A4E"/>
    <w:rsid w:val="0010442E"/>
    <w:rsid w:val="00105F65"/>
    <w:rsid w:val="0010654B"/>
    <w:rsid w:val="001067D9"/>
    <w:rsid w:val="00110008"/>
    <w:rsid w:val="00117851"/>
    <w:rsid w:val="00120029"/>
    <w:rsid w:val="00120F1E"/>
    <w:rsid w:val="001232CB"/>
    <w:rsid w:val="0012666D"/>
    <w:rsid w:val="00126BDD"/>
    <w:rsid w:val="00126CF5"/>
    <w:rsid w:val="00137343"/>
    <w:rsid w:val="001378E2"/>
    <w:rsid w:val="0014334F"/>
    <w:rsid w:val="00143B6C"/>
    <w:rsid w:val="00150820"/>
    <w:rsid w:val="00150E3B"/>
    <w:rsid w:val="001512D1"/>
    <w:rsid w:val="0015759E"/>
    <w:rsid w:val="0016275C"/>
    <w:rsid w:val="001651DC"/>
    <w:rsid w:val="0016620F"/>
    <w:rsid w:val="00170BE8"/>
    <w:rsid w:val="001729A8"/>
    <w:rsid w:val="001736D8"/>
    <w:rsid w:val="001739AF"/>
    <w:rsid w:val="00174137"/>
    <w:rsid w:val="00174451"/>
    <w:rsid w:val="001757C2"/>
    <w:rsid w:val="00181C42"/>
    <w:rsid w:val="00184009"/>
    <w:rsid w:val="00184702"/>
    <w:rsid w:val="0018610E"/>
    <w:rsid w:val="0019127D"/>
    <w:rsid w:val="00196949"/>
    <w:rsid w:val="0019695C"/>
    <w:rsid w:val="00196FFA"/>
    <w:rsid w:val="001A52DB"/>
    <w:rsid w:val="001A5764"/>
    <w:rsid w:val="001A6565"/>
    <w:rsid w:val="001A7AF5"/>
    <w:rsid w:val="001B2EC1"/>
    <w:rsid w:val="001B4B51"/>
    <w:rsid w:val="001B5CF7"/>
    <w:rsid w:val="001B5E00"/>
    <w:rsid w:val="001B66A1"/>
    <w:rsid w:val="001C1553"/>
    <w:rsid w:val="001D3E86"/>
    <w:rsid w:val="001D5C62"/>
    <w:rsid w:val="001D66F0"/>
    <w:rsid w:val="001D6F22"/>
    <w:rsid w:val="001D7473"/>
    <w:rsid w:val="001D78B0"/>
    <w:rsid w:val="001D79A1"/>
    <w:rsid w:val="001E0970"/>
    <w:rsid w:val="001E160E"/>
    <w:rsid w:val="001E2E7A"/>
    <w:rsid w:val="001E41F7"/>
    <w:rsid w:val="001E4C5E"/>
    <w:rsid w:val="001E5966"/>
    <w:rsid w:val="00200B1F"/>
    <w:rsid w:val="00203DC5"/>
    <w:rsid w:val="00205A41"/>
    <w:rsid w:val="00205C09"/>
    <w:rsid w:val="0020727C"/>
    <w:rsid w:val="00210CC8"/>
    <w:rsid w:val="002156C1"/>
    <w:rsid w:val="00222C26"/>
    <w:rsid w:val="00223C12"/>
    <w:rsid w:val="002251CF"/>
    <w:rsid w:val="00227443"/>
    <w:rsid w:val="00234EE4"/>
    <w:rsid w:val="0024062C"/>
    <w:rsid w:val="00244943"/>
    <w:rsid w:val="00244A78"/>
    <w:rsid w:val="0024527D"/>
    <w:rsid w:val="0025045B"/>
    <w:rsid w:val="00253B63"/>
    <w:rsid w:val="00257018"/>
    <w:rsid w:val="0026264C"/>
    <w:rsid w:val="00262B7A"/>
    <w:rsid w:val="002673AB"/>
    <w:rsid w:val="00271BF0"/>
    <w:rsid w:val="00274333"/>
    <w:rsid w:val="00274A5A"/>
    <w:rsid w:val="00274DC0"/>
    <w:rsid w:val="00276D53"/>
    <w:rsid w:val="00277C96"/>
    <w:rsid w:val="00281E84"/>
    <w:rsid w:val="002832D9"/>
    <w:rsid w:val="002855C2"/>
    <w:rsid w:val="00285645"/>
    <w:rsid w:val="00287B10"/>
    <w:rsid w:val="0029068A"/>
    <w:rsid w:val="00290CE7"/>
    <w:rsid w:val="00290EB0"/>
    <w:rsid w:val="00292723"/>
    <w:rsid w:val="00294059"/>
    <w:rsid w:val="00294C2D"/>
    <w:rsid w:val="002A5461"/>
    <w:rsid w:val="002A58B5"/>
    <w:rsid w:val="002B6687"/>
    <w:rsid w:val="002C45D7"/>
    <w:rsid w:val="002D059F"/>
    <w:rsid w:val="002D14F3"/>
    <w:rsid w:val="002D2683"/>
    <w:rsid w:val="002D320D"/>
    <w:rsid w:val="002D3F0D"/>
    <w:rsid w:val="002D6168"/>
    <w:rsid w:val="002E04BE"/>
    <w:rsid w:val="002E099F"/>
    <w:rsid w:val="002E2CB9"/>
    <w:rsid w:val="002E4668"/>
    <w:rsid w:val="002E6208"/>
    <w:rsid w:val="002E7F4C"/>
    <w:rsid w:val="002F0C15"/>
    <w:rsid w:val="002F210C"/>
    <w:rsid w:val="002F2E47"/>
    <w:rsid w:val="002F366C"/>
    <w:rsid w:val="00303CDF"/>
    <w:rsid w:val="0030790D"/>
    <w:rsid w:val="00307A07"/>
    <w:rsid w:val="0031006C"/>
    <w:rsid w:val="00311A79"/>
    <w:rsid w:val="003140D9"/>
    <w:rsid w:val="00320B60"/>
    <w:rsid w:val="00323123"/>
    <w:rsid w:val="00324C70"/>
    <w:rsid w:val="00330434"/>
    <w:rsid w:val="003335A3"/>
    <w:rsid w:val="00333A40"/>
    <w:rsid w:val="00334E3D"/>
    <w:rsid w:val="003401FE"/>
    <w:rsid w:val="00342EAF"/>
    <w:rsid w:val="00345B4B"/>
    <w:rsid w:val="003475B4"/>
    <w:rsid w:val="00347B4D"/>
    <w:rsid w:val="00350439"/>
    <w:rsid w:val="0035183B"/>
    <w:rsid w:val="00351BD3"/>
    <w:rsid w:val="00352030"/>
    <w:rsid w:val="00352774"/>
    <w:rsid w:val="003579D7"/>
    <w:rsid w:val="00357DAC"/>
    <w:rsid w:val="0037170D"/>
    <w:rsid w:val="00375FC3"/>
    <w:rsid w:val="00381059"/>
    <w:rsid w:val="0038266E"/>
    <w:rsid w:val="00383762"/>
    <w:rsid w:val="00383FF9"/>
    <w:rsid w:val="003853FD"/>
    <w:rsid w:val="00385BDF"/>
    <w:rsid w:val="0038656C"/>
    <w:rsid w:val="003875EC"/>
    <w:rsid w:val="003901A6"/>
    <w:rsid w:val="00392823"/>
    <w:rsid w:val="00393C0D"/>
    <w:rsid w:val="00394604"/>
    <w:rsid w:val="003976F4"/>
    <w:rsid w:val="003A1BE4"/>
    <w:rsid w:val="003A2376"/>
    <w:rsid w:val="003B0FC2"/>
    <w:rsid w:val="003B3EB2"/>
    <w:rsid w:val="003B46F2"/>
    <w:rsid w:val="003B5E0F"/>
    <w:rsid w:val="003C161E"/>
    <w:rsid w:val="003C3010"/>
    <w:rsid w:val="003C3312"/>
    <w:rsid w:val="003D35BA"/>
    <w:rsid w:val="003D445E"/>
    <w:rsid w:val="003E1382"/>
    <w:rsid w:val="003E3270"/>
    <w:rsid w:val="003E3913"/>
    <w:rsid w:val="003E7EAA"/>
    <w:rsid w:val="003F0258"/>
    <w:rsid w:val="003F3490"/>
    <w:rsid w:val="003F390F"/>
    <w:rsid w:val="003F4C6F"/>
    <w:rsid w:val="003F5ADC"/>
    <w:rsid w:val="004007B4"/>
    <w:rsid w:val="00402625"/>
    <w:rsid w:val="00404CFA"/>
    <w:rsid w:val="00407ED6"/>
    <w:rsid w:val="00413E89"/>
    <w:rsid w:val="004149AC"/>
    <w:rsid w:val="0041517E"/>
    <w:rsid w:val="004163C8"/>
    <w:rsid w:val="0042038B"/>
    <w:rsid w:val="0042286E"/>
    <w:rsid w:val="00423B07"/>
    <w:rsid w:val="004255AC"/>
    <w:rsid w:val="004265FD"/>
    <w:rsid w:val="004268D4"/>
    <w:rsid w:val="004269E8"/>
    <w:rsid w:val="004322C2"/>
    <w:rsid w:val="00433474"/>
    <w:rsid w:val="00433EFE"/>
    <w:rsid w:val="00434B06"/>
    <w:rsid w:val="00435E99"/>
    <w:rsid w:val="0044121A"/>
    <w:rsid w:val="0044353E"/>
    <w:rsid w:val="00443929"/>
    <w:rsid w:val="0045354E"/>
    <w:rsid w:val="00456EFB"/>
    <w:rsid w:val="00460591"/>
    <w:rsid w:val="00462FEB"/>
    <w:rsid w:val="00480372"/>
    <w:rsid w:val="00481699"/>
    <w:rsid w:val="00483DFE"/>
    <w:rsid w:val="004844C5"/>
    <w:rsid w:val="0048585E"/>
    <w:rsid w:val="00491467"/>
    <w:rsid w:val="0049163F"/>
    <w:rsid w:val="0049436C"/>
    <w:rsid w:val="00495692"/>
    <w:rsid w:val="00497A4A"/>
    <w:rsid w:val="004A2690"/>
    <w:rsid w:val="004A49A8"/>
    <w:rsid w:val="004B1F58"/>
    <w:rsid w:val="004B35F6"/>
    <w:rsid w:val="004B724D"/>
    <w:rsid w:val="004C060E"/>
    <w:rsid w:val="004C3DD2"/>
    <w:rsid w:val="004C4A36"/>
    <w:rsid w:val="004D1047"/>
    <w:rsid w:val="004D7D12"/>
    <w:rsid w:val="004E14F9"/>
    <w:rsid w:val="004E1695"/>
    <w:rsid w:val="004E1F1D"/>
    <w:rsid w:val="004E42A0"/>
    <w:rsid w:val="004E633F"/>
    <w:rsid w:val="004F050A"/>
    <w:rsid w:val="004F0C77"/>
    <w:rsid w:val="004F3CDE"/>
    <w:rsid w:val="004F5206"/>
    <w:rsid w:val="004F5DB5"/>
    <w:rsid w:val="00500882"/>
    <w:rsid w:val="00511670"/>
    <w:rsid w:val="005118E4"/>
    <w:rsid w:val="0051253C"/>
    <w:rsid w:val="00513A96"/>
    <w:rsid w:val="005154DD"/>
    <w:rsid w:val="00516623"/>
    <w:rsid w:val="00517231"/>
    <w:rsid w:val="00520A20"/>
    <w:rsid w:val="00520E53"/>
    <w:rsid w:val="0053107E"/>
    <w:rsid w:val="005348F8"/>
    <w:rsid w:val="00542DA9"/>
    <w:rsid w:val="00545C2C"/>
    <w:rsid w:val="00547343"/>
    <w:rsid w:val="00550D10"/>
    <w:rsid w:val="00553382"/>
    <w:rsid w:val="00562DB7"/>
    <w:rsid w:val="00564960"/>
    <w:rsid w:val="005651BD"/>
    <w:rsid w:val="00565EA2"/>
    <w:rsid w:val="0057024C"/>
    <w:rsid w:val="00572F83"/>
    <w:rsid w:val="005733D2"/>
    <w:rsid w:val="00575421"/>
    <w:rsid w:val="00580CD9"/>
    <w:rsid w:val="00582F1D"/>
    <w:rsid w:val="00584806"/>
    <w:rsid w:val="005870AF"/>
    <w:rsid w:val="0059133D"/>
    <w:rsid w:val="00591AE0"/>
    <w:rsid w:val="0059735E"/>
    <w:rsid w:val="005A12AE"/>
    <w:rsid w:val="005A4DAA"/>
    <w:rsid w:val="005A537A"/>
    <w:rsid w:val="005A66FD"/>
    <w:rsid w:val="005A7901"/>
    <w:rsid w:val="005A7CE5"/>
    <w:rsid w:val="005B22D4"/>
    <w:rsid w:val="005B6972"/>
    <w:rsid w:val="005C32D6"/>
    <w:rsid w:val="005C3523"/>
    <w:rsid w:val="005C5CF9"/>
    <w:rsid w:val="005C6ADC"/>
    <w:rsid w:val="005D0215"/>
    <w:rsid w:val="005D0B02"/>
    <w:rsid w:val="005D2879"/>
    <w:rsid w:val="005D3486"/>
    <w:rsid w:val="005D4F5F"/>
    <w:rsid w:val="005D5375"/>
    <w:rsid w:val="005D6DC9"/>
    <w:rsid w:val="005E1153"/>
    <w:rsid w:val="005E1A87"/>
    <w:rsid w:val="005E69E3"/>
    <w:rsid w:val="0060335B"/>
    <w:rsid w:val="00603E09"/>
    <w:rsid w:val="00605991"/>
    <w:rsid w:val="00606588"/>
    <w:rsid w:val="00606821"/>
    <w:rsid w:val="00607EA0"/>
    <w:rsid w:val="00610291"/>
    <w:rsid w:val="00610D4D"/>
    <w:rsid w:val="00612AA9"/>
    <w:rsid w:val="00617110"/>
    <w:rsid w:val="006205B7"/>
    <w:rsid w:val="0062520E"/>
    <w:rsid w:val="006258F0"/>
    <w:rsid w:val="00625C7E"/>
    <w:rsid w:val="006266FD"/>
    <w:rsid w:val="00634626"/>
    <w:rsid w:val="006418BF"/>
    <w:rsid w:val="00642582"/>
    <w:rsid w:val="00646212"/>
    <w:rsid w:val="006462DB"/>
    <w:rsid w:val="00646D0C"/>
    <w:rsid w:val="00647064"/>
    <w:rsid w:val="006524C1"/>
    <w:rsid w:val="00652FE8"/>
    <w:rsid w:val="0065310E"/>
    <w:rsid w:val="0065467A"/>
    <w:rsid w:val="006558CF"/>
    <w:rsid w:val="006634C9"/>
    <w:rsid w:val="006703EB"/>
    <w:rsid w:val="0067358E"/>
    <w:rsid w:val="006742FB"/>
    <w:rsid w:val="00674E91"/>
    <w:rsid w:val="00675185"/>
    <w:rsid w:val="006775B7"/>
    <w:rsid w:val="00683E08"/>
    <w:rsid w:val="0068401E"/>
    <w:rsid w:val="00696DA4"/>
    <w:rsid w:val="006A0A7A"/>
    <w:rsid w:val="006A0F97"/>
    <w:rsid w:val="006A34C1"/>
    <w:rsid w:val="006A6D1B"/>
    <w:rsid w:val="006B0228"/>
    <w:rsid w:val="006B3A4B"/>
    <w:rsid w:val="006B44F4"/>
    <w:rsid w:val="006B557F"/>
    <w:rsid w:val="006B71C6"/>
    <w:rsid w:val="006C2A85"/>
    <w:rsid w:val="006C3088"/>
    <w:rsid w:val="006C5DCF"/>
    <w:rsid w:val="006C63EE"/>
    <w:rsid w:val="006D1DC5"/>
    <w:rsid w:val="006D3517"/>
    <w:rsid w:val="006D3E9C"/>
    <w:rsid w:val="006D7619"/>
    <w:rsid w:val="006E3C2B"/>
    <w:rsid w:val="006F21B0"/>
    <w:rsid w:val="006F4A1B"/>
    <w:rsid w:val="006F5B11"/>
    <w:rsid w:val="006F5C87"/>
    <w:rsid w:val="006F5F1E"/>
    <w:rsid w:val="00702858"/>
    <w:rsid w:val="00705068"/>
    <w:rsid w:val="00705185"/>
    <w:rsid w:val="00705CC4"/>
    <w:rsid w:val="00705E5B"/>
    <w:rsid w:val="00706E03"/>
    <w:rsid w:val="00707082"/>
    <w:rsid w:val="00712180"/>
    <w:rsid w:val="00724D58"/>
    <w:rsid w:val="00734363"/>
    <w:rsid w:val="00741022"/>
    <w:rsid w:val="00742346"/>
    <w:rsid w:val="00742E95"/>
    <w:rsid w:val="00760F7C"/>
    <w:rsid w:val="00764C52"/>
    <w:rsid w:val="007652DE"/>
    <w:rsid w:val="007655AC"/>
    <w:rsid w:val="007656ED"/>
    <w:rsid w:val="007700CC"/>
    <w:rsid w:val="007710F2"/>
    <w:rsid w:val="0077249D"/>
    <w:rsid w:val="00775BE7"/>
    <w:rsid w:val="00777B8C"/>
    <w:rsid w:val="00785F3A"/>
    <w:rsid w:val="00786623"/>
    <w:rsid w:val="00792B7F"/>
    <w:rsid w:val="0079357F"/>
    <w:rsid w:val="00796F4F"/>
    <w:rsid w:val="0079759B"/>
    <w:rsid w:val="007A16BB"/>
    <w:rsid w:val="007A27CD"/>
    <w:rsid w:val="007A4097"/>
    <w:rsid w:val="007A701D"/>
    <w:rsid w:val="007A76F8"/>
    <w:rsid w:val="007A7B9A"/>
    <w:rsid w:val="007B208B"/>
    <w:rsid w:val="007B2324"/>
    <w:rsid w:val="007B32D0"/>
    <w:rsid w:val="007B589C"/>
    <w:rsid w:val="007B7D02"/>
    <w:rsid w:val="007C2502"/>
    <w:rsid w:val="007C3BF7"/>
    <w:rsid w:val="007C3F17"/>
    <w:rsid w:val="007C473B"/>
    <w:rsid w:val="007C4D5A"/>
    <w:rsid w:val="007C64D3"/>
    <w:rsid w:val="007C67EE"/>
    <w:rsid w:val="007D0459"/>
    <w:rsid w:val="007E3160"/>
    <w:rsid w:val="007E3382"/>
    <w:rsid w:val="007E3559"/>
    <w:rsid w:val="007E474D"/>
    <w:rsid w:val="007F2D58"/>
    <w:rsid w:val="0080279F"/>
    <w:rsid w:val="00802919"/>
    <w:rsid w:val="00803885"/>
    <w:rsid w:val="008077E3"/>
    <w:rsid w:val="008137F7"/>
    <w:rsid w:val="00813CDF"/>
    <w:rsid w:val="00815AB3"/>
    <w:rsid w:val="00815C8C"/>
    <w:rsid w:val="00821ED4"/>
    <w:rsid w:val="00822155"/>
    <w:rsid w:val="00824D40"/>
    <w:rsid w:val="00824E3C"/>
    <w:rsid w:val="00833EBF"/>
    <w:rsid w:val="008362F8"/>
    <w:rsid w:val="00836366"/>
    <w:rsid w:val="00840C67"/>
    <w:rsid w:val="00841C51"/>
    <w:rsid w:val="008433E4"/>
    <w:rsid w:val="00847E5D"/>
    <w:rsid w:val="00853A14"/>
    <w:rsid w:val="008555C7"/>
    <w:rsid w:val="00863037"/>
    <w:rsid w:val="00865DBD"/>
    <w:rsid w:val="008662DD"/>
    <w:rsid w:val="0087040F"/>
    <w:rsid w:val="00871B8C"/>
    <w:rsid w:val="00871DD4"/>
    <w:rsid w:val="0088107D"/>
    <w:rsid w:val="0088173F"/>
    <w:rsid w:val="00881900"/>
    <w:rsid w:val="008844B1"/>
    <w:rsid w:val="00892D0B"/>
    <w:rsid w:val="00894945"/>
    <w:rsid w:val="008A0795"/>
    <w:rsid w:val="008A25C2"/>
    <w:rsid w:val="008A4EFF"/>
    <w:rsid w:val="008A7482"/>
    <w:rsid w:val="008B0EAC"/>
    <w:rsid w:val="008B1378"/>
    <w:rsid w:val="008B2113"/>
    <w:rsid w:val="008B4AA3"/>
    <w:rsid w:val="008B5B95"/>
    <w:rsid w:val="008B5D13"/>
    <w:rsid w:val="008C02CC"/>
    <w:rsid w:val="008C07B1"/>
    <w:rsid w:val="008C17E4"/>
    <w:rsid w:val="008C62A3"/>
    <w:rsid w:val="008D2B7A"/>
    <w:rsid w:val="008D33FB"/>
    <w:rsid w:val="008D349F"/>
    <w:rsid w:val="008D6465"/>
    <w:rsid w:val="008E155A"/>
    <w:rsid w:val="008E17BB"/>
    <w:rsid w:val="008E2207"/>
    <w:rsid w:val="008E3FA8"/>
    <w:rsid w:val="008E421A"/>
    <w:rsid w:val="008E5694"/>
    <w:rsid w:val="008E6662"/>
    <w:rsid w:val="008E7DEA"/>
    <w:rsid w:val="008F2274"/>
    <w:rsid w:val="008F5CC6"/>
    <w:rsid w:val="00900069"/>
    <w:rsid w:val="00900BE1"/>
    <w:rsid w:val="00903D3D"/>
    <w:rsid w:val="0090523E"/>
    <w:rsid w:val="00914136"/>
    <w:rsid w:val="0091568F"/>
    <w:rsid w:val="00916716"/>
    <w:rsid w:val="00916B49"/>
    <w:rsid w:val="00922451"/>
    <w:rsid w:val="00924993"/>
    <w:rsid w:val="00926305"/>
    <w:rsid w:val="00930701"/>
    <w:rsid w:val="00930DD0"/>
    <w:rsid w:val="00931453"/>
    <w:rsid w:val="00933306"/>
    <w:rsid w:val="009354AF"/>
    <w:rsid w:val="00945BAC"/>
    <w:rsid w:val="00945BE2"/>
    <w:rsid w:val="0094690B"/>
    <w:rsid w:val="00947B4B"/>
    <w:rsid w:val="00952C15"/>
    <w:rsid w:val="00956FCE"/>
    <w:rsid w:val="00957C3A"/>
    <w:rsid w:val="009603E6"/>
    <w:rsid w:val="009605F8"/>
    <w:rsid w:val="00961A62"/>
    <w:rsid w:val="0096453B"/>
    <w:rsid w:val="0096608A"/>
    <w:rsid w:val="009679EA"/>
    <w:rsid w:val="00967C18"/>
    <w:rsid w:val="00977082"/>
    <w:rsid w:val="00981A58"/>
    <w:rsid w:val="0098256B"/>
    <w:rsid w:val="00983753"/>
    <w:rsid w:val="0098388F"/>
    <w:rsid w:val="00986A66"/>
    <w:rsid w:val="00987271"/>
    <w:rsid w:val="00987F74"/>
    <w:rsid w:val="00991B98"/>
    <w:rsid w:val="00992B09"/>
    <w:rsid w:val="009937F6"/>
    <w:rsid w:val="00994A93"/>
    <w:rsid w:val="0099552D"/>
    <w:rsid w:val="00995F94"/>
    <w:rsid w:val="00996926"/>
    <w:rsid w:val="009A36BE"/>
    <w:rsid w:val="009A397C"/>
    <w:rsid w:val="009A42EB"/>
    <w:rsid w:val="009A6014"/>
    <w:rsid w:val="009A7E2C"/>
    <w:rsid w:val="009B1519"/>
    <w:rsid w:val="009B3686"/>
    <w:rsid w:val="009B37C2"/>
    <w:rsid w:val="009C03DE"/>
    <w:rsid w:val="009C0C58"/>
    <w:rsid w:val="009C2109"/>
    <w:rsid w:val="009D35F7"/>
    <w:rsid w:val="009D3A8C"/>
    <w:rsid w:val="009D661E"/>
    <w:rsid w:val="009E06D2"/>
    <w:rsid w:val="009E07E2"/>
    <w:rsid w:val="009E1754"/>
    <w:rsid w:val="009E303B"/>
    <w:rsid w:val="009E53C8"/>
    <w:rsid w:val="009F2AD3"/>
    <w:rsid w:val="009F553D"/>
    <w:rsid w:val="00A04BD3"/>
    <w:rsid w:val="00A053AB"/>
    <w:rsid w:val="00A0595A"/>
    <w:rsid w:val="00A06F7E"/>
    <w:rsid w:val="00A16739"/>
    <w:rsid w:val="00A2132E"/>
    <w:rsid w:val="00A234A7"/>
    <w:rsid w:val="00A2461A"/>
    <w:rsid w:val="00A267A3"/>
    <w:rsid w:val="00A30F34"/>
    <w:rsid w:val="00A3318E"/>
    <w:rsid w:val="00A34E4C"/>
    <w:rsid w:val="00A419FD"/>
    <w:rsid w:val="00A422AB"/>
    <w:rsid w:val="00A446FA"/>
    <w:rsid w:val="00A46F3C"/>
    <w:rsid w:val="00A46F66"/>
    <w:rsid w:val="00A535FE"/>
    <w:rsid w:val="00A57713"/>
    <w:rsid w:val="00A57FA2"/>
    <w:rsid w:val="00A61C8C"/>
    <w:rsid w:val="00A6629D"/>
    <w:rsid w:val="00A67F0D"/>
    <w:rsid w:val="00A71D9B"/>
    <w:rsid w:val="00A722E4"/>
    <w:rsid w:val="00A761E2"/>
    <w:rsid w:val="00A76D7D"/>
    <w:rsid w:val="00A7758D"/>
    <w:rsid w:val="00A819C1"/>
    <w:rsid w:val="00A86AD2"/>
    <w:rsid w:val="00A9245E"/>
    <w:rsid w:val="00A929D8"/>
    <w:rsid w:val="00A93704"/>
    <w:rsid w:val="00A942D7"/>
    <w:rsid w:val="00A946B7"/>
    <w:rsid w:val="00A9610A"/>
    <w:rsid w:val="00A96F8C"/>
    <w:rsid w:val="00AA055B"/>
    <w:rsid w:val="00AA372A"/>
    <w:rsid w:val="00AA3B73"/>
    <w:rsid w:val="00AA4753"/>
    <w:rsid w:val="00AB0176"/>
    <w:rsid w:val="00AB2606"/>
    <w:rsid w:val="00AC240B"/>
    <w:rsid w:val="00AC3BB5"/>
    <w:rsid w:val="00AC65B8"/>
    <w:rsid w:val="00AD1706"/>
    <w:rsid w:val="00AD20BE"/>
    <w:rsid w:val="00AD45CA"/>
    <w:rsid w:val="00AE4313"/>
    <w:rsid w:val="00AE6A2D"/>
    <w:rsid w:val="00AF1369"/>
    <w:rsid w:val="00AF23C8"/>
    <w:rsid w:val="00AF63A3"/>
    <w:rsid w:val="00B0331F"/>
    <w:rsid w:val="00B11CA2"/>
    <w:rsid w:val="00B11DE3"/>
    <w:rsid w:val="00B15FEC"/>
    <w:rsid w:val="00B2230E"/>
    <w:rsid w:val="00B22CF2"/>
    <w:rsid w:val="00B2350E"/>
    <w:rsid w:val="00B23F84"/>
    <w:rsid w:val="00B258B3"/>
    <w:rsid w:val="00B32EAD"/>
    <w:rsid w:val="00B33E30"/>
    <w:rsid w:val="00B368D0"/>
    <w:rsid w:val="00B4015E"/>
    <w:rsid w:val="00B42F00"/>
    <w:rsid w:val="00B445C7"/>
    <w:rsid w:val="00B46771"/>
    <w:rsid w:val="00B5037F"/>
    <w:rsid w:val="00B56F4E"/>
    <w:rsid w:val="00B65040"/>
    <w:rsid w:val="00B65F61"/>
    <w:rsid w:val="00B70D34"/>
    <w:rsid w:val="00B73F79"/>
    <w:rsid w:val="00B76126"/>
    <w:rsid w:val="00B838A9"/>
    <w:rsid w:val="00B86729"/>
    <w:rsid w:val="00B87F39"/>
    <w:rsid w:val="00B90367"/>
    <w:rsid w:val="00B92251"/>
    <w:rsid w:val="00B958E9"/>
    <w:rsid w:val="00BA00D3"/>
    <w:rsid w:val="00BA2097"/>
    <w:rsid w:val="00BA23E0"/>
    <w:rsid w:val="00BA4F3A"/>
    <w:rsid w:val="00BA7233"/>
    <w:rsid w:val="00BB1905"/>
    <w:rsid w:val="00BB528D"/>
    <w:rsid w:val="00BB5D61"/>
    <w:rsid w:val="00BB60FB"/>
    <w:rsid w:val="00BC5657"/>
    <w:rsid w:val="00BD5F58"/>
    <w:rsid w:val="00BD7C9C"/>
    <w:rsid w:val="00BE28D0"/>
    <w:rsid w:val="00BE3A07"/>
    <w:rsid w:val="00BE44CD"/>
    <w:rsid w:val="00BE7746"/>
    <w:rsid w:val="00BF4D1B"/>
    <w:rsid w:val="00BF5F67"/>
    <w:rsid w:val="00C0766C"/>
    <w:rsid w:val="00C07992"/>
    <w:rsid w:val="00C079D2"/>
    <w:rsid w:val="00C07A03"/>
    <w:rsid w:val="00C11917"/>
    <w:rsid w:val="00C13D59"/>
    <w:rsid w:val="00C155C1"/>
    <w:rsid w:val="00C16FDA"/>
    <w:rsid w:val="00C17207"/>
    <w:rsid w:val="00C30454"/>
    <w:rsid w:val="00C310FE"/>
    <w:rsid w:val="00C346A5"/>
    <w:rsid w:val="00C3783B"/>
    <w:rsid w:val="00C4278C"/>
    <w:rsid w:val="00C43FE7"/>
    <w:rsid w:val="00C443A5"/>
    <w:rsid w:val="00C52587"/>
    <w:rsid w:val="00C53247"/>
    <w:rsid w:val="00C55E34"/>
    <w:rsid w:val="00C562D2"/>
    <w:rsid w:val="00C65F9C"/>
    <w:rsid w:val="00C704BF"/>
    <w:rsid w:val="00C7091D"/>
    <w:rsid w:val="00C7423A"/>
    <w:rsid w:val="00C7508F"/>
    <w:rsid w:val="00C777D1"/>
    <w:rsid w:val="00C84C8B"/>
    <w:rsid w:val="00C85662"/>
    <w:rsid w:val="00C85FBC"/>
    <w:rsid w:val="00C879EE"/>
    <w:rsid w:val="00C87BE3"/>
    <w:rsid w:val="00C93BC9"/>
    <w:rsid w:val="00C95E13"/>
    <w:rsid w:val="00C97503"/>
    <w:rsid w:val="00C975F3"/>
    <w:rsid w:val="00C977C3"/>
    <w:rsid w:val="00C979DA"/>
    <w:rsid w:val="00CA23D3"/>
    <w:rsid w:val="00CA2638"/>
    <w:rsid w:val="00CA4752"/>
    <w:rsid w:val="00CA5FC7"/>
    <w:rsid w:val="00CB0070"/>
    <w:rsid w:val="00CB3C3F"/>
    <w:rsid w:val="00CB40BD"/>
    <w:rsid w:val="00CB4E81"/>
    <w:rsid w:val="00CB548C"/>
    <w:rsid w:val="00CB5754"/>
    <w:rsid w:val="00CC0E5F"/>
    <w:rsid w:val="00CC14AD"/>
    <w:rsid w:val="00CC3874"/>
    <w:rsid w:val="00CC42F6"/>
    <w:rsid w:val="00CC758E"/>
    <w:rsid w:val="00CD493E"/>
    <w:rsid w:val="00CE1990"/>
    <w:rsid w:val="00CE60DE"/>
    <w:rsid w:val="00CE6A55"/>
    <w:rsid w:val="00CE6F57"/>
    <w:rsid w:val="00CF0BFA"/>
    <w:rsid w:val="00CF6D2D"/>
    <w:rsid w:val="00CF762A"/>
    <w:rsid w:val="00CF77C6"/>
    <w:rsid w:val="00CF7870"/>
    <w:rsid w:val="00D01AC3"/>
    <w:rsid w:val="00D0562B"/>
    <w:rsid w:val="00D07078"/>
    <w:rsid w:val="00D178B6"/>
    <w:rsid w:val="00D20FF0"/>
    <w:rsid w:val="00D23953"/>
    <w:rsid w:val="00D25F1B"/>
    <w:rsid w:val="00D262F6"/>
    <w:rsid w:val="00D2659F"/>
    <w:rsid w:val="00D301A5"/>
    <w:rsid w:val="00D3147F"/>
    <w:rsid w:val="00D32768"/>
    <w:rsid w:val="00D32E3C"/>
    <w:rsid w:val="00D339B1"/>
    <w:rsid w:val="00D34A12"/>
    <w:rsid w:val="00D3602F"/>
    <w:rsid w:val="00D37824"/>
    <w:rsid w:val="00D412A5"/>
    <w:rsid w:val="00D512EC"/>
    <w:rsid w:val="00D51958"/>
    <w:rsid w:val="00D51D51"/>
    <w:rsid w:val="00D53658"/>
    <w:rsid w:val="00D556F1"/>
    <w:rsid w:val="00D604FA"/>
    <w:rsid w:val="00D6598E"/>
    <w:rsid w:val="00D67C82"/>
    <w:rsid w:val="00D67CDC"/>
    <w:rsid w:val="00D70CD1"/>
    <w:rsid w:val="00D7258C"/>
    <w:rsid w:val="00D73B09"/>
    <w:rsid w:val="00D751CA"/>
    <w:rsid w:val="00D7703E"/>
    <w:rsid w:val="00D86A2E"/>
    <w:rsid w:val="00D934BE"/>
    <w:rsid w:val="00DA532C"/>
    <w:rsid w:val="00DA664D"/>
    <w:rsid w:val="00DA681A"/>
    <w:rsid w:val="00DB1AF4"/>
    <w:rsid w:val="00DB68FA"/>
    <w:rsid w:val="00DB6FBC"/>
    <w:rsid w:val="00DB7980"/>
    <w:rsid w:val="00DC0C30"/>
    <w:rsid w:val="00DC1224"/>
    <w:rsid w:val="00DC5B0D"/>
    <w:rsid w:val="00DC5F9E"/>
    <w:rsid w:val="00DC5FCA"/>
    <w:rsid w:val="00DD0E91"/>
    <w:rsid w:val="00DD42A8"/>
    <w:rsid w:val="00DD6D8C"/>
    <w:rsid w:val="00DE04E2"/>
    <w:rsid w:val="00DE0E5D"/>
    <w:rsid w:val="00DE38F9"/>
    <w:rsid w:val="00DE575E"/>
    <w:rsid w:val="00DE65F5"/>
    <w:rsid w:val="00DF0B0F"/>
    <w:rsid w:val="00DF0D3D"/>
    <w:rsid w:val="00DF3A8F"/>
    <w:rsid w:val="00E01724"/>
    <w:rsid w:val="00E0370E"/>
    <w:rsid w:val="00E12292"/>
    <w:rsid w:val="00E17B32"/>
    <w:rsid w:val="00E203F4"/>
    <w:rsid w:val="00E234A5"/>
    <w:rsid w:val="00E24BC8"/>
    <w:rsid w:val="00E258C0"/>
    <w:rsid w:val="00E25A40"/>
    <w:rsid w:val="00E27D58"/>
    <w:rsid w:val="00E30530"/>
    <w:rsid w:val="00E42FBA"/>
    <w:rsid w:val="00E44197"/>
    <w:rsid w:val="00E45D87"/>
    <w:rsid w:val="00E4629C"/>
    <w:rsid w:val="00E468A9"/>
    <w:rsid w:val="00E5338C"/>
    <w:rsid w:val="00E54A71"/>
    <w:rsid w:val="00E60002"/>
    <w:rsid w:val="00E63BF2"/>
    <w:rsid w:val="00E6616B"/>
    <w:rsid w:val="00E67171"/>
    <w:rsid w:val="00E7122F"/>
    <w:rsid w:val="00E720FB"/>
    <w:rsid w:val="00E73EDB"/>
    <w:rsid w:val="00E749BD"/>
    <w:rsid w:val="00E80E6A"/>
    <w:rsid w:val="00E85769"/>
    <w:rsid w:val="00E85C51"/>
    <w:rsid w:val="00E85EF2"/>
    <w:rsid w:val="00E870AC"/>
    <w:rsid w:val="00E92358"/>
    <w:rsid w:val="00E92C27"/>
    <w:rsid w:val="00EA05FA"/>
    <w:rsid w:val="00EA0C35"/>
    <w:rsid w:val="00EA4446"/>
    <w:rsid w:val="00EA5174"/>
    <w:rsid w:val="00EB539D"/>
    <w:rsid w:val="00EB6D49"/>
    <w:rsid w:val="00EC278C"/>
    <w:rsid w:val="00EC3AA3"/>
    <w:rsid w:val="00EC3F64"/>
    <w:rsid w:val="00EC53F5"/>
    <w:rsid w:val="00EC66E6"/>
    <w:rsid w:val="00ED39F1"/>
    <w:rsid w:val="00ED4075"/>
    <w:rsid w:val="00ED431B"/>
    <w:rsid w:val="00ED6457"/>
    <w:rsid w:val="00ED7460"/>
    <w:rsid w:val="00EE384C"/>
    <w:rsid w:val="00EE3B28"/>
    <w:rsid w:val="00EE4ECC"/>
    <w:rsid w:val="00EE5B3A"/>
    <w:rsid w:val="00EE696B"/>
    <w:rsid w:val="00EE6FC1"/>
    <w:rsid w:val="00EE7796"/>
    <w:rsid w:val="00EF05DE"/>
    <w:rsid w:val="00EF39EA"/>
    <w:rsid w:val="00EF5A88"/>
    <w:rsid w:val="00EF6E6E"/>
    <w:rsid w:val="00EF6F97"/>
    <w:rsid w:val="00F00D72"/>
    <w:rsid w:val="00F00FDA"/>
    <w:rsid w:val="00F0289B"/>
    <w:rsid w:val="00F02FEF"/>
    <w:rsid w:val="00F03048"/>
    <w:rsid w:val="00F1072D"/>
    <w:rsid w:val="00F110FE"/>
    <w:rsid w:val="00F123FB"/>
    <w:rsid w:val="00F17A4A"/>
    <w:rsid w:val="00F22214"/>
    <w:rsid w:val="00F239D2"/>
    <w:rsid w:val="00F26185"/>
    <w:rsid w:val="00F261EE"/>
    <w:rsid w:val="00F30AA9"/>
    <w:rsid w:val="00F34AAC"/>
    <w:rsid w:val="00F34DB1"/>
    <w:rsid w:val="00F352A4"/>
    <w:rsid w:val="00F354D2"/>
    <w:rsid w:val="00F3776E"/>
    <w:rsid w:val="00F401F8"/>
    <w:rsid w:val="00F42FAB"/>
    <w:rsid w:val="00F4522F"/>
    <w:rsid w:val="00F50657"/>
    <w:rsid w:val="00F51B42"/>
    <w:rsid w:val="00F5214B"/>
    <w:rsid w:val="00F52833"/>
    <w:rsid w:val="00F5589C"/>
    <w:rsid w:val="00F57966"/>
    <w:rsid w:val="00F6347D"/>
    <w:rsid w:val="00F6413F"/>
    <w:rsid w:val="00F655A6"/>
    <w:rsid w:val="00F71366"/>
    <w:rsid w:val="00F802DB"/>
    <w:rsid w:val="00F805D2"/>
    <w:rsid w:val="00F80C94"/>
    <w:rsid w:val="00F81AFF"/>
    <w:rsid w:val="00F828DF"/>
    <w:rsid w:val="00F846F3"/>
    <w:rsid w:val="00F84711"/>
    <w:rsid w:val="00F85328"/>
    <w:rsid w:val="00F93F01"/>
    <w:rsid w:val="00FA4AE8"/>
    <w:rsid w:val="00FA4DAE"/>
    <w:rsid w:val="00FA5173"/>
    <w:rsid w:val="00FA6F15"/>
    <w:rsid w:val="00FB135B"/>
    <w:rsid w:val="00FB1928"/>
    <w:rsid w:val="00FB5A73"/>
    <w:rsid w:val="00FC1FC0"/>
    <w:rsid w:val="00FC2167"/>
    <w:rsid w:val="00FC27E1"/>
    <w:rsid w:val="00FC543C"/>
    <w:rsid w:val="00FC6F96"/>
    <w:rsid w:val="00FC7B95"/>
    <w:rsid w:val="00FD09B6"/>
    <w:rsid w:val="00FD3D1F"/>
    <w:rsid w:val="00FD53E3"/>
    <w:rsid w:val="00FD7FBF"/>
    <w:rsid w:val="00FE0066"/>
    <w:rsid w:val="00FE281E"/>
    <w:rsid w:val="00FE4F4A"/>
    <w:rsid w:val="00FE5B2F"/>
    <w:rsid w:val="00FE6C37"/>
    <w:rsid w:val="00FE7C0F"/>
    <w:rsid w:val="00FF01BB"/>
    <w:rsid w:val="00FF4DF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C386B-5BC7-48F0-B901-1FBF173F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6F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unhideWhenUsed/>
    <w:rsid w:val="00A946B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A46F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abulatory">
    <w:name w:val="tabulatory"/>
    <w:rsid w:val="00C4278C"/>
  </w:style>
  <w:style w:type="table" w:styleId="Tabela-Siatka">
    <w:name w:val="Table Grid"/>
    <w:basedOn w:val="Standardowy"/>
    <w:uiPriority w:val="59"/>
    <w:rsid w:val="00D7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7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ol.gov.pl/Wsparcie-rolnictwa/Program-Rozwoju-Obszarow-Wiejskich-2014-2020/Dzialania-informacyjne-PROW-2014-2020/Ksiega-wizualizacji-i-logoty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95B2-E2F4-4441-B96F-4F6962C3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5852</Words>
  <Characters>3511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zor</dc:creator>
  <cp:keywords/>
  <dc:description/>
  <cp:lastModifiedBy>Paweł Rodak</cp:lastModifiedBy>
  <cp:revision>7</cp:revision>
  <cp:lastPrinted>2015-09-14T11:53:00Z</cp:lastPrinted>
  <dcterms:created xsi:type="dcterms:W3CDTF">2017-02-07T22:07:00Z</dcterms:created>
  <dcterms:modified xsi:type="dcterms:W3CDTF">2017-03-07T20:49:00Z</dcterms:modified>
</cp:coreProperties>
</file>